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3C27A" w14:textId="77777777" w:rsidR="008F5E42" w:rsidRPr="006D0306" w:rsidRDefault="008F5E42" w:rsidP="008F5E42">
      <w:pPr>
        <w:spacing w:after="0" w:line="240" w:lineRule="auto"/>
        <w:jc w:val="right"/>
        <w:rPr>
          <w:rFonts w:ascii="Times New Roman" w:eastAsia="Calibri" w:hAnsi="Times New Roman" w:cs="Times New Roman"/>
          <w:b/>
          <w:i/>
          <w:color w:val="000000" w:themeColor="text1"/>
          <w:lang w:eastAsia="en-US"/>
        </w:rPr>
      </w:pPr>
      <w:r w:rsidRPr="006D0306">
        <w:rPr>
          <w:rFonts w:ascii="Times New Roman" w:eastAsia="Calibri" w:hAnsi="Times New Roman" w:cs="Times New Roman"/>
          <w:b/>
          <w:i/>
          <w:color w:val="000000" w:themeColor="text1"/>
          <w:lang w:eastAsia="en-US"/>
        </w:rPr>
        <w:t>Форма 1.29</w:t>
      </w:r>
    </w:p>
    <w:p w14:paraId="7AE6BC5F" w14:textId="2A61011E" w:rsidR="008F5E42" w:rsidRPr="00BE76A2" w:rsidRDefault="008F5E42" w:rsidP="008F5E42">
      <w:pPr>
        <w:tabs>
          <w:tab w:val="left" w:pos="142"/>
        </w:tabs>
        <w:spacing w:after="0" w:line="240" w:lineRule="auto"/>
        <w:ind w:left="3686"/>
        <w:jc w:val="right"/>
        <w:rPr>
          <w:rFonts w:ascii="Times New Roman" w:eastAsiaTheme="minorHAnsi" w:hAnsi="Times New Roman" w:cs="Times New Roman"/>
          <w:i/>
          <w:color w:val="000000" w:themeColor="text1"/>
          <w:u w:val="single"/>
          <w:lang w:eastAsia="en-US"/>
        </w:rPr>
      </w:pPr>
    </w:p>
    <w:p w14:paraId="69FF322E" w14:textId="77777777" w:rsidR="005658D6" w:rsidRPr="00BE76A2" w:rsidRDefault="005658D6" w:rsidP="008F5E42">
      <w:pPr>
        <w:tabs>
          <w:tab w:val="left" w:pos="142"/>
        </w:tabs>
        <w:spacing w:after="0" w:line="240" w:lineRule="auto"/>
        <w:ind w:left="3686"/>
        <w:jc w:val="right"/>
        <w:rPr>
          <w:rFonts w:ascii="Times New Roman" w:eastAsiaTheme="minorHAnsi" w:hAnsi="Times New Roman" w:cs="Times New Roman"/>
          <w:i/>
          <w:color w:val="000000" w:themeColor="text1"/>
          <w:u w:val="single"/>
          <w:lang w:eastAsia="en-US"/>
        </w:rPr>
      </w:pPr>
    </w:p>
    <w:p w14:paraId="00D588F1" w14:textId="77777777" w:rsidR="008F5E42" w:rsidRPr="00BE76A2" w:rsidRDefault="008F5E42" w:rsidP="008F5E42">
      <w:pPr>
        <w:keepNext/>
        <w:tabs>
          <w:tab w:val="left" w:pos="0"/>
          <w:tab w:val="center" w:pos="4666"/>
          <w:tab w:val="right" w:pos="9332"/>
        </w:tabs>
        <w:autoSpaceDE w:val="0"/>
        <w:autoSpaceDN w:val="0"/>
        <w:adjustRightInd w:val="0"/>
        <w:spacing w:after="120" w:line="240" w:lineRule="auto"/>
        <w:ind w:right="23"/>
        <w:contextualSpacing/>
        <w:jc w:val="center"/>
        <w:rPr>
          <w:rFonts w:ascii="Times New Roman" w:eastAsia="Times New Roman" w:hAnsi="Times New Roman" w:cs="Times New Roman"/>
          <w:b/>
          <w:lang w:eastAsia="en-US"/>
        </w:rPr>
      </w:pPr>
      <w:r w:rsidRPr="00BE76A2">
        <w:rPr>
          <w:rFonts w:ascii="Times New Roman" w:eastAsia="Times New Roman" w:hAnsi="Times New Roman" w:cs="Times New Roman"/>
          <w:b/>
          <w:lang w:eastAsia="en-US"/>
        </w:rPr>
        <w:t>Согласие субъекта кредитной истории</w:t>
      </w:r>
    </w:p>
    <w:p w14:paraId="28A4FDB5" w14:textId="42D45AA7" w:rsidR="006D0306" w:rsidRPr="006D0306" w:rsidRDefault="008F5E42" w:rsidP="00BE76A2">
      <w:pPr>
        <w:keepNext/>
        <w:tabs>
          <w:tab w:val="left" w:pos="0"/>
          <w:tab w:val="center" w:pos="4666"/>
          <w:tab w:val="right" w:pos="9332"/>
        </w:tabs>
        <w:autoSpaceDE w:val="0"/>
        <w:autoSpaceDN w:val="0"/>
        <w:adjustRightInd w:val="0"/>
        <w:spacing w:after="120" w:line="240" w:lineRule="auto"/>
        <w:ind w:right="23"/>
        <w:contextualSpacing/>
        <w:jc w:val="center"/>
        <w:rPr>
          <w:rFonts w:ascii="Times New Roman" w:eastAsia="TimesNewRomanPSMT" w:hAnsi="Times New Roman" w:cs="Times New Roman"/>
          <w:i/>
        </w:rPr>
      </w:pPr>
      <w:r w:rsidRPr="00BE76A2">
        <w:rPr>
          <w:rFonts w:ascii="Times New Roman" w:eastAsia="Times New Roman" w:hAnsi="Times New Roman" w:cs="Times New Roman"/>
          <w:b/>
          <w:color w:val="000000" w:themeColor="text1"/>
          <w:lang w:eastAsia="en-US"/>
        </w:rPr>
        <w:t xml:space="preserve">на получение информации из бюро кредитных историй </w:t>
      </w:r>
    </w:p>
    <w:p w14:paraId="015C0C47" w14:textId="77777777" w:rsidR="006D0306" w:rsidRPr="006D0306" w:rsidRDefault="006D0306" w:rsidP="007203A6">
      <w:pPr>
        <w:widowControl w:val="0"/>
        <w:tabs>
          <w:tab w:val="left" w:pos="2694"/>
          <w:tab w:val="left" w:pos="4536"/>
        </w:tabs>
        <w:spacing w:before="120" w:after="120" w:line="312" w:lineRule="auto"/>
        <w:ind w:right="284"/>
        <w:rPr>
          <w:rFonts w:ascii="Times New Roman" w:eastAsia="TimesNewRomanPSMT" w:hAnsi="Times New Roman" w:cs="Times New Roman"/>
          <w:i/>
        </w:rPr>
      </w:pPr>
    </w:p>
    <w:p w14:paraId="7A17719D" w14:textId="55A5CD6F" w:rsidR="007203A6" w:rsidRDefault="00E34DBF" w:rsidP="009434F3">
      <w:pPr>
        <w:widowControl w:val="0"/>
        <w:tabs>
          <w:tab w:val="left" w:pos="2694"/>
          <w:tab w:val="left" w:pos="4536"/>
        </w:tabs>
        <w:spacing w:before="120" w:after="120" w:line="312" w:lineRule="auto"/>
        <w:jc w:val="both"/>
        <w:rPr>
          <w:rFonts w:ascii="Times New Roman" w:eastAsia="TimesNewRomanPSMT" w:hAnsi="Times New Roman" w:cs="Times New Roman"/>
          <w:i/>
        </w:rPr>
      </w:pPr>
      <w:r w:rsidRPr="00BE76A2">
        <w:rPr>
          <w:rFonts w:ascii="Times New Roman" w:eastAsia="TimesNewRomanPSMT" w:hAnsi="Times New Roman" w:cs="Times New Roman"/>
          <w:i/>
        </w:rPr>
        <w:t>(</w:t>
      </w:r>
      <w:r w:rsidR="00351C11" w:rsidRPr="00BE76A2">
        <w:rPr>
          <w:rFonts w:ascii="Times New Roman" w:eastAsia="TimesNewRomanPSMT" w:hAnsi="Times New Roman" w:cs="Times New Roman"/>
          <w:i/>
        </w:rPr>
        <w:t xml:space="preserve">раздел заполняется </w:t>
      </w:r>
      <w:r w:rsidR="00962A82">
        <w:rPr>
          <w:rFonts w:ascii="Times New Roman" w:eastAsia="TimesNewRomanPSMT" w:hAnsi="Times New Roman" w:cs="Times New Roman"/>
          <w:i/>
        </w:rPr>
        <w:t>и</w:t>
      </w:r>
      <w:r w:rsidR="00351C11" w:rsidRPr="00BE76A2">
        <w:rPr>
          <w:rFonts w:ascii="Times New Roman" w:eastAsia="TimesNewRomanPSMT" w:hAnsi="Times New Roman" w:cs="Times New Roman"/>
          <w:i/>
        </w:rPr>
        <w:t>ндивидуальн</w:t>
      </w:r>
      <w:r w:rsidR="00A04323">
        <w:rPr>
          <w:rFonts w:ascii="Times New Roman" w:eastAsia="TimesNewRomanPSMT" w:hAnsi="Times New Roman" w:cs="Times New Roman"/>
          <w:i/>
        </w:rPr>
        <w:t>ым</w:t>
      </w:r>
      <w:r w:rsidR="00351C11" w:rsidRPr="00BE76A2">
        <w:rPr>
          <w:rFonts w:ascii="Times New Roman" w:eastAsia="TimesNewRomanPSMT" w:hAnsi="Times New Roman" w:cs="Times New Roman"/>
          <w:i/>
        </w:rPr>
        <w:t xml:space="preserve"> предпринимател</w:t>
      </w:r>
      <w:r w:rsidR="00A04323">
        <w:rPr>
          <w:rFonts w:ascii="Times New Roman" w:eastAsia="TimesNewRomanPSMT" w:hAnsi="Times New Roman" w:cs="Times New Roman"/>
          <w:i/>
        </w:rPr>
        <w:t>ем</w:t>
      </w:r>
      <w:r w:rsidR="004D7BB2">
        <w:rPr>
          <w:rFonts w:ascii="Times New Roman" w:eastAsia="TimesNewRomanPSMT" w:hAnsi="Times New Roman" w:cs="Times New Roman"/>
          <w:i/>
        </w:rPr>
        <w:t xml:space="preserve">, </w:t>
      </w:r>
      <w:r w:rsidR="00A04323">
        <w:rPr>
          <w:rFonts w:ascii="Times New Roman" w:eastAsia="TimesNewRomanPSMT" w:hAnsi="Times New Roman" w:cs="Times New Roman"/>
          <w:i/>
        </w:rPr>
        <w:t>при</w:t>
      </w:r>
      <w:r w:rsidR="004D7BB2">
        <w:rPr>
          <w:rFonts w:ascii="Times New Roman" w:eastAsia="TimesNewRomanPSMT" w:hAnsi="Times New Roman" w:cs="Times New Roman"/>
          <w:i/>
        </w:rPr>
        <w:t xml:space="preserve"> неприменимо</w:t>
      </w:r>
      <w:r w:rsidR="00A04323">
        <w:rPr>
          <w:rFonts w:ascii="Times New Roman" w:eastAsia="TimesNewRomanPSMT" w:hAnsi="Times New Roman" w:cs="Times New Roman"/>
          <w:i/>
        </w:rPr>
        <w:t>сти</w:t>
      </w:r>
      <w:r w:rsidR="004D7BB2">
        <w:rPr>
          <w:rFonts w:ascii="Times New Roman" w:eastAsia="TimesNewRomanPSMT" w:hAnsi="Times New Roman" w:cs="Times New Roman"/>
          <w:i/>
        </w:rPr>
        <w:t xml:space="preserve"> раздел удаляется</w:t>
      </w:r>
      <w:r w:rsidR="00A04323">
        <w:rPr>
          <w:rFonts w:ascii="Times New Roman" w:eastAsia="TimesNewRomanPSMT" w:hAnsi="Times New Roman" w:cs="Times New Roman"/>
          <w:i/>
        </w:rPr>
        <w:t xml:space="preserve"> из текста Согласия</w:t>
      </w:r>
      <w:r w:rsidR="00351C11" w:rsidRPr="00BE76A2">
        <w:rPr>
          <w:rFonts w:ascii="Times New Roman" w:eastAsia="TimesNewRomanPSMT" w:hAnsi="Times New Roman" w:cs="Times New Roman"/>
          <w:i/>
        </w:rPr>
        <w:t>)</w:t>
      </w:r>
      <w:r w:rsidR="00351C11" w:rsidRPr="006D0306">
        <w:rPr>
          <w:rFonts w:ascii="Times New Roman" w:eastAsia="TimesNewRomanPSMT" w:hAnsi="Times New Roman" w:cs="Times New Roman"/>
          <w:i/>
        </w:rPr>
        <w:t>:</w:t>
      </w:r>
    </w:p>
    <w:p w14:paraId="5BB5679B" w14:textId="53D8299B" w:rsidR="00B25EEC" w:rsidRPr="009434F3" w:rsidRDefault="00B25EEC" w:rsidP="00BE76A2">
      <w:pPr>
        <w:widowControl w:val="0"/>
        <w:tabs>
          <w:tab w:val="left" w:pos="2694"/>
          <w:tab w:val="left" w:pos="4536"/>
        </w:tabs>
        <w:spacing w:before="120" w:after="120" w:line="312" w:lineRule="auto"/>
        <w:rPr>
          <w:rFonts w:ascii="Times New Roman" w:eastAsia="TimesNewRomanPSMT" w:hAnsi="Times New Roman" w:cs="Times New Roman"/>
        </w:rPr>
      </w:pPr>
      <w:r w:rsidRPr="009434F3">
        <w:rPr>
          <w:rFonts w:ascii="Times New Roman" w:eastAsia="TimesNewRomanPSMT" w:hAnsi="Times New Roman" w:cs="Times New Roman"/>
        </w:rPr>
        <w:t>Я,</w:t>
      </w:r>
    </w:p>
    <w:tbl>
      <w:tblPr>
        <w:tblStyle w:val="af"/>
        <w:tblW w:w="9776" w:type="dxa"/>
        <w:tblLook w:val="04A0" w:firstRow="1" w:lastRow="0" w:firstColumn="1" w:lastColumn="0" w:noHBand="0" w:noVBand="1"/>
      </w:tblPr>
      <w:tblGrid>
        <w:gridCol w:w="2972"/>
        <w:gridCol w:w="1051"/>
        <w:gridCol w:w="536"/>
        <w:gridCol w:w="2048"/>
        <w:gridCol w:w="1585"/>
        <w:gridCol w:w="1584"/>
      </w:tblGrid>
      <w:tr w:rsidR="00626F90" w:rsidRPr="006D0306" w14:paraId="5DC47669" w14:textId="77777777" w:rsidTr="009434F3">
        <w:tc>
          <w:tcPr>
            <w:tcW w:w="2972" w:type="dxa"/>
          </w:tcPr>
          <w:p w14:paraId="706E8207" w14:textId="2F9ED63E" w:rsidR="007203A6" w:rsidRPr="00BE76A2" w:rsidRDefault="007203A6" w:rsidP="00BE76A2">
            <w:pPr>
              <w:widowControl w:val="0"/>
              <w:tabs>
                <w:tab w:val="left" w:pos="2694"/>
              </w:tabs>
              <w:adjustRightInd w:val="0"/>
              <w:ind w:right="282"/>
              <w:rPr>
                <w:rFonts w:ascii="Times New Roman" w:eastAsia="TimesNewRomanPSMT" w:hAnsi="Times New Roman" w:cs="Times New Roman"/>
                <w:lang w:val="en-US"/>
              </w:rPr>
            </w:pPr>
            <w:r w:rsidRPr="00BE76A2">
              <w:rPr>
                <w:rFonts w:ascii="Times New Roman" w:eastAsia="TimesNewRomanPSMT" w:hAnsi="Times New Roman" w:cs="Times New Roman"/>
              </w:rPr>
              <w:t>Фамилия</w:t>
            </w:r>
            <w:bookmarkStart w:id="0" w:name="_Ref84938171"/>
            <w:r w:rsidR="00366B58">
              <w:rPr>
                <w:rStyle w:val="a7"/>
                <w:rFonts w:ascii="Times New Roman" w:eastAsia="TimesNewRomanPSMT" w:hAnsi="Times New Roman"/>
              </w:rPr>
              <w:footnoteReference w:id="1"/>
            </w:r>
            <w:bookmarkEnd w:id="0"/>
            <w:r w:rsidR="00985F89" w:rsidRPr="00BE76A2">
              <w:rPr>
                <w:rFonts w:ascii="Times New Roman" w:eastAsia="TimesNewRomanPSMT" w:hAnsi="Times New Roman" w:cs="Times New Roman"/>
              </w:rPr>
              <w:t>*</w:t>
            </w:r>
          </w:p>
        </w:tc>
        <w:tc>
          <w:tcPr>
            <w:tcW w:w="6804" w:type="dxa"/>
            <w:gridSpan w:val="5"/>
          </w:tcPr>
          <w:p w14:paraId="5A7F3942" w14:textId="77777777" w:rsidR="007203A6" w:rsidRPr="00BE76A2" w:rsidRDefault="007203A6" w:rsidP="00BE76A2">
            <w:pPr>
              <w:widowControl w:val="0"/>
              <w:tabs>
                <w:tab w:val="left" w:pos="2694"/>
              </w:tabs>
              <w:adjustRightInd w:val="0"/>
              <w:ind w:right="282"/>
              <w:rPr>
                <w:rFonts w:ascii="Times New Roman" w:eastAsia="TimesNewRomanPSMT" w:hAnsi="Times New Roman" w:cs="Times New Roman"/>
              </w:rPr>
            </w:pPr>
          </w:p>
        </w:tc>
      </w:tr>
      <w:tr w:rsidR="00626F90" w:rsidRPr="006D0306" w14:paraId="3148CB6B" w14:textId="77777777" w:rsidTr="009434F3">
        <w:tc>
          <w:tcPr>
            <w:tcW w:w="2972" w:type="dxa"/>
          </w:tcPr>
          <w:p w14:paraId="54FF8764" w14:textId="08A55F6F" w:rsidR="007203A6" w:rsidRPr="00BE76A2" w:rsidRDefault="007203A6" w:rsidP="0081122C">
            <w:pPr>
              <w:widowControl w:val="0"/>
              <w:tabs>
                <w:tab w:val="left" w:pos="2694"/>
              </w:tabs>
              <w:adjustRightInd w:val="0"/>
              <w:ind w:right="282"/>
              <w:rPr>
                <w:rFonts w:ascii="Times New Roman" w:eastAsia="TimesNewRomanPSMT" w:hAnsi="Times New Roman" w:cs="Times New Roman"/>
                <w:lang w:val="en-US"/>
              </w:rPr>
            </w:pPr>
            <w:r w:rsidRPr="00BE76A2">
              <w:rPr>
                <w:rFonts w:ascii="Times New Roman" w:eastAsia="TimesNewRomanPSMT" w:hAnsi="Times New Roman" w:cs="Times New Roman"/>
              </w:rPr>
              <w:t>Имя</w:t>
            </w:r>
            <w:r w:rsidR="0081122C">
              <w:rPr>
                <w:rFonts w:ascii="Times New Roman" w:eastAsia="TimesNewRomanPSMT" w:hAnsi="Times New Roman" w:cs="Times New Roman"/>
                <w:vertAlign w:val="superscript"/>
              </w:rPr>
              <w:fldChar w:fldCharType="begin"/>
            </w:r>
            <w:r w:rsidR="0081122C">
              <w:rPr>
                <w:rFonts w:ascii="Times New Roman" w:eastAsia="TimesNewRomanPSMT" w:hAnsi="Times New Roman" w:cs="Times New Roman"/>
                <w:vertAlign w:val="superscript"/>
              </w:rPr>
              <w:instrText xml:space="preserve"> NOTEREF _Ref84938171 \h </w:instrText>
            </w:r>
            <w:r w:rsidR="0081122C">
              <w:rPr>
                <w:rFonts w:ascii="Times New Roman" w:eastAsia="TimesNewRomanPSMT" w:hAnsi="Times New Roman" w:cs="Times New Roman"/>
                <w:vertAlign w:val="superscript"/>
              </w:rPr>
            </w:r>
            <w:r w:rsidR="0081122C">
              <w:rPr>
                <w:rFonts w:ascii="Times New Roman" w:eastAsia="TimesNewRomanPSMT" w:hAnsi="Times New Roman" w:cs="Times New Roman"/>
                <w:vertAlign w:val="superscript"/>
              </w:rPr>
              <w:fldChar w:fldCharType="separate"/>
            </w:r>
            <w:r w:rsidR="0081122C">
              <w:rPr>
                <w:rFonts w:ascii="Times New Roman" w:eastAsia="TimesNewRomanPSMT" w:hAnsi="Times New Roman" w:cs="Times New Roman"/>
                <w:vertAlign w:val="superscript"/>
              </w:rPr>
              <w:t>1</w:t>
            </w:r>
            <w:r w:rsidR="0081122C">
              <w:rPr>
                <w:rFonts w:ascii="Times New Roman" w:eastAsia="TimesNewRomanPSMT" w:hAnsi="Times New Roman" w:cs="Times New Roman"/>
                <w:vertAlign w:val="superscript"/>
              </w:rPr>
              <w:fldChar w:fldCharType="end"/>
            </w:r>
            <w:r w:rsidR="00985F89" w:rsidRPr="00BE76A2">
              <w:rPr>
                <w:rFonts w:ascii="Times New Roman" w:eastAsia="TimesNewRomanPSMT" w:hAnsi="Times New Roman" w:cs="Times New Roman"/>
              </w:rPr>
              <w:t>*</w:t>
            </w:r>
          </w:p>
        </w:tc>
        <w:tc>
          <w:tcPr>
            <w:tcW w:w="6804" w:type="dxa"/>
            <w:gridSpan w:val="5"/>
          </w:tcPr>
          <w:p w14:paraId="69F9DAB9" w14:textId="77777777" w:rsidR="007203A6" w:rsidRPr="00BE76A2" w:rsidRDefault="007203A6" w:rsidP="00BE76A2">
            <w:pPr>
              <w:widowControl w:val="0"/>
              <w:tabs>
                <w:tab w:val="left" w:pos="2694"/>
              </w:tabs>
              <w:adjustRightInd w:val="0"/>
              <w:ind w:right="282"/>
              <w:rPr>
                <w:rFonts w:ascii="Times New Roman" w:eastAsia="TimesNewRomanPSMT" w:hAnsi="Times New Roman" w:cs="Times New Roman"/>
              </w:rPr>
            </w:pPr>
          </w:p>
        </w:tc>
      </w:tr>
      <w:tr w:rsidR="00626F90" w:rsidRPr="006D0306" w14:paraId="37C51612" w14:textId="77777777" w:rsidTr="009434F3">
        <w:tc>
          <w:tcPr>
            <w:tcW w:w="2972" w:type="dxa"/>
          </w:tcPr>
          <w:p w14:paraId="50B0840A" w14:textId="4B4ADE0B" w:rsidR="007203A6" w:rsidRPr="00BE76A2" w:rsidRDefault="007203A6" w:rsidP="00C564A6">
            <w:pPr>
              <w:widowControl w:val="0"/>
              <w:tabs>
                <w:tab w:val="left" w:pos="2694"/>
              </w:tabs>
              <w:adjustRightInd w:val="0"/>
              <w:ind w:right="282"/>
              <w:rPr>
                <w:rFonts w:ascii="Times New Roman" w:eastAsia="TimesNewRomanPSMT" w:hAnsi="Times New Roman" w:cs="Times New Roman"/>
                <w:lang w:val="en-US"/>
              </w:rPr>
            </w:pPr>
            <w:r w:rsidRPr="00BE76A2">
              <w:rPr>
                <w:rFonts w:ascii="Times New Roman" w:eastAsia="TimesNewRomanPSMT" w:hAnsi="Times New Roman" w:cs="Times New Roman"/>
              </w:rPr>
              <w:t>Отчество</w:t>
            </w:r>
            <w:r w:rsidR="0081122C">
              <w:rPr>
                <w:rFonts w:ascii="Times New Roman" w:eastAsia="TimesNewRomanPSMT" w:hAnsi="Times New Roman" w:cs="Times New Roman"/>
                <w:vertAlign w:val="superscript"/>
              </w:rPr>
              <w:fldChar w:fldCharType="begin"/>
            </w:r>
            <w:r w:rsidR="0081122C">
              <w:rPr>
                <w:rFonts w:ascii="Times New Roman" w:eastAsia="TimesNewRomanPSMT" w:hAnsi="Times New Roman" w:cs="Times New Roman"/>
                <w:vertAlign w:val="superscript"/>
              </w:rPr>
              <w:instrText xml:space="preserve"> NOTEREF _Ref84938171 \h </w:instrText>
            </w:r>
            <w:r w:rsidR="0052081E">
              <w:rPr>
                <w:rFonts w:ascii="Times New Roman" w:eastAsia="TimesNewRomanPSMT" w:hAnsi="Times New Roman" w:cs="Times New Roman"/>
                <w:vertAlign w:val="superscript"/>
              </w:rPr>
              <w:instrText xml:space="preserve"> \* MERGEFORMAT </w:instrText>
            </w:r>
            <w:r w:rsidR="0081122C">
              <w:rPr>
                <w:rFonts w:ascii="Times New Roman" w:eastAsia="TimesNewRomanPSMT" w:hAnsi="Times New Roman" w:cs="Times New Roman"/>
                <w:vertAlign w:val="superscript"/>
              </w:rPr>
            </w:r>
            <w:r w:rsidR="0081122C">
              <w:rPr>
                <w:rFonts w:ascii="Times New Roman" w:eastAsia="TimesNewRomanPSMT" w:hAnsi="Times New Roman" w:cs="Times New Roman"/>
                <w:vertAlign w:val="superscript"/>
              </w:rPr>
              <w:fldChar w:fldCharType="separate"/>
            </w:r>
            <w:r w:rsidR="0081122C">
              <w:rPr>
                <w:rFonts w:ascii="Times New Roman" w:eastAsia="TimesNewRomanPSMT" w:hAnsi="Times New Roman" w:cs="Times New Roman"/>
                <w:vertAlign w:val="superscript"/>
              </w:rPr>
              <w:t>1</w:t>
            </w:r>
            <w:r w:rsidR="0081122C">
              <w:rPr>
                <w:rFonts w:ascii="Times New Roman" w:eastAsia="TimesNewRomanPSMT" w:hAnsi="Times New Roman" w:cs="Times New Roman"/>
                <w:vertAlign w:val="superscript"/>
              </w:rPr>
              <w:fldChar w:fldCharType="end"/>
            </w:r>
            <w:r w:rsidR="00985F89" w:rsidRPr="00BE76A2">
              <w:rPr>
                <w:rFonts w:ascii="Times New Roman" w:eastAsia="TimesNewRomanPSMT" w:hAnsi="Times New Roman" w:cs="Times New Roman"/>
              </w:rPr>
              <w:t>*</w:t>
            </w:r>
            <w:r w:rsidRPr="00BE76A2">
              <w:rPr>
                <w:rFonts w:ascii="Times New Roman" w:eastAsia="TimesNewRomanPSMT" w:hAnsi="Times New Roman" w:cs="Times New Roman"/>
              </w:rPr>
              <w:t xml:space="preserve"> </w:t>
            </w:r>
            <w:r w:rsidRPr="00BE76A2">
              <w:rPr>
                <w:rFonts w:ascii="Times New Roman" w:eastAsia="TimesNewRomanPSMT" w:hAnsi="Times New Roman" w:cs="Times New Roman"/>
                <w:i/>
              </w:rPr>
              <w:t>(при наличии)</w:t>
            </w:r>
          </w:p>
        </w:tc>
        <w:tc>
          <w:tcPr>
            <w:tcW w:w="6804" w:type="dxa"/>
            <w:gridSpan w:val="5"/>
          </w:tcPr>
          <w:p w14:paraId="1EC64801" w14:textId="77777777" w:rsidR="007203A6" w:rsidRPr="00BE76A2" w:rsidRDefault="007203A6" w:rsidP="00BE76A2">
            <w:pPr>
              <w:widowControl w:val="0"/>
              <w:tabs>
                <w:tab w:val="left" w:pos="2694"/>
              </w:tabs>
              <w:adjustRightInd w:val="0"/>
              <w:ind w:right="282"/>
              <w:rPr>
                <w:rFonts w:ascii="Times New Roman" w:eastAsia="TimesNewRomanPSMT" w:hAnsi="Times New Roman" w:cs="Times New Roman"/>
              </w:rPr>
            </w:pPr>
          </w:p>
        </w:tc>
      </w:tr>
      <w:tr w:rsidR="00C564A6" w:rsidRPr="006D0306" w14:paraId="5C83DC7E" w14:textId="77777777" w:rsidTr="009434F3">
        <w:tc>
          <w:tcPr>
            <w:tcW w:w="2972" w:type="dxa"/>
          </w:tcPr>
          <w:p w14:paraId="00860F58" w14:textId="796132A6" w:rsidR="00C564A6" w:rsidRPr="00C564A6" w:rsidRDefault="00C564A6" w:rsidP="00BE76A2">
            <w:pPr>
              <w:widowControl w:val="0"/>
              <w:tabs>
                <w:tab w:val="left" w:pos="2694"/>
              </w:tabs>
              <w:adjustRightInd w:val="0"/>
              <w:ind w:right="282"/>
              <w:rPr>
                <w:rFonts w:ascii="Times New Roman" w:eastAsia="TimesNewRomanPSMT" w:hAnsi="Times New Roman" w:cs="Times New Roman"/>
              </w:rPr>
            </w:pPr>
            <w:r w:rsidRPr="009434F3">
              <w:rPr>
                <w:rFonts w:ascii="Times New Roman" w:hAnsi="Times New Roman" w:cs="Times New Roman"/>
              </w:rPr>
              <w:t>Фамилия, имя, отчество</w:t>
            </w:r>
            <w:r w:rsidRPr="009434F3">
              <w:rPr>
                <w:rFonts w:ascii="Times New Roman" w:hAnsi="Times New Roman"/>
              </w:rPr>
              <w:t xml:space="preserve"> (</w:t>
            </w:r>
            <w:r w:rsidRPr="009434F3">
              <w:rPr>
                <w:rFonts w:ascii="Times New Roman" w:hAnsi="Times New Roman" w:cs="Times New Roman"/>
              </w:rPr>
              <w:t>в случае их изменения</w:t>
            </w:r>
            <w:r w:rsidRPr="009434F3">
              <w:rPr>
                <w:rFonts w:ascii="Times New Roman" w:hAnsi="Times New Roman"/>
              </w:rPr>
              <w:t>)</w:t>
            </w:r>
          </w:p>
        </w:tc>
        <w:tc>
          <w:tcPr>
            <w:tcW w:w="6804" w:type="dxa"/>
            <w:gridSpan w:val="5"/>
          </w:tcPr>
          <w:p w14:paraId="320748E2" w14:textId="77777777" w:rsidR="00C564A6" w:rsidRPr="00BE76A2" w:rsidRDefault="00C564A6" w:rsidP="00BE76A2">
            <w:pPr>
              <w:widowControl w:val="0"/>
              <w:tabs>
                <w:tab w:val="left" w:pos="2694"/>
              </w:tabs>
              <w:adjustRightInd w:val="0"/>
              <w:ind w:right="282"/>
              <w:rPr>
                <w:rFonts w:ascii="Times New Roman" w:eastAsia="TimesNewRomanPSMT" w:hAnsi="Times New Roman" w:cs="Times New Roman"/>
              </w:rPr>
            </w:pPr>
          </w:p>
        </w:tc>
      </w:tr>
      <w:tr w:rsidR="00626F90" w:rsidRPr="006D0306" w14:paraId="198310D5" w14:textId="77777777" w:rsidTr="009434F3">
        <w:tc>
          <w:tcPr>
            <w:tcW w:w="2972" w:type="dxa"/>
          </w:tcPr>
          <w:p w14:paraId="444BAEB0" w14:textId="172B8224" w:rsidR="007203A6" w:rsidRPr="00BE76A2" w:rsidRDefault="007203A6" w:rsidP="00BE76A2">
            <w:pPr>
              <w:widowControl w:val="0"/>
              <w:tabs>
                <w:tab w:val="left" w:pos="2694"/>
              </w:tabs>
              <w:adjustRightInd w:val="0"/>
              <w:ind w:right="282"/>
              <w:rPr>
                <w:rFonts w:ascii="Times New Roman" w:eastAsia="TimesNewRomanPSMT" w:hAnsi="Times New Roman" w:cs="Times New Roman"/>
              </w:rPr>
            </w:pPr>
            <w:r w:rsidRPr="00BE76A2">
              <w:rPr>
                <w:rFonts w:ascii="Times New Roman" w:eastAsia="TimesNewRomanPSMT" w:hAnsi="Times New Roman" w:cs="Times New Roman"/>
              </w:rPr>
              <w:t>ИНН</w:t>
            </w:r>
          </w:p>
        </w:tc>
        <w:tc>
          <w:tcPr>
            <w:tcW w:w="6804" w:type="dxa"/>
            <w:gridSpan w:val="5"/>
          </w:tcPr>
          <w:p w14:paraId="267960CB" w14:textId="77777777" w:rsidR="007203A6" w:rsidRPr="00BE76A2" w:rsidRDefault="007203A6" w:rsidP="00BE76A2">
            <w:pPr>
              <w:widowControl w:val="0"/>
              <w:tabs>
                <w:tab w:val="left" w:pos="2694"/>
              </w:tabs>
              <w:adjustRightInd w:val="0"/>
              <w:ind w:right="282"/>
              <w:rPr>
                <w:rFonts w:ascii="Times New Roman" w:eastAsia="TimesNewRomanPSMT" w:hAnsi="Times New Roman" w:cs="Times New Roman"/>
              </w:rPr>
            </w:pPr>
          </w:p>
        </w:tc>
      </w:tr>
      <w:tr w:rsidR="00351C11" w:rsidRPr="006D0306" w14:paraId="5537C63C" w14:textId="77777777" w:rsidTr="009434F3">
        <w:tc>
          <w:tcPr>
            <w:tcW w:w="2972" w:type="dxa"/>
          </w:tcPr>
          <w:p w14:paraId="15E4B13F" w14:textId="19F4A5C7" w:rsidR="00351C11" w:rsidRPr="00BE76A2" w:rsidRDefault="00A04323" w:rsidP="00BE76A2">
            <w:pPr>
              <w:widowControl w:val="0"/>
              <w:tabs>
                <w:tab w:val="left" w:pos="2694"/>
              </w:tabs>
              <w:adjustRightInd w:val="0"/>
              <w:ind w:right="282"/>
              <w:rPr>
                <w:rFonts w:ascii="Times New Roman" w:eastAsia="TimesNewRomanPSMT" w:hAnsi="Times New Roman" w:cs="Times New Roman"/>
              </w:rPr>
            </w:pPr>
            <w:r w:rsidRPr="00BE76A2">
              <w:rPr>
                <w:rFonts w:ascii="Times New Roman" w:eastAsia="TimesNewRomanPSMT" w:hAnsi="Times New Roman" w:cs="Times New Roman"/>
              </w:rPr>
              <w:t>Дата рождения</w:t>
            </w:r>
            <w:r>
              <w:rPr>
                <w:rFonts w:ascii="Times New Roman" w:eastAsia="TimesNewRomanPSMT" w:hAnsi="Times New Roman" w:cs="Times New Roman"/>
              </w:rPr>
              <w:t>*</w:t>
            </w:r>
          </w:p>
        </w:tc>
        <w:tc>
          <w:tcPr>
            <w:tcW w:w="6804" w:type="dxa"/>
            <w:gridSpan w:val="5"/>
          </w:tcPr>
          <w:p w14:paraId="017088AB" w14:textId="77777777" w:rsidR="00351C11" w:rsidRPr="006D0306" w:rsidRDefault="00351C11" w:rsidP="00BE76A2">
            <w:pPr>
              <w:widowControl w:val="0"/>
              <w:tabs>
                <w:tab w:val="left" w:pos="2694"/>
              </w:tabs>
              <w:adjustRightInd w:val="0"/>
              <w:ind w:right="282"/>
              <w:rPr>
                <w:rFonts w:ascii="Times New Roman" w:eastAsia="TimesNewRomanPSMT" w:hAnsi="Times New Roman" w:cs="Times New Roman"/>
              </w:rPr>
            </w:pPr>
          </w:p>
        </w:tc>
      </w:tr>
      <w:tr w:rsidR="00A04323" w:rsidRPr="006D0306" w14:paraId="4EAFAC6F" w14:textId="77777777" w:rsidTr="009434F3">
        <w:tc>
          <w:tcPr>
            <w:tcW w:w="2972" w:type="dxa"/>
          </w:tcPr>
          <w:p w14:paraId="002EFEFB" w14:textId="59887BA3" w:rsidR="00A04323" w:rsidRPr="00BE76A2" w:rsidRDefault="00A04323">
            <w:pPr>
              <w:widowControl w:val="0"/>
              <w:tabs>
                <w:tab w:val="left" w:pos="2694"/>
              </w:tabs>
              <w:adjustRightInd w:val="0"/>
              <w:ind w:right="282"/>
              <w:rPr>
                <w:rFonts w:ascii="Times New Roman" w:eastAsia="TimesNewRomanPSMT" w:hAnsi="Times New Roman" w:cs="Times New Roman"/>
              </w:rPr>
            </w:pPr>
            <w:r w:rsidRPr="00BE76A2">
              <w:rPr>
                <w:rFonts w:ascii="Times New Roman" w:eastAsia="TimesNewRomanPSMT" w:hAnsi="Times New Roman" w:cs="Times New Roman"/>
              </w:rPr>
              <w:t>Место рождения</w:t>
            </w:r>
            <w:r>
              <w:rPr>
                <w:rFonts w:ascii="Times New Roman" w:eastAsia="TimesNewRomanPSMT" w:hAnsi="Times New Roman" w:cs="Times New Roman"/>
              </w:rPr>
              <w:t>*</w:t>
            </w:r>
          </w:p>
        </w:tc>
        <w:tc>
          <w:tcPr>
            <w:tcW w:w="6804" w:type="dxa"/>
            <w:gridSpan w:val="5"/>
          </w:tcPr>
          <w:p w14:paraId="25F8A3C6" w14:textId="77777777" w:rsidR="00A04323" w:rsidRPr="006D0306" w:rsidRDefault="00A04323">
            <w:pPr>
              <w:widowControl w:val="0"/>
              <w:tabs>
                <w:tab w:val="left" w:pos="2694"/>
              </w:tabs>
              <w:adjustRightInd w:val="0"/>
              <w:ind w:right="282"/>
              <w:rPr>
                <w:rFonts w:ascii="Times New Roman" w:eastAsia="TimesNewRomanPSMT" w:hAnsi="Times New Roman" w:cs="Times New Roman"/>
              </w:rPr>
            </w:pPr>
          </w:p>
        </w:tc>
      </w:tr>
      <w:tr w:rsidR="00626F90" w:rsidRPr="006D0306" w14:paraId="3C295F5D" w14:textId="77777777" w:rsidTr="009434F3">
        <w:tc>
          <w:tcPr>
            <w:tcW w:w="2972" w:type="dxa"/>
          </w:tcPr>
          <w:p w14:paraId="542980FD" w14:textId="230D0F06" w:rsidR="007203A6" w:rsidRPr="00BE76A2" w:rsidRDefault="00A04323" w:rsidP="00BE76A2">
            <w:pPr>
              <w:widowControl w:val="0"/>
              <w:tabs>
                <w:tab w:val="left" w:pos="2694"/>
              </w:tabs>
              <w:adjustRightInd w:val="0"/>
              <w:ind w:right="282"/>
              <w:rPr>
                <w:rFonts w:ascii="Times New Roman" w:eastAsia="TimesNewRomanPSMT" w:hAnsi="Times New Roman" w:cs="Times New Roman"/>
              </w:rPr>
            </w:pPr>
            <w:r>
              <w:rPr>
                <w:rFonts w:ascii="Times New Roman" w:eastAsia="TimesNewRomanPSMT" w:hAnsi="Times New Roman" w:cs="Times New Roman"/>
              </w:rPr>
              <w:t>Страховой номер индивидуального лицевого счета (</w:t>
            </w:r>
            <w:r w:rsidR="007203A6" w:rsidRPr="00BE76A2">
              <w:rPr>
                <w:rFonts w:ascii="Times New Roman" w:eastAsia="TimesNewRomanPSMT" w:hAnsi="Times New Roman" w:cs="Times New Roman"/>
              </w:rPr>
              <w:t>СНИЛС</w:t>
            </w:r>
            <w:r>
              <w:rPr>
                <w:rFonts w:ascii="Times New Roman" w:eastAsia="TimesNewRomanPSMT" w:hAnsi="Times New Roman" w:cs="Times New Roman"/>
              </w:rPr>
              <w:t>)</w:t>
            </w:r>
          </w:p>
        </w:tc>
        <w:tc>
          <w:tcPr>
            <w:tcW w:w="6804" w:type="dxa"/>
            <w:gridSpan w:val="5"/>
          </w:tcPr>
          <w:p w14:paraId="574639EF" w14:textId="77777777" w:rsidR="007203A6" w:rsidRPr="00BE76A2" w:rsidRDefault="007203A6" w:rsidP="00BE76A2">
            <w:pPr>
              <w:widowControl w:val="0"/>
              <w:tabs>
                <w:tab w:val="left" w:pos="2694"/>
              </w:tabs>
              <w:adjustRightInd w:val="0"/>
              <w:ind w:right="282"/>
              <w:rPr>
                <w:rFonts w:ascii="Times New Roman" w:eastAsia="TimesNewRomanPSMT" w:hAnsi="Times New Roman" w:cs="Times New Roman"/>
              </w:rPr>
            </w:pPr>
          </w:p>
        </w:tc>
      </w:tr>
      <w:tr w:rsidR="00626F90" w:rsidRPr="006D0306" w14:paraId="7FDD51C2" w14:textId="77777777" w:rsidTr="009434F3">
        <w:tc>
          <w:tcPr>
            <w:tcW w:w="2972" w:type="dxa"/>
            <w:tcBorders>
              <w:top w:val="single" w:sz="4" w:space="0" w:color="auto"/>
              <w:left w:val="single" w:sz="4" w:space="0" w:color="auto"/>
              <w:bottom w:val="single" w:sz="4" w:space="0" w:color="auto"/>
              <w:right w:val="single" w:sz="4" w:space="0" w:color="auto"/>
            </w:tcBorders>
          </w:tcPr>
          <w:p w14:paraId="19A5A91D" w14:textId="5279D91A" w:rsidR="007203A6" w:rsidRPr="00BE76A2" w:rsidRDefault="007203A6" w:rsidP="00BE76A2">
            <w:pPr>
              <w:widowControl w:val="0"/>
              <w:tabs>
                <w:tab w:val="left" w:pos="2694"/>
                <w:tab w:val="left" w:pos="4536"/>
              </w:tabs>
              <w:rPr>
                <w:rFonts w:ascii="Times New Roman" w:hAnsi="Times New Roman" w:cs="Times New Roman"/>
              </w:rPr>
            </w:pPr>
            <w:r w:rsidRPr="00BE76A2">
              <w:rPr>
                <w:rFonts w:ascii="Times New Roman" w:hAnsi="Times New Roman" w:cs="Times New Roman"/>
              </w:rPr>
              <w:t>Наименование документа</w:t>
            </w:r>
            <w:r w:rsidR="00626F90" w:rsidRPr="006D0306">
              <w:rPr>
                <w:rFonts w:ascii="Times New Roman" w:hAnsi="Times New Roman" w:cs="Times New Roman"/>
              </w:rPr>
              <w:t>, удостоверяющего личность*</w:t>
            </w:r>
          </w:p>
        </w:tc>
        <w:tc>
          <w:tcPr>
            <w:tcW w:w="6804" w:type="dxa"/>
            <w:gridSpan w:val="5"/>
            <w:tcBorders>
              <w:top w:val="single" w:sz="4" w:space="0" w:color="auto"/>
              <w:left w:val="single" w:sz="4" w:space="0" w:color="auto"/>
              <w:bottom w:val="single" w:sz="4" w:space="0" w:color="auto"/>
            </w:tcBorders>
          </w:tcPr>
          <w:p w14:paraId="03557104" w14:textId="77777777" w:rsidR="007203A6" w:rsidRPr="00BE76A2" w:rsidRDefault="007203A6" w:rsidP="00BE76A2">
            <w:pPr>
              <w:widowControl w:val="0"/>
              <w:tabs>
                <w:tab w:val="left" w:pos="2694"/>
                <w:tab w:val="left" w:pos="4536"/>
              </w:tabs>
              <w:ind w:right="284"/>
              <w:rPr>
                <w:rFonts w:ascii="Times New Roman" w:hAnsi="Times New Roman" w:cs="Times New Roman"/>
                <w:bCs/>
              </w:rPr>
            </w:pPr>
          </w:p>
        </w:tc>
      </w:tr>
      <w:tr w:rsidR="00A04323" w:rsidRPr="006D0306" w14:paraId="1E673C12" w14:textId="77777777" w:rsidTr="009434F3">
        <w:tc>
          <w:tcPr>
            <w:tcW w:w="2972" w:type="dxa"/>
            <w:tcBorders>
              <w:top w:val="single" w:sz="4" w:space="0" w:color="auto"/>
              <w:left w:val="single" w:sz="4" w:space="0" w:color="auto"/>
              <w:bottom w:val="single" w:sz="4" w:space="0" w:color="auto"/>
              <w:right w:val="single" w:sz="4" w:space="0" w:color="auto"/>
            </w:tcBorders>
          </w:tcPr>
          <w:p w14:paraId="68967F3B" w14:textId="5933F350" w:rsidR="007203A6" w:rsidRPr="00BE76A2" w:rsidRDefault="00626F90" w:rsidP="00BE76A2">
            <w:pPr>
              <w:widowControl w:val="0"/>
              <w:tabs>
                <w:tab w:val="left" w:pos="2694"/>
                <w:tab w:val="left" w:pos="4536"/>
              </w:tabs>
              <w:rPr>
                <w:rFonts w:ascii="Times New Roman" w:hAnsi="Times New Roman" w:cs="Times New Roman"/>
                <w:bCs/>
              </w:rPr>
            </w:pPr>
            <w:r w:rsidRPr="006D0306">
              <w:rPr>
                <w:rFonts w:ascii="Times New Roman" w:hAnsi="Times New Roman" w:cs="Times New Roman"/>
              </w:rPr>
              <w:t>С</w:t>
            </w:r>
            <w:r w:rsidR="007203A6" w:rsidRPr="00BE76A2">
              <w:rPr>
                <w:rFonts w:ascii="Times New Roman" w:hAnsi="Times New Roman" w:cs="Times New Roman"/>
              </w:rPr>
              <w:t>ерия</w:t>
            </w:r>
            <w:r w:rsidRPr="006D0306">
              <w:rPr>
                <w:rFonts w:ascii="Times New Roman" w:hAnsi="Times New Roman" w:cs="Times New Roman"/>
              </w:rPr>
              <w:t>*</w:t>
            </w:r>
          </w:p>
        </w:tc>
        <w:tc>
          <w:tcPr>
            <w:tcW w:w="1051" w:type="dxa"/>
            <w:tcBorders>
              <w:top w:val="single" w:sz="4" w:space="0" w:color="auto"/>
              <w:left w:val="single" w:sz="4" w:space="0" w:color="auto"/>
              <w:bottom w:val="single" w:sz="4" w:space="0" w:color="auto"/>
              <w:right w:val="single" w:sz="4" w:space="0" w:color="auto"/>
            </w:tcBorders>
          </w:tcPr>
          <w:p w14:paraId="709BDFA9" w14:textId="77777777" w:rsidR="007203A6" w:rsidRPr="00BE76A2" w:rsidRDefault="007203A6" w:rsidP="00BE76A2">
            <w:pPr>
              <w:widowControl w:val="0"/>
              <w:tabs>
                <w:tab w:val="left" w:pos="2694"/>
                <w:tab w:val="left" w:pos="4536"/>
              </w:tabs>
              <w:ind w:right="284"/>
              <w:rPr>
                <w:rFonts w:ascii="Times New Roman" w:hAnsi="Times New Roman" w:cs="Times New Roman"/>
                <w:bCs/>
              </w:rPr>
            </w:pPr>
          </w:p>
        </w:tc>
        <w:tc>
          <w:tcPr>
            <w:tcW w:w="536" w:type="dxa"/>
            <w:tcBorders>
              <w:top w:val="single" w:sz="4" w:space="0" w:color="auto"/>
              <w:left w:val="single" w:sz="4" w:space="0" w:color="auto"/>
              <w:bottom w:val="single" w:sz="4" w:space="0" w:color="auto"/>
              <w:right w:val="single" w:sz="4" w:space="0" w:color="auto"/>
            </w:tcBorders>
          </w:tcPr>
          <w:p w14:paraId="26E03F72" w14:textId="25E915A0" w:rsidR="007203A6" w:rsidRPr="00BE76A2" w:rsidRDefault="007203A6" w:rsidP="00BE76A2">
            <w:pPr>
              <w:widowControl w:val="0"/>
              <w:tabs>
                <w:tab w:val="left" w:pos="2694"/>
                <w:tab w:val="left" w:pos="4536"/>
              </w:tabs>
              <w:jc w:val="center"/>
              <w:rPr>
                <w:rFonts w:ascii="Times New Roman" w:hAnsi="Times New Roman" w:cs="Times New Roman"/>
                <w:bCs/>
              </w:rPr>
            </w:pPr>
            <w:r w:rsidRPr="00BE76A2">
              <w:rPr>
                <w:rFonts w:ascii="Times New Roman" w:hAnsi="Times New Roman" w:cs="Times New Roman"/>
              </w:rPr>
              <w:t>№</w:t>
            </w:r>
            <w:r w:rsidR="00626F90" w:rsidRPr="006D0306">
              <w:rPr>
                <w:rFonts w:ascii="Times New Roman" w:hAnsi="Times New Roman" w:cs="Times New Roman"/>
              </w:rPr>
              <w:t>*</w:t>
            </w:r>
          </w:p>
        </w:tc>
        <w:tc>
          <w:tcPr>
            <w:tcW w:w="2048" w:type="dxa"/>
            <w:tcBorders>
              <w:top w:val="single" w:sz="4" w:space="0" w:color="auto"/>
              <w:left w:val="single" w:sz="4" w:space="0" w:color="auto"/>
              <w:bottom w:val="single" w:sz="4" w:space="0" w:color="auto"/>
              <w:right w:val="single" w:sz="4" w:space="0" w:color="auto"/>
            </w:tcBorders>
          </w:tcPr>
          <w:p w14:paraId="03EEC55F" w14:textId="77777777" w:rsidR="007203A6" w:rsidRPr="00BE76A2" w:rsidRDefault="007203A6" w:rsidP="00BE76A2">
            <w:pPr>
              <w:widowControl w:val="0"/>
              <w:tabs>
                <w:tab w:val="left" w:pos="2694"/>
                <w:tab w:val="left" w:pos="4536"/>
              </w:tabs>
              <w:ind w:right="284"/>
              <w:rPr>
                <w:rFonts w:ascii="Times New Roman" w:hAnsi="Times New Roman" w:cs="Times New Roman"/>
                <w:bCs/>
              </w:rPr>
            </w:pPr>
          </w:p>
        </w:tc>
        <w:tc>
          <w:tcPr>
            <w:tcW w:w="1585" w:type="dxa"/>
            <w:tcBorders>
              <w:top w:val="single" w:sz="4" w:space="0" w:color="auto"/>
              <w:left w:val="single" w:sz="4" w:space="0" w:color="auto"/>
              <w:bottom w:val="single" w:sz="4" w:space="0" w:color="auto"/>
              <w:right w:val="single" w:sz="4" w:space="0" w:color="auto"/>
            </w:tcBorders>
          </w:tcPr>
          <w:p w14:paraId="7A166F87" w14:textId="775D746F" w:rsidR="007203A6" w:rsidRPr="00BE76A2" w:rsidRDefault="007203A6" w:rsidP="00BE76A2">
            <w:pPr>
              <w:widowControl w:val="0"/>
              <w:tabs>
                <w:tab w:val="left" w:pos="2694"/>
                <w:tab w:val="left" w:pos="4536"/>
              </w:tabs>
              <w:jc w:val="center"/>
              <w:rPr>
                <w:rFonts w:ascii="Times New Roman" w:hAnsi="Times New Roman" w:cs="Times New Roman"/>
                <w:bCs/>
              </w:rPr>
            </w:pPr>
            <w:r w:rsidRPr="00BE76A2">
              <w:rPr>
                <w:rFonts w:ascii="Times New Roman" w:hAnsi="Times New Roman" w:cs="Times New Roman"/>
              </w:rPr>
              <w:t>дата выдачи</w:t>
            </w:r>
            <w:r w:rsidR="00626F90" w:rsidRPr="006D0306">
              <w:rPr>
                <w:rFonts w:ascii="Times New Roman" w:hAnsi="Times New Roman" w:cs="Times New Roman"/>
              </w:rPr>
              <w:t>*</w:t>
            </w:r>
          </w:p>
        </w:tc>
        <w:tc>
          <w:tcPr>
            <w:tcW w:w="1584" w:type="dxa"/>
            <w:tcBorders>
              <w:top w:val="single" w:sz="4" w:space="0" w:color="auto"/>
              <w:left w:val="single" w:sz="4" w:space="0" w:color="auto"/>
              <w:bottom w:val="single" w:sz="4" w:space="0" w:color="auto"/>
            </w:tcBorders>
          </w:tcPr>
          <w:p w14:paraId="49C179B7" w14:textId="77777777" w:rsidR="007203A6" w:rsidRPr="00BE76A2" w:rsidRDefault="007203A6" w:rsidP="00BE76A2">
            <w:pPr>
              <w:widowControl w:val="0"/>
              <w:tabs>
                <w:tab w:val="left" w:pos="2694"/>
                <w:tab w:val="left" w:pos="4536"/>
              </w:tabs>
              <w:ind w:right="284"/>
              <w:rPr>
                <w:rFonts w:ascii="Times New Roman" w:hAnsi="Times New Roman" w:cs="Times New Roman"/>
                <w:bCs/>
              </w:rPr>
            </w:pPr>
          </w:p>
        </w:tc>
      </w:tr>
      <w:tr w:rsidR="00626F90" w:rsidRPr="006D0306" w14:paraId="721A964D" w14:textId="77777777" w:rsidTr="009434F3">
        <w:tc>
          <w:tcPr>
            <w:tcW w:w="2972" w:type="dxa"/>
            <w:tcBorders>
              <w:top w:val="single" w:sz="4" w:space="0" w:color="auto"/>
              <w:left w:val="single" w:sz="4" w:space="0" w:color="auto"/>
              <w:bottom w:val="single" w:sz="4" w:space="0" w:color="auto"/>
              <w:right w:val="single" w:sz="4" w:space="0" w:color="auto"/>
            </w:tcBorders>
          </w:tcPr>
          <w:p w14:paraId="10C49C4D" w14:textId="3D298251" w:rsidR="007203A6" w:rsidRDefault="0052081E" w:rsidP="00BE76A2">
            <w:pPr>
              <w:widowControl w:val="0"/>
              <w:tabs>
                <w:tab w:val="left" w:pos="2694"/>
                <w:tab w:val="left" w:pos="4536"/>
              </w:tabs>
              <w:ind w:right="34"/>
              <w:rPr>
                <w:rFonts w:ascii="Times New Roman" w:hAnsi="Times New Roman" w:cs="Times New Roman"/>
              </w:rPr>
            </w:pPr>
            <w:r>
              <w:rPr>
                <w:rFonts w:ascii="Times New Roman" w:hAnsi="Times New Roman" w:cs="Times New Roman"/>
              </w:rPr>
              <w:t>К</w:t>
            </w:r>
            <w:r w:rsidRPr="00BE76A2">
              <w:rPr>
                <w:rFonts w:ascii="Times New Roman" w:hAnsi="Times New Roman" w:cs="Times New Roman"/>
              </w:rPr>
              <w:t xml:space="preserve">ем </w:t>
            </w:r>
            <w:r w:rsidR="007203A6" w:rsidRPr="00BE76A2">
              <w:rPr>
                <w:rFonts w:ascii="Times New Roman" w:hAnsi="Times New Roman" w:cs="Times New Roman"/>
              </w:rPr>
              <w:t>выдан</w:t>
            </w:r>
            <w:r w:rsidR="00626F90" w:rsidRPr="006D0306">
              <w:rPr>
                <w:rFonts w:ascii="Times New Roman" w:hAnsi="Times New Roman" w:cs="Times New Roman"/>
              </w:rPr>
              <w:t>*</w:t>
            </w:r>
          </w:p>
          <w:p w14:paraId="7978492A" w14:textId="1C25BE2D" w:rsidR="00962A82" w:rsidRPr="00BE76A2" w:rsidRDefault="00962A82" w:rsidP="00BE76A2">
            <w:pPr>
              <w:widowControl w:val="0"/>
              <w:tabs>
                <w:tab w:val="left" w:pos="2694"/>
                <w:tab w:val="left" w:pos="4536"/>
              </w:tabs>
              <w:ind w:right="34"/>
              <w:rPr>
                <w:rFonts w:ascii="Times New Roman" w:hAnsi="Times New Roman" w:cs="Times New Roman"/>
              </w:rPr>
            </w:pPr>
            <w:r>
              <w:rPr>
                <w:rFonts w:ascii="Times New Roman" w:hAnsi="Times New Roman" w:cs="Times New Roman"/>
              </w:rPr>
              <w:t>(</w:t>
            </w:r>
            <w:r w:rsidRPr="00962A82">
              <w:rPr>
                <w:rFonts w:ascii="Times New Roman" w:hAnsi="Times New Roman" w:cs="Times New Roman"/>
              </w:rPr>
              <w:t>наименование и код органа</w:t>
            </w:r>
            <w:r>
              <w:rPr>
                <w:rFonts w:ascii="Times New Roman" w:hAnsi="Times New Roman" w:cs="Times New Roman"/>
              </w:rPr>
              <w:t>)</w:t>
            </w:r>
          </w:p>
        </w:tc>
        <w:tc>
          <w:tcPr>
            <w:tcW w:w="6804" w:type="dxa"/>
            <w:gridSpan w:val="5"/>
            <w:tcBorders>
              <w:top w:val="single" w:sz="4" w:space="0" w:color="auto"/>
              <w:left w:val="single" w:sz="4" w:space="0" w:color="auto"/>
              <w:bottom w:val="single" w:sz="4" w:space="0" w:color="auto"/>
            </w:tcBorders>
          </w:tcPr>
          <w:p w14:paraId="169BCD2B" w14:textId="77777777" w:rsidR="007203A6" w:rsidRPr="00BE76A2" w:rsidRDefault="007203A6" w:rsidP="00BE76A2">
            <w:pPr>
              <w:widowControl w:val="0"/>
              <w:tabs>
                <w:tab w:val="left" w:pos="2694"/>
                <w:tab w:val="left" w:pos="4536"/>
              </w:tabs>
              <w:ind w:right="284"/>
              <w:rPr>
                <w:rFonts w:ascii="Times New Roman" w:hAnsi="Times New Roman" w:cs="Times New Roman"/>
                <w:b/>
              </w:rPr>
            </w:pPr>
          </w:p>
        </w:tc>
      </w:tr>
      <w:tr w:rsidR="00C564A6" w:rsidRPr="006D0306" w14:paraId="7198E329" w14:textId="77777777" w:rsidTr="009434F3">
        <w:tc>
          <w:tcPr>
            <w:tcW w:w="2972" w:type="dxa"/>
            <w:tcBorders>
              <w:top w:val="single" w:sz="4" w:space="0" w:color="auto"/>
              <w:left w:val="single" w:sz="4" w:space="0" w:color="auto"/>
              <w:bottom w:val="single" w:sz="4" w:space="0" w:color="auto"/>
              <w:right w:val="single" w:sz="4" w:space="0" w:color="auto"/>
            </w:tcBorders>
          </w:tcPr>
          <w:p w14:paraId="2C793CC5" w14:textId="58A87488" w:rsidR="00C564A6" w:rsidRPr="009434F3" w:rsidRDefault="00C564A6" w:rsidP="00544B5D">
            <w:pPr>
              <w:widowControl w:val="0"/>
              <w:tabs>
                <w:tab w:val="left" w:pos="2694"/>
                <w:tab w:val="left" w:pos="4536"/>
              </w:tabs>
              <w:ind w:right="34"/>
              <w:rPr>
                <w:rFonts w:ascii="Times New Roman" w:hAnsi="Times New Roman" w:cs="Times New Roman"/>
              </w:rPr>
            </w:pPr>
            <w:r w:rsidRPr="009434F3">
              <w:rPr>
                <w:rFonts w:ascii="Times New Roman" w:hAnsi="Times New Roman"/>
              </w:rPr>
              <w:t xml:space="preserve">Данные ранее выданных паспортов гражданина Российской Федерации </w:t>
            </w:r>
            <w:r w:rsidRPr="009434F3">
              <w:rPr>
                <w:rFonts w:ascii="Times New Roman" w:hAnsi="Times New Roman" w:cs="Times New Roman"/>
              </w:rPr>
              <w:t>в случае их изменения</w:t>
            </w:r>
            <w:r w:rsidRPr="009434F3">
              <w:rPr>
                <w:rFonts w:ascii="Times New Roman" w:hAnsi="Times New Roman"/>
              </w:rPr>
              <w:t>: наименование документа, удостоверяющего личность, серия,</w:t>
            </w:r>
            <w:r w:rsidR="00544B5D">
              <w:rPr>
                <w:rFonts w:ascii="Times New Roman" w:hAnsi="Times New Roman"/>
              </w:rPr>
              <w:t xml:space="preserve"> </w:t>
            </w:r>
            <w:r w:rsidRPr="009434F3">
              <w:rPr>
                <w:rFonts w:ascii="Times New Roman" w:hAnsi="Times New Roman"/>
              </w:rPr>
              <w:t>кем выдан (наименование и код органа)</w:t>
            </w:r>
          </w:p>
        </w:tc>
        <w:tc>
          <w:tcPr>
            <w:tcW w:w="6804" w:type="dxa"/>
            <w:gridSpan w:val="5"/>
            <w:tcBorders>
              <w:top w:val="single" w:sz="4" w:space="0" w:color="auto"/>
              <w:left w:val="single" w:sz="4" w:space="0" w:color="auto"/>
              <w:bottom w:val="single" w:sz="4" w:space="0" w:color="auto"/>
            </w:tcBorders>
          </w:tcPr>
          <w:p w14:paraId="421D1AC6" w14:textId="77777777" w:rsidR="00C564A6" w:rsidRPr="00BE76A2" w:rsidRDefault="00C564A6" w:rsidP="00BE76A2">
            <w:pPr>
              <w:widowControl w:val="0"/>
              <w:tabs>
                <w:tab w:val="left" w:pos="2694"/>
                <w:tab w:val="left" w:pos="4536"/>
              </w:tabs>
              <w:ind w:right="284"/>
              <w:rPr>
                <w:rFonts w:ascii="Times New Roman" w:hAnsi="Times New Roman" w:cs="Times New Roman"/>
                <w:b/>
              </w:rPr>
            </w:pPr>
          </w:p>
        </w:tc>
      </w:tr>
      <w:tr w:rsidR="00C564A6" w:rsidRPr="006D0306" w14:paraId="779776A6" w14:textId="77777777" w:rsidTr="009434F3">
        <w:tc>
          <w:tcPr>
            <w:tcW w:w="2972" w:type="dxa"/>
            <w:tcBorders>
              <w:top w:val="single" w:sz="4" w:space="0" w:color="auto"/>
              <w:left w:val="single" w:sz="4" w:space="0" w:color="auto"/>
              <w:bottom w:val="single" w:sz="4" w:space="0" w:color="auto"/>
              <w:right w:val="single" w:sz="4" w:space="0" w:color="auto"/>
            </w:tcBorders>
          </w:tcPr>
          <w:p w14:paraId="1992FA5A" w14:textId="02BC2279" w:rsidR="00C564A6" w:rsidRPr="00C564A6" w:rsidRDefault="00C564A6" w:rsidP="00C564A6">
            <w:pPr>
              <w:widowControl w:val="0"/>
              <w:tabs>
                <w:tab w:val="left" w:pos="2694"/>
                <w:tab w:val="left" w:pos="4536"/>
              </w:tabs>
              <w:ind w:right="34"/>
              <w:rPr>
                <w:rFonts w:ascii="Times New Roman" w:hAnsi="Times New Roman"/>
                <w:u w:val="single"/>
              </w:rPr>
            </w:pPr>
            <w:r w:rsidRPr="009434F3">
              <w:rPr>
                <w:rFonts w:ascii="Times New Roman" w:eastAsia="TimesNewRomanPSMT" w:hAnsi="Times New Roman" w:cs="Times New Roman"/>
              </w:rPr>
              <w:t>Субъект малого или среднего предпринимательства</w:t>
            </w:r>
            <w:r>
              <w:rPr>
                <w:rFonts w:ascii="Times New Roman" w:eastAsia="TimesNewRomanPSMT" w:hAnsi="Times New Roman" w:cs="Times New Roman"/>
                <w:b/>
              </w:rPr>
              <w:t xml:space="preserve"> </w:t>
            </w:r>
            <w:r w:rsidRPr="00BE76A2">
              <w:rPr>
                <w:rFonts w:ascii="Times New Roman" w:eastAsia="TimesNewRomanPSMT" w:hAnsi="Times New Roman" w:cs="Times New Roman"/>
              </w:rPr>
              <w:t>(в соотв. с ФЗ №209-ФЗ</w:t>
            </w:r>
            <w:bookmarkStart w:id="1" w:name="_Ref84938204"/>
            <w:r>
              <w:rPr>
                <w:rStyle w:val="a7"/>
                <w:rFonts w:ascii="Times New Roman" w:eastAsia="TimesNewRomanPSMT" w:hAnsi="Times New Roman"/>
              </w:rPr>
              <w:footnoteReference w:id="2"/>
            </w:r>
            <w:bookmarkEnd w:id="1"/>
            <w:r w:rsidRPr="00BE76A2">
              <w:rPr>
                <w:rFonts w:ascii="Times New Roman" w:eastAsia="TimesNewRomanPSMT" w:hAnsi="Times New Roman" w:cs="Times New Roman"/>
              </w:rPr>
              <w:t>)</w:t>
            </w:r>
          </w:p>
        </w:tc>
        <w:tc>
          <w:tcPr>
            <w:tcW w:w="6804" w:type="dxa"/>
            <w:gridSpan w:val="5"/>
            <w:tcBorders>
              <w:top w:val="single" w:sz="4" w:space="0" w:color="auto"/>
              <w:left w:val="single" w:sz="4" w:space="0" w:color="auto"/>
              <w:bottom w:val="single" w:sz="4" w:space="0" w:color="auto"/>
            </w:tcBorders>
          </w:tcPr>
          <w:p w14:paraId="369B1C3F" w14:textId="3D883293" w:rsidR="00C564A6" w:rsidRPr="00BE76A2" w:rsidRDefault="00C564A6" w:rsidP="00C564A6">
            <w:pPr>
              <w:widowControl w:val="0"/>
              <w:tabs>
                <w:tab w:val="left" w:pos="2694"/>
                <w:tab w:val="left" w:pos="4536"/>
              </w:tabs>
              <w:ind w:right="284"/>
              <w:rPr>
                <w:rFonts w:ascii="Times New Roman" w:hAnsi="Times New Roman" w:cs="Times New Roman"/>
                <w:b/>
              </w:rPr>
            </w:pPr>
            <w:r w:rsidRPr="00BE76A2">
              <w:rPr>
                <w:rFonts w:ascii="Times New Roman" w:eastAsia="TimesNewRomanPSMT" w:hAnsi="Times New Roman" w:cs="Times New Roman"/>
                <w:i/>
              </w:rPr>
              <w:t>Да/Нет</w:t>
            </w:r>
          </w:p>
        </w:tc>
      </w:tr>
    </w:tbl>
    <w:p w14:paraId="5501B4D4" w14:textId="3286F36A" w:rsidR="00962A82" w:rsidRDefault="00962A82" w:rsidP="00BE76A2">
      <w:pPr>
        <w:widowControl w:val="0"/>
        <w:tabs>
          <w:tab w:val="left" w:pos="2694"/>
          <w:tab w:val="left" w:pos="4536"/>
        </w:tabs>
        <w:spacing w:after="0" w:line="312" w:lineRule="auto"/>
        <w:ind w:right="284"/>
        <w:rPr>
          <w:rFonts w:ascii="Times New Roman" w:eastAsia="TimesNewRomanPSMT" w:hAnsi="Times New Roman" w:cs="Times New Roman"/>
          <w:i/>
        </w:rPr>
      </w:pPr>
    </w:p>
    <w:p w14:paraId="2AC01112" w14:textId="1B97D48A" w:rsidR="007203A6" w:rsidRPr="00BE76A2" w:rsidRDefault="00351C11" w:rsidP="009434F3">
      <w:pPr>
        <w:widowControl w:val="0"/>
        <w:tabs>
          <w:tab w:val="left" w:pos="2694"/>
          <w:tab w:val="left" w:pos="4536"/>
        </w:tabs>
        <w:spacing w:after="120" w:line="312" w:lineRule="auto"/>
        <w:jc w:val="both"/>
        <w:rPr>
          <w:rFonts w:ascii="Times New Roman" w:eastAsia="TimesNewRomanPSMT" w:hAnsi="Times New Roman" w:cs="Times New Roman"/>
          <w:i/>
        </w:rPr>
      </w:pPr>
      <w:r w:rsidRPr="006D0306">
        <w:rPr>
          <w:rFonts w:ascii="Times New Roman" w:eastAsia="TimesNewRomanPSMT" w:hAnsi="Times New Roman" w:cs="Times New Roman"/>
          <w:i/>
        </w:rPr>
        <w:t xml:space="preserve">(раздел заполняется </w:t>
      </w:r>
      <w:r w:rsidR="0079257C">
        <w:rPr>
          <w:rFonts w:ascii="Times New Roman" w:eastAsia="TimesNewRomanPSMT" w:hAnsi="Times New Roman" w:cs="Times New Roman"/>
          <w:i/>
        </w:rPr>
        <w:t>ю</w:t>
      </w:r>
      <w:r w:rsidRPr="009F4BDE">
        <w:rPr>
          <w:rFonts w:ascii="Times New Roman" w:eastAsia="TimesNewRomanPSMT" w:hAnsi="Times New Roman" w:cs="Times New Roman"/>
          <w:i/>
        </w:rPr>
        <w:t>ридическ</w:t>
      </w:r>
      <w:r w:rsidR="00A04323">
        <w:rPr>
          <w:rFonts w:ascii="Times New Roman" w:eastAsia="TimesNewRomanPSMT" w:hAnsi="Times New Roman" w:cs="Times New Roman"/>
          <w:i/>
        </w:rPr>
        <w:t>им</w:t>
      </w:r>
      <w:r w:rsidRPr="009F4BDE">
        <w:rPr>
          <w:rFonts w:ascii="Times New Roman" w:eastAsia="TimesNewRomanPSMT" w:hAnsi="Times New Roman" w:cs="Times New Roman"/>
          <w:i/>
        </w:rPr>
        <w:t xml:space="preserve"> лиц</w:t>
      </w:r>
      <w:r w:rsidR="00A04323">
        <w:rPr>
          <w:rFonts w:ascii="Times New Roman" w:eastAsia="TimesNewRomanPSMT" w:hAnsi="Times New Roman" w:cs="Times New Roman"/>
          <w:i/>
        </w:rPr>
        <w:t>ом</w:t>
      </w:r>
      <w:r w:rsidR="004D7BB2">
        <w:rPr>
          <w:rFonts w:ascii="Times New Roman" w:eastAsia="TimesNewRomanPSMT" w:hAnsi="Times New Roman" w:cs="Times New Roman"/>
          <w:i/>
        </w:rPr>
        <w:t>-резидент</w:t>
      </w:r>
      <w:r w:rsidR="00A04323">
        <w:rPr>
          <w:rFonts w:ascii="Times New Roman" w:eastAsia="TimesNewRomanPSMT" w:hAnsi="Times New Roman" w:cs="Times New Roman"/>
          <w:i/>
        </w:rPr>
        <w:t>ом</w:t>
      </w:r>
      <w:r w:rsidR="004D7BB2">
        <w:rPr>
          <w:rFonts w:ascii="Times New Roman" w:eastAsia="TimesNewRomanPSMT" w:hAnsi="Times New Roman" w:cs="Times New Roman"/>
          <w:i/>
        </w:rPr>
        <w:t xml:space="preserve"> РФ, </w:t>
      </w:r>
      <w:r w:rsidR="00A04323">
        <w:rPr>
          <w:rFonts w:ascii="Times New Roman" w:eastAsia="TimesNewRomanPSMT" w:hAnsi="Times New Roman" w:cs="Times New Roman"/>
          <w:i/>
        </w:rPr>
        <w:t>при неприменимости раздел удаляется из текста Согласия</w:t>
      </w:r>
      <w:r w:rsidRPr="009F4BDE">
        <w:rPr>
          <w:rFonts w:ascii="Times New Roman" w:eastAsia="TimesNewRomanPSMT" w:hAnsi="Times New Roman" w:cs="Times New Roman"/>
          <w:i/>
        </w:rPr>
        <w:t>):</w:t>
      </w:r>
    </w:p>
    <w:tbl>
      <w:tblPr>
        <w:tblStyle w:val="af"/>
        <w:tblW w:w="0" w:type="auto"/>
        <w:tblInd w:w="-34" w:type="dxa"/>
        <w:tblLook w:val="04A0" w:firstRow="1" w:lastRow="0" w:firstColumn="1" w:lastColumn="0" w:noHBand="0" w:noVBand="1"/>
      </w:tblPr>
      <w:tblGrid>
        <w:gridCol w:w="5135"/>
        <w:gridCol w:w="4670"/>
      </w:tblGrid>
      <w:tr w:rsidR="00985F89" w:rsidRPr="006D0306" w14:paraId="75E5C632" w14:textId="77777777" w:rsidTr="00BE76A2">
        <w:tc>
          <w:tcPr>
            <w:tcW w:w="5135" w:type="dxa"/>
            <w:tcBorders>
              <w:top w:val="single" w:sz="4" w:space="0" w:color="auto"/>
              <w:left w:val="single" w:sz="4" w:space="0" w:color="auto"/>
              <w:bottom w:val="single" w:sz="4" w:space="0" w:color="auto"/>
              <w:right w:val="single" w:sz="4" w:space="0" w:color="auto"/>
            </w:tcBorders>
          </w:tcPr>
          <w:p w14:paraId="255BAD9E" w14:textId="43846BBA" w:rsidR="007203A6" w:rsidRPr="00BE76A2" w:rsidRDefault="00985F89" w:rsidP="00BE76A2">
            <w:pPr>
              <w:widowControl w:val="0"/>
              <w:tabs>
                <w:tab w:val="left" w:pos="2694"/>
              </w:tabs>
              <w:adjustRightInd w:val="0"/>
              <w:ind w:right="282"/>
              <w:rPr>
                <w:rFonts w:ascii="Times New Roman" w:eastAsia="TimesNewRomanPSMT" w:hAnsi="Times New Roman" w:cs="Times New Roman"/>
                <w:b/>
              </w:rPr>
            </w:pPr>
            <w:r w:rsidRPr="00BE76A2">
              <w:rPr>
                <w:rFonts w:ascii="Times New Roman" w:eastAsia="TimesNewRomanPSMT" w:hAnsi="Times New Roman" w:cs="Times New Roman"/>
                <w:b/>
              </w:rPr>
              <w:t>Полное наименование</w:t>
            </w:r>
            <w:r w:rsidR="006E478B" w:rsidRPr="00BE76A2">
              <w:rPr>
                <w:rFonts w:ascii="Times New Roman" w:eastAsia="TimesNewRomanPSMT" w:hAnsi="Times New Roman" w:cs="Times New Roman"/>
                <w:b/>
              </w:rPr>
              <w:t>*</w:t>
            </w:r>
            <w:r w:rsidR="00626F90" w:rsidRPr="00BE76A2">
              <w:rPr>
                <w:rFonts w:ascii="Times New Roman" w:eastAsia="TimesNewRomanPSMT" w:hAnsi="Times New Roman" w:cs="Times New Roman"/>
                <w:b/>
              </w:rPr>
              <w:t xml:space="preserve"> </w:t>
            </w:r>
          </w:p>
        </w:tc>
        <w:tc>
          <w:tcPr>
            <w:tcW w:w="4670" w:type="dxa"/>
            <w:tcBorders>
              <w:top w:val="single" w:sz="4" w:space="0" w:color="auto"/>
              <w:left w:val="single" w:sz="4" w:space="0" w:color="auto"/>
              <w:bottom w:val="single" w:sz="4" w:space="0" w:color="auto"/>
            </w:tcBorders>
          </w:tcPr>
          <w:p w14:paraId="49204437" w14:textId="77777777" w:rsidR="007203A6" w:rsidRPr="00BE76A2" w:rsidRDefault="007203A6" w:rsidP="00BE76A2">
            <w:pPr>
              <w:widowControl w:val="0"/>
              <w:tabs>
                <w:tab w:val="left" w:pos="2694"/>
              </w:tabs>
              <w:adjustRightInd w:val="0"/>
              <w:ind w:right="282"/>
              <w:rPr>
                <w:rFonts w:ascii="Times New Roman" w:eastAsia="TimesNewRomanPSMT" w:hAnsi="Times New Roman" w:cs="Times New Roman"/>
              </w:rPr>
            </w:pPr>
          </w:p>
        </w:tc>
      </w:tr>
      <w:tr w:rsidR="00985F89" w:rsidRPr="006D0306" w14:paraId="09A3A75E" w14:textId="77777777" w:rsidTr="00BE76A2">
        <w:tc>
          <w:tcPr>
            <w:tcW w:w="5135" w:type="dxa"/>
            <w:tcBorders>
              <w:top w:val="single" w:sz="4" w:space="0" w:color="auto"/>
              <w:left w:val="single" w:sz="4" w:space="0" w:color="auto"/>
              <w:bottom w:val="single" w:sz="4" w:space="0" w:color="auto"/>
              <w:right w:val="single" w:sz="4" w:space="0" w:color="auto"/>
            </w:tcBorders>
          </w:tcPr>
          <w:p w14:paraId="0AF172AA" w14:textId="4B1E796D" w:rsidR="007203A6" w:rsidRPr="00BE76A2" w:rsidRDefault="00985F89" w:rsidP="00BE76A2">
            <w:pPr>
              <w:widowControl w:val="0"/>
              <w:tabs>
                <w:tab w:val="left" w:pos="2694"/>
              </w:tabs>
              <w:adjustRightInd w:val="0"/>
              <w:ind w:right="282"/>
              <w:rPr>
                <w:rFonts w:ascii="Times New Roman" w:eastAsia="TimesNewRomanPSMT" w:hAnsi="Times New Roman" w:cs="Times New Roman"/>
                <w:b/>
              </w:rPr>
            </w:pPr>
            <w:r w:rsidRPr="00BE76A2">
              <w:rPr>
                <w:rFonts w:ascii="Times New Roman" w:eastAsia="TimesNewRomanPSMT" w:hAnsi="Times New Roman" w:cs="Times New Roman"/>
                <w:b/>
              </w:rPr>
              <w:t>Сокращенное наименование</w:t>
            </w:r>
            <w:r w:rsidR="006E478B" w:rsidRPr="00BE76A2">
              <w:rPr>
                <w:rFonts w:ascii="Times New Roman" w:eastAsia="TimesNewRomanPSMT" w:hAnsi="Times New Roman" w:cs="Times New Roman"/>
                <w:b/>
              </w:rPr>
              <w:t>*</w:t>
            </w:r>
            <w:r w:rsidR="00626F90" w:rsidRPr="00BE76A2">
              <w:rPr>
                <w:rFonts w:ascii="Times New Roman" w:eastAsia="TimesNewRomanPSMT" w:hAnsi="Times New Roman" w:cs="Times New Roman"/>
                <w:b/>
              </w:rPr>
              <w:t xml:space="preserve"> </w:t>
            </w:r>
          </w:p>
        </w:tc>
        <w:tc>
          <w:tcPr>
            <w:tcW w:w="4670" w:type="dxa"/>
            <w:tcBorders>
              <w:top w:val="single" w:sz="4" w:space="0" w:color="auto"/>
              <w:left w:val="single" w:sz="4" w:space="0" w:color="auto"/>
              <w:bottom w:val="single" w:sz="4" w:space="0" w:color="auto"/>
            </w:tcBorders>
          </w:tcPr>
          <w:p w14:paraId="6BC89908" w14:textId="77777777" w:rsidR="007203A6" w:rsidRPr="00BE76A2" w:rsidRDefault="007203A6" w:rsidP="00BE76A2">
            <w:pPr>
              <w:widowControl w:val="0"/>
              <w:tabs>
                <w:tab w:val="left" w:pos="2694"/>
              </w:tabs>
              <w:adjustRightInd w:val="0"/>
              <w:ind w:right="282"/>
              <w:rPr>
                <w:rFonts w:ascii="Times New Roman" w:eastAsia="TimesNewRomanPSMT" w:hAnsi="Times New Roman" w:cs="Times New Roman"/>
              </w:rPr>
            </w:pPr>
          </w:p>
        </w:tc>
      </w:tr>
      <w:tr w:rsidR="000C4715" w:rsidRPr="006D0306" w14:paraId="298AFC08" w14:textId="77777777" w:rsidTr="00BE76A2">
        <w:tc>
          <w:tcPr>
            <w:tcW w:w="5135" w:type="dxa"/>
            <w:tcBorders>
              <w:top w:val="single" w:sz="4" w:space="0" w:color="auto"/>
              <w:left w:val="single" w:sz="4" w:space="0" w:color="auto"/>
              <w:bottom w:val="single" w:sz="4" w:space="0" w:color="auto"/>
              <w:right w:val="single" w:sz="4" w:space="0" w:color="auto"/>
            </w:tcBorders>
          </w:tcPr>
          <w:p w14:paraId="4C7C4823" w14:textId="0D5E3F5C" w:rsidR="000C4715" w:rsidRPr="00BE76A2" w:rsidRDefault="000C4715" w:rsidP="000C4715">
            <w:pPr>
              <w:widowControl w:val="0"/>
              <w:tabs>
                <w:tab w:val="left" w:pos="2694"/>
              </w:tabs>
              <w:adjustRightInd w:val="0"/>
              <w:ind w:right="282"/>
              <w:rPr>
                <w:rFonts w:ascii="Times New Roman" w:eastAsia="TimesNewRomanPSMT" w:hAnsi="Times New Roman" w:cs="Times New Roman"/>
                <w:b/>
              </w:rPr>
            </w:pPr>
            <w:r w:rsidRPr="00A23F6E">
              <w:rPr>
                <w:rFonts w:ascii="Times New Roman" w:eastAsia="TimesNewRomanPSMT" w:hAnsi="Times New Roman" w:cs="Times New Roman"/>
                <w:b/>
              </w:rPr>
              <w:t>Полное наименование до его смены (при наличии)</w:t>
            </w:r>
          </w:p>
        </w:tc>
        <w:tc>
          <w:tcPr>
            <w:tcW w:w="4670" w:type="dxa"/>
            <w:tcBorders>
              <w:top w:val="single" w:sz="4" w:space="0" w:color="auto"/>
              <w:left w:val="single" w:sz="4" w:space="0" w:color="auto"/>
              <w:bottom w:val="single" w:sz="4" w:space="0" w:color="auto"/>
            </w:tcBorders>
          </w:tcPr>
          <w:p w14:paraId="56E8517D" w14:textId="66B1A2F3" w:rsidR="000C4715" w:rsidRPr="00BE76A2" w:rsidRDefault="000C4715" w:rsidP="000C4715">
            <w:pPr>
              <w:widowControl w:val="0"/>
              <w:tabs>
                <w:tab w:val="left" w:pos="2694"/>
              </w:tabs>
              <w:adjustRightInd w:val="0"/>
              <w:ind w:right="282"/>
              <w:rPr>
                <w:rFonts w:ascii="Times New Roman" w:eastAsia="TimesNewRomanPSMT" w:hAnsi="Times New Roman" w:cs="Times New Roman"/>
              </w:rPr>
            </w:pPr>
          </w:p>
        </w:tc>
      </w:tr>
      <w:tr w:rsidR="00985F89" w:rsidRPr="006D0306" w14:paraId="5A9E1F0E" w14:textId="77777777" w:rsidTr="00BE76A2">
        <w:tc>
          <w:tcPr>
            <w:tcW w:w="5135" w:type="dxa"/>
            <w:tcBorders>
              <w:top w:val="single" w:sz="4" w:space="0" w:color="auto"/>
              <w:left w:val="single" w:sz="4" w:space="0" w:color="auto"/>
              <w:bottom w:val="single" w:sz="4" w:space="0" w:color="auto"/>
              <w:right w:val="single" w:sz="4" w:space="0" w:color="auto"/>
            </w:tcBorders>
          </w:tcPr>
          <w:p w14:paraId="4C16EDC9" w14:textId="7B09B2EB" w:rsidR="006E478B" w:rsidRPr="00BE76A2" w:rsidRDefault="00985F89" w:rsidP="00BE76A2">
            <w:pPr>
              <w:widowControl w:val="0"/>
              <w:tabs>
                <w:tab w:val="left" w:pos="2694"/>
              </w:tabs>
              <w:adjustRightInd w:val="0"/>
              <w:ind w:right="282"/>
              <w:rPr>
                <w:rFonts w:ascii="Times New Roman" w:eastAsia="TimesNewRomanPSMT" w:hAnsi="Times New Roman" w:cs="Times New Roman"/>
                <w:b/>
              </w:rPr>
            </w:pPr>
            <w:r w:rsidRPr="00BE76A2">
              <w:rPr>
                <w:rFonts w:ascii="Times New Roman" w:eastAsia="TimesNewRomanPSMT" w:hAnsi="Times New Roman" w:cs="Times New Roman"/>
                <w:b/>
              </w:rPr>
              <w:t>ИНН</w:t>
            </w:r>
            <w:r w:rsidR="006E478B" w:rsidRPr="00BE76A2">
              <w:rPr>
                <w:rFonts w:ascii="Times New Roman" w:eastAsia="TimesNewRomanPSMT" w:hAnsi="Times New Roman" w:cs="Times New Roman"/>
                <w:b/>
              </w:rPr>
              <w:t xml:space="preserve">* </w:t>
            </w:r>
          </w:p>
        </w:tc>
        <w:tc>
          <w:tcPr>
            <w:tcW w:w="4670" w:type="dxa"/>
            <w:tcBorders>
              <w:top w:val="single" w:sz="4" w:space="0" w:color="auto"/>
              <w:left w:val="single" w:sz="4" w:space="0" w:color="auto"/>
              <w:bottom w:val="single" w:sz="4" w:space="0" w:color="auto"/>
            </w:tcBorders>
          </w:tcPr>
          <w:p w14:paraId="26AD1F7F" w14:textId="77777777" w:rsidR="007203A6" w:rsidRPr="00BE76A2" w:rsidRDefault="007203A6" w:rsidP="00BE76A2">
            <w:pPr>
              <w:widowControl w:val="0"/>
              <w:tabs>
                <w:tab w:val="left" w:pos="2694"/>
              </w:tabs>
              <w:adjustRightInd w:val="0"/>
              <w:ind w:right="282"/>
              <w:rPr>
                <w:rFonts w:ascii="Times New Roman" w:eastAsia="TimesNewRomanPSMT" w:hAnsi="Times New Roman" w:cs="Times New Roman"/>
              </w:rPr>
            </w:pPr>
          </w:p>
        </w:tc>
      </w:tr>
      <w:tr w:rsidR="00626F90" w:rsidRPr="006D0306" w14:paraId="55A8849D" w14:textId="77777777" w:rsidTr="00BE76A2">
        <w:tc>
          <w:tcPr>
            <w:tcW w:w="5135" w:type="dxa"/>
            <w:tcBorders>
              <w:top w:val="single" w:sz="4" w:space="0" w:color="auto"/>
              <w:left w:val="single" w:sz="4" w:space="0" w:color="auto"/>
              <w:bottom w:val="single" w:sz="4" w:space="0" w:color="auto"/>
              <w:right w:val="single" w:sz="4" w:space="0" w:color="auto"/>
            </w:tcBorders>
          </w:tcPr>
          <w:p w14:paraId="7F1A46B5" w14:textId="17CBA7EF" w:rsidR="006E478B" w:rsidRPr="00BE76A2" w:rsidRDefault="00985F89" w:rsidP="00BE76A2">
            <w:pPr>
              <w:widowControl w:val="0"/>
              <w:tabs>
                <w:tab w:val="left" w:pos="2694"/>
              </w:tabs>
              <w:adjustRightInd w:val="0"/>
              <w:ind w:right="282"/>
              <w:rPr>
                <w:rFonts w:ascii="Times New Roman" w:eastAsia="TimesNewRomanPSMT" w:hAnsi="Times New Roman" w:cs="Times New Roman"/>
                <w:b/>
              </w:rPr>
            </w:pPr>
            <w:r w:rsidRPr="00BE76A2">
              <w:rPr>
                <w:rFonts w:ascii="Times New Roman" w:eastAsia="TimesNewRomanPSMT" w:hAnsi="Times New Roman" w:cs="Times New Roman"/>
                <w:b/>
              </w:rPr>
              <w:t>ОГРН</w:t>
            </w:r>
            <w:r w:rsidR="006E478B" w:rsidRPr="00BE76A2">
              <w:rPr>
                <w:rFonts w:ascii="Times New Roman" w:eastAsia="TimesNewRomanPSMT" w:hAnsi="Times New Roman" w:cs="Times New Roman"/>
                <w:b/>
              </w:rPr>
              <w:t xml:space="preserve">* </w:t>
            </w:r>
          </w:p>
        </w:tc>
        <w:tc>
          <w:tcPr>
            <w:tcW w:w="4670" w:type="dxa"/>
            <w:tcBorders>
              <w:top w:val="single" w:sz="4" w:space="0" w:color="auto"/>
              <w:left w:val="single" w:sz="4" w:space="0" w:color="auto"/>
              <w:bottom w:val="single" w:sz="4" w:space="0" w:color="auto"/>
            </w:tcBorders>
          </w:tcPr>
          <w:p w14:paraId="2E1779CD" w14:textId="77777777" w:rsidR="007203A6" w:rsidRPr="00BE76A2" w:rsidRDefault="007203A6" w:rsidP="00BE76A2">
            <w:pPr>
              <w:widowControl w:val="0"/>
              <w:tabs>
                <w:tab w:val="left" w:pos="2694"/>
              </w:tabs>
              <w:adjustRightInd w:val="0"/>
              <w:ind w:right="282"/>
              <w:rPr>
                <w:rFonts w:ascii="Times New Roman" w:eastAsia="TimesNewRomanPSMT" w:hAnsi="Times New Roman" w:cs="Times New Roman"/>
              </w:rPr>
            </w:pPr>
          </w:p>
        </w:tc>
      </w:tr>
      <w:tr w:rsidR="00985F89" w:rsidRPr="006D0306" w14:paraId="7C6318DC" w14:textId="77777777" w:rsidTr="00BE76A2">
        <w:tc>
          <w:tcPr>
            <w:tcW w:w="5135" w:type="dxa"/>
            <w:tcBorders>
              <w:top w:val="single" w:sz="4" w:space="0" w:color="auto"/>
              <w:left w:val="single" w:sz="4" w:space="0" w:color="auto"/>
              <w:bottom w:val="single" w:sz="4" w:space="0" w:color="auto"/>
              <w:right w:val="single" w:sz="4" w:space="0" w:color="auto"/>
            </w:tcBorders>
          </w:tcPr>
          <w:p w14:paraId="3CF45E64" w14:textId="461DCD45" w:rsidR="007203A6" w:rsidRPr="00BE76A2" w:rsidRDefault="007B7D26" w:rsidP="00BE76A2">
            <w:pPr>
              <w:widowControl w:val="0"/>
              <w:tabs>
                <w:tab w:val="left" w:pos="2694"/>
              </w:tabs>
              <w:adjustRightInd w:val="0"/>
              <w:ind w:right="282"/>
              <w:rPr>
                <w:rFonts w:ascii="Times New Roman" w:eastAsia="TimesNewRomanPSMT" w:hAnsi="Times New Roman" w:cs="Times New Roman"/>
                <w:b/>
              </w:rPr>
            </w:pPr>
            <w:r>
              <w:rPr>
                <w:rFonts w:ascii="Times New Roman" w:eastAsia="TimesNewRomanPSMT" w:hAnsi="Times New Roman" w:cs="Times New Roman"/>
                <w:b/>
              </w:rPr>
              <w:t>А</w:t>
            </w:r>
            <w:r w:rsidR="00985F89" w:rsidRPr="00BE76A2">
              <w:rPr>
                <w:rFonts w:ascii="Times New Roman" w:eastAsia="TimesNewRomanPSMT" w:hAnsi="Times New Roman" w:cs="Times New Roman"/>
                <w:b/>
              </w:rPr>
              <w:t xml:space="preserve">дрес </w:t>
            </w:r>
            <w:r w:rsidR="006E478B" w:rsidRPr="00BE76A2">
              <w:rPr>
                <w:rFonts w:ascii="Times New Roman" w:eastAsia="TimesNewRomanPSMT" w:hAnsi="Times New Roman" w:cs="Times New Roman"/>
                <w:b/>
              </w:rPr>
              <w:t xml:space="preserve">в пределах места нахождения*, абонентский номер </w:t>
            </w:r>
          </w:p>
        </w:tc>
        <w:tc>
          <w:tcPr>
            <w:tcW w:w="4670" w:type="dxa"/>
            <w:tcBorders>
              <w:top w:val="single" w:sz="4" w:space="0" w:color="auto"/>
              <w:left w:val="single" w:sz="4" w:space="0" w:color="auto"/>
              <w:bottom w:val="single" w:sz="4" w:space="0" w:color="auto"/>
            </w:tcBorders>
          </w:tcPr>
          <w:p w14:paraId="05D5F6A0" w14:textId="77777777" w:rsidR="007203A6" w:rsidRPr="00BE76A2" w:rsidRDefault="007203A6" w:rsidP="00BE76A2">
            <w:pPr>
              <w:widowControl w:val="0"/>
              <w:tabs>
                <w:tab w:val="left" w:pos="2694"/>
              </w:tabs>
              <w:adjustRightInd w:val="0"/>
              <w:ind w:right="282"/>
              <w:rPr>
                <w:rFonts w:ascii="Times New Roman" w:eastAsia="TimesNewRomanPSMT" w:hAnsi="Times New Roman" w:cs="Times New Roman"/>
              </w:rPr>
            </w:pPr>
          </w:p>
        </w:tc>
      </w:tr>
      <w:tr w:rsidR="00985F89" w:rsidRPr="006D0306" w14:paraId="34E1195F" w14:textId="77777777" w:rsidTr="00BE76A2">
        <w:tc>
          <w:tcPr>
            <w:tcW w:w="5135" w:type="dxa"/>
            <w:tcBorders>
              <w:top w:val="single" w:sz="4" w:space="0" w:color="auto"/>
              <w:left w:val="single" w:sz="4" w:space="0" w:color="auto"/>
              <w:bottom w:val="single" w:sz="4" w:space="0" w:color="auto"/>
              <w:right w:val="single" w:sz="4" w:space="0" w:color="auto"/>
            </w:tcBorders>
          </w:tcPr>
          <w:p w14:paraId="00BDADBB" w14:textId="7A1150F8" w:rsidR="007203A6" w:rsidRPr="00BE76A2" w:rsidRDefault="006E478B" w:rsidP="00BE76A2">
            <w:pPr>
              <w:widowControl w:val="0"/>
              <w:tabs>
                <w:tab w:val="left" w:pos="2694"/>
              </w:tabs>
              <w:adjustRightInd w:val="0"/>
              <w:ind w:right="282"/>
              <w:rPr>
                <w:rFonts w:ascii="Times New Roman" w:eastAsia="TimesNewRomanPSMT" w:hAnsi="Times New Roman" w:cs="Times New Roman"/>
                <w:b/>
              </w:rPr>
            </w:pPr>
            <w:r w:rsidRPr="00BE76A2">
              <w:rPr>
                <w:rFonts w:ascii="Times New Roman" w:eastAsia="TimesNewRomanPSMT" w:hAnsi="Times New Roman" w:cs="Times New Roman"/>
                <w:b/>
              </w:rPr>
              <w:t>Адрес электронной почты</w:t>
            </w:r>
          </w:p>
        </w:tc>
        <w:tc>
          <w:tcPr>
            <w:tcW w:w="4670" w:type="dxa"/>
            <w:tcBorders>
              <w:top w:val="single" w:sz="4" w:space="0" w:color="auto"/>
              <w:left w:val="single" w:sz="4" w:space="0" w:color="auto"/>
              <w:bottom w:val="single" w:sz="4" w:space="0" w:color="auto"/>
            </w:tcBorders>
          </w:tcPr>
          <w:p w14:paraId="07BE9184" w14:textId="77777777" w:rsidR="007203A6" w:rsidRPr="00BE76A2" w:rsidRDefault="007203A6" w:rsidP="00BE76A2">
            <w:pPr>
              <w:widowControl w:val="0"/>
              <w:tabs>
                <w:tab w:val="left" w:pos="2694"/>
              </w:tabs>
              <w:adjustRightInd w:val="0"/>
              <w:ind w:right="282"/>
              <w:rPr>
                <w:rFonts w:ascii="Times New Roman" w:eastAsia="TimesNewRomanPSMT" w:hAnsi="Times New Roman" w:cs="Times New Roman"/>
              </w:rPr>
            </w:pPr>
          </w:p>
        </w:tc>
      </w:tr>
      <w:tr w:rsidR="006E478B" w:rsidRPr="006D0306" w14:paraId="74CA1934" w14:textId="77777777" w:rsidTr="00BE76A2">
        <w:tc>
          <w:tcPr>
            <w:tcW w:w="5135" w:type="dxa"/>
            <w:tcBorders>
              <w:top w:val="single" w:sz="4" w:space="0" w:color="auto"/>
              <w:left w:val="single" w:sz="4" w:space="0" w:color="auto"/>
              <w:bottom w:val="single" w:sz="4" w:space="0" w:color="auto"/>
              <w:right w:val="single" w:sz="4" w:space="0" w:color="auto"/>
            </w:tcBorders>
          </w:tcPr>
          <w:p w14:paraId="2073EF90" w14:textId="4880168E" w:rsidR="004D7BB2" w:rsidRPr="00BE76A2" w:rsidRDefault="006E478B" w:rsidP="00BE76A2">
            <w:pPr>
              <w:widowControl w:val="0"/>
              <w:tabs>
                <w:tab w:val="left" w:pos="2694"/>
              </w:tabs>
              <w:adjustRightInd w:val="0"/>
              <w:ind w:right="282"/>
              <w:rPr>
                <w:rFonts w:ascii="Times New Roman" w:eastAsia="TimesNewRomanPSMT" w:hAnsi="Times New Roman" w:cs="Times New Roman"/>
              </w:rPr>
            </w:pPr>
            <w:r w:rsidRPr="00BE76A2">
              <w:rPr>
                <w:rFonts w:ascii="Times New Roman" w:eastAsia="TimesNewRomanPSMT" w:hAnsi="Times New Roman" w:cs="Times New Roman"/>
                <w:b/>
              </w:rPr>
              <w:lastRenderedPageBreak/>
              <w:t>Сведения о правопреемстве</w:t>
            </w:r>
            <w:bookmarkStart w:id="2" w:name="_Ref84938356"/>
            <w:r w:rsidR="004D7BB2">
              <w:rPr>
                <w:rStyle w:val="a7"/>
                <w:rFonts w:ascii="Times New Roman" w:eastAsia="TimesNewRomanPSMT" w:hAnsi="Times New Roman"/>
                <w:b/>
              </w:rPr>
              <w:footnoteReference w:id="3"/>
            </w:r>
            <w:bookmarkEnd w:id="2"/>
            <w:r w:rsidRPr="00BE76A2">
              <w:rPr>
                <w:rFonts w:ascii="Times New Roman" w:eastAsia="TimesNewRomanPSMT" w:hAnsi="Times New Roman" w:cs="Times New Roman"/>
                <w:b/>
              </w:rPr>
              <w:t>*</w:t>
            </w:r>
            <w:r w:rsidR="004D7BB2">
              <w:rPr>
                <w:rFonts w:ascii="Times New Roman" w:eastAsia="TimesNewRomanPSMT" w:hAnsi="Times New Roman" w:cs="Times New Roman"/>
                <w:b/>
              </w:rPr>
              <w:t xml:space="preserve"> - </w:t>
            </w:r>
            <w:r w:rsidR="004D7BB2" w:rsidRPr="00F70351">
              <w:rPr>
                <w:rFonts w:ascii="Times New Roman" w:eastAsia="TimesNewRomanPSMT" w:hAnsi="Times New Roman" w:cs="Times New Roman"/>
                <w:b/>
              </w:rPr>
              <w:t>полное, сокращенное наименование юр. лица, ОГРН</w:t>
            </w:r>
          </w:p>
        </w:tc>
        <w:tc>
          <w:tcPr>
            <w:tcW w:w="4670" w:type="dxa"/>
            <w:tcBorders>
              <w:top w:val="single" w:sz="4" w:space="0" w:color="auto"/>
              <w:left w:val="single" w:sz="4" w:space="0" w:color="auto"/>
              <w:bottom w:val="single" w:sz="4" w:space="0" w:color="auto"/>
            </w:tcBorders>
          </w:tcPr>
          <w:p w14:paraId="1ABA3684" w14:textId="77777777" w:rsidR="006E478B" w:rsidRPr="00BE76A2" w:rsidRDefault="006E478B" w:rsidP="00BE76A2">
            <w:pPr>
              <w:widowControl w:val="0"/>
              <w:tabs>
                <w:tab w:val="left" w:pos="2694"/>
              </w:tabs>
              <w:adjustRightInd w:val="0"/>
              <w:ind w:right="282"/>
              <w:rPr>
                <w:rFonts w:ascii="Times New Roman" w:eastAsia="TimesNewRomanPSMT" w:hAnsi="Times New Roman" w:cs="Times New Roman"/>
              </w:rPr>
            </w:pPr>
          </w:p>
        </w:tc>
      </w:tr>
      <w:tr w:rsidR="007B7D26" w:rsidRPr="006D0306" w14:paraId="7256B00A" w14:textId="77777777" w:rsidTr="00626F90">
        <w:tc>
          <w:tcPr>
            <w:tcW w:w="5135" w:type="dxa"/>
            <w:tcBorders>
              <w:top w:val="single" w:sz="4" w:space="0" w:color="auto"/>
              <w:left w:val="single" w:sz="4" w:space="0" w:color="auto"/>
              <w:bottom w:val="single" w:sz="4" w:space="0" w:color="auto"/>
              <w:right w:val="single" w:sz="4" w:space="0" w:color="auto"/>
            </w:tcBorders>
          </w:tcPr>
          <w:p w14:paraId="6BE9B1BE" w14:textId="64F3E9A0" w:rsidR="007B7D26" w:rsidRPr="007B7D26" w:rsidRDefault="007B7D26" w:rsidP="00E12CC9">
            <w:pPr>
              <w:widowControl w:val="0"/>
              <w:tabs>
                <w:tab w:val="left" w:pos="2694"/>
              </w:tabs>
              <w:adjustRightInd w:val="0"/>
              <w:ind w:right="282"/>
              <w:rPr>
                <w:rFonts w:ascii="Times New Roman" w:eastAsia="TimesNewRomanPSMT" w:hAnsi="Times New Roman" w:cs="Times New Roman"/>
                <w:b/>
              </w:rPr>
            </w:pPr>
            <w:r>
              <w:rPr>
                <w:rFonts w:ascii="Times New Roman" w:eastAsia="TimesNewRomanPSMT" w:hAnsi="Times New Roman" w:cs="Times New Roman"/>
                <w:b/>
              </w:rPr>
              <w:t xml:space="preserve">Субъект </w:t>
            </w:r>
            <w:r w:rsidR="00B25EEC" w:rsidRPr="00B25EEC">
              <w:rPr>
                <w:rFonts w:ascii="Times New Roman" w:eastAsia="TimesNewRomanPSMT" w:hAnsi="Times New Roman" w:cs="Times New Roman"/>
                <w:b/>
              </w:rPr>
              <w:t>малого или среднего предпринимательства</w:t>
            </w:r>
            <w:r>
              <w:rPr>
                <w:rFonts w:ascii="Times New Roman" w:eastAsia="TimesNewRomanPSMT" w:hAnsi="Times New Roman" w:cs="Times New Roman"/>
                <w:b/>
              </w:rPr>
              <w:t xml:space="preserve"> </w:t>
            </w:r>
            <w:r w:rsidRPr="00BE76A2">
              <w:rPr>
                <w:rFonts w:ascii="Times New Roman" w:eastAsia="TimesNewRomanPSMT" w:hAnsi="Times New Roman" w:cs="Times New Roman"/>
              </w:rPr>
              <w:t>(в соотв. с ФЗ №209-ФЗ</w:t>
            </w:r>
            <w:r w:rsidR="0081122C" w:rsidRPr="0081122C">
              <w:rPr>
                <w:rFonts w:ascii="Times New Roman" w:eastAsia="TimesNewRomanPSMT" w:hAnsi="Times New Roman" w:cs="Times New Roman"/>
                <w:vertAlign w:val="superscript"/>
              </w:rPr>
              <w:fldChar w:fldCharType="begin"/>
            </w:r>
            <w:r w:rsidR="0081122C" w:rsidRPr="0081122C">
              <w:rPr>
                <w:rFonts w:ascii="Times New Roman" w:eastAsia="TimesNewRomanPSMT" w:hAnsi="Times New Roman" w:cs="Times New Roman"/>
                <w:vertAlign w:val="superscript"/>
              </w:rPr>
              <w:instrText xml:space="preserve"> NOTEREF _Ref84938204 \h  \* MERGEFORMAT </w:instrText>
            </w:r>
            <w:r w:rsidR="0081122C" w:rsidRPr="0081122C">
              <w:rPr>
                <w:rFonts w:ascii="Times New Roman" w:eastAsia="TimesNewRomanPSMT" w:hAnsi="Times New Roman" w:cs="Times New Roman"/>
                <w:vertAlign w:val="superscript"/>
              </w:rPr>
            </w:r>
            <w:r w:rsidR="0081122C" w:rsidRPr="0081122C">
              <w:rPr>
                <w:rFonts w:ascii="Times New Roman" w:eastAsia="TimesNewRomanPSMT" w:hAnsi="Times New Roman" w:cs="Times New Roman"/>
                <w:vertAlign w:val="superscript"/>
              </w:rPr>
              <w:fldChar w:fldCharType="separate"/>
            </w:r>
            <w:r w:rsidR="0081122C" w:rsidRPr="0081122C">
              <w:rPr>
                <w:rFonts w:ascii="Times New Roman" w:eastAsia="TimesNewRomanPSMT" w:hAnsi="Times New Roman" w:cs="Times New Roman"/>
                <w:vertAlign w:val="superscript"/>
              </w:rPr>
              <w:t>2</w:t>
            </w:r>
            <w:r w:rsidR="0081122C" w:rsidRPr="0081122C">
              <w:rPr>
                <w:rFonts w:ascii="Times New Roman" w:eastAsia="TimesNewRomanPSMT" w:hAnsi="Times New Roman" w:cs="Times New Roman"/>
                <w:vertAlign w:val="superscript"/>
              </w:rPr>
              <w:fldChar w:fldCharType="end"/>
            </w:r>
            <w:r w:rsidRPr="00BE76A2">
              <w:rPr>
                <w:rFonts w:ascii="Times New Roman" w:eastAsia="TimesNewRomanPSMT" w:hAnsi="Times New Roman" w:cs="Times New Roman"/>
              </w:rPr>
              <w:t>)</w:t>
            </w:r>
          </w:p>
        </w:tc>
        <w:tc>
          <w:tcPr>
            <w:tcW w:w="4670" w:type="dxa"/>
            <w:tcBorders>
              <w:top w:val="single" w:sz="4" w:space="0" w:color="auto"/>
              <w:left w:val="single" w:sz="4" w:space="0" w:color="auto"/>
              <w:bottom w:val="single" w:sz="4" w:space="0" w:color="auto"/>
            </w:tcBorders>
          </w:tcPr>
          <w:p w14:paraId="7F54C6AC" w14:textId="496EE12A" w:rsidR="007B7D26" w:rsidRPr="00BE76A2" w:rsidRDefault="007B7D26">
            <w:pPr>
              <w:widowControl w:val="0"/>
              <w:tabs>
                <w:tab w:val="left" w:pos="2694"/>
              </w:tabs>
              <w:adjustRightInd w:val="0"/>
              <w:ind w:right="282"/>
              <w:rPr>
                <w:rFonts w:ascii="Times New Roman" w:eastAsia="TimesNewRomanPSMT" w:hAnsi="Times New Roman" w:cs="Times New Roman"/>
                <w:i/>
              </w:rPr>
            </w:pPr>
            <w:r w:rsidRPr="00BE76A2">
              <w:rPr>
                <w:rFonts w:ascii="Times New Roman" w:eastAsia="TimesNewRomanPSMT" w:hAnsi="Times New Roman" w:cs="Times New Roman"/>
                <w:i/>
              </w:rPr>
              <w:t>Да/Нет</w:t>
            </w:r>
          </w:p>
        </w:tc>
      </w:tr>
    </w:tbl>
    <w:p w14:paraId="2CD4201E" w14:textId="77777777" w:rsidR="0084797F" w:rsidRDefault="0084797F" w:rsidP="00BE76A2">
      <w:pPr>
        <w:widowControl w:val="0"/>
        <w:tabs>
          <w:tab w:val="left" w:pos="2694"/>
          <w:tab w:val="left" w:pos="4536"/>
        </w:tabs>
        <w:spacing w:after="0" w:line="312" w:lineRule="auto"/>
        <w:ind w:right="284"/>
        <w:rPr>
          <w:rFonts w:ascii="Times New Roman" w:eastAsia="TimesNewRomanPSMT" w:hAnsi="Times New Roman" w:cs="Times New Roman"/>
          <w:i/>
        </w:rPr>
      </w:pPr>
    </w:p>
    <w:p w14:paraId="628C37EB" w14:textId="220FE74C" w:rsidR="004D7BB2" w:rsidRPr="00F70351" w:rsidRDefault="004D7BB2" w:rsidP="009434F3">
      <w:pPr>
        <w:widowControl w:val="0"/>
        <w:tabs>
          <w:tab w:val="left" w:pos="2694"/>
          <w:tab w:val="left" w:pos="4536"/>
        </w:tabs>
        <w:spacing w:after="120" w:line="312" w:lineRule="auto"/>
        <w:jc w:val="both"/>
        <w:rPr>
          <w:rFonts w:ascii="Times New Roman" w:eastAsia="TimesNewRomanPSMT" w:hAnsi="Times New Roman" w:cs="Times New Roman"/>
          <w:i/>
        </w:rPr>
      </w:pPr>
      <w:r w:rsidRPr="006D0306">
        <w:rPr>
          <w:rFonts w:ascii="Times New Roman" w:eastAsia="TimesNewRomanPSMT" w:hAnsi="Times New Roman" w:cs="Times New Roman"/>
          <w:i/>
        </w:rPr>
        <w:t xml:space="preserve">(раздел заполняется </w:t>
      </w:r>
      <w:r w:rsidR="00C564A6">
        <w:rPr>
          <w:rFonts w:ascii="Times New Roman" w:eastAsia="TimesNewRomanPSMT" w:hAnsi="Times New Roman" w:cs="Times New Roman"/>
          <w:i/>
        </w:rPr>
        <w:t>ю</w:t>
      </w:r>
      <w:r w:rsidR="00C564A6" w:rsidRPr="009F4BDE">
        <w:rPr>
          <w:rFonts w:ascii="Times New Roman" w:eastAsia="TimesNewRomanPSMT" w:hAnsi="Times New Roman" w:cs="Times New Roman"/>
          <w:i/>
        </w:rPr>
        <w:t>ридическ</w:t>
      </w:r>
      <w:r w:rsidR="00C564A6">
        <w:rPr>
          <w:rFonts w:ascii="Times New Roman" w:eastAsia="TimesNewRomanPSMT" w:hAnsi="Times New Roman" w:cs="Times New Roman"/>
          <w:i/>
        </w:rPr>
        <w:t>им</w:t>
      </w:r>
      <w:r w:rsidR="00C564A6" w:rsidRPr="009F4BDE">
        <w:rPr>
          <w:rFonts w:ascii="Times New Roman" w:eastAsia="TimesNewRomanPSMT" w:hAnsi="Times New Roman" w:cs="Times New Roman"/>
          <w:i/>
        </w:rPr>
        <w:t xml:space="preserve"> </w:t>
      </w:r>
      <w:r w:rsidRPr="009F4BDE">
        <w:rPr>
          <w:rFonts w:ascii="Times New Roman" w:eastAsia="TimesNewRomanPSMT" w:hAnsi="Times New Roman" w:cs="Times New Roman"/>
          <w:i/>
        </w:rPr>
        <w:t>лиц</w:t>
      </w:r>
      <w:r w:rsidR="00A04323">
        <w:rPr>
          <w:rFonts w:ascii="Times New Roman" w:eastAsia="TimesNewRomanPSMT" w:hAnsi="Times New Roman" w:cs="Times New Roman"/>
          <w:i/>
        </w:rPr>
        <w:t>ом</w:t>
      </w:r>
      <w:r>
        <w:rPr>
          <w:rFonts w:ascii="Times New Roman" w:eastAsia="TimesNewRomanPSMT" w:hAnsi="Times New Roman" w:cs="Times New Roman"/>
          <w:i/>
        </w:rPr>
        <w:t>-нерезидент</w:t>
      </w:r>
      <w:r w:rsidR="00A04323">
        <w:rPr>
          <w:rFonts w:ascii="Times New Roman" w:eastAsia="TimesNewRomanPSMT" w:hAnsi="Times New Roman" w:cs="Times New Roman"/>
          <w:i/>
        </w:rPr>
        <w:t>ом</w:t>
      </w:r>
      <w:r>
        <w:rPr>
          <w:rFonts w:ascii="Times New Roman" w:eastAsia="TimesNewRomanPSMT" w:hAnsi="Times New Roman" w:cs="Times New Roman"/>
          <w:i/>
        </w:rPr>
        <w:t xml:space="preserve">, </w:t>
      </w:r>
      <w:r w:rsidR="00A04323">
        <w:rPr>
          <w:rFonts w:ascii="Times New Roman" w:eastAsia="TimesNewRomanPSMT" w:hAnsi="Times New Roman" w:cs="Times New Roman"/>
          <w:i/>
        </w:rPr>
        <w:t>при неприменимости раздел удаляется из текста Согласия</w:t>
      </w:r>
      <w:r w:rsidRPr="009F4BDE">
        <w:rPr>
          <w:rFonts w:ascii="Times New Roman" w:eastAsia="TimesNewRomanPSMT" w:hAnsi="Times New Roman" w:cs="Times New Roman"/>
          <w:i/>
        </w:rPr>
        <w:t>):</w:t>
      </w:r>
    </w:p>
    <w:tbl>
      <w:tblPr>
        <w:tblStyle w:val="af"/>
        <w:tblW w:w="0" w:type="auto"/>
        <w:tblInd w:w="-34" w:type="dxa"/>
        <w:tblLook w:val="04A0" w:firstRow="1" w:lastRow="0" w:firstColumn="1" w:lastColumn="0" w:noHBand="0" w:noVBand="1"/>
      </w:tblPr>
      <w:tblGrid>
        <w:gridCol w:w="5135"/>
        <w:gridCol w:w="4670"/>
      </w:tblGrid>
      <w:tr w:rsidR="004D7BB2" w:rsidRPr="006D0306" w14:paraId="6A963DB8" w14:textId="77777777" w:rsidTr="00F70351">
        <w:tc>
          <w:tcPr>
            <w:tcW w:w="5135" w:type="dxa"/>
            <w:tcBorders>
              <w:top w:val="single" w:sz="4" w:space="0" w:color="auto"/>
              <w:left w:val="single" w:sz="4" w:space="0" w:color="auto"/>
              <w:bottom w:val="single" w:sz="4" w:space="0" w:color="auto"/>
              <w:right w:val="single" w:sz="4" w:space="0" w:color="auto"/>
            </w:tcBorders>
          </w:tcPr>
          <w:p w14:paraId="384A1F18" w14:textId="269F4AE8" w:rsidR="004D7BB2" w:rsidRPr="00F70351" w:rsidRDefault="004D7BB2" w:rsidP="00C564A6">
            <w:pPr>
              <w:widowControl w:val="0"/>
              <w:tabs>
                <w:tab w:val="left" w:pos="2694"/>
              </w:tabs>
              <w:adjustRightInd w:val="0"/>
              <w:ind w:right="282"/>
              <w:rPr>
                <w:rFonts w:ascii="Times New Roman" w:eastAsia="TimesNewRomanPSMT" w:hAnsi="Times New Roman" w:cs="Times New Roman"/>
                <w:b/>
              </w:rPr>
            </w:pPr>
            <w:r w:rsidRPr="00F70351">
              <w:rPr>
                <w:rFonts w:ascii="Times New Roman" w:eastAsia="TimesNewRomanPSMT" w:hAnsi="Times New Roman" w:cs="Times New Roman"/>
                <w:b/>
              </w:rPr>
              <w:t>Полное наименование</w:t>
            </w:r>
            <w:bookmarkStart w:id="3" w:name="_Ref84938558"/>
            <w:r w:rsidR="00C564A6">
              <w:rPr>
                <w:rStyle w:val="a7"/>
                <w:rFonts w:ascii="Times New Roman" w:eastAsia="TimesNewRomanPSMT" w:hAnsi="Times New Roman"/>
                <w:b/>
              </w:rPr>
              <w:footnoteReference w:id="4"/>
            </w:r>
            <w:bookmarkEnd w:id="3"/>
            <w:r w:rsidRPr="00F70351">
              <w:rPr>
                <w:rFonts w:ascii="Times New Roman" w:eastAsia="TimesNewRomanPSMT" w:hAnsi="Times New Roman" w:cs="Times New Roman"/>
                <w:b/>
              </w:rPr>
              <w:t xml:space="preserve">* </w:t>
            </w:r>
          </w:p>
        </w:tc>
        <w:tc>
          <w:tcPr>
            <w:tcW w:w="4670" w:type="dxa"/>
            <w:tcBorders>
              <w:top w:val="single" w:sz="4" w:space="0" w:color="auto"/>
              <w:left w:val="single" w:sz="4" w:space="0" w:color="auto"/>
              <w:bottom w:val="single" w:sz="4" w:space="0" w:color="auto"/>
            </w:tcBorders>
          </w:tcPr>
          <w:p w14:paraId="0E97A4B4" w14:textId="77777777" w:rsidR="004D7BB2" w:rsidRPr="00F70351" w:rsidRDefault="004D7BB2" w:rsidP="00F70351">
            <w:pPr>
              <w:widowControl w:val="0"/>
              <w:tabs>
                <w:tab w:val="left" w:pos="2694"/>
              </w:tabs>
              <w:adjustRightInd w:val="0"/>
              <w:ind w:right="282"/>
              <w:rPr>
                <w:rFonts w:ascii="Times New Roman" w:eastAsia="TimesNewRomanPSMT" w:hAnsi="Times New Roman" w:cs="Times New Roman"/>
              </w:rPr>
            </w:pPr>
          </w:p>
        </w:tc>
      </w:tr>
      <w:tr w:rsidR="004D7BB2" w:rsidRPr="006D0306" w14:paraId="223EC76C" w14:textId="77777777" w:rsidTr="00F70351">
        <w:tc>
          <w:tcPr>
            <w:tcW w:w="5135" w:type="dxa"/>
            <w:tcBorders>
              <w:top w:val="single" w:sz="4" w:space="0" w:color="auto"/>
              <w:left w:val="single" w:sz="4" w:space="0" w:color="auto"/>
              <w:bottom w:val="single" w:sz="4" w:space="0" w:color="auto"/>
              <w:right w:val="single" w:sz="4" w:space="0" w:color="auto"/>
            </w:tcBorders>
          </w:tcPr>
          <w:p w14:paraId="20CA9BC1" w14:textId="1EE342A2" w:rsidR="004D7BB2" w:rsidRPr="00F70351" w:rsidRDefault="004D7BB2" w:rsidP="00E12CC9">
            <w:pPr>
              <w:widowControl w:val="0"/>
              <w:tabs>
                <w:tab w:val="left" w:pos="2694"/>
              </w:tabs>
              <w:adjustRightInd w:val="0"/>
              <w:ind w:right="282"/>
              <w:rPr>
                <w:rFonts w:ascii="Times New Roman" w:eastAsia="TimesNewRomanPSMT" w:hAnsi="Times New Roman" w:cs="Times New Roman"/>
                <w:b/>
              </w:rPr>
            </w:pPr>
            <w:r w:rsidRPr="00F70351">
              <w:rPr>
                <w:rFonts w:ascii="Times New Roman" w:eastAsia="TimesNewRomanPSMT" w:hAnsi="Times New Roman" w:cs="Times New Roman"/>
                <w:b/>
              </w:rPr>
              <w:t>Сокращенное наименование</w:t>
            </w:r>
            <w:r w:rsidR="00E12CC9">
              <w:rPr>
                <w:rFonts w:ascii="Times New Roman" w:eastAsia="TimesNewRomanPSMT" w:hAnsi="Times New Roman" w:cs="Times New Roman"/>
                <w:b/>
              </w:rPr>
              <w:fldChar w:fldCharType="begin"/>
            </w:r>
            <w:r w:rsidR="00E12CC9">
              <w:rPr>
                <w:rFonts w:ascii="Times New Roman" w:eastAsia="TimesNewRomanPSMT" w:hAnsi="Times New Roman" w:cs="Times New Roman"/>
                <w:b/>
              </w:rPr>
              <w:instrText xml:space="preserve"> NOTEREF _Ref84938558 \f \h </w:instrText>
            </w:r>
            <w:r w:rsidR="00E12CC9">
              <w:rPr>
                <w:rFonts w:ascii="Times New Roman" w:eastAsia="TimesNewRomanPSMT" w:hAnsi="Times New Roman" w:cs="Times New Roman"/>
                <w:b/>
              </w:rPr>
            </w:r>
            <w:r w:rsidR="00E12CC9">
              <w:rPr>
                <w:rFonts w:ascii="Times New Roman" w:eastAsia="TimesNewRomanPSMT" w:hAnsi="Times New Roman" w:cs="Times New Roman"/>
                <w:b/>
              </w:rPr>
              <w:fldChar w:fldCharType="separate"/>
            </w:r>
            <w:r w:rsidR="00E12CC9" w:rsidRPr="009434F3">
              <w:rPr>
                <w:rStyle w:val="a7"/>
              </w:rPr>
              <w:t>4</w:t>
            </w:r>
            <w:r w:rsidR="00E12CC9">
              <w:rPr>
                <w:rFonts w:ascii="Times New Roman" w:eastAsia="TimesNewRomanPSMT" w:hAnsi="Times New Roman" w:cs="Times New Roman"/>
                <w:b/>
              </w:rPr>
              <w:fldChar w:fldCharType="end"/>
            </w:r>
            <w:r w:rsidRPr="00F70351">
              <w:rPr>
                <w:rFonts w:ascii="Times New Roman" w:eastAsia="TimesNewRomanPSMT" w:hAnsi="Times New Roman" w:cs="Times New Roman"/>
                <w:b/>
              </w:rPr>
              <w:t xml:space="preserve">* </w:t>
            </w:r>
          </w:p>
        </w:tc>
        <w:tc>
          <w:tcPr>
            <w:tcW w:w="4670" w:type="dxa"/>
            <w:tcBorders>
              <w:top w:val="single" w:sz="4" w:space="0" w:color="auto"/>
              <w:left w:val="single" w:sz="4" w:space="0" w:color="auto"/>
              <w:bottom w:val="single" w:sz="4" w:space="0" w:color="auto"/>
            </w:tcBorders>
          </w:tcPr>
          <w:p w14:paraId="17C601C6" w14:textId="77777777" w:rsidR="004D7BB2" w:rsidRPr="00F70351" w:rsidRDefault="004D7BB2" w:rsidP="00F70351">
            <w:pPr>
              <w:widowControl w:val="0"/>
              <w:tabs>
                <w:tab w:val="left" w:pos="2694"/>
              </w:tabs>
              <w:adjustRightInd w:val="0"/>
              <w:ind w:right="282"/>
              <w:rPr>
                <w:rFonts w:ascii="Times New Roman" w:eastAsia="TimesNewRomanPSMT" w:hAnsi="Times New Roman" w:cs="Times New Roman"/>
              </w:rPr>
            </w:pPr>
          </w:p>
        </w:tc>
      </w:tr>
      <w:tr w:rsidR="000C4715" w:rsidRPr="006D0306" w14:paraId="2B17D3C0" w14:textId="77777777" w:rsidTr="00F70351">
        <w:tc>
          <w:tcPr>
            <w:tcW w:w="5135" w:type="dxa"/>
            <w:tcBorders>
              <w:top w:val="single" w:sz="4" w:space="0" w:color="auto"/>
              <w:left w:val="single" w:sz="4" w:space="0" w:color="auto"/>
              <w:bottom w:val="single" w:sz="4" w:space="0" w:color="auto"/>
              <w:right w:val="single" w:sz="4" w:space="0" w:color="auto"/>
            </w:tcBorders>
          </w:tcPr>
          <w:p w14:paraId="1ED4C330" w14:textId="357192FB" w:rsidR="000C4715" w:rsidRPr="00F70351" w:rsidRDefault="000C4715" w:rsidP="00E12CC9">
            <w:pPr>
              <w:widowControl w:val="0"/>
              <w:tabs>
                <w:tab w:val="left" w:pos="2694"/>
              </w:tabs>
              <w:adjustRightInd w:val="0"/>
              <w:ind w:right="282"/>
              <w:rPr>
                <w:rFonts w:ascii="Times New Roman" w:eastAsia="TimesNewRomanPSMT" w:hAnsi="Times New Roman" w:cs="Times New Roman"/>
                <w:b/>
              </w:rPr>
            </w:pPr>
            <w:r w:rsidRPr="001957BD">
              <w:rPr>
                <w:rFonts w:ascii="Times New Roman" w:eastAsia="TimesNewRomanPSMT" w:hAnsi="Times New Roman" w:cs="Times New Roman"/>
                <w:b/>
              </w:rPr>
              <w:t>Полное наименование до его смены (при наличии)</w:t>
            </w:r>
          </w:p>
        </w:tc>
        <w:tc>
          <w:tcPr>
            <w:tcW w:w="4670" w:type="dxa"/>
            <w:tcBorders>
              <w:top w:val="single" w:sz="4" w:space="0" w:color="auto"/>
              <w:left w:val="single" w:sz="4" w:space="0" w:color="auto"/>
              <w:bottom w:val="single" w:sz="4" w:space="0" w:color="auto"/>
            </w:tcBorders>
          </w:tcPr>
          <w:p w14:paraId="6350BAB6" w14:textId="77777777" w:rsidR="000C4715" w:rsidRPr="00F70351" w:rsidRDefault="000C4715" w:rsidP="00F70351">
            <w:pPr>
              <w:widowControl w:val="0"/>
              <w:tabs>
                <w:tab w:val="left" w:pos="2694"/>
              </w:tabs>
              <w:adjustRightInd w:val="0"/>
              <w:ind w:right="282"/>
              <w:rPr>
                <w:rFonts w:ascii="Times New Roman" w:eastAsia="TimesNewRomanPSMT" w:hAnsi="Times New Roman" w:cs="Times New Roman"/>
              </w:rPr>
            </w:pPr>
          </w:p>
        </w:tc>
      </w:tr>
      <w:tr w:rsidR="004D7BB2" w:rsidRPr="006D0306" w14:paraId="22B5A2EC" w14:textId="77777777" w:rsidTr="00F70351">
        <w:tc>
          <w:tcPr>
            <w:tcW w:w="5135" w:type="dxa"/>
            <w:tcBorders>
              <w:top w:val="single" w:sz="4" w:space="0" w:color="auto"/>
              <w:left w:val="single" w:sz="4" w:space="0" w:color="auto"/>
              <w:bottom w:val="single" w:sz="4" w:space="0" w:color="auto"/>
              <w:right w:val="single" w:sz="4" w:space="0" w:color="auto"/>
            </w:tcBorders>
          </w:tcPr>
          <w:p w14:paraId="76361074" w14:textId="0699F4E8" w:rsidR="004D7BB2" w:rsidRPr="00F70351" w:rsidRDefault="004D7BB2" w:rsidP="004D7BB2">
            <w:pPr>
              <w:widowControl w:val="0"/>
              <w:tabs>
                <w:tab w:val="left" w:pos="2694"/>
              </w:tabs>
              <w:adjustRightInd w:val="0"/>
              <w:ind w:right="282"/>
              <w:rPr>
                <w:rFonts w:ascii="Times New Roman" w:eastAsia="TimesNewRomanPSMT" w:hAnsi="Times New Roman" w:cs="Times New Roman"/>
                <w:b/>
              </w:rPr>
            </w:pPr>
            <w:r w:rsidRPr="00F70351">
              <w:rPr>
                <w:rFonts w:ascii="Times New Roman" w:eastAsia="TimesNewRomanPSMT" w:hAnsi="Times New Roman" w:cs="Times New Roman"/>
                <w:b/>
              </w:rPr>
              <w:t>Код налогоплательщика*, присвоенный юр. лицу в стране регистрации (инкорпорации), или его аналог и (или) ИНН, присвоенный налоговым органом Р</w:t>
            </w:r>
            <w:r w:rsidR="0073591C">
              <w:rPr>
                <w:rFonts w:ascii="Times New Roman" w:eastAsia="TimesNewRomanPSMT" w:hAnsi="Times New Roman" w:cs="Times New Roman"/>
                <w:b/>
              </w:rPr>
              <w:t xml:space="preserve">оссийской </w:t>
            </w:r>
            <w:r w:rsidRPr="00F70351">
              <w:rPr>
                <w:rFonts w:ascii="Times New Roman" w:eastAsia="TimesNewRomanPSMT" w:hAnsi="Times New Roman" w:cs="Times New Roman"/>
                <w:b/>
              </w:rPr>
              <w:t>Ф</w:t>
            </w:r>
            <w:r w:rsidR="0073591C">
              <w:rPr>
                <w:rFonts w:ascii="Times New Roman" w:eastAsia="TimesNewRomanPSMT" w:hAnsi="Times New Roman" w:cs="Times New Roman"/>
                <w:b/>
              </w:rPr>
              <w:t>едерации</w:t>
            </w:r>
          </w:p>
        </w:tc>
        <w:tc>
          <w:tcPr>
            <w:tcW w:w="4670" w:type="dxa"/>
            <w:tcBorders>
              <w:top w:val="single" w:sz="4" w:space="0" w:color="auto"/>
              <w:left w:val="single" w:sz="4" w:space="0" w:color="auto"/>
              <w:bottom w:val="single" w:sz="4" w:space="0" w:color="auto"/>
            </w:tcBorders>
          </w:tcPr>
          <w:p w14:paraId="13223771" w14:textId="77777777" w:rsidR="004D7BB2" w:rsidRPr="00F70351" w:rsidRDefault="004D7BB2" w:rsidP="00F70351">
            <w:pPr>
              <w:widowControl w:val="0"/>
              <w:tabs>
                <w:tab w:val="left" w:pos="2694"/>
              </w:tabs>
              <w:adjustRightInd w:val="0"/>
              <w:ind w:right="282"/>
              <w:rPr>
                <w:rFonts w:ascii="Times New Roman" w:eastAsia="TimesNewRomanPSMT" w:hAnsi="Times New Roman" w:cs="Times New Roman"/>
              </w:rPr>
            </w:pPr>
          </w:p>
        </w:tc>
      </w:tr>
      <w:tr w:rsidR="004D7BB2" w:rsidRPr="006D0306" w14:paraId="0297CD7C" w14:textId="77777777" w:rsidTr="00F70351">
        <w:tc>
          <w:tcPr>
            <w:tcW w:w="5135" w:type="dxa"/>
            <w:tcBorders>
              <w:top w:val="single" w:sz="4" w:space="0" w:color="auto"/>
              <w:left w:val="single" w:sz="4" w:space="0" w:color="auto"/>
              <w:bottom w:val="single" w:sz="4" w:space="0" w:color="auto"/>
              <w:right w:val="single" w:sz="4" w:space="0" w:color="auto"/>
            </w:tcBorders>
          </w:tcPr>
          <w:p w14:paraId="5A40AEFF" w14:textId="7686B1C1" w:rsidR="004D7BB2" w:rsidRPr="00F70351" w:rsidRDefault="004D7BB2">
            <w:pPr>
              <w:widowControl w:val="0"/>
              <w:tabs>
                <w:tab w:val="left" w:pos="2694"/>
              </w:tabs>
              <w:adjustRightInd w:val="0"/>
              <w:ind w:right="282"/>
              <w:rPr>
                <w:rFonts w:ascii="Times New Roman" w:eastAsia="TimesNewRomanPSMT" w:hAnsi="Times New Roman" w:cs="Times New Roman"/>
                <w:b/>
              </w:rPr>
            </w:pPr>
            <w:r w:rsidRPr="00F70351">
              <w:rPr>
                <w:rFonts w:ascii="Times New Roman" w:eastAsia="TimesNewRomanPSMT" w:hAnsi="Times New Roman" w:cs="Times New Roman"/>
                <w:b/>
              </w:rPr>
              <w:t xml:space="preserve">Регистрационный номер*, присвоенный юр. лицу в стране регистрации (инкорпорации), или его аналог </w:t>
            </w:r>
          </w:p>
        </w:tc>
        <w:tc>
          <w:tcPr>
            <w:tcW w:w="4670" w:type="dxa"/>
            <w:tcBorders>
              <w:top w:val="single" w:sz="4" w:space="0" w:color="auto"/>
              <w:left w:val="single" w:sz="4" w:space="0" w:color="auto"/>
              <w:bottom w:val="single" w:sz="4" w:space="0" w:color="auto"/>
            </w:tcBorders>
          </w:tcPr>
          <w:p w14:paraId="7E8655D5" w14:textId="77777777" w:rsidR="004D7BB2" w:rsidRPr="00F70351" w:rsidRDefault="004D7BB2" w:rsidP="00F70351">
            <w:pPr>
              <w:widowControl w:val="0"/>
              <w:tabs>
                <w:tab w:val="left" w:pos="2694"/>
              </w:tabs>
              <w:adjustRightInd w:val="0"/>
              <w:ind w:right="282"/>
              <w:rPr>
                <w:rFonts w:ascii="Times New Roman" w:eastAsia="TimesNewRomanPSMT" w:hAnsi="Times New Roman" w:cs="Times New Roman"/>
              </w:rPr>
            </w:pPr>
          </w:p>
        </w:tc>
      </w:tr>
      <w:tr w:rsidR="004D7BB2" w:rsidRPr="006D0306" w14:paraId="2BA1E5D7" w14:textId="77777777" w:rsidTr="00F70351">
        <w:tc>
          <w:tcPr>
            <w:tcW w:w="5135" w:type="dxa"/>
            <w:tcBorders>
              <w:top w:val="single" w:sz="4" w:space="0" w:color="auto"/>
              <w:left w:val="single" w:sz="4" w:space="0" w:color="auto"/>
              <w:bottom w:val="single" w:sz="4" w:space="0" w:color="auto"/>
              <w:right w:val="single" w:sz="4" w:space="0" w:color="auto"/>
            </w:tcBorders>
          </w:tcPr>
          <w:p w14:paraId="14B2C054" w14:textId="26A3E91B" w:rsidR="004D7BB2" w:rsidRPr="00F70351" w:rsidRDefault="007B7D26" w:rsidP="00F70351">
            <w:pPr>
              <w:widowControl w:val="0"/>
              <w:tabs>
                <w:tab w:val="left" w:pos="2694"/>
              </w:tabs>
              <w:adjustRightInd w:val="0"/>
              <w:ind w:right="282"/>
              <w:rPr>
                <w:rFonts w:ascii="Times New Roman" w:eastAsia="TimesNewRomanPSMT" w:hAnsi="Times New Roman" w:cs="Times New Roman"/>
                <w:b/>
              </w:rPr>
            </w:pPr>
            <w:r>
              <w:rPr>
                <w:rFonts w:ascii="Times New Roman" w:eastAsia="TimesNewRomanPSMT" w:hAnsi="Times New Roman" w:cs="Times New Roman"/>
                <w:b/>
              </w:rPr>
              <w:t>А</w:t>
            </w:r>
            <w:r w:rsidR="004D7BB2" w:rsidRPr="00F70351">
              <w:rPr>
                <w:rFonts w:ascii="Times New Roman" w:eastAsia="TimesNewRomanPSMT" w:hAnsi="Times New Roman" w:cs="Times New Roman"/>
                <w:b/>
              </w:rPr>
              <w:t xml:space="preserve">дрес в пределах места нахождения*, абонентский номер </w:t>
            </w:r>
          </w:p>
        </w:tc>
        <w:tc>
          <w:tcPr>
            <w:tcW w:w="4670" w:type="dxa"/>
            <w:tcBorders>
              <w:top w:val="single" w:sz="4" w:space="0" w:color="auto"/>
              <w:left w:val="single" w:sz="4" w:space="0" w:color="auto"/>
              <w:bottom w:val="single" w:sz="4" w:space="0" w:color="auto"/>
            </w:tcBorders>
          </w:tcPr>
          <w:p w14:paraId="2889056D" w14:textId="77777777" w:rsidR="004D7BB2" w:rsidRPr="00F70351" w:rsidRDefault="004D7BB2" w:rsidP="00F70351">
            <w:pPr>
              <w:widowControl w:val="0"/>
              <w:tabs>
                <w:tab w:val="left" w:pos="2694"/>
              </w:tabs>
              <w:adjustRightInd w:val="0"/>
              <w:ind w:right="282"/>
              <w:rPr>
                <w:rFonts w:ascii="Times New Roman" w:eastAsia="TimesNewRomanPSMT" w:hAnsi="Times New Roman" w:cs="Times New Roman"/>
              </w:rPr>
            </w:pPr>
          </w:p>
        </w:tc>
      </w:tr>
      <w:tr w:rsidR="004D7BB2" w:rsidRPr="006D0306" w14:paraId="4A2B85F5" w14:textId="77777777" w:rsidTr="00F70351">
        <w:tc>
          <w:tcPr>
            <w:tcW w:w="5135" w:type="dxa"/>
            <w:tcBorders>
              <w:top w:val="single" w:sz="4" w:space="0" w:color="auto"/>
              <w:left w:val="single" w:sz="4" w:space="0" w:color="auto"/>
              <w:bottom w:val="single" w:sz="4" w:space="0" w:color="auto"/>
              <w:right w:val="single" w:sz="4" w:space="0" w:color="auto"/>
            </w:tcBorders>
          </w:tcPr>
          <w:p w14:paraId="7CFB2844" w14:textId="77777777" w:rsidR="004D7BB2" w:rsidRPr="00F70351" w:rsidRDefault="004D7BB2" w:rsidP="00F70351">
            <w:pPr>
              <w:widowControl w:val="0"/>
              <w:tabs>
                <w:tab w:val="left" w:pos="2694"/>
              </w:tabs>
              <w:adjustRightInd w:val="0"/>
              <w:ind w:right="282"/>
              <w:rPr>
                <w:rFonts w:ascii="Times New Roman" w:eastAsia="TimesNewRomanPSMT" w:hAnsi="Times New Roman" w:cs="Times New Roman"/>
                <w:b/>
              </w:rPr>
            </w:pPr>
            <w:r w:rsidRPr="00F70351">
              <w:rPr>
                <w:rFonts w:ascii="Times New Roman" w:eastAsia="TimesNewRomanPSMT" w:hAnsi="Times New Roman" w:cs="Times New Roman"/>
                <w:b/>
              </w:rPr>
              <w:t>Адрес электронной почты</w:t>
            </w:r>
          </w:p>
        </w:tc>
        <w:tc>
          <w:tcPr>
            <w:tcW w:w="4670" w:type="dxa"/>
            <w:tcBorders>
              <w:top w:val="single" w:sz="4" w:space="0" w:color="auto"/>
              <w:left w:val="single" w:sz="4" w:space="0" w:color="auto"/>
              <w:bottom w:val="single" w:sz="4" w:space="0" w:color="auto"/>
            </w:tcBorders>
          </w:tcPr>
          <w:p w14:paraId="4A44BDA0" w14:textId="77777777" w:rsidR="004D7BB2" w:rsidRPr="00F70351" w:rsidRDefault="004D7BB2" w:rsidP="00F70351">
            <w:pPr>
              <w:widowControl w:val="0"/>
              <w:tabs>
                <w:tab w:val="left" w:pos="2694"/>
              </w:tabs>
              <w:adjustRightInd w:val="0"/>
              <w:ind w:right="282"/>
              <w:rPr>
                <w:rFonts w:ascii="Times New Roman" w:eastAsia="TimesNewRomanPSMT" w:hAnsi="Times New Roman" w:cs="Times New Roman"/>
              </w:rPr>
            </w:pPr>
          </w:p>
        </w:tc>
      </w:tr>
      <w:tr w:rsidR="004D7BB2" w:rsidRPr="006D0306" w14:paraId="5E5F6539" w14:textId="77777777" w:rsidTr="00F70351">
        <w:tc>
          <w:tcPr>
            <w:tcW w:w="5135" w:type="dxa"/>
            <w:tcBorders>
              <w:top w:val="single" w:sz="4" w:space="0" w:color="auto"/>
              <w:left w:val="single" w:sz="4" w:space="0" w:color="auto"/>
              <w:bottom w:val="single" w:sz="4" w:space="0" w:color="auto"/>
              <w:right w:val="single" w:sz="4" w:space="0" w:color="auto"/>
            </w:tcBorders>
          </w:tcPr>
          <w:p w14:paraId="4109349A" w14:textId="3AF6AB93" w:rsidR="004D7BB2" w:rsidRDefault="004D7BB2">
            <w:pPr>
              <w:widowControl w:val="0"/>
              <w:tabs>
                <w:tab w:val="left" w:pos="2694"/>
              </w:tabs>
              <w:adjustRightInd w:val="0"/>
              <w:ind w:right="282"/>
              <w:rPr>
                <w:rFonts w:ascii="Times New Roman" w:eastAsia="TimesNewRomanPSMT" w:hAnsi="Times New Roman" w:cs="Times New Roman"/>
              </w:rPr>
            </w:pPr>
            <w:r w:rsidRPr="00F70351">
              <w:rPr>
                <w:rFonts w:ascii="Times New Roman" w:eastAsia="TimesNewRomanPSMT" w:hAnsi="Times New Roman" w:cs="Times New Roman"/>
                <w:b/>
              </w:rPr>
              <w:t>Сведения о правопреемстве</w:t>
            </w:r>
            <w:r w:rsidR="006E5CE3">
              <w:rPr>
                <w:rFonts w:ascii="Times New Roman" w:eastAsia="TimesNewRomanPSMT" w:hAnsi="Times New Roman" w:cs="Times New Roman"/>
                <w:b/>
                <w:vertAlign w:val="superscript"/>
              </w:rPr>
              <w:fldChar w:fldCharType="begin"/>
            </w:r>
            <w:r w:rsidR="006E5CE3">
              <w:rPr>
                <w:rFonts w:ascii="Times New Roman" w:eastAsia="TimesNewRomanPSMT" w:hAnsi="Times New Roman" w:cs="Times New Roman"/>
                <w:b/>
                <w:vertAlign w:val="superscript"/>
              </w:rPr>
              <w:instrText xml:space="preserve"> NOTEREF _Ref84938356 \f \h </w:instrText>
            </w:r>
            <w:r w:rsidR="006E5CE3">
              <w:rPr>
                <w:rFonts w:ascii="Times New Roman" w:eastAsia="TimesNewRomanPSMT" w:hAnsi="Times New Roman" w:cs="Times New Roman"/>
                <w:b/>
                <w:vertAlign w:val="superscript"/>
              </w:rPr>
            </w:r>
            <w:r w:rsidR="006E5CE3">
              <w:rPr>
                <w:rFonts w:ascii="Times New Roman" w:eastAsia="TimesNewRomanPSMT" w:hAnsi="Times New Roman" w:cs="Times New Roman"/>
                <w:b/>
                <w:vertAlign w:val="superscript"/>
              </w:rPr>
              <w:fldChar w:fldCharType="separate"/>
            </w:r>
            <w:r w:rsidR="006E5CE3" w:rsidRPr="009434F3">
              <w:rPr>
                <w:rStyle w:val="a7"/>
              </w:rPr>
              <w:t>3</w:t>
            </w:r>
            <w:r w:rsidR="006E5CE3">
              <w:rPr>
                <w:rFonts w:ascii="Times New Roman" w:eastAsia="TimesNewRomanPSMT" w:hAnsi="Times New Roman" w:cs="Times New Roman"/>
                <w:b/>
                <w:vertAlign w:val="superscript"/>
              </w:rPr>
              <w:fldChar w:fldCharType="end"/>
            </w:r>
            <w:r w:rsidR="0081122C" w:rsidRPr="00F70351">
              <w:rPr>
                <w:rFonts w:ascii="Times New Roman" w:eastAsia="TimesNewRomanPSMT" w:hAnsi="Times New Roman" w:cs="Times New Roman"/>
                <w:b/>
              </w:rPr>
              <w:t>*</w:t>
            </w:r>
            <w:r w:rsidR="0081122C">
              <w:rPr>
                <w:rFonts w:ascii="Times New Roman" w:eastAsia="TimesNewRomanPSMT" w:hAnsi="Times New Roman" w:cs="Times New Roman"/>
                <w:b/>
              </w:rPr>
              <w:t xml:space="preserve"> </w:t>
            </w:r>
            <w:r>
              <w:rPr>
                <w:rFonts w:ascii="Times New Roman" w:eastAsia="TimesNewRomanPSMT" w:hAnsi="Times New Roman" w:cs="Times New Roman"/>
                <w:b/>
              </w:rPr>
              <w:t xml:space="preserve">- </w:t>
            </w:r>
            <w:r w:rsidRPr="004D7BB2">
              <w:rPr>
                <w:rFonts w:ascii="Times New Roman" w:eastAsia="TimesNewRomanPSMT" w:hAnsi="Times New Roman" w:cs="Times New Roman"/>
                <w:b/>
              </w:rPr>
              <w:t>п</w:t>
            </w:r>
            <w:r w:rsidRPr="00BE76A2">
              <w:rPr>
                <w:rFonts w:ascii="Times New Roman" w:eastAsia="TimesNewRomanPSMT" w:hAnsi="Times New Roman" w:cs="Times New Roman"/>
                <w:b/>
              </w:rPr>
              <w:t>олное, сокращенное наименование юр. лица</w:t>
            </w:r>
            <w:r w:rsidR="00E12CC9">
              <w:rPr>
                <w:rFonts w:ascii="Times New Roman" w:eastAsia="TimesNewRomanPSMT" w:hAnsi="Times New Roman" w:cs="Times New Roman"/>
                <w:b/>
                <w:vertAlign w:val="superscript"/>
              </w:rPr>
              <w:fldChar w:fldCharType="begin"/>
            </w:r>
            <w:r w:rsidR="00E12CC9">
              <w:rPr>
                <w:rFonts w:ascii="Times New Roman" w:eastAsia="TimesNewRomanPSMT" w:hAnsi="Times New Roman" w:cs="Times New Roman"/>
                <w:b/>
                <w:vertAlign w:val="superscript"/>
              </w:rPr>
              <w:instrText xml:space="preserve"> NOTEREF _Ref84938558 \f \h </w:instrText>
            </w:r>
            <w:r w:rsidR="00E12CC9">
              <w:rPr>
                <w:rFonts w:ascii="Times New Roman" w:eastAsia="TimesNewRomanPSMT" w:hAnsi="Times New Roman" w:cs="Times New Roman"/>
                <w:b/>
                <w:vertAlign w:val="superscript"/>
              </w:rPr>
            </w:r>
            <w:r w:rsidR="00E12CC9">
              <w:rPr>
                <w:rFonts w:ascii="Times New Roman" w:eastAsia="TimesNewRomanPSMT" w:hAnsi="Times New Roman" w:cs="Times New Roman"/>
                <w:b/>
                <w:vertAlign w:val="superscript"/>
              </w:rPr>
              <w:fldChar w:fldCharType="separate"/>
            </w:r>
            <w:r w:rsidR="00E12CC9" w:rsidRPr="009434F3">
              <w:rPr>
                <w:rStyle w:val="a7"/>
              </w:rPr>
              <w:t>4</w:t>
            </w:r>
            <w:r w:rsidR="00E12CC9">
              <w:rPr>
                <w:rFonts w:ascii="Times New Roman" w:eastAsia="TimesNewRomanPSMT" w:hAnsi="Times New Roman" w:cs="Times New Roman"/>
                <w:b/>
                <w:vertAlign w:val="superscript"/>
              </w:rPr>
              <w:fldChar w:fldCharType="end"/>
            </w:r>
            <w:r w:rsidRPr="00BE76A2">
              <w:rPr>
                <w:rFonts w:ascii="Times New Roman" w:eastAsia="TimesNewRomanPSMT" w:hAnsi="Times New Roman" w:cs="Times New Roman"/>
                <w:b/>
              </w:rPr>
              <w:t xml:space="preserve">, </w:t>
            </w:r>
            <w:r>
              <w:rPr>
                <w:rFonts w:ascii="Times New Roman" w:eastAsia="TimesNewRomanPSMT" w:hAnsi="Times New Roman" w:cs="Times New Roman"/>
                <w:b/>
              </w:rPr>
              <w:t>регистрационный номер, присвоенный юр. лицу в стране регистрации (инкорпорации), или его аналог</w:t>
            </w:r>
          </w:p>
          <w:p w14:paraId="0AE1C0B6" w14:textId="7B43649A" w:rsidR="004D7BB2" w:rsidRPr="00F70351" w:rsidRDefault="004D7BB2" w:rsidP="006C1423">
            <w:pPr>
              <w:widowControl w:val="0"/>
              <w:tabs>
                <w:tab w:val="left" w:pos="2694"/>
              </w:tabs>
              <w:adjustRightInd w:val="0"/>
              <w:ind w:right="282"/>
              <w:rPr>
                <w:rFonts w:ascii="Times New Roman" w:eastAsia="TimesNewRomanPSMT" w:hAnsi="Times New Roman" w:cs="Times New Roman"/>
                <w:b/>
              </w:rPr>
            </w:pPr>
          </w:p>
        </w:tc>
        <w:tc>
          <w:tcPr>
            <w:tcW w:w="4670" w:type="dxa"/>
            <w:tcBorders>
              <w:top w:val="single" w:sz="4" w:space="0" w:color="auto"/>
              <w:left w:val="single" w:sz="4" w:space="0" w:color="auto"/>
              <w:bottom w:val="single" w:sz="4" w:space="0" w:color="auto"/>
            </w:tcBorders>
          </w:tcPr>
          <w:p w14:paraId="11AABE9E" w14:textId="77777777" w:rsidR="004D7BB2" w:rsidRPr="00F70351" w:rsidRDefault="004D7BB2" w:rsidP="00F70351">
            <w:pPr>
              <w:widowControl w:val="0"/>
              <w:tabs>
                <w:tab w:val="left" w:pos="2694"/>
              </w:tabs>
              <w:adjustRightInd w:val="0"/>
              <w:ind w:right="282"/>
              <w:rPr>
                <w:rFonts w:ascii="Times New Roman" w:eastAsia="TimesNewRomanPSMT" w:hAnsi="Times New Roman" w:cs="Times New Roman"/>
              </w:rPr>
            </w:pPr>
          </w:p>
        </w:tc>
      </w:tr>
    </w:tbl>
    <w:p w14:paraId="57902878" w14:textId="385361B0" w:rsidR="006D0306" w:rsidRPr="00F70351" w:rsidRDefault="006D0306" w:rsidP="00BE76A2">
      <w:pPr>
        <w:widowControl w:val="0"/>
        <w:tabs>
          <w:tab w:val="left" w:pos="2694"/>
          <w:tab w:val="left" w:pos="4536"/>
        </w:tabs>
        <w:spacing w:before="120" w:after="0" w:line="312" w:lineRule="auto"/>
        <w:ind w:right="284"/>
        <w:rPr>
          <w:rFonts w:ascii="Times New Roman" w:eastAsia="TimesNewRomanPSMT" w:hAnsi="Times New Roman" w:cs="Times New Roman"/>
          <w:i/>
        </w:rPr>
      </w:pPr>
      <w:r w:rsidRPr="00BE76A2">
        <w:rPr>
          <w:rFonts w:ascii="Times New Roman" w:eastAsia="TimesNewRomanPSMT" w:hAnsi="Times New Roman" w:cs="Times New Roman"/>
          <w:i/>
        </w:rPr>
        <w:t>*</w:t>
      </w:r>
      <w:r>
        <w:rPr>
          <w:rFonts w:ascii="Times New Roman" w:eastAsia="TimesNewRomanPSMT" w:hAnsi="Times New Roman" w:cs="Times New Roman"/>
          <w:i/>
        </w:rPr>
        <w:t>обязательные поля для заполнения</w:t>
      </w:r>
    </w:p>
    <w:p w14:paraId="43476669" w14:textId="77777777" w:rsidR="006D0306" w:rsidRPr="00BE76A2" w:rsidRDefault="006D0306" w:rsidP="00466874">
      <w:pPr>
        <w:spacing w:before="20" w:after="60" w:line="240" w:lineRule="auto"/>
        <w:jc w:val="both"/>
        <w:rPr>
          <w:rFonts w:ascii="Times New Roman" w:eastAsia="Times New Roman" w:hAnsi="Times New Roman" w:cs="Times New Roman"/>
          <w:color w:val="000000" w:themeColor="text1"/>
        </w:rPr>
      </w:pPr>
    </w:p>
    <w:p w14:paraId="0AAAC25B" w14:textId="0CC96C15" w:rsidR="00351C11" w:rsidRPr="00BE76A2" w:rsidRDefault="00466874" w:rsidP="00466874">
      <w:pPr>
        <w:spacing w:before="20" w:after="60" w:line="240" w:lineRule="auto"/>
        <w:jc w:val="both"/>
        <w:rPr>
          <w:rFonts w:ascii="Times New Roman" w:eastAsia="Times New Roman" w:hAnsi="Times New Roman" w:cs="Times New Roman"/>
          <w:color w:val="000000" w:themeColor="text1"/>
        </w:rPr>
      </w:pPr>
      <w:r w:rsidRPr="00BE76A2">
        <w:rPr>
          <w:rFonts w:ascii="Times New Roman" w:eastAsia="Times New Roman" w:hAnsi="Times New Roman" w:cs="Times New Roman"/>
          <w:color w:val="000000" w:themeColor="text1"/>
        </w:rPr>
        <w:t xml:space="preserve">(далее – Субъект кредитной истории), </w:t>
      </w:r>
      <w:r w:rsidR="00351C11" w:rsidRPr="00BE76A2">
        <w:rPr>
          <w:rFonts w:ascii="Times New Roman" w:eastAsia="Times New Roman" w:hAnsi="Times New Roman" w:cs="Times New Roman"/>
          <w:color w:val="000000" w:themeColor="text1"/>
        </w:rPr>
        <w:t>[в лице</w:t>
      </w:r>
      <w:r w:rsidRPr="00BE76A2">
        <w:rPr>
          <w:rFonts w:ascii="Times New Roman" w:eastAsia="Times New Roman" w:hAnsi="Times New Roman" w:cs="Times New Roman"/>
          <w:color w:val="000000" w:themeColor="text1"/>
        </w:rPr>
        <w:t xml:space="preserve"> ________________________________________ </w:t>
      </w:r>
      <w:r w:rsidR="00351C11" w:rsidRPr="00BE76A2">
        <w:rPr>
          <w:rFonts w:ascii="Times New Roman" w:eastAsia="Times New Roman" w:hAnsi="Times New Roman" w:cs="Times New Roman"/>
          <w:color w:val="000000" w:themeColor="text1"/>
        </w:rPr>
        <w:t>_______</w:t>
      </w:r>
      <w:r w:rsidRPr="00BE76A2">
        <w:rPr>
          <w:rFonts w:ascii="Times New Roman" w:eastAsia="Times New Roman" w:hAnsi="Times New Roman" w:cs="Times New Roman"/>
          <w:color w:val="000000" w:themeColor="text1"/>
        </w:rPr>
        <w:t>______________________________________________</w:t>
      </w:r>
      <w:r w:rsidR="00351C11" w:rsidRPr="00BE76A2">
        <w:rPr>
          <w:rFonts w:ascii="Times New Roman" w:eastAsia="Times New Roman" w:hAnsi="Times New Roman" w:cs="Times New Roman"/>
          <w:color w:val="000000" w:themeColor="text1"/>
        </w:rPr>
        <w:t>____________________________</w:t>
      </w:r>
      <w:r w:rsidR="00FD4B93" w:rsidRPr="00BE76A2">
        <w:rPr>
          <w:rFonts w:ascii="Times New Roman" w:eastAsia="Times New Roman" w:hAnsi="Times New Roman" w:cs="Times New Roman"/>
          <w:color w:val="000000" w:themeColor="text1"/>
        </w:rPr>
        <w:t>]</w:t>
      </w:r>
      <w:bookmarkStart w:id="4" w:name="_Ref84959691"/>
      <w:r w:rsidR="00FD4B93" w:rsidRPr="00BE76A2">
        <w:rPr>
          <w:rStyle w:val="a7"/>
          <w:rFonts w:ascii="Times New Roman" w:eastAsia="Times New Roman" w:hAnsi="Times New Roman"/>
          <w:color w:val="000000" w:themeColor="text1"/>
        </w:rPr>
        <w:footnoteReference w:id="5"/>
      </w:r>
      <w:bookmarkEnd w:id="4"/>
    </w:p>
    <w:p w14:paraId="7D75696E" w14:textId="77777777" w:rsidR="004D7BB2" w:rsidRDefault="004D7BB2" w:rsidP="008F5E42">
      <w:pPr>
        <w:spacing w:before="20" w:after="60" w:line="240" w:lineRule="auto"/>
        <w:jc w:val="both"/>
        <w:rPr>
          <w:rFonts w:ascii="Times New Roman" w:eastAsia="Times New Roman" w:hAnsi="Times New Roman" w:cs="Times New Roman"/>
          <w:color w:val="000000" w:themeColor="text1"/>
        </w:rPr>
      </w:pPr>
    </w:p>
    <w:p w14:paraId="054AAE4E" w14:textId="2DFB0FEB" w:rsidR="00A04323" w:rsidRPr="00BE76A2" w:rsidRDefault="008F5E42" w:rsidP="008F5E42">
      <w:pPr>
        <w:spacing w:before="20" w:after="60" w:line="240" w:lineRule="auto"/>
        <w:jc w:val="both"/>
        <w:rPr>
          <w:rFonts w:ascii="Times New Roman" w:eastAsia="Times New Roman" w:hAnsi="Times New Roman" w:cs="Times New Roman"/>
          <w:color w:val="000000" w:themeColor="text1"/>
        </w:rPr>
      </w:pPr>
      <w:r w:rsidRPr="00BE76A2">
        <w:rPr>
          <w:rFonts w:ascii="Times New Roman" w:eastAsia="Times New Roman" w:hAnsi="Times New Roman" w:cs="Times New Roman"/>
          <w:color w:val="000000" w:themeColor="text1"/>
        </w:rPr>
        <w:t>в соответствии с Федеральным законом от 30.12.2004 №</w:t>
      </w:r>
      <w:r w:rsidR="00B25EEC">
        <w:rPr>
          <w:rFonts w:ascii="Times New Roman" w:eastAsia="Times New Roman" w:hAnsi="Times New Roman" w:cs="Times New Roman"/>
          <w:color w:val="000000" w:themeColor="text1"/>
        </w:rPr>
        <w:t xml:space="preserve"> </w:t>
      </w:r>
      <w:r w:rsidRPr="00BE76A2">
        <w:rPr>
          <w:rFonts w:ascii="Times New Roman" w:eastAsia="Times New Roman" w:hAnsi="Times New Roman" w:cs="Times New Roman"/>
          <w:color w:val="000000" w:themeColor="text1"/>
        </w:rPr>
        <w:t xml:space="preserve">218-ФЗ «О кредитных историях» </w:t>
      </w:r>
    </w:p>
    <w:p w14:paraId="2AACA600" w14:textId="49F5EAE0" w:rsidR="00DE6B7C" w:rsidRPr="00C449C7" w:rsidRDefault="008F5E42" w:rsidP="00DE6B7C">
      <w:pPr>
        <w:spacing w:before="20" w:after="60" w:line="240" w:lineRule="auto"/>
        <w:jc w:val="both"/>
        <w:rPr>
          <w:rFonts w:ascii="Times New Roman" w:eastAsia="Times New Roman" w:hAnsi="Times New Roman" w:cs="Times New Roman"/>
          <w:color w:val="000000" w:themeColor="text1"/>
        </w:rPr>
      </w:pPr>
      <w:proofErr w:type="spellStart"/>
      <w:r w:rsidRPr="00BE76A2">
        <w:rPr>
          <w:rFonts w:ascii="Times New Roman" w:eastAsia="Times New Roman" w:hAnsi="Times New Roman" w:cs="Times New Roman"/>
          <w:color w:val="000000" w:themeColor="text1"/>
        </w:rPr>
        <w:t>выража</w:t>
      </w:r>
      <w:proofErr w:type="spellEnd"/>
      <w:r w:rsidRPr="00BE76A2">
        <w:rPr>
          <w:rFonts w:ascii="Times New Roman" w:eastAsia="Times New Roman" w:hAnsi="Times New Roman" w:cs="Times New Roman"/>
          <w:color w:val="000000" w:themeColor="text1"/>
        </w:rPr>
        <w:t>[ю]</w:t>
      </w:r>
      <w:bookmarkStart w:id="5" w:name="_Ref84955351"/>
      <w:r w:rsidR="00466874" w:rsidRPr="00BE76A2">
        <w:rPr>
          <w:rStyle w:val="a7"/>
          <w:rFonts w:ascii="Times New Roman" w:eastAsia="Times New Roman" w:hAnsi="Times New Roman"/>
          <w:color w:val="000000" w:themeColor="text1"/>
        </w:rPr>
        <w:footnoteReference w:id="6"/>
      </w:r>
      <w:bookmarkEnd w:id="5"/>
      <w:r w:rsidRPr="00BE76A2">
        <w:rPr>
          <w:rFonts w:ascii="Times New Roman" w:eastAsia="Times New Roman" w:hAnsi="Times New Roman" w:cs="Times New Roman"/>
          <w:color w:val="000000" w:themeColor="text1"/>
        </w:rPr>
        <w:t xml:space="preserve"> [</w:t>
      </w:r>
      <w:proofErr w:type="spellStart"/>
      <w:r w:rsidRPr="00BE76A2">
        <w:rPr>
          <w:rFonts w:ascii="Times New Roman" w:eastAsia="Times New Roman" w:hAnsi="Times New Roman" w:cs="Times New Roman"/>
          <w:color w:val="000000" w:themeColor="text1"/>
        </w:rPr>
        <w:t>ет</w:t>
      </w:r>
      <w:proofErr w:type="spellEnd"/>
      <w:r w:rsidRPr="00BE76A2">
        <w:rPr>
          <w:rFonts w:ascii="Times New Roman" w:eastAsia="Times New Roman" w:hAnsi="Times New Roman" w:cs="Times New Roman"/>
          <w:color w:val="000000" w:themeColor="text1"/>
        </w:rPr>
        <w:t>]</w:t>
      </w:r>
      <w:r w:rsidR="00466874" w:rsidRPr="00BE76A2">
        <w:rPr>
          <w:rStyle w:val="a7"/>
          <w:rFonts w:ascii="Times New Roman" w:eastAsia="Times New Roman" w:hAnsi="Times New Roman"/>
          <w:color w:val="000000" w:themeColor="text1"/>
        </w:rPr>
        <w:footnoteReference w:id="7"/>
      </w:r>
      <w:r w:rsidRPr="00BE76A2">
        <w:rPr>
          <w:rFonts w:ascii="Times New Roman" w:eastAsia="Times New Roman" w:hAnsi="Times New Roman" w:cs="Times New Roman"/>
          <w:color w:val="000000" w:themeColor="text1"/>
        </w:rPr>
        <w:t xml:space="preserve"> согласие на предоставление Публичному акционерному обществу «Сбербанк России», адрес: Российская Федерация, </w:t>
      </w:r>
      <w:r w:rsidR="00FD4B93" w:rsidRPr="00FD4B93">
        <w:rPr>
          <w:rFonts w:ascii="Times New Roman" w:eastAsia="Times New Roman" w:hAnsi="Times New Roman" w:cs="Times New Roman"/>
          <w:color w:val="000000" w:themeColor="text1"/>
        </w:rPr>
        <w:t>117312</w:t>
      </w:r>
      <w:r w:rsidRPr="00BE76A2">
        <w:rPr>
          <w:rFonts w:ascii="Times New Roman" w:eastAsia="Times New Roman" w:hAnsi="Times New Roman" w:cs="Times New Roman"/>
          <w:color w:val="000000" w:themeColor="text1"/>
        </w:rPr>
        <w:t>, г. Москва, ул. Вавилова, д.</w:t>
      </w:r>
      <w:r w:rsidR="00B25EEC">
        <w:rPr>
          <w:rFonts w:ascii="Times New Roman" w:eastAsia="Times New Roman" w:hAnsi="Times New Roman" w:cs="Times New Roman"/>
          <w:color w:val="000000" w:themeColor="text1"/>
        </w:rPr>
        <w:t xml:space="preserve"> </w:t>
      </w:r>
      <w:r w:rsidRPr="00BE76A2">
        <w:rPr>
          <w:rFonts w:ascii="Times New Roman" w:eastAsia="Times New Roman" w:hAnsi="Times New Roman" w:cs="Times New Roman"/>
          <w:color w:val="000000" w:themeColor="text1"/>
        </w:rPr>
        <w:t>19 (далее – Банк</w:t>
      </w:r>
      <w:r w:rsidR="0095769D" w:rsidRPr="00BE76A2">
        <w:rPr>
          <w:rFonts w:ascii="Times New Roman" w:eastAsia="Times New Roman" w:hAnsi="Times New Roman" w:cs="Times New Roman"/>
          <w:color w:val="000000" w:themeColor="text1"/>
        </w:rPr>
        <w:t>)</w:t>
      </w:r>
      <w:r w:rsidR="00DE6B7C" w:rsidRPr="00C449C7">
        <w:rPr>
          <w:rFonts w:ascii="Times New Roman" w:eastAsia="Times New Roman" w:hAnsi="Times New Roman" w:cs="Times New Roman"/>
          <w:color w:val="000000" w:themeColor="text1"/>
        </w:rPr>
        <w:t>;</w:t>
      </w:r>
    </w:p>
    <w:p w14:paraId="3C690E4A" w14:textId="56C924F8" w:rsidR="00DE6B7C" w:rsidRPr="00C449C7" w:rsidRDefault="0028001C" w:rsidP="00DE6B7C">
      <w:pPr>
        <w:pStyle w:val="a3"/>
        <w:spacing w:before="20" w:after="60" w:line="240" w:lineRule="auto"/>
        <w:ind w:left="0" w:firstLine="284"/>
        <w:jc w:val="both"/>
        <w:rPr>
          <w:rFonts w:ascii="Times New Roman" w:hAnsi="Times New Roman" w:cs="Times New Roman"/>
        </w:rPr>
      </w:pPr>
      <w:sdt>
        <w:sdtPr>
          <w:rPr>
            <w:rFonts w:ascii="Times New Roman" w:eastAsia="MS Gothic" w:hAnsi="Times New Roman" w:cs="Times New Roman"/>
          </w:rPr>
          <w:id w:val="-1611736870"/>
          <w14:checkbox>
            <w14:checked w14:val="0"/>
            <w14:checkedState w14:val="2612" w14:font="MS Gothic"/>
            <w14:uncheckedState w14:val="2610" w14:font="MS Gothic"/>
          </w14:checkbox>
        </w:sdtPr>
        <w:sdtEndPr/>
        <w:sdtContent>
          <w:r w:rsidR="009F5447">
            <w:rPr>
              <w:rFonts w:ascii="MS Gothic" w:eastAsia="MS Gothic" w:hAnsi="MS Gothic" w:cs="Times New Roman" w:hint="eastAsia"/>
            </w:rPr>
            <w:t>☐</w:t>
          </w:r>
        </w:sdtContent>
      </w:sdt>
      <w:r w:rsidR="00DE6B7C" w:rsidRPr="00C449C7">
        <w:rPr>
          <w:rFonts w:ascii="Times New Roman" w:hAnsi="Times New Roman" w:cs="Times New Roman"/>
        </w:rPr>
        <w:t xml:space="preserve"> </w:t>
      </w:r>
      <w:bookmarkStart w:id="6" w:name="_Ref96077402"/>
      <w:r w:rsidR="009F5447">
        <w:rPr>
          <w:rStyle w:val="a7"/>
          <w:rFonts w:ascii="Times New Roman" w:hAnsi="Times New Roman"/>
        </w:rPr>
        <w:footnoteReference w:id="8"/>
      </w:r>
      <w:bookmarkEnd w:id="6"/>
      <w:r w:rsidR="00DE6B7C" w:rsidRPr="00C449C7">
        <w:rPr>
          <w:rFonts w:ascii="Times New Roman" w:hAnsi="Times New Roman" w:cs="Times New Roman"/>
        </w:rPr>
        <w:t xml:space="preserve">Обществу с ограниченной ответственностью «Сбербанк Факторинг», адрес: 125284, г. Москва, ул. Ленинградский пр-т, д.31А, стр.1, помещение </w:t>
      </w:r>
      <w:r w:rsidR="00DE6B7C" w:rsidRPr="00C449C7">
        <w:rPr>
          <w:rFonts w:ascii="Times New Roman" w:hAnsi="Times New Roman" w:cs="Times New Roman"/>
          <w:lang w:val="en-US"/>
        </w:rPr>
        <w:t>I</w:t>
      </w:r>
      <w:r w:rsidR="00DE6B7C" w:rsidRPr="00C449C7">
        <w:rPr>
          <w:rFonts w:ascii="Times New Roman" w:eastAsia="Times New Roman" w:hAnsi="Times New Roman" w:cs="Times New Roman"/>
          <w:color w:val="000000" w:themeColor="text1"/>
        </w:rPr>
        <w:t xml:space="preserve"> </w:t>
      </w:r>
      <w:r w:rsidR="00DE6B7C" w:rsidRPr="00C449C7">
        <w:rPr>
          <w:rFonts w:ascii="Times New Roman" w:hAnsi="Times New Roman" w:cs="Times New Roman"/>
        </w:rPr>
        <w:t>(далее – СБФ);</w:t>
      </w:r>
    </w:p>
    <w:p w14:paraId="255600E1" w14:textId="568132C1" w:rsidR="00DE6B7C" w:rsidRPr="00C449C7" w:rsidRDefault="0028001C" w:rsidP="00DE6B7C">
      <w:pPr>
        <w:pStyle w:val="a3"/>
        <w:spacing w:before="20" w:after="60" w:line="240" w:lineRule="auto"/>
        <w:ind w:left="0" w:firstLine="284"/>
        <w:jc w:val="both"/>
        <w:rPr>
          <w:rFonts w:ascii="Times New Roman" w:eastAsia="Times New Roman" w:hAnsi="Times New Roman" w:cs="Times New Roman"/>
          <w:color w:val="000000" w:themeColor="text1"/>
        </w:rPr>
      </w:pPr>
      <w:sdt>
        <w:sdtPr>
          <w:rPr>
            <w:rFonts w:ascii="Times New Roman" w:eastAsia="MS Gothic" w:hAnsi="Times New Roman" w:cs="Times New Roman"/>
          </w:rPr>
          <w:id w:val="1861851900"/>
          <w14:checkbox>
            <w14:checked w14:val="0"/>
            <w14:checkedState w14:val="2612" w14:font="MS Gothic"/>
            <w14:uncheckedState w14:val="2610" w14:font="MS Gothic"/>
          </w14:checkbox>
        </w:sdtPr>
        <w:sdtEndPr/>
        <w:sdtContent>
          <w:r w:rsidR="00DE6B7C" w:rsidRPr="00C449C7">
            <w:rPr>
              <w:rFonts w:ascii="Segoe UI Symbol" w:eastAsia="MS Gothic" w:hAnsi="Segoe UI Symbol" w:cs="Segoe UI Symbol"/>
            </w:rPr>
            <w:t>☐</w:t>
          </w:r>
        </w:sdtContent>
      </w:sdt>
      <w:r w:rsidR="00DE6B7C" w:rsidRPr="00C449C7">
        <w:rPr>
          <w:rFonts w:ascii="Times New Roman" w:hAnsi="Times New Roman" w:cs="Times New Roman"/>
        </w:rPr>
        <w:t xml:space="preserve"> </w:t>
      </w:r>
      <w:r w:rsidR="00872947" w:rsidRPr="00A23F6E">
        <w:rPr>
          <w:rFonts w:ascii="Times New Roman" w:hAnsi="Times New Roman" w:cs="Times New Roman"/>
          <w:vertAlign w:val="superscript"/>
        </w:rPr>
        <w:fldChar w:fldCharType="begin"/>
      </w:r>
      <w:r w:rsidR="00872947" w:rsidRPr="00A23F6E">
        <w:rPr>
          <w:rFonts w:ascii="Times New Roman" w:hAnsi="Times New Roman" w:cs="Times New Roman"/>
          <w:vertAlign w:val="superscript"/>
        </w:rPr>
        <w:instrText xml:space="preserve"> NOTEREF _Ref96077402 \h </w:instrText>
      </w:r>
      <w:r w:rsidR="00872947">
        <w:rPr>
          <w:rFonts w:ascii="Times New Roman" w:hAnsi="Times New Roman" w:cs="Times New Roman"/>
          <w:vertAlign w:val="superscript"/>
        </w:rPr>
        <w:instrText xml:space="preserve"> \* MERGEFORMAT </w:instrText>
      </w:r>
      <w:r w:rsidR="00872947" w:rsidRPr="00A23F6E">
        <w:rPr>
          <w:rFonts w:ascii="Times New Roman" w:hAnsi="Times New Roman" w:cs="Times New Roman"/>
          <w:vertAlign w:val="superscript"/>
        </w:rPr>
      </w:r>
      <w:r w:rsidR="00872947" w:rsidRPr="00A23F6E">
        <w:rPr>
          <w:rFonts w:ascii="Times New Roman" w:hAnsi="Times New Roman" w:cs="Times New Roman"/>
          <w:vertAlign w:val="superscript"/>
        </w:rPr>
        <w:fldChar w:fldCharType="separate"/>
      </w:r>
      <w:r w:rsidR="00872947" w:rsidRPr="00A23F6E">
        <w:rPr>
          <w:rFonts w:ascii="Times New Roman" w:hAnsi="Times New Roman" w:cs="Times New Roman"/>
          <w:vertAlign w:val="superscript"/>
        </w:rPr>
        <w:t>8</w:t>
      </w:r>
      <w:r w:rsidR="00872947" w:rsidRPr="00A23F6E">
        <w:rPr>
          <w:rFonts w:ascii="Times New Roman" w:hAnsi="Times New Roman" w:cs="Times New Roman"/>
          <w:vertAlign w:val="superscript"/>
        </w:rPr>
        <w:fldChar w:fldCharType="end"/>
      </w:r>
      <w:r w:rsidR="00DE6B7C" w:rsidRPr="00C449C7">
        <w:rPr>
          <w:rFonts w:ascii="Times New Roman" w:hAnsi="Times New Roman" w:cs="Times New Roman"/>
        </w:rPr>
        <w:t xml:space="preserve">Акционерному обществу «Сбербанк Лизинг», адрес: </w:t>
      </w:r>
      <w:r w:rsidR="00A4605D">
        <w:rPr>
          <w:rFonts w:ascii="Times New Roman" w:hAnsi="Times New Roman" w:cs="Times New Roman"/>
        </w:rPr>
        <w:t xml:space="preserve">143003, Московская обл., г. Одинцово, ул. Маршала </w:t>
      </w:r>
      <w:proofErr w:type="spellStart"/>
      <w:r w:rsidR="00A4605D">
        <w:rPr>
          <w:rFonts w:ascii="Times New Roman" w:hAnsi="Times New Roman" w:cs="Times New Roman"/>
        </w:rPr>
        <w:t>Неделина</w:t>
      </w:r>
      <w:proofErr w:type="spellEnd"/>
      <w:r w:rsidR="00A4605D">
        <w:rPr>
          <w:rFonts w:ascii="Times New Roman" w:hAnsi="Times New Roman" w:cs="Times New Roman"/>
        </w:rPr>
        <w:t>, д. 6а, этаж/</w:t>
      </w:r>
      <w:proofErr w:type="spellStart"/>
      <w:r w:rsidR="00A4605D">
        <w:rPr>
          <w:rFonts w:ascii="Times New Roman" w:hAnsi="Times New Roman" w:cs="Times New Roman"/>
        </w:rPr>
        <w:t>помещ</w:t>
      </w:r>
      <w:proofErr w:type="spellEnd"/>
      <w:r w:rsidR="00A4605D">
        <w:rPr>
          <w:rFonts w:ascii="Times New Roman" w:hAnsi="Times New Roman" w:cs="Times New Roman"/>
        </w:rPr>
        <w:t xml:space="preserve">. 5 / 512,513 </w:t>
      </w:r>
      <w:r w:rsidR="00DE6B7C" w:rsidRPr="00C449C7">
        <w:rPr>
          <w:rFonts w:ascii="Times New Roman" w:hAnsi="Times New Roman" w:cs="Times New Roman"/>
        </w:rPr>
        <w:t>(далее – СБЛ)</w:t>
      </w:r>
      <w:r w:rsidR="00DE6B7C" w:rsidRPr="00C449C7">
        <w:rPr>
          <w:rFonts w:ascii="Times New Roman" w:eastAsia="Times New Roman" w:hAnsi="Times New Roman" w:cs="Times New Roman"/>
          <w:color w:val="000000" w:themeColor="text1"/>
        </w:rPr>
        <w:t xml:space="preserve">, </w:t>
      </w:r>
    </w:p>
    <w:p w14:paraId="3AD66B79" w14:textId="3389C470" w:rsidR="00DE6B7C" w:rsidRDefault="008F5E42" w:rsidP="00DE6B7C">
      <w:pPr>
        <w:spacing w:before="20" w:after="60" w:line="240" w:lineRule="auto"/>
        <w:jc w:val="both"/>
        <w:rPr>
          <w:rFonts w:ascii="Times New Roman" w:eastAsia="Times New Roman" w:hAnsi="Times New Roman" w:cs="Times New Roman"/>
          <w:color w:val="000000" w:themeColor="text1"/>
        </w:rPr>
      </w:pPr>
      <w:r w:rsidRPr="00BE76A2">
        <w:rPr>
          <w:rFonts w:ascii="Times New Roman" w:eastAsia="Times New Roman" w:hAnsi="Times New Roman" w:cs="Times New Roman"/>
          <w:color w:val="000000" w:themeColor="text1"/>
        </w:rPr>
        <w:lastRenderedPageBreak/>
        <w:t>права обращаться в одно или несколько бюро кредитных историй по выбору Банка</w:t>
      </w:r>
      <w:r w:rsidR="00466874" w:rsidRPr="00BE76A2">
        <w:rPr>
          <w:rFonts w:ascii="Times New Roman" w:eastAsia="Times New Roman" w:hAnsi="Times New Roman" w:cs="Times New Roman"/>
          <w:color w:val="000000" w:themeColor="text1"/>
        </w:rPr>
        <w:t xml:space="preserve"> </w:t>
      </w:r>
      <w:r w:rsidR="002152A2" w:rsidRPr="002152A2">
        <w:rPr>
          <w:rFonts w:ascii="Times New Roman" w:eastAsia="Times New Roman" w:hAnsi="Times New Roman" w:cs="Times New Roman"/>
          <w:color w:val="000000" w:themeColor="text1"/>
        </w:rPr>
        <w:t>[</w:t>
      </w:r>
      <w:r w:rsidR="00DE6B7C" w:rsidRPr="00C449C7">
        <w:rPr>
          <w:rFonts w:ascii="Times New Roman" w:eastAsia="Times New Roman" w:hAnsi="Times New Roman" w:cs="Times New Roman"/>
          <w:color w:val="000000" w:themeColor="text1"/>
        </w:rPr>
        <w:t>и/или СБФ</w:t>
      </w:r>
      <w:r w:rsidR="00872947" w:rsidRPr="00A23F6E">
        <w:rPr>
          <w:rFonts w:ascii="Times New Roman" w:eastAsia="Times New Roman" w:hAnsi="Times New Roman" w:cs="Times New Roman"/>
          <w:color w:val="000000" w:themeColor="text1"/>
        </w:rPr>
        <w:t>]</w:t>
      </w:r>
      <w:r w:rsidR="00872947">
        <w:rPr>
          <w:rStyle w:val="a7"/>
          <w:rFonts w:ascii="Times New Roman" w:eastAsia="Times New Roman" w:hAnsi="Times New Roman"/>
          <w:color w:val="000000" w:themeColor="text1"/>
        </w:rPr>
        <w:footnoteReference w:id="9"/>
      </w:r>
      <w:r w:rsidR="00DE6B7C" w:rsidRPr="00C449C7">
        <w:rPr>
          <w:rFonts w:ascii="Times New Roman" w:eastAsia="Times New Roman" w:hAnsi="Times New Roman" w:cs="Times New Roman"/>
          <w:color w:val="000000" w:themeColor="text1"/>
        </w:rPr>
        <w:t xml:space="preserve"> </w:t>
      </w:r>
      <w:r w:rsidR="00872947" w:rsidRPr="00A23F6E">
        <w:rPr>
          <w:rFonts w:ascii="Times New Roman" w:eastAsia="Times New Roman" w:hAnsi="Times New Roman" w:cs="Times New Roman"/>
          <w:color w:val="000000" w:themeColor="text1"/>
        </w:rPr>
        <w:t>[</w:t>
      </w:r>
      <w:r w:rsidR="00DE6B7C" w:rsidRPr="00C449C7">
        <w:rPr>
          <w:rFonts w:ascii="Times New Roman" w:eastAsia="Times New Roman" w:hAnsi="Times New Roman" w:cs="Times New Roman"/>
          <w:color w:val="000000" w:themeColor="text1"/>
        </w:rPr>
        <w:t>и/или СБЛ</w:t>
      </w:r>
      <w:r w:rsidR="002152A2" w:rsidRPr="002152A2">
        <w:rPr>
          <w:rFonts w:ascii="Times New Roman" w:eastAsia="Times New Roman" w:hAnsi="Times New Roman" w:cs="Times New Roman"/>
          <w:color w:val="000000" w:themeColor="text1"/>
        </w:rPr>
        <w:t>]</w:t>
      </w:r>
      <w:r w:rsidR="00872947">
        <w:rPr>
          <w:rStyle w:val="a7"/>
          <w:rFonts w:ascii="Times New Roman" w:eastAsia="Times New Roman" w:hAnsi="Times New Roman"/>
          <w:color w:val="000000" w:themeColor="text1"/>
        </w:rPr>
        <w:footnoteReference w:id="10"/>
      </w:r>
      <w:r w:rsidR="00872947">
        <w:rPr>
          <w:rFonts w:ascii="Times New Roman" w:eastAsia="Times New Roman" w:hAnsi="Times New Roman" w:cs="Times New Roman"/>
          <w:color w:val="000000" w:themeColor="text1"/>
        </w:rPr>
        <w:t xml:space="preserve"> </w:t>
      </w:r>
      <w:r w:rsidRPr="00BE76A2">
        <w:rPr>
          <w:rFonts w:ascii="Times New Roman" w:eastAsia="Times New Roman" w:hAnsi="Times New Roman" w:cs="Times New Roman"/>
          <w:color w:val="000000" w:themeColor="text1"/>
        </w:rPr>
        <w:t xml:space="preserve">для получения </w:t>
      </w:r>
      <w:r w:rsidR="00D462BA">
        <w:rPr>
          <w:rFonts w:ascii="Times New Roman" w:eastAsia="Times New Roman" w:hAnsi="Times New Roman" w:cs="Times New Roman"/>
          <w:color w:val="000000" w:themeColor="text1"/>
        </w:rPr>
        <w:t xml:space="preserve">кредитного </w:t>
      </w:r>
      <w:r w:rsidR="00466874" w:rsidRPr="00BE76A2">
        <w:rPr>
          <w:rFonts w:ascii="Times New Roman" w:eastAsia="Times New Roman" w:hAnsi="Times New Roman" w:cs="Times New Roman"/>
          <w:color w:val="000000" w:themeColor="text1"/>
        </w:rPr>
        <w:t>отчета</w:t>
      </w:r>
      <w:r w:rsidRPr="00BE76A2">
        <w:rPr>
          <w:rFonts w:ascii="Times New Roman" w:eastAsia="Times New Roman" w:hAnsi="Times New Roman" w:cs="Times New Roman"/>
          <w:color w:val="000000" w:themeColor="text1"/>
        </w:rPr>
        <w:t xml:space="preserve">, </w:t>
      </w:r>
      <w:r w:rsidR="00466874" w:rsidRPr="00BE76A2">
        <w:rPr>
          <w:rFonts w:ascii="Times New Roman" w:eastAsia="Times New Roman" w:hAnsi="Times New Roman" w:cs="Times New Roman"/>
          <w:color w:val="000000" w:themeColor="text1"/>
        </w:rPr>
        <w:t xml:space="preserve">содержащего информацию, указанную </w:t>
      </w:r>
      <w:r w:rsidRPr="00BE76A2">
        <w:rPr>
          <w:rFonts w:ascii="Times New Roman" w:eastAsia="Times New Roman" w:hAnsi="Times New Roman" w:cs="Times New Roman"/>
          <w:color w:val="000000" w:themeColor="text1"/>
        </w:rPr>
        <w:t>в основной части кредитной истории Субъекта кредитной истории</w:t>
      </w:r>
      <w:r w:rsidR="00C76784">
        <w:rPr>
          <w:rFonts w:ascii="Times New Roman" w:eastAsia="Times New Roman" w:hAnsi="Times New Roman" w:cs="Times New Roman"/>
          <w:color w:val="000000" w:themeColor="text1"/>
        </w:rPr>
        <w:t>,</w:t>
      </w:r>
      <w:r w:rsidRPr="00BE76A2">
        <w:rPr>
          <w:rFonts w:ascii="Times New Roman" w:eastAsia="Times New Roman" w:hAnsi="Times New Roman" w:cs="Times New Roman"/>
          <w:color w:val="000000" w:themeColor="text1"/>
        </w:rPr>
        <w:t xml:space="preserve"> в целях</w:t>
      </w:r>
      <w:r w:rsidR="00DE6B7C">
        <w:rPr>
          <w:rFonts w:ascii="Times New Roman" w:eastAsia="Times New Roman" w:hAnsi="Times New Roman" w:cs="Times New Roman"/>
          <w:color w:val="000000" w:themeColor="text1"/>
        </w:rPr>
        <w:t>:</w:t>
      </w:r>
      <w:r w:rsidR="0095769D" w:rsidRPr="00BE76A2">
        <w:rPr>
          <w:rFonts w:ascii="Times New Roman" w:eastAsia="Times New Roman" w:hAnsi="Times New Roman" w:cs="Times New Roman"/>
          <w:color w:val="000000" w:themeColor="text1"/>
        </w:rPr>
        <w:t xml:space="preserve"> </w:t>
      </w:r>
    </w:p>
    <w:p w14:paraId="034C925A" w14:textId="77777777" w:rsidR="00DE6B7C" w:rsidRDefault="008F5E42" w:rsidP="00DD169F">
      <w:pPr>
        <w:pStyle w:val="a3"/>
        <w:numPr>
          <w:ilvl w:val="0"/>
          <w:numId w:val="39"/>
        </w:numPr>
        <w:tabs>
          <w:tab w:val="left" w:pos="709"/>
          <w:tab w:val="left" w:pos="993"/>
        </w:tabs>
        <w:spacing w:before="20" w:after="60" w:line="240" w:lineRule="auto"/>
        <w:ind w:left="0" w:firstLine="720"/>
        <w:jc w:val="both"/>
        <w:rPr>
          <w:rFonts w:ascii="Times New Roman" w:eastAsia="Times New Roman" w:hAnsi="Times New Roman" w:cs="Times New Roman"/>
          <w:color w:val="000000" w:themeColor="text1"/>
        </w:rPr>
      </w:pPr>
      <w:r w:rsidRPr="00DD169F">
        <w:rPr>
          <w:rFonts w:ascii="Times New Roman" w:eastAsia="Times New Roman" w:hAnsi="Times New Roman" w:cs="Times New Roman"/>
          <w:color w:val="000000" w:themeColor="text1"/>
        </w:rPr>
        <w:t>рассмотрения и принятия Банком решения о заключении с Субъектом кредитной истории договора</w:t>
      </w:r>
      <w:r w:rsidR="00513B85" w:rsidRPr="00DD169F">
        <w:rPr>
          <w:rFonts w:ascii="Times New Roman" w:eastAsia="Times New Roman" w:hAnsi="Times New Roman" w:cs="Times New Roman"/>
          <w:color w:val="000000" w:themeColor="text1"/>
        </w:rPr>
        <w:t>(-</w:t>
      </w:r>
      <w:proofErr w:type="spellStart"/>
      <w:r w:rsidR="00513B85" w:rsidRPr="00DD169F">
        <w:rPr>
          <w:rFonts w:ascii="Times New Roman" w:eastAsia="Times New Roman" w:hAnsi="Times New Roman" w:cs="Times New Roman"/>
          <w:color w:val="000000" w:themeColor="text1"/>
        </w:rPr>
        <w:t>ов</w:t>
      </w:r>
      <w:proofErr w:type="spellEnd"/>
      <w:r w:rsidR="00513B85" w:rsidRPr="00DD169F">
        <w:rPr>
          <w:rFonts w:ascii="Times New Roman" w:eastAsia="Times New Roman" w:hAnsi="Times New Roman" w:cs="Times New Roman"/>
          <w:color w:val="000000" w:themeColor="text1"/>
        </w:rPr>
        <w:t>)</w:t>
      </w:r>
      <w:r w:rsidRPr="00DD169F">
        <w:rPr>
          <w:rFonts w:ascii="Times New Roman" w:eastAsia="Times New Roman" w:hAnsi="Times New Roman" w:cs="Times New Roman"/>
          <w:color w:val="000000" w:themeColor="text1"/>
        </w:rPr>
        <w:t xml:space="preserve"> </w:t>
      </w:r>
      <w:r w:rsidR="003F5EE9" w:rsidRPr="00DD169F">
        <w:rPr>
          <w:rFonts w:ascii="Times New Roman" w:hAnsi="Times New Roman" w:cs="Times New Roman"/>
          <w:color w:val="000000"/>
        </w:rPr>
        <w:t>и/или любых дополнительных соглашений к договору(-</w:t>
      </w:r>
      <w:proofErr w:type="spellStart"/>
      <w:r w:rsidR="003F5EE9" w:rsidRPr="00DD169F">
        <w:rPr>
          <w:rFonts w:ascii="Times New Roman" w:hAnsi="Times New Roman" w:cs="Times New Roman"/>
          <w:color w:val="000000"/>
        </w:rPr>
        <w:t>ам</w:t>
      </w:r>
      <w:proofErr w:type="spellEnd"/>
      <w:r w:rsidR="003F5EE9" w:rsidRPr="00DD169F">
        <w:rPr>
          <w:rFonts w:ascii="Times New Roman" w:hAnsi="Times New Roman" w:cs="Times New Roman"/>
          <w:color w:val="000000"/>
        </w:rPr>
        <w:t xml:space="preserve">) </w:t>
      </w:r>
      <w:r w:rsidRPr="00DD169F">
        <w:rPr>
          <w:rFonts w:ascii="Times New Roman" w:eastAsia="Times New Roman" w:hAnsi="Times New Roman" w:cs="Times New Roman"/>
          <w:color w:val="000000" w:themeColor="text1"/>
        </w:rPr>
        <w:t>(далее – Договор</w:t>
      </w:r>
      <w:r w:rsidR="00513B85" w:rsidRPr="00DD169F">
        <w:rPr>
          <w:rFonts w:ascii="Times New Roman" w:eastAsia="Times New Roman" w:hAnsi="Times New Roman" w:cs="Times New Roman"/>
          <w:color w:val="000000" w:themeColor="text1"/>
        </w:rPr>
        <w:t>(-ы)</w:t>
      </w:r>
      <w:r w:rsidRPr="00DD169F">
        <w:rPr>
          <w:rFonts w:ascii="Times New Roman" w:eastAsia="Times New Roman" w:hAnsi="Times New Roman" w:cs="Times New Roman"/>
          <w:color w:val="000000" w:themeColor="text1"/>
        </w:rPr>
        <w:t>)</w:t>
      </w:r>
      <w:r w:rsidR="00513B85" w:rsidRPr="00DD169F">
        <w:rPr>
          <w:rFonts w:ascii="Times New Roman" w:eastAsia="Times New Roman" w:hAnsi="Times New Roman" w:cs="Times New Roman"/>
          <w:color w:val="000000" w:themeColor="text1"/>
        </w:rPr>
        <w:t xml:space="preserve">, </w:t>
      </w:r>
      <w:r w:rsidRPr="00DD169F">
        <w:rPr>
          <w:rFonts w:ascii="Times New Roman" w:eastAsia="Times New Roman" w:hAnsi="Times New Roman" w:cs="Times New Roman"/>
          <w:color w:val="000000" w:themeColor="text1"/>
        </w:rPr>
        <w:t>мониторинга исполнения Субъектом кредитной истории обязательств по Договору</w:t>
      </w:r>
      <w:r w:rsidR="00513B85" w:rsidRPr="00DD169F">
        <w:rPr>
          <w:rFonts w:ascii="Times New Roman" w:eastAsia="Times New Roman" w:hAnsi="Times New Roman" w:cs="Times New Roman"/>
          <w:color w:val="000000" w:themeColor="text1"/>
        </w:rPr>
        <w:t>(-</w:t>
      </w:r>
      <w:proofErr w:type="spellStart"/>
      <w:r w:rsidR="00513B85" w:rsidRPr="00DD169F">
        <w:rPr>
          <w:rFonts w:ascii="Times New Roman" w:eastAsia="Times New Roman" w:hAnsi="Times New Roman" w:cs="Times New Roman"/>
          <w:color w:val="000000" w:themeColor="text1"/>
        </w:rPr>
        <w:t>ам</w:t>
      </w:r>
      <w:proofErr w:type="spellEnd"/>
      <w:r w:rsidR="00513B85" w:rsidRPr="00DD169F">
        <w:rPr>
          <w:rFonts w:ascii="Times New Roman" w:eastAsia="Times New Roman" w:hAnsi="Times New Roman" w:cs="Times New Roman"/>
          <w:color w:val="000000" w:themeColor="text1"/>
        </w:rPr>
        <w:t>)</w:t>
      </w:r>
      <w:r w:rsidRPr="00DD169F">
        <w:rPr>
          <w:rFonts w:ascii="Times New Roman" w:eastAsia="Times New Roman" w:hAnsi="Times New Roman" w:cs="Times New Roman"/>
          <w:color w:val="000000" w:themeColor="text1"/>
        </w:rPr>
        <w:t>, оценки его платежеспособности</w:t>
      </w:r>
      <w:r w:rsidR="00A04323" w:rsidRPr="00DD169F">
        <w:rPr>
          <w:rFonts w:ascii="Times New Roman" w:eastAsia="Times New Roman" w:hAnsi="Times New Roman" w:cs="Times New Roman"/>
          <w:color w:val="000000" w:themeColor="text1"/>
        </w:rPr>
        <w:t xml:space="preserve"> (далее – Согласие)</w:t>
      </w:r>
      <w:r w:rsidR="00DE6B7C">
        <w:rPr>
          <w:rFonts w:ascii="Times New Roman" w:eastAsia="Times New Roman" w:hAnsi="Times New Roman" w:cs="Times New Roman"/>
          <w:color w:val="000000" w:themeColor="text1"/>
        </w:rPr>
        <w:t>;</w:t>
      </w:r>
    </w:p>
    <w:p w14:paraId="5C6147B3" w14:textId="11845C47" w:rsidR="00DE6B7C" w:rsidRPr="00C449C7" w:rsidRDefault="002152A2" w:rsidP="00DE6B7C">
      <w:pPr>
        <w:pStyle w:val="a3"/>
        <w:numPr>
          <w:ilvl w:val="0"/>
          <w:numId w:val="39"/>
        </w:numPr>
        <w:tabs>
          <w:tab w:val="left" w:pos="709"/>
          <w:tab w:val="left" w:pos="993"/>
        </w:tabs>
        <w:spacing w:before="20" w:after="60" w:line="240" w:lineRule="auto"/>
        <w:ind w:left="0" w:firstLine="720"/>
        <w:jc w:val="both"/>
        <w:rPr>
          <w:rFonts w:ascii="Times New Roman" w:eastAsia="Times New Roman" w:hAnsi="Times New Roman" w:cs="Times New Roman"/>
          <w:color w:val="000000" w:themeColor="text1"/>
        </w:rPr>
      </w:pPr>
      <w:r w:rsidRPr="00A23F6E">
        <w:rPr>
          <w:rFonts w:ascii="Times New Roman" w:hAnsi="Times New Roman" w:cs="Times New Roman"/>
        </w:rPr>
        <w:t>[</w:t>
      </w:r>
      <w:r w:rsidR="00DE6B7C" w:rsidRPr="00C449C7">
        <w:rPr>
          <w:rFonts w:ascii="Times New Roman" w:hAnsi="Times New Roman" w:cs="Times New Roman"/>
        </w:rPr>
        <w:t xml:space="preserve">рассмотрения и принятия СБФ решения о предоставлении </w:t>
      </w:r>
      <w:proofErr w:type="spellStart"/>
      <w:r w:rsidR="00DE6B7C" w:rsidRPr="00C449C7">
        <w:rPr>
          <w:rFonts w:ascii="Times New Roman" w:hAnsi="Times New Roman" w:cs="Times New Roman"/>
        </w:rPr>
        <w:t>факторингового</w:t>
      </w:r>
      <w:proofErr w:type="spellEnd"/>
      <w:r w:rsidR="00DE6B7C" w:rsidRPr="00C449C7">
        <w:rPr>
          <w:rFonts w:ascii="Times New Roman" w:hAnsi="Times New Roman" w:cs="Times New Roman"/>
        </w:rPr>
        <w:t xml:space="preserve"> обслуживания/изменении его условий, заключении с </w:t>
      </w:r>
      <w:r w:rsidR="00DE6B7C" w:rsidRPr="00C449C7">
        <w:rPr>
          <w:rFonts w:ascii="Times New Roman" w:eastAsia="Times New Roman" w:hAnsi="Times New Roman" w:cs="Times New Roman"/>
          <w:color w:val="000000" w:themeColor="text1"/>
        </w:rPr>
        <w:t>Субъектом кредитной истории</w:t>
      </w:r>
      <w:r w:rsidR="00DE6B7C" w:rsidRPr="00C449C7">
        <w:rPr>
          <w:rFonts w:ascii="Times New Roman" w:hAnsi="Times New Roman" w:cs="Times New Roman"/>
        </w:rPr>
        <w:t xml:space="preserve"> договора(-</w:t>
      </w:r>
      <w:proofErr w:type="spellStart"/>
      <w:r w:rsidR="00DE6B7C" w:rsidRPr="00C449C7">
        <w:rPr>
          <w:rFonts w:ascii="Times New Roman" w:hAnsi="Times New Roman" w:cs="Times New Roman"/>
        </w:rPr>
        <w:t>ов</w:t>
      </w:r>
      <w:proofErr w:type="spellEnd"/>
      <w:r w:rsidR="00DE6B7C" w:rsidRPr="00C449C7">
        <w:rPr>
          <w:rFonts w:ascii="Times New Roman" w:hAnsi="Times New Roman" w:cs="Times New Roman"/>
        </w:rPr>
        <w:t>) факторинга/договора(-</w:t>
      </w:r>
      <w:proofErr w:type="spellStart"/>
      <w:r w:rsidR="00DE6B7C" w:rsidRPr="00C449C7">
        <w:rPr>
          <w:rFonts w:ascii="Times New Roman" w:hAnsi="Times New Roman" w:cs="Times New Roman"/>
        </w:rPr>
        <w:t>ов</w:t>
      </w:r>
      <w:proofErr w:type="spellEnd"/>
      <w:r w:rsidR="00DE6B7C" w:rsidRPr="00C449C7">
        <w:rPr>
          <w:rFonts w:ascii="Times New Roman" w:hAnsi="Times New Roman" w:cs="Times New Roman"/>
        </w:rPr>
        <w:t xml:space="preserve">) поручительства и мониторинга </w:t>
      </w:r>
      <w:r w:rsidR="00DE6B7C" w:rsidRPr="00C449C7">
        <w:rPr>
          <w:rFonts w:ascii="Times New Roman" w:eastAsia="Times New Roman" w:hAnsi="Times New Roman" w:cs="Times New Roman"/>
          <w:color w:val="000000" w:themeColor="text1"/>
        </w:rPr>
        <w:t>исполнения Субъектом кредитной истории обязательств по этим договорам, оценки его платежеспособности;</w:t>
      </w:r>
    </w:p>
    <w:p w14:paraId="1B08917F" w14:textId="3E3DAF08" w:rsidR="00DE6B7C" w:rsidRPr="00C449C7" w:rsidRDefault="00DE6B7C" w:rsidP="00DE6B7C">
      <w:pPr>
        <w:pStyle w:val="a3"/>
        <w:numPr>
          <w:ilvl w:val="0"/>
          <w:numId w:val="39"/>
        </w:numPr>
        <w:tabs>
          <w:tab w:val="left" w:pos="709"/>
          <w:tab w:val="left" w:pos="993"/>
        </w:tabs>
        <w:spacing w:before="20" w:after="60" w:line="240" w:lineRule="auto"/>
        <w:ind w:left="0" w:firstLine="720"/>
        <w:jc w:val="both"/>
        <w:rPr>
          <w:rFonts w:ascii="Times New Roman" w:eastAsia="Times New Roman" w:hAnsi="Times New Roman" w:cs="Times New Roman"/>
          <w:color w:val="000000" w:themeColor="text1"/>
        </w:rPr>
      </w:pPr>
      <w:r w:rsidRPr="00C449C7">
        <w:rPr>
          <w:rFonts w:ascii="Times New Roman" w:hAnsi="Times New Roman" w:cs="Times New Roman"/>
        </w:rPr>
        <w:t xml:space="preserve">рассмотрения и принятия СБЛ решения о предоставлении лизингового обслуживания/изменении его условий, заключении с </w:t>
      </w:r>
      <w:r w:rsidRPr="00C449C7">
        <w:rPr>
          <w:rFonts w:ascii="Times New Roman" w:eastAsia="Times New Roman" w:hAnsi="Times New Roman" w:cs="Times New Roman"/>
          <w:color w:val="000000" w:themeColor="text1"/>
        </w:rPr>
        <w:t>Субъектом кредитной истории</w:t>
      </w:r>
      <w:r w:rsidRPr="00C449C7">
        <w:rPr>
          <w:rFonts w:ascii="Times New Roman" w:hAnsi="Times New Roman" w:cs="Times New Roman"/>
        </w:rPr>
        <w:t xml:space="preserve"> договора(-</w:t>
      </w:r>
      <w:proofErr w:type="spellStart"/>
      <w:r w:rsidRPr="00C449C7">
        <w:rPr>
          <w:rFonts w:ascii="Times New Roman" w:hAnsi="Times New Roman" w:cs="Times New Roman"/>
        </w:rPr>
        <w:t>ов</w:t>
      </w:r>
      <w:proofErr w:type="spellEnd"/>
      <w:r w:rsidRPr="00C449C7">
        <w:rPr>
          <w:rFonts w:ascii="Times New Roman" w:hAnsi="Times New Roman" w:cs="Times New Roman"/>
        </w:rPr>
        <w:t>) лизинга/договора(-</w:t>
      </w:r>
      <w:proofErr w:type="spellStart"/>
      <w:r w:rsidRPr="00C449C7">
        <w:rPr>
          <w:rFonts w:ascii="Times New Roman" w:hAnsi="Times New Roman" w:cs="Times New Roman"/>
        </w:rPr>
        <w:t>ов</w:t>
      </w:r>
      <w:proofErr w:type="spellEnd"/>
      <w:r w:rsidRPr="00C449C7">
        <w:rPr>
          <w:rFonts w:ascii="Times New Roman" w:hAnsi="Times New Roman" w:cs="Times New Roman"/>
        </w:rPr>
        <w:t xml:space="preserve">) поручительства и мониторинга </w:t>
      </w:r>
      <w:r w:rsidRPr="00C449C7">
        <w:rPr>
          <w:rFonts w:ascii="Times New Roman" w:eastAsia="Times New Roman" w:hAnsi="Times New Roman" w:cs="Times New Roman"/>
          <w:color w:val="000000" w:themeColor="text1"/>
        </w:rPr>
        <w:t>исполнения Субъектом кредитной истории обязательств по этим договорам, оценки его платежеспособности.</w:t>
      </w:r>
      <w:r w:rsidR="002152A2" w:rsidRPr="00A23F6E">
        <w:rPr>
          <w:rFonts w:ascii="Times New Roman" w:eastAsia="Times New Roman" w:hAnsi="Times New Roman" w:cs="Times New Roman"/>
          <w:color w:val="000000" w:themeColor="text1"/>
        </w:rPr>
        <w:t>]</w:t>
      </w:r>
    </w:p>
    <w:p w14:paraId="17C0384E" w14:textId="2C5D556B" w:rsidR="00466874" w:rsidRDefault="008F5E42" w:rsidP="00DE6B7C">
      <w:pPr>
        <w:spacing w:before="20" w:after="60" w:line="240" w:lineRule="auto"/>
        <w:ind w:firstLine="709"/>
        <w:jc w:val="both"/>
        <w:rPr>
          <w:rFonts w:ascii="Times New Roman" w:eastAsiaTheme="minorHAnsi" w:hAnsi="Times New Roman" w:cs="Times New Roman"/>
          <w:lang w:eastAsia="en-US"/>
        </w:rPr>
      </w:pPr>
      <w:r w:rsidRPr="00BE76A2">
        <w:rPr>
          <w:rFonts w:ascii="Times New Roman" w:eastAsia="Times New Roman" w:hAnsi="Times New Roman" w:cs="Times New Roman"/>
          <w:color w:val="000000" w:themeColor="text1"/>
        </w:rPr>
        <w:t xml:space="preserve">Данное </w:t>
      </w:r>
      <w:r w:rsidR="00A04323">
        <w:rPr>
          <w:rFonts w:ascii="Times New Roman" w:eastAsia="Times New Roman" w:hAnsi="Times New Roman" w:cs="Times New Roman"/>
          <w:color w:val="000000" w:themeColor="text1"/>
        </w:rPr>
        <w:t>С</w:t>
      </w:r>
      <w:r w:rsidR="00A04323" w:rsidRPr="00BE76A2">
        <w:rPr>
          <w:rFonts w:ascii="Times New Roman" w:eastAsia="Times New Roman" w:hAnsi="Times New Roman" w:cs="Times New Roman"/>
          <w:color w:val="000000" w:themeColor="text1"/>
        </w:rPr>
        <w:t xml:space="preserve">огласие </w:t>
      </w:r>
      <w:r w:rsidRPr="00BE76A2">
        <w:rPr>
          <w:rFonts w:ascii="Times New Roman" w:eastAsia="Times New Roman" w:hAnsi="Times New Roman" w:cs="Times New Roman"/>
          <w:color w:val="000000" w:themeColor="text1"/>
        </w:rPr>
        <w:t>действует в течение срока, установленного Федеральным законом от 30.12.2004 №</w:t>
      </w:r>
      <w:r w:rsidR="00D462BA">
        <w:rPr>
          <w:rFonts w:ascii="Times New Roman" w:eastAsia="Times New Roman" w:hAnsi="Times New Roman" w:cs="Times New Roman"/>
          <w:color w:val="000000" w:themeColor="text1"/>
        </w:rPr>
        <w:t xml:space="preserve"> </w:t>
      </w:r>
      <w:r w:rsidRPr="00BE76A2">
        <w:rPr>
          <w:rFonts w:ascii="Times New Roman" w:eastAsia="Times New Roman" w:hAnsi="Times New Roman" w:cs="Times New Roman"/>
          <w:color w:val="000000" w:themeColor="text1"/>
        </w:rPr>
        <w:t>218-ФЗ «О кредитных историях»</w:t>
      </w:r>
      <w:r w:rsidR="000E5129">
        <w:rPr>
          <w:rFonts w:ascii="Times New Roman" w:eastAsia="Times New Roman" w:hAnsi="Times New Roman" w:cs="Times New Roman"/>
          <w:color w:val="000000" w:themeColor="text1"/>
        </w:rPr>
        <w:t>,</w:t>
      </w:r>
      <w:r w:rsidRPr="00BE76A2">
        <w:rPr>
          <w:rFonts w:ascii="Times New Roman" w:eastAsia="Times New Roman" w:hAnsi="Times New Roman" w:cs="Times New Roman"/>
          <w:color w:val="000000" w:themeColor="text1"/>
        </w:rPr>
        <w:t xml:space="preserve"> с </w:t>
      </w:r>
      <w:r w:rsidR="00466874" w:rsidRPr="00BE76A2">
        <w:rPr>
          <w:rFonts w:ascii="Times New Roman" w:eastAsia="Times New Roman" w:hAnsi="Times New Roman" w:cs="Times New Roman"/>
          <w:color w:val="000000" w:themeColor="text1"/>
        </w:rPr>
        <w:t xml:space="preserve">даты </w:t>
      </w:r>
      <w:r w:rsidRPr="00BE76A2">
        <w:rPr>
          <w:rFonts w:ascii="Times New Roman" w:eastAsia="Times New Roman" w:hAnsi="Times New Roman" w:cs="Times New Roman"/>
          <w:color w:val="000000" w:themeColor="text1"/>
        </w:rPr>
        <w:t xml:space="preserve">его оформления. </w:t>
      </w:r>
    </w:p>
    <w:p w14:paraId="5703CE8D" w14:textId="77777777" w:rsidR="004D7BB2" w:rsidRPr="00BE76A2" w:rsidRDefault="004D7BB2" w:rsidP="00BE76A2">
      <w:pPr>
        <w:spacing w:after="0" w:line="240" w:lineRule="auto"/>
        <w:jc w:val="both"/>
        <w:rPr>
          <w:rFonts w:ascii="Times New Roman" w:eastAsiaTheme="minorHAnsi" w:hAnsi="Times New Roman" w:cs="Times New Roman"/>
          <w:lang w:eastAsia="en-US"/>
        </w:rPr>
      </w:pPr>
    </w:p>
    <w:p w14:paraId="3DA13CFB" w14:textId="37519DB7" w:rsidR="008F5E42" w:rsidRPr="00BE76A2" w:rsidRDefault="008F5E42" w:rsidP="008F5E42">
      <w:pPr>
        <w:spacing w:before="20" w:after="60" w:line="240" w:lineRule="auto"/>
        <w:jc w:val="both"/>
        <w:rPr>
          <w:rFonts w:ascii="Times New Roman" w:eastAsia="Times New Roman" w:hAnsi="Times New Roman" w:cs="Times New Roman"/>
          <w:lang w:eastAsia="en-US"/>
        </w:rPr>
      </w:pPr>
      <w:r w:rsidRPr="00BE76A2">
        <w:rPr>
          <w:rFonts w:ascii="Times New Roman" w:eastAsiaTheme="minorHAnsi" w:hAnsi="Times New Roman" w:cs="Times New Roman"/>
          <w:lang w:eastAsia="en-US"/>
        </w:rPr>
        <w:t>[</w:t>
      </w:r>
      <w:r w:rsidRPr="00BE76A2">
        <w:rPr>
          <w:rFonts w:ascii="Times New Roman" w:eastAsia="Times New Roman" w:hAnsi="Times New Roman" w:cs="Times New Roman"/>
          <w:lang w:eastAsia="en-US"/>
        </w:rPr>
        <w:t>_________________________________________________________________________</w:t>
      </w:r>
      <w:r w:rsidR="009F4BDE">
        <w:rPr>
          <w:rFonts w:ascii="Times New Roman" w:eastAsia="Times New Roman" w:hAnsi="Times New Roman" w:cs="Times New Roman"/>
          <w:lang w:eastAsia="en-US"/>
        </w:rPr>
        <w:t>_______________</w:t>
      </w:r>
    </w:p>
    <w:p w14:paraId="6DAD2CFE" w14:textId="77777777" w:rsidR="008F5E42" w:rsidRPr="00BE76A2" w:rsidRDefault="008F5E42" w:rsidP="00BE76A2">
      <w:pPr>
        <w:spacing w:after="0" w:line="240" w:lineRule="auto"/>
        <w:jc w:val="center"/>
        <w:rPr>
          <w:rFonts w:ascii="Times New Roman" w:eastAsia="Times New Roman" w:hAnsi="Times New Roman" w:cs="Times New Roman"/>
          <w:i/>
          <w:lang w:eastAsia="en-US"/>
        </w:rPr>
      </w:pPr>
      <w:r w:rsidRPr="00BE76A2">
        <w:rPr>
          <w:rFonts w:ascii="Times New Roman" w:eastAsia="Times New Roman" w:hAnsi="Times New Roman" w:cs="Times New Roman"/>
          <w:i/>
          <w:lang w:eastAsia="en-US"/>
        </w:rPr>
        <w:t>(для индивидуального предпринимателя – ФИО;</w:t>
      </w:r>
    </w:p>
    <w:p w14:paraId="27A3F4E0" w14:textId="4B902B06" w:rsidR="008F5E42" w:rsidRDefault="008F5E42" w:rsidP="00BE76A2">
      <w:pPr>
        <w:spacing w:before="20" w:after="0" w:line="240" w:lineRule="auto"/>
        <w:jc w:val="center"/>
        <w:rPr>
          <w:rFonts w:ascii="Times New Roman" w:eastAsia="Times New Roman" w:hAnsi="Times New Roman" w:cs="Times New Roman"/>
          <w:i/>
          <w:lang w:eastAsia="en-US"/>
        </w:rPr>
      </w:pPr>
      <w:r w:rsidRPr="00BE76A2">
        <w:rPr>
          <w:rFonts w:ascii="Times New Roman" w:eastAsia="Times New Roman" w:hAnsi="Times New Roman" w:cs="Times New Roman"/>
          <w:i/>
          <w:lang w:eastAsia="en-US"/>
        </w:rPr>
        <w:t xml:space="preserve"> для юридического лица</w:t>
      </w:r>
      <w:r w:rsidR="00544B5D">
        <w:rPr>
          <w:rFonts w:ascii="Times New Roman" w:eastAsia="Times New Roman" w:hAnsi="Times New Roman" w:cs="Times New Roman"/>
          <w:i/>
          <w:lang w:eastAsia="en-US"/>
        </w:rPr>
        <w:fldChar w:fldCharType="begin"/>
      </w:r>
      <w:r w:rsidR="00544B5D">
        <w:rPr>
          <w:rFonts w:ascii="Times New Roman" w:eastAsia="Times New Roman" w:hAnsi="Times New Roman" w:cs="Times New Roman"/>
          <w:i/>
          <w:lang w:eastAsia="en-US"/>
        </w:rPr>
        <w:instrText xml:space="preserve"> NOTEREF _Ref84959691 \f \h </w:instrText>
      </w:r>
      <w:r w:rsidR="00544B5D">
        <w:rPr>
          <w:rFonts w:ascii="Times New Roman" w:eastAsia="Times New Roman" w:hAnsi="Times New Roman" w:cs="Times New Roman"/>
          <w:i/>
          <w:lang w:eastAsia="en-US"/>
        </w:rPr>
      </w:r>
      <w:r w:rsidR="00544B5D">
        <w:rPr>
          <w:rFonts w:ascii="Times New Roman" w:eastAsia="Times New Roman" w:hAnsi="Times New Roman" w:cs="Times New Roman"/>
          <w:i/>
          <w:lang w:eastAsia="en-US"/>
        </w:rPr>
        <w:fldChar w:fldCharType="separate"/>
      </w:r>
      <w:r w:rsidR="00544B5D" w:rsidRPr="009434F3">
        <w:rPr>
          <w:rStyle w:val="a7"/>
        </w:rPr>
        <w:t>5</w:t>
      </w:r>
      <w:r w:rsidR="00544B5D">
        <w:rPr>
          <w:rFonts w:ascii="Times New Roman" w:eastAsia="Times New Roman" w:hAnsi="Times New Roman" w:cs="Times New Roman"/>
          <w:i/>
          <w:lang w:eastAsia="en-US"/>
        </w:rPr>
        <w:fldChar w:fldCharType="end"/>
      </w:r>
      <w:r w:rsidRPr="00BE76A2">
        <w:rPr>
          <w:rFonts w:ascii="Times New Roman" w:eastAsia="Times New Roman" w:hAnsi="Times New Roman" w:cs="Times New Roman"/>
          <w:i/>
          <w:lang w:eastAsia="en-US"/>
        </w:rPr>
        <w:t xml:space="preserve"> - должность уполномоченного лица, ФИО)</w:t>
      </w:r>
    </w:p>
    <w:p w14:paraId="5BD80B85" w14:textId="77777777" w:rsidR="009F4BDE" w:rsidRPr="00BE76A2" w:rsidRDefault="009F4BDE" w:rsidP="00BE76A2">
      <w:pPr>
        <w:spacing w:after="0" w:line="240" w:lineRule="auto"/>
        <w:jc w:val="center"/>
        <w:rPr>
          <w:rFonts w:ascii="Times New Roman" w:eastAsia="Times New Roman" w:hAnsi="Times New Roman" w:cs="Times New Roman"/>
          <w:i/>
          <w:lang w:eastAsia="en-US"/>
        </w:rPr>
      </w:pPr>
    </w:p>
    <w:p w14:paraId="57F5FEBB" w14:textId="77777777" w:rsidR="008F5E42" w:rsidRPr="00BE76A2" w:rsidRDefault="008F5E42" w:rsidP="00BE76A2">
      <w:pPr>
        <w:spacing w:after="0" w:line="240" w:lineRule="auto"/>
        <w:jc w:val="center"/>
        <w:rPr>
          <w:rFonts w:ascii="Times New Roman" w:eastAsia="Times New Roman" w:hAnsi="Times New Roman" w:cs="Times New Roman"/>
          <w:i/>
          <w:lang w:eastAsia="en-US"/>
        </w:rPr>
      </w:pPr>
      <w:r w:rsidRPr="00BE76A2">
        <w:rPr>
          <w:rFonts w:ascii="Times New Roman" w:eastAsia="Times New Roman" w:hAnsi="Times New Roman" w:cs="Times New Roman"/>
          <w:lang w:eastAsia="en-US"/>
        </w:rPr>
        <w:t>________________________                                                        _____________________</w:t>
      </w:r>
      <w:r w:rsidRPr="00BE76A2">
        <w:rPr>
          <w:rFonts w:ascii="Times New Roman" w:eastAsia="Times New Roman" w:hAnsi="Times New Roman" w:cs="Times New Roman"/>
          <w:i/>
          <w:lang w:eastAsia="en-US"/>
        </w:rPr>
        <w:t xml:space="preserve">                                                                   </w:t>
      </w:r>
    </w:p>
    <w:p w14:paraId="133A1F1B" w14:textId="04C29625" w:rsidR="008F5E42" w:rsidRPr="00BE76A2" w:rsidRDefault="009F4BDE" w:rsidP="00BE76A2">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i/>
          <w:lang w:eastAsia="en-US"/>
        </w:rPr>
        <w:t xml:space="preserve">                           </w:t>
      </w:r>
      <w:r w:rsidR="008F5E42" w:rsidRPr="00BE76A2">
        <w:rPr>
          <w:rFonts w:ascii="Times New Roman" w:eastAsia="Times New Roman" w:hAnsi="Times New Roman" w:cs="Times New Roman"/>
          <w:i/>
          <w:lang w:eastAsia="en-US"/>
        </w:rPr>
        <w:t>(</w:t>
      </w:r>
      <w:proofErr w:type="gramStart"/>
      <w:r w:rsidR="008F5E42" w:rsidRPr="00BE76A2">
        <w:rPr>
          <w:rFonts w:ascii="Times New Roman" w:eastAsia="Times New Roman" w:hAnsi="Times New Roman" w:cs="Times New Roman"/>
          <w:i/>
          <w:lang w:eastAsia="en-US"/>
        </w:rPr>
        <w:t xml:space="preserve">Подпись)   </w:t>
      </w:r>
      <w:proofErr w:type="gramEnd"/>
      <w:r w:rsidR="008F5E42" w:rsidRPr="00BE76A2">
        <w:rPr>
          <w:rFonts w:ascii="Times New Roman" w:eastAsia="Times New Roman" w:hAnsi="Times New Roman" w:cs="Times New Roman"/>
          <w:i/>
          <w:lang w:eastAsia="en-US"/>
        </w:rPr>
        <w:t xml:space="preserve">                                                                                (День, месяц, год)</w:t>
      </w:r>
    </w:p>
    <w:p w14:paraId="37C81A1D" w14:textId="77777777" w:rsidR="008F5E42" w:rsidRPr="00BE76A2" w:rsidRDefault="008F5E42" w:rsidP="00BE76A2">
      <w:pPr>
        <w:spacing w:after="60" w:line="240" w:lineRule="auto"/>
        <w:rPr>
          <w:rFonts w:ascii="Times New Roman" w:eastAsia="Times New Roman" w:hAnsi="Times New Roman" w:cs="Times New Roman"/>
          <w:lang w:eastAsia="en-US"/>
        </w:rPr>
      </w:pPr>
      <w:r w:rsidRPr="00BE76A2">
        <w:rPr>
          <w:rFonts w:ascii="Times New Roman" w:eastAsia="Times New Roman" w:hAnsi="Times New Roman" w:cs="Times New Roman"/>
          <w:lang w:eastAsia="en-US"/>
        </w:rPr>
        <w:t xml:space="preserve">      М.П.</w:t>
      </w:r>
      <w:r w:rsidRPr="00BE76A2">
        <w:rPr>
          <w:rFonts w:ascii="Times New Roman" w:eastAsia="Times New Roman" w:hAnsi="Times New Roman" w:cs="Times New Roman"/>
          <w:vertAlign w:val="superscript"/>
          <w:lang w:eastAsia="en-US"/>
        </w:rPr>
        <w:footnoteReference w:id="11"/>
      </w:r>
      <w:r w:rsidRPr="00BE76A2">
        <w:rPr>
          <w:rFonts w:ascii="Times New Roman" w:eastAsiaTheme="minorHAnsi" w:hAnsi="Times New Roman" w:cs="Times New Roman"/>
          <w:lang w:eastAsia="en-US"/>
        </w:rPr>
        <w:t xml:space="preserve"> ]</w:t>
      </w:r>
      <w:r w:rsidRPr="00BE76A2">
        <w:rPr>
          <w:rFonts w:ascii="Times New Roman" w:eastAsiaTheme="minorHAnsi" w:hAnsi="Times New Roman" w:cs="Times New Roman"/>
          <w:vertAlign w:val="superscript"/>
          <w:lang w:eastAsia="en-US"/>
        </w:rPr>
        <w:footnoteReference w:id="12"/>
      </w:r>
    </w:p>
    <w:p w14:paraId="29F8BC6F" w14:textId="77777777" w:rsidR="00410E0A" w:rsidRDefault="00410E0A" w:rsidP="008F5E42">
      <w:pPr>
        <w:spacing w:after="0" w:line="240" w:lineRule="auto"/>
        <w:jc w:val="both"/>
        <w:rPr>
          <w:rFonts w:ascii="Times New Roman" w:eastAsiaTheme="minorHAnsi" w:hAnsi="Times New Roman" w:cs="Times New Roman"/>
        </w:rPr>
      </w:pPr>
    </w:p>
    <w:p w14:paraId="11EA6E2F" w14:textId="762C055D" w:rsidR="00B77F85" w:rsidRDefault="008F5E42" w:rsidP="008F5E42">
      <w:pPr>
        <w:spacing w:after="0" w:line="240" w:lineRule="auto"/>
        <w:jc w:val="both"/>
        <w:rPr>
          <w:rFonts w:ascii="Times New Roman" w:eastAsiaTheme="minorHAnsi" w:hAnsi="Times New Roman" w:cs="Times New Roman"/>
        </w:rPr>
      </w:pPr>
      <w:r w:rsidRPr="00BE76A2">
        <w:rPr>
          <w:rFonts w:ascii="Times New Roman" w:eastAsiaTheme="minorHAnsi" w:hAnsi="Times New Roman" w:cs="Times New Roman"/>
        </w:rPr>
        <w:t xml:space="preserve">[Настоящее Согласие оформлено в виде электронного документа, подписанного усиленной квалифицированной электронной подписью </w:t>
      </w:r>
      <w:r w:rsidR="00CB29E0" w:rsidRPr="00BE76A2">
        <w:rPr>
          <w:rFonts w:ascii="Times New Roman" w:eastAsiaTheme="minorHAnsi" w:hAnsi="Times New Roman" w:cs="Times New Roman"/>
        </w:rPr>
        <w:t>[</w:t>
      </w:r>
      <w:r w:rsidRPr="00BE76A2">
        <w:rPr>
          <w:rFonts w:ascii="Times New Roman" w:eastAsiaTheme="minorHAnsi" w:hAnsi="Times New Roman" w:cs="Times New Roman"/>
        </w:rPr>
        <w:t xml:space="preserve">уполномоченного </w:t>
      </w:r>
      <w:r w:rsidR="000E6987">
        <w:rPr>
          <w:rFonts w:ascii="Times New Roman" w:eastAsiaTheme="minorHAnsi" w:hAnsi="Times New Roman" w:cs="Times New Roman"/>
        </w:rPr>
        <w:t>лица</w:t>
      </w:r>
      <w:r w:rsidR="00CB29E0" w:rsidRPr="00BE76A2">
        <w:rPr>
          <w:rFonts w:ascii="Times New Roman" w:eastAsiaTheme="minorHAnsi" w:hAnsi="Times New Roman" w:cs="Times New Roman"/>
        </w:rPr>
        <w:t>]</w:t>
      </w:r>
      <w:bookmarkStart w:id="7" w:name="_Ref84953111"/>
      <w:r w:rsidR="00CB29E0" w:rsidRPr="00BE76A2">
        <w:rPr>
          <w:rStyle w:val="a7"/>
          <w:rFonts w:ascii="Times New Roman" w:eastAsiaTheme="minorHAnsi" w:hAnsi="Times New Roman"/>
        </w:rPr>
        <w:footnoteReference w:id="13"/>
      </w:r>
      <w:bookmarkEnd w:id="7"/>
      <w:r w:rsidRPr="00BE76A2">
        <w:rPr>
          <w:rFonts w:ascii="Times New Roman" w:eastAsiaTheme="minorHAnsi" w:hAnsi="Times New Roman" w:cs="Times New Roman"/>
        </w:rPr>
        <w:t xml:space="preserve"> Субъекта кредитной истории</w:t>
      </w:r>
      <w:r w:rsidR="00E53282">
        <w:rPr>
          <w:rFonts w:ascii="Times New Roman" w:eastAsiaTheme="minorHAnsi" w:hAnsi="Times New Roman" w:cs="Times New Roman"/>
        </w:rPr>
        <w:t>, и</w:t>
      </w:r>
      <w:r w:rsidRPr="00BE76A2">
        <w:rPr>
          <w:rFonts w:ascii="Times New Roman" w:eastAsiaTheme="minorHAnsi" w:hAnsi="Times New Roman" w:cs="Times New Roman"/>
        </w:rPr>
        <w:t xml:space="preserve"> в соответствии со ст. 6 Федерального закона от 06.04.2011 №</w:t>
      </w:r>
      <w:r w:rsidR="000E6987">
        <w:rPr>
          <w:rFonts w:ascii="Times New Roman" w:eastAsiaTheme="minorHAnsi" w:hAnsi="Times New Roman" w:cs="Times New Roman"/>
        </w:rPr>
        <w:t xml:space="preserve"> </w:t>
      </w:r>
      <w:r w:rsidRPr="00BE76A2">
        <w:rPr>
          <w:rFonts w:ascii="Times New Roman" w:eastAsiaTheme="minorHAnsi" w:hAnsi="Times New Roman" w:cs="Times New Roman"/>
        </w:rPr>
        <w:t xml:space="preserve">63-ФЗ «Об электронной подписи» признается равнозначным Согласию на бумажном носителе, подписанному собственноручной подписью </w:t>
      </w:r>
      <w:r w:rsidR="005C1095" w:rsidRPr="00BE76A2">
        <w:rPr>
          <w:rFonts w:ascii="Times New Roman" w:eastAsiaTheme="minorHAnsi" w:hAnsi="Times New Roman" w:cs="Times New Roman"/>
        </w:rPr>
        <w:t>[</w:t>
      </w:r>
      <w:r w:rsidRPr="00BE76A2">
        <w:rPr>
          <w:rFonts w:ascii="Times New Roman" w:eastAsiaTheme="minorHAnsi" w:hAnsi="Times New Roman" w:cs="Times New Roman"/>
        </w:rPr>
        <w:t xml:space="preserve">уполномоченного </w:t>
      </w:r>
      <w:r w:rsidR="000E6987">
        <w:rPr>
          <w:rFonts w:ascii="Times New Roman" w:eastAsiaTheme="minorHAnsi" w:hAnsi="Times New Roman" w:cs="Times New Roman"/>
        </w:rPr>
        <w:t>лица</w:t>
      </w:r>
      <w:r w:rsidR="005C1095" w:rsidRPr="00BE76A2">
        <w:rPr>
          <w:rFonts w:ascii="Times New Roman" w:eastAsiaTheme="minorHAnsi" w:hAnsi="Times New Roman" w:cs="Times New Roman"/>
        </w:rPr>
        <w:t>]</w:t>
      </w:r>
      <w:r w:rsidR="00B02114">
        <w:rPr>
          <w:rFonts w:ascii="Times New Roman" w:eastAsiaTheme="minorHAnsi" w:hAnsi="Times New Roman" w:cs="Times New Roman"/>
        </w:rPr>
        <w:fldChar w:fldCharType="begin"/>
      </w:r>
      <w:r w:rsidR="00B02114">
        <w:rPr>
          <w:rFonts w:ascii="Times New Roman" w:eastAsiaTheme="minorHAnsi" w:hAnsi="Times New Roman" w:cs="Times New Roman"/>
        </w:rPr>
        <w:instrText xml:space="preserve"> NOTEREF _Ref84953111 \f \h </w:instrText>
      </w:r>
      <w:r w:rsidR="00B02114">
        <w:rPr>
          <w:rFonts w:ascii="Times New Roman" w:eastAsiaTheme="minorHAnsi" w:hAnsi="Times New Roman" w:cs="Times New Roman"/>
        </w:rPr>
      </w:r>
      <w:r w:rsidR="00B02114">
        <w:rPr>
          <w:rFonts w:ascii="Times New Roman" w:eastAsiaTheme="minorHAnsi" w:hAnsi="Times New Roman" w:cs="Times New Roman"/>
        </w:rPr>
        <w:fldChar w:fldCharType="separate"/>
      </w:r>
      <w:r w:rsidR="00B02114" w:rsidRPr="009434F3">
        <w:rPr>
          <w:rStyle w:val="a7"/>
        </w:rPr>
        <w:t>10</w:t>
      </w:r>
      <w:r w:rsidR="00B02114">
        <w:rPr>
          <w:rFonts w:ascii="Times New Roman" w:eastAsiaTheme="minorHAnsi" w:hAnsi="Times New Roman" w:cs="Times New Roman"/>
        </w:rPr>
        <w:fldChar w:fldCharType="end"/>
      </w:r>
      <w:r w:rsidRPr="00BE76A2">
        <w:rPr>
          <w:rFonts w:ascii="Times New Roman" w:eastAsiaTheme="minorHAnsi" w:hAnsi="Times New Roman" w:cs="Times New Roman"/>
        </w:rPr>
        <w:t xml:space="preserve"> Субъекта кредитной истории и заверенному печатью</w:t>
      </w:r>
      <w:r w:rsidR="00B25EEC">
        <w:rPr>
          <w:rFonts w:ascii="Times New Roman" w:eastAsiaTheme="minorHAnsi" w:hAnsi="Times New Roman" w:cs="Times New Roman"/>
        </w:rPr>
        <w:t xml:space="preserve"> (при наличии печати)</w:t>
      </w:r>
      <w:r w:rsidRPr="00BE76A2">
        <w:rPr>
          <w:rFonts w:ascii="Times New Roman" w:eastAsiaTheme="minorHAnsi" w:hAnsi="Times New Roman" w:cs="Times New Roman"/>
        </w:rPr>
        <w:t xml:space="preserve"> Субъекта кредитной истории.</w:t>
      </w:r>
    </w:p>
    <w:p w14:paraId="118C0BF0" w14:textId="77777777" w:rsidR="00900D94" w:rsidRDefault="00900D94" w:rsidP="008F5E42">
      <w:pPr>
        <w:spacing w:after="0" w:line="240" w:lineRule="auto"/>
        <w:jc w:val="both"/>
        <w:rPr>
          <w:rFonts w:ascii="Times New Roman" w:eastAsia="Times New Roman" w:hAnsi="Times New Roman" w:cs="Times New Roman"/>
        </w:rPr>
      </w:pPr>
    </w:p>
    <w:p w14:paraId="21C318E7" w14:textId="77777777" w:rsidR="00410E0A" w:rsidRDefault="00410E0A" w:rsidP="008F5E42">
      <w:pPr>
        <w:spacing w:after="0" w:line="240" w:lineRule="auto"/>
        <w:jc w:val="both"/>
        <w:rPr>
          <w:rFonts w:ascii="Times New Roman" w:eastAsia="Times New Roman" w:hAnsi="Times New Roman" w:cs="Times New Roman"/>
        </w:rPr>
      </w:pPr>
    </w:p>
    <w:p w14:paraId="13D6688E" w14:textId="29D903C9" w:rsidR="00900D94" w:rsidRPr="00BE76A2" w:rsidRDefault="00900D94" w:rsidP="00900D94">
      <w:pPr>
        <w:spacing w:after="0" w:line="240" w:lineRule="auto"/>
        <w:jc w:val="center"/>
        <w:rPr>
          <w:rFonts w:ascii="Times New Roman" w:eastAsia="Times New Roman" w:hAnsi="Times New Roman" w:cs="Times New Roman"/>
          <w:i/>
          <w:lang w:eastAsia="en-US"/>
        </w:rPr>
      </w:pPr>
      <w:r>
        <w:rPr>
          <w:rFonts w:ascii="Times New Roman" w:eastAsia="Times New Roman" w:hAnsi="Times New Roman" w:cs="Times New Roman"/>
          <w:lang w:eastAsia="en-US"/>
        </w:rPr>
        <w:t xml:space="preserve">                                                                                                                </w:t>
      </w:r>
      <w:r w:rsidRPr="00BE76A2">
        <w:rPr>
          <w:rFonts w:ascii="Times New Roman" w:eastAsia="Times New Roman" w:hAnsi="Times New Roman" w:cs="Times New Roman"/>
          <w:lang w:eastAsia="en-US"/>
        </w:rPr>
        <w:t>_____________________</w:t>
      </w:r>
    </w:p>
    <w:p w14:paraId="129E9312" w14:textId="2DFC8517" w:rsidR="008F5E42" w:rsidRPr="009434F3" w:rsidRDefault="00900D94" w:rsidP="009434F3">
      <w:pPr>
        <w:spacing w:after="0" w:line="240" w:lineRule="auto"/>
        <w:jc w:val="center"/>
        <w:rPr>
          <w:rFonts w:ascii="Times New Roman" w:eastAsia="Times New Roman" w:hAnsi="Times New Roman" w:cs="Times New Roman"/>
          <w:i/>
          <w:lang w:eastAsia="en-US"/>
        </w:rPr>
      </w:pPr>
      <w:r>
        <w:rPr>
          <w:rFonts w:ascii="Times New Roman" w:eastAsia="Times New Roman" w:hAnsi="Times New Roman" w:cs="Times New Roman"/>
          <w:i/>
          <w:lang w:eastAsia="en-US"/>
        </w:rPr>
        <w:t xml:space="preserve">                                                                                                              </w:t>
      </w:r>
      <w:r w:rsidRPr="00BE76A2">
        <w:rPr>
          <w:rFonts w:ascii="Times New Roman" w:eastAsia="Times New Roman" w:hAnsi="Times New Roman" w:cs="Times New Roman"/>
          <w:i/>
          <w:lang w:eastAsia="en-US"/>
        </w:rPr>
        <w:t>(День, месяц, год</w:t>
      </w:r>
      <w:r>
        <w:rPr>
          <w:rFonts w:ascii="Times New Roman" w:eastAsia="Times New Roman" w:hAnsi="Times New Roman" w:cs="Times New Roman"/>
          <w:i/>
          <w:lang w:eastAsia="en-US"/>
        </w:rPr>
        <w:t>)</w:t>
      </w:r>
      <w:r w:rsidRPr="00BE76A2">
        <w:rPr>
          <w:rFonts w:ascii="Times New Roman" w:eastAsiaTheme="minorHAnsi" w:hAnsi="Times New Roman" w:cs="Times New Roman"/>
        </w:rPr>
        <w:t>]</w:t>
      </w:r>
      <w:r w:rsidRPr="00BE76A2">
        <w:rPr>
          <w:rFonts w:ascii="Times New Roman" w:eastAsiaTheme="minorHAnsi" w:hAnsi="Times New Roman" w:cs="Times New Roman"/>
          <w:vertAlign w:val="superscript"/>
        </w:rPr>
        <w:footnoteReference w:id="14"/>
      </w:r>
      <w:r w:rsidR="00410E0A">
        <w:rPr>
          <w:rFonts w:eastAsia="Calibri"/>
          <w:i/>
          <w:sz w:val="20"/>
          <w:szCs w:val="20"/>
          <w:lang w:eastAsia="en-US"/>
        </w:rPr>
        <w:t xml:space="preserve">                                                            </w:t>
      </w:r>
      <w:r>
        <w:rPr>
          <w:rFonts w:eastAsia="Calibri"/>
          <w:i/>
          <w:sz w:val="20"/>
          <w:szCs w:val="20"/>
          <w:lang w:eastAsia="en-US"/>
        </w:rPr>
        <w:t xml:space="preserve">                      </w:t>
      </w:r>
    </w:p>
    <w:p w14:paraId="64A5410F" w14:textId="37591D4C" w:rsidR="00927F7E" w:rsidRPr="00BE76A2" w:rsidRDefault="00927F7E" w:rsidP="001273A9">
      <w:pPr>
        <w:widowControl w:val="0"/>
        <w:autoSpaceDE w:val="0"/>
        <w:autoSpaceDN w:val="0"/>
        <w:spacing w:after="0" w:line="240" w:lineRule="auto"/>
        <w:ind w:firstLine="709"/>
        <w:jc w:val="both"/>
        <w:rPr>
          <w:rFonts w:ascii="Times New Roman" w:eastAsiaTheme="minorHAnsi" w:hAnsi="Times New Roman" w:cs="Times New Roman"/>
        </w:rPr>
      </w:pPr>
    </w:p>
    <w:sectPr w:rsidR="00927F7E" w:rsidRPr="00BE76A2" w:rsidSect="00C46BBA">
      <w:headerReference w:type="even" r:id="rId8"/>
      <w:headerReference w:type="default" r:id="rId9"/>
      <w:footerReference w:type="even" r:id="rId10"/>
      <w:footerReference w:type="default" r:id="rId11"/>
      <w:headerReference w:type="first" r:id="rId12"/>
      <w:footerReference w:type="first" r:id="rId13"/>
      <w:pgSz w:w="11906" w:h="16838" w:code="9"/>
      <w:pgMar w:top="851" w:right="707"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102C0" w14:textId="77777777" w:rsidR="003E0097" w:rsidRDefault="003E0097" w:rsidP="003D1C69">
      <w:pPr>
        <w:spacing w:after="0" w:line="240" w:lineRule="auto"/>
      </w:pPr>
      <w:r>
        <w:separator/>
      </w:r>
    </w:p>
  </w:endnote>
  <w:endnote w:type="continuationSeparator" w:id="0">
    <w:p w14:paraId="4974C76A" w14:textId="77777777" w:rsidR="003E0097" w:rsidRDefault="003E0097" w:rsidP="003D1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3D02A" w14:textId="77777777" w:rsidR="009F5447" w:rsidRDefault="009F544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2470C" w14:textId="1DEE7CA2" w:rsidR="000D0B4D" w:rsidRPr="00FE1E10" w:rsidRDefault="00080E3F">
    <w:pPr>
      <w:pStyle w:val="aa"/>
      <w:jc w:val="right"/>
      <w:rPr>
        <w:rFonts w:ascii="Times New Roman" w:hAnsi="Times New Roman"/>
        <w:sz w:val="24"/>
        <w:szCs w:val="24"/>
      </w:rPr>
    </w:pPr>
    <w:r>
      <w:rPr>
        <w:rFonts w:ascii="Times New Roman" w:hAnsi="Times New Roman"/>
        <w:noProof/>
        <w:sz w:val="24"/>
        <w:szCs w:val="24"/>
      </w:rPr>
      <w:drawing>
        <wp:inline distT="0" distB="0" distL="0" distR="0" wp14:anchorId="732CAD7E" wp14:editId="09374CE1">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r w:rsidR="000D0B4D" w:rsidRPr="00FE1E10">
      <w:rPr>
        <w:rFonts w:ascii="Times New Roman" w:hAnsi="Times New Roman"/>
        <w:sz w:val="24"/>
        <w:szCs w:val="24"/>
      </w:rPr>
      <w:fldChar w:fldCharType="begin"/>
    </w:r>
    <w:r w:rsidR="000D0B4D" w:rsidRPr="00FE1E10">
      <w:rPr>
        <w:rFonts w:ascii="Times New Roman" w:hAnsi="Times New Roman"/>
        <w:sz w:val="24"/>
        <w:szCs w:val="24"/>
      </w:rPr>
      <w:instrText>PAGE   \* MERGEFORMAT</w:instrText>
    </w:r>
    <w:r w:rsidR="000D0B4D" w:rsidRPr="00FE1E10">
      <w:rPr>
        <w:rFonts w:ascii="Times New Roman" w:hAnsi="Times New Roman"/>
        <w:sz w:val="24"/>
        <w:szCs w:val="24"/>
      </w:rPr>
      <w:fldChar w:fldCharType="separate"/>
    </w:r>
    <w:r w:rsidR="0028001C">
      <w:rPr>
        <w:rFonts w:ascii="Times New Roman" w:hAnsi="Times New Roman"/>
        <w:noProof/>
        <w:sz w:val="24"/>
        <w:szCs w:val="24"/>
      </w:rPr>
      <w:t>3</w:t>
    </w:r>
    <w:r w:rsidR="000D0B4D" w:rsidRPr="00FE1E10">
      <w:rPr>
        <w:rFonts w:ascii="Times New Roman" w:hAnsi="Times New Roman"/>
        <w:sz w:val="24"/>
        <w:szCs w:val="24"/>
      </w:rPr>
      <w:fldChar w:fldCharType="end"/>
    </w:r>
  </w:p>
  <w:p w14:paraId="4A6C5A32" w14:textId="77777777" w:rsidR="000D0B4D" w:rsidRDefault="000D0B4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7A250" w14:textId="77777777" w:rsidR="009F5447" w:rsidRDefault="009F544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01429" w14:textId="77777777" w:rsidR="003E0097" w:rsidRDefault="003E0097" w:rsidP="003D1C69">
      <w:pPr>
        <w:spacing w:after="0" w:line="240" w:lineRule="auto"/>
      </w:pPr>
      <w:r>
        <w:separator/>
      </w:r>
    </w:p>
  </w:footnote>
  <w:footnote w:type="continuationSeparator" w:id="0">
    <w:p w14:paraId="0D79E34F" w14:textId="77777777" w:rsidR="003E0097" w:rsidRDefault="003E0097" w:rsidP="003D1C69">
      <w:pPr>
        <w:spacing w:after="0" w:line="240" w:lineRule="auto"/>
      </w:pPr>
      <w:r>
        <w:continuationSeparator/>
      </w:r>
    </w:p>
  </w:footnote>
  <w:footnote w:id="1">
    <w:p w14:paraId="7B8DD9D1" w14:textId="0E8AD0B2" w:rsidR="00366B58" w:rsidRDefault="00366B58">
      <w:pPr>
        <w:pStyle w:val="a5"/>
      </w:pPr>
      <w:r>
        <w:rPr>
          <w:rStyle w:val="a7"/>
        </w:rPr>
        <w:footnoteRef/>
      </w:r>
      <w:r>
        <w:t xml:space="preserve"> </w:t>
      </w:r>
      <w:r w:rsidRPr="00BE76A2">
        <w:rPr>
          <w:rFonts w:ascii="Times New Roman" w:eastAsia="TimesNewRomanPSMT" w:hAnsi="Times New Roman" w:cs="Times New Roman"/>
          <w:sz w:val="18"/>
          <w:szCs w:val="18"/>
        </w:rPr>
        <w:t>Для иностранных граждан и лиц без гражданства указывается с использованием букв русского и латинского алфавит</w:t>
      </w:r>
      <w:r>
        <w:rPr>
          <w:rFonts w:ascii="Times New Roman" w:eastAsia="TimesNewRomanPSMT" w:hAnsi="Times New Roman" w:cs="Times New Roman"/>
          <w:sz w:val="18"/>
          <w:szCs w:val="18"/>
        </w:rPr>
        <w:t>ов</w:t>
      </w:r>
    </w:p>
  </w:footnote>
  <w:footnote w:id="2">
    <w:p w14:paraId="28180BC4" w14:textId="743C5406" w:rsidR="00C564A6" w:rsidRPr="00BE76A2" w:rsidRDefault="00C564A6">
      <w:pPr>
        <w:pStyle w:val="a5"/>
        <w:rPr>
          <w:sz w:val="18"/>
          <w:szCs w:val="18"/>
        </w:rPr>
      </w:pPr>
      <w:r w:rsidRPr="00BE76A2">
        <w:rPr>
          <w:rStyle w:val="a7"/>
          <w:sz w:val="18"/>
          <w:szCs w:val="18"/>
        </w:rPr>
        <w:footnoteRef/>
      </w:r>
      <w:r w:rsidRPr="00BE76A2">
        <w:rPr>
          <w:sz w:val="18"/>
          <w:szCs w:val="18"/>
        </w:rPr>
        <w:t xml:space="preserve"> </w:t>
      </w:r>
      <w:r w:rsidRPr="00BE76A2">
        <w:rPr>
          <w:rFonts w:ascii="Times New Roman" w:eastAsia="TimesNewRomanPSMT" w:hAnsi="Times New Roman" w:cs="Times New Roman"/>
          <w:sz w:val="18"/>
          <w:szCs w:val="18"/>
        </w:rPr>
        <w:t>Федеральный закон от 24</w:t>
      </w:r>
      <w:r>
        <w:rPr>
          <w:rFonts w:ascii="Times New Roman" w:eastAsia="TimesNewRomanPSMT" w:hAnsi="Times New Roman" w:cs="Times New Roman"/>
          <w:sz w:val="18"/>
          <w:szCs w:val="18"/>
        </w:rPr>
        <w:t>.07.</w:t>
      </w:r>
      <w:r w:rsidRPr="00BE76A2">
        <w:rPr>
          <w:rFonts w:ascii="Times New Roman" w:eastAsia="TimesNewRomanPSMT" w:hAnsi="Times New Roman" w:cs="Times New Roman"/>
          <w:sz w:val="18"/>
          <w:szCs w:val="18"/>
        </w:rPr>
        <w:t>2007 №</w:t>
      </w:r>
      <w:r>
        <w:rPr>
          <w:rFonts w:ascii="Times New Roman" w:eastAsia="TimesNewRomanPSMT" w:hAnsi="Times New Roman" w:cs="Times New Roman"/>
          <w:sz w:val="18"/>
          <w:szCs w:val="18"/>
        </w:rPr>
        <w:t xml:space="preserve"> </w:t>
      </w:r>
      <w:r w:rsidRPr="00BE76A2">
        <w:rPr>
          <w:rFonts w:ascii="Times New Roman" w:eastAsia="TimesNewRomanPSMT" w:hAnsi="Times New Roman" w:cs="Times New Roman"/>
          <w:sz w:val="18"/>
          <w:szCs w:val="18"/>
        </w:rPr>
        <w:t>209-ФЗ «О развитии малого и среднего предпринимательства в Российской Федерации»</w:t>
      </w:r>
    </w:p>
  </w:footnote>
  <w:footnote w:id="3">
    <w:p w14:paraId="00ABD9D5" w14:textId="0F1B4EE6" w:rsidR="004D7BB2" w:rsidRPr="00BE76A2" w:rsidRDefault="004D7BB2" w:rsidP="00C301B9">
      <w:pPr>
        <w:pStyle w:val="a5"/>
        <w:jc w:val="both"/>
        <w:rPr>
          <w:sz w:val="18"/>
          <w:szCs w:val="18"/>
        </w:rPr>
      </w:pPr>
      <w:r w:rsidRPr="00BE76A2">
        <w:rPr>
          <w:rStyle w:val="a7"/>
          <w:sz w:val="18"/>
          <w:szCs w:val="18"/>
        </w:rPr>
        <w:footnoteRef/>
      </w:r>
      <w:r w:rsidRPr="00BE76A2">
        <w:rPr>
          <w:sz w:val="18"/>
          <w:szCs w:val="18"/>
        </w:rPr>
        <w:t xml:space="preserve"> </w:t>
      </w:r>
      <w:r w:rsidRPr="00BE76A2">
        <w:rPr>
          <w:rFonts w:ascii="Times New Roman" w:eastAsia="TimesNewRomanPSMT" w:hAnsi="Times New Roman" w:cs="Times New Roman"/>
          <w:sz w:val="18"/>
          <w:szCs w:val="18"/>
        </w:rPr>
        <w:t>Для ю</w:t>
      </w:r>
      <w:r w:rsidR="00A04323" w:rsidRPr="00BE76A2">
        <w:rPr>
          <w:rFonts w:ascii="Times New Roman" w:eastAsia="TimesNewRomanPSMT" w:hAnsi="Times New Roman" w:cs="Times New Roman"/>
          <w:sz w:val="18"/>
          <w:szCs w:val="18"/>
        </w:rPr>
        <w:t>ридического</w:t>
      </w:r>
      <w:r w:rsidRPr="00BE76A2">
        <w:rPr>
          <w:rFonts w:ascii="Times New Roman" w:eastAsia="TimesNewRomanPSMT" w:hAnsi="Times New Roman" w:cs="Times New Roman"/>
          <w:sz w:val="18"/>
          <w:szCs w:val="18"/>
        </w:rPr>
        <w:t xml:space="preserve"> лица, созданного путем реорганизации или продолжившего деятельность после реорганизации</w:t>
      </w:r>
      <w:r w:rsidR="002E6845">
        <w:rPr>
          <w:rFonts w:ascii="Times New Roman" w:eastAsia="TimesNewRomanPSMT" w:hAnsi="Times New Roman" w:cs="Times New Roman"/>
          <w:sz w:val="18"/>
          <w:szCs w:val="18"/>
        </w:rPr>
        <w:t xml:space="preserve">, указывается информация в отношении </w:t>
      </w:r>
      <w:r w:rsidR="002E6845" w:rsidRPr="00C301B9">
        <w:rPr>
          <w:rFonts w:ascii="Times New Roman" w:eastAsia="TimesNewRomanPSMT" w:hAnsi="Times New Roman" w:cs="Times New Roman"/>
          <w:sz w:val="18"/>
          <w:szCs w:val="18"/>
        </w:rPr>
        <w:t>юридического лица (юридических лиц), правопреемником которого является юридическое лицо</w:t>
      </w:r>
    </w:p>
  </w:footnote>
  <w:footnote w:id="4">
    <w:p w14:paraId="5D6ADE6B" w14:textId="44B355CD" w:rsidR="00C564A6" w:rsidRDefault="00C564A6">
      <w:pPr>
        <w:pStyle w:val="a5"/>
      </w:pPr>
      <w:r>
        <w:rPr>
          <w:rStyle w:val="a7"/>
        </w:rPr>
        <w:footnoteRef/>
      </w:r>
      <w:r>
        <w:t xml:space="preserve"> </w:t>
      </w:r>
      <w:r w:rsidRPr="009434F3">
        <w:rPr>
          <w:rFonts w:ascii="Times New Roman" w:hAnsi="Times New Roman" w:cs="Times New Roman"/>
          <w:sz w:val="18"/>
        </w:rPr>
        <w:t>У</w:t>
      </w:r>
      <w:r w:rsidRPr="009434F3">
        <w:rPr>
          <w:rFonts w:ascii="Times New Roman" w:eastAsia="TimesNewRomanPSMT" w:hAnsi="Times New Roman" w:cs="Times New Roman"/>
          <w:sz w:val="18"/>
        </w:rPr>
        <w:t>казывается с использованием букв русского и латинского алфавитов</w:t>
      </w:r>
    </w:p>
  </w:footnote>
  <w:footnote w:id="5">
    <w:p w14:paraId="2CECFBE0" w14:textId="77777777" w:rsidR="0081122C" w:rsidRPr="009434F3" w:rsidRDefault="00FD4B93" w:rsidP="00FD4B93">
      <w:pPr>
        <w:pStyle w:val="a5"/>
        <w:jc w:val="both"/>
        <w:rPr>
          <w:rFonts w:ascii="Times New Roman" w:hAnsi="Times New Roman" w:cs="Times New Roman"/>
          <w:sz w:val="18"/>
          <w:szCs w:val="18"/>
        </w:rPr>
      </w:pPr>
      <w:r w:rsidRPr="00BE76A2">
        <w:rPr>
          <w:rStyle w:val="a7"/>
          <w:sz w:val="18"/>
          <w:szCs w:val="18"/>
        </w:rPr>
        <w:footnoteRef/>
      </w:r>
      <w:r w:rsidRPr="00BE76A2">
        <w:rPr>
          <w:sz w:val="18"/>
          <w:szCs w:val="18"/>
        </w:rPr>
        <w:t xml:space="preserve"> </w:t>
      </w:r>
      <w:r w:rsidR="0081122C" w:rsidRPr="009434F3">
        <w:rPr>
          <w:rFonts w:ascii="Times New Roman" w:hAnsi="Times New Roman" w:cs="Times New Roman"/>
          <w:sz w:val="18"/>
          <w:szCs w:val="18"/>
        </w:rPr>
        <w:t xml:space="preserve">Заполняется юридическим лицом, при этом </w:t>
      </w:r>
      <w:r w:rsidRPr="009434F3">
        <w:rPr>
          <w:rFonts w:ascii="Times New Roman" w:hAnsi="Times New Roman" w:cs="Times New Roman"/>
          <w:sz w:val="18"/>
          <w:szCs w:val="18"/>
        </w:rPr>
        <w:t>указывается</w:t>
      </w:r>
      <w:r w:rsidR="0081122C" w:rsidRPr="009434F3">
        <w:rPr>
          <w:rFonts w:ascii="Times New Roman" w:hAnsi="Times New Roman" w:cs="Times New Roman"/>
          <w:sz w:val="18"/>
          <w:szCs w:val="18"/>
        </w:rPr>
        <w:t>:</w:t>
      </w:r>
    </w:p>
    <w:p w14:paraId="3EB786A3" w14:textId="7A7B283A" w:rsidR="00FD4B93" w:rsidRPr="0081122C" w:rsidRDefault="00FD4B93" w:rsidP="00FD4B93">
      <w:pPr>
        <w:pStyle w:val="a5"/>
        <w:jc w:val="both"/>
        <w:rPr>
          <w:rFonts w:ascii="Times New Roman" w:hAnsi="Times New Roman" w:cs="Times New Roman"/>
          <w:sz w:val="18"/>
          <w:szCs w:val="18"/>
        </w:rPr>
      </w:pPr>
      <w:r w:rsidRPr="009434F3">
        <w:rPr>
          <w:rFonts w:ascii="Times New Roman" w:hAnsi="Times New Roman" w:cs="Times New Roman"/>
          <w:sz w:val="18"/>
          <w:szCs w:val="18"/>
        </w:rPr>
        <w:t>- должность уполномоченного лица, ФИО</w:t>
      </w:r>
    </w:p>
    <w:p w14:paraId="04507C88" w14:textId="0043BA45" w:rsidR="0081122C" w:rsidRPr="009434F3" w:rsidRDefault="0081122C" w:rsidP="009434F3">
      <w:pPr>
        <w:pStyle w:val="a5"/>
        <w:jc w:val="both"/>
        <w:rPr>
          <w:rFonts w:ascii="Times New Roman" w:hAnsi="Times New Roman" w:cs="Times New Roman"/>
          <w:sz w:val="18"/>
          <w:szCs w:val="18"/>
        </w:rPr>
      </w:pPr>
      <w:r>
        <w:rPr>
          <w:rFonts w:ascii="Times New Roman" w:hAnsi="Times New Roman" w:cs="Times New Roman"/>
          <w:sz w:val="18"/>
          <w:szCs w:val="18"/>
        </w:rPr>
        <w:t xml:space="preserve">- </w:t>
      </w:r>
      <w:r w:rsidRPr="009434F3">
        <w:rPr>
          <w:rFonts w:ascii="Times New Roman" w:hAnsi="Times New Roman" w:cs="Times New Roman"/>
          <w:sz w:val="18"/>
          <w:szCs w:val="18"/>
        </w:rPr>
        <w:t>для случая осуществления полномочий ЕИО управляющим (в таком случае указывается «в лице управляющего-индивидуального предпринимателя ФИО») / управляющей организации («в лице должность управляющей организации наименование управляющей организации ФИО»),</w:t>
      </w:r>
    </w:p>
    <w:p w14:paraId="21B4E253" w14:textId="074F0555" w:rsidR="00FD4B93" w:rsidRPr="00BE76A2" w:rsidRDefault="0081122C" w:rsidP="00FD4B93">
      <w:pPr>
        <w:pStyle w:val="a5"/>
        <w:jc w:val="both"/>
        <w:rPr>
          <w:sz w:val="18"/>
          <w:szCs w:val="18"/>
        </w:rPr>
      </w:pPr>
      <w:r w:rsidRPr="009434F3">
        <w:rPr>
          <w:rFonts w:ascii="Times New Roman" w:hAnsi="Times New Roman" w:cs="Times New Roman"/>
          <w:sz w:val="18"/>
          <w:szCs w:val="18"/>
        </w:rPr>
        <w:t>- в случае осуществления полномочий ЕИО несколькими лицами совместно указываются наименования должностей и ФИО всех лиц-подписантов.</w:t>
      </w:r>
    </w:p>
  </w:footnote>
  <w:footnote w:id="6">
    <w:p w14:paraId="6ACEEF08" w14:textId="1E73697C" w:rsidR="00466874" w:rsidRPr="00BE76A2" w:rsidRDefault="00466874">
      <w:pPr>
        <w:pStyle w:val="a5"/>
        <w:rPr>
          <w:sz w:val="18"/>
          <w:szCs w:val="18"/>
        </w:rPr>
      </w:pPr>
      <w:r w:rsidRPr="00BE76A2">
        <w:rPr>
          <w:rStyle w:val="a7"/>
          <w:sz w:val="18"/>
          <w:szCs w:val="18"/>
        </w:rPr>
        <w:footnoteRef/>
      </w:r>
      <w:r w:rsidRPr="00BE76A2">
        <w:rPr>
          <w:sz w:val="18"/>
          <w:szCs w:val="18"/>
        </w:rPr>
        <w:t xml:space="preserve"> </w:t>
      </w:r>
      <w:r w:rsidR="008546FA" w:rsidRPr="00434D80">
        <w:rPr>
          <w:rFonts w:ascii="Times New Roman" w:hAnsi="Times New Roman" w:cs="Times New Roman"/>
          <w:sz w:val="18"/>
          <w:szCs w:val="18"/>
        </w:rPr>
        <w:t>Применимо для индивидуальных предпринимателей</w:t>
      </w:r>
    </w:p>
  </w:footnote>
  <w:footnote w:id="7">
    <w:p w14:paraId="1B62CDC0" w14:textId="4293404D" w:rsidR="00466874" w:rsidRPr="00BE76A2" w:rsidRDefault="00466874">
      <w:pPr>
        <w:pStyle w:val="a5"/>
        <w:rPr>
          <w:color w:val="FF0000"/>
          <w:sz w:val="18"/>
          <w:szCs w:val="18"/>
        </w:rPr>
      </w:pPr>
      <w:r w:rsidRPr="00BE76A2">
        <w:rPr>
          <w:rStyle w:val="a7"/>
          <w:sz w:val="18"/>
          <w:szCs w:val="18"/>
        </w:rPr>
        <w:footnoteRef/>
      </w:r>
      <w:r w:rsidRPr="00BE76A2">
        <w:rPr>
          <w:sz w:val="18"/>
          <w:szCs w:val="18"/>
        </w:rPr>
        <w:t xml:space="preserve"> </w:t>
      </w:r>
      <w:r w:rsidR="008546FA" w:rsidRPr="00BE76A2">
        <w:rPr>
          <w:rFonts w:ascii="Times New Roman" w:hAnsi="Times New Roman" w:cs="Times New Roman"/>
          <w:sz w:val="18"/>
          <w:szCs w:val="18"/>
        </w:rPr>
        <w:t>Применимо для юридических лиц</w:t>
      </w:r>
    </w:p>
  </w:footnote>
  <w:footnote w:id="8">
    <w:p w14:paraId="7D9C286A" w14:textId="52517914" w:rsidR="009F5447" w:rsidRDefault="009F5447" w:rsidP="00C301B9">
      <w:pPr>
        <w:pStyle w:val="a5"/>
        <w:jc w:val="both"/>
      </w:pPr>
      <w:r>
        <w:rPr>
          <w:rStyle w:val="a7"/>
        </w:rPr>
        <w:footnoteRef/>
      </w:r>
      <w:r>
        <w:t xml:space="preserve"> </w:t>
      </w:r>
      <w:r w:rsidR="00A74A5F" w:rsidRPr="00A74A5F">
        <w:rPr>
          <w:rFonts w:ascii="Times New Roman" w:hAnsi="Times New Roman" w:cs="Times New Roman"/>
          <w:sz w:val="18"/>
          <w:szCs w:val="18"/>
        </w:rPr>
        <w:t xml:space="preserve">Отметка </w:t>
      </w:r>
      <w:r w:rsidR="00854151" w:rsidRPr="00A74A5F">
        <w:rPr>
          <w:rFonts w:ascii="Times New Roman" w:hAnsi="Times New Roman" w:cs="Times New Roman"/>
          <w:sz w:val="18"/>
          <w:szCs w:val="18"/>
        </w:rPr>
        <w:t>проставляется</w:t>
      </w:r>
      <w:r w:rsidR="00A74A5F" w:rsidRPr="00A74A5F">
        <w:rPr>
          <w:rFonts w:ascii="Times New Roman" w:hAnsi="Times New Roman" w:cs="Times New Roman"/>
          <w:sz w:val="18"/>
          <w:szCs w:val="18"/>
        </w:rPr>
        <w:t xml:space="preserve"> при предоставлении согласия на обращение в БКИ в адрес СБФ/СБЛ</w:t>
      </w:r>
    </w:p>
  </w:footnote>
  <w:footnote w:id="9">
    <w:p w14:paraId="3A0B7DD8" w14:textId="37F7C14A" w:rsidR="00872947" w:rsidRPr="00872947" w:rsidRDefault="00872947">
      <w:pPr>
        <w:pStyle w:val="a5"/>
      </w:pPr>
      <w:r>
        <w:rPr>
          <w:rStyle w:val="a7"/>
        </w:rPr>
        <w:footnoteRef/>
      </w:r>
      <w:r>
        <w:t xml:space="preserve"> </w:t>
      </w:r>
      <w:r w:rsidRPr="00A23F6E">
        <w:rPr>
          <w:rFonts w:ascii="Times New Roman" w:hAnsi="Times New Roman" w:cs="Times New Roman"/>
          <w:sz w:val="18"/>
          <w:szCs w:val="18"/>
        </w:rPr>
        <w:t>Указывается при выборе СБФ</w:t>
      </w:r>
      <w:r>
        <w:t xml:space="preserve"> </w:t>
      </w:r>
    </w:p>
  </w:footnote>
  <w:footnote w:id="10">
    <w:p w14:paraId="6982D919" w14:textId="3DFF3E7C" w:rsidR="00872947" w:rsidRDefault="00872947">
      <w:pPr>
        <w:pStyle w:val="a5"/>
      </w:pPr>
      <w:r>
        <w:rPr>
          <w:rStyle w:val="a7"/>
        </w:rPr>
        <w:footnoteRef/>
      </w:r>
      <w:r>
        <w:t xml:space="preserve"> </w:t>
      </w:r>
      <w:r w:rsidRPr="00A23F6E">
        <w:rPr>
          <w:rFonts w:ascii="Times New Roman" w:hAnsi="Times New Roman" w:cs="Times New Roman"/>
          <w:sz w:val="18"/>
          <w:szCs w:val="18"/>
        </w:rPr>
        <w:t>Указывается при выборе СБЛ</w:t>
      </w:r>
    </w:p>
  </w:footnote>
  <w:footnote w:id="11">
    <w:p w14:paraId="24F512A3" w14:textId="6A6E33AE" w:rsidR="008F5E42" w:rsidRPr="00BE76A2" w:rsidRDefault="008F5E42" w:rsidP="008F5E42">
      <w:pPr>
        <w:pStyle w:val="a5"/>
        <w:rPr>
          <w:rFonts w:ascii="Times New Roman" w:hAnsi="Times New Roman" w:cs="Times New Roman"/>
          <w:sz w:val="18"/>
          <w:szCs w:val="18"/>
        </w:rPr>
      </w:pPr>
      <w:r w:rsidRPr="00BE76A2">
        <w:rPr>
          <w:rFonts w:ascii="Times New Roman" w:hAnsi="Times New Roman"/>
          <w:sz w:val="18"/>
          <w:szCs w:val="18"/>
          <w:vertAlign w:val="superscript"/>
        </w:rPr>
        <w:footnoteRef/>
      </w:r>
      <w:r w:rsidRPr="00BE76A2">
        <w:rPr>
          <w:rFonts w:ascii="Times New Roman" w:hAnsi="Times New Roman" w:cs="Times New Roman"/>
          <w:sz w:val="18"/>
          <w:szCs w:val="18"/>
        </w:rPr>
        <w:t xml:space="preserve"> При наличии</w:t>
      </w:r>
    </w:p>
  </w:footnote>
  <w:footnote w:id="12">
    <w:p w14:paraId="68D8CAD5" w14:textId="77777777" w:rsidR="008F5E42" w:rsidRPr="00BE76A2" w:rsidRDefault="008F5E42" w:rsidP="008F5E42">
      <w:pPr>
        <w:pStyle w:val="a5"/>
        <w:rPr>
          <w:rFonts w:ascii="Times New Roman" w:hAnsi="Times New Roman" w:cs="Times New Roman"/>
          <w:sz w:val="18"/>
          <w:szCs w:val="18"/>
        </w:rPr>
      </w:pPr>
      <w:r w:rsidRPr="00BE76A2">
        <w:rPr>
          <w:rFonts w:ascii="Times New Roman" w:hAnsi="Times New Roman"/>
          <w:sz w:val="18"/>
          <w:szCs w:val="18"/>
          <w:vertAlign w:val="superscript"/>
        </w:rPr>
        <w:footnoteRef/>
      </w:r>
      <w:r w:rsidRPr="00BE76A2">
        <w:rPr>
          <w:sz w:val="18"/>
          <w:szCs w:val="18"/>
        </w:rPr>
        <w:t xml:space="preserve"> </w:t>
      </w:r>
      <w:r w:rsidRPr="00BE76A2">
        <w:rPr>
          <w:rFonts w:ascii="Times New Roman" w:hAnsi="Times New Roman" w:cs="Times New Roman"/>
          <w:sz w:val="18"/>
          <w:szCs w:val="18"/>
        </w:rPr>
        <w:t xml:space="preserve">Включается в случае предоставления Согласия на бумажном носителе </w:t>
      </w:r>
    </w:p>
  </w:footnote>
  <w:footnote w:id="13">
    <w:p w14:paraId="08BE2DD4" w14:textId="58EB289F" w:rsidR="00CB29E0" w:rsidRPr="00BE76A2" w:rsidRDefault="00CB29E0">
      <w:pPr>
        <w:pStyle w:val="a5"/>
        <w:rPr>
          <w:sz w:val="18"/>
          <w:szCs w:val="18"/>
        </w:rPr>
      </w:pPr>
      <w:r w:rsidRPr="00BE76A2">
        <w:rPr>
          <w:rStyle w:val="a7"/>
          <w:sz w:val="18"/>
          <w:szCs w:val="18"/>
        </w:rPr>
        <w:footnoteRef/>
      </w:r>
      <w:r w:rsidRPr="00BE76A2">
        <w:rPr>
          <w:sz w:val="18"/>
          <w:szCs w:val="18"/>
        </w:rPr>
        <w:t xml:space="preserve"> </w:t>
      </w:r>
      <w:r w:rsidRPr="00BE76A2">
        <w:rPr>
          <w:rFonts w:ascii="Times New Roman" w:hAnsi="Times New Roman" w:cs="Times New Roman"/>
          <w:sz w:val="18"/>
          <w:szCs w:val="18"/>
        </w:rPr>
        <w:t>Применимо для юридических лиц</w:t>
      </w:r>
    </w:p>
  </w:footnote>
  <w:footnote w:id="14">
    <w:p w14:paraId="15D82CB5" w14:textId="6C52ADD7" w:rsidR="00900D94" w:rsidRPr="00BE76A2" w:rsidRDefault="00900D94" w:rsidP="00900D94">
      <w:pPr>
        <w:pStyle w:val="a5"/>
        <w:rPr>
          <w:rFonts w:ascii="Times New Roman" w:hAnsi="Times New Roman" w:cs="Times New Roman"/>
          <w:sz w:val="18"/>
          <w:szCs w:val="18"/>
        </w:rPr>
      </w:pPr>
      <w:r w:rsidRPr="00BE76A2">
        <w:rPr>
          <w:rFonts w:ascii="Times New Roman" w:hAnsi="Times New Roman"/>
          <w:sz w:val="18"/>
          <w:szCs w:val="18"/>
          <w:vertAlign w:val="superscript"/>
        </w:rPr>
        <w:footnoteRef/>
      </w:r>
      <w:r w:rsidRPr="00BE76A2">
        <w:rPr>
          <w:rFonts w:ascii="Times New Roman" w:hAnsi="Times New Roman"/>
          <w:sz w:val="18"/>
          <w:szCs w:val="18"/>
          <w:vertAlign w:val="superscript"/>
        </w:rPr>
        <w:t xml:space="preserve"> </w:t>
      </w:r>
      <w:r w:rsidRPr="00BE76A2">
        <w:rPr>
          <w:rFonts w:ascii="Times New Roman" w:hAnsi="Times New Roman" w:cs="Times New Roman"/>
          <w:sz w:val="18"/>
          <w:szCs w:val="18"/>
        </w:rPr>
        <w:t>Включается</w:t>
      </w:r>
      <w:r w:rsidR="008546FA">
        <w:rPr>
          <w:rFonts w:ascii="Times New Roman" w:hAnsi="Times New Roman" w:cs="Times New Roman"/>
          <w:sz w:val="18"/>
          <w:szCs w:val="18"/>
        </w:rPr>
        <w:t xml:space="preserve"> в случае предоставления</w:t>
      </w:r>
      <w:r w:rsidRPr="00BE76A2">
        <w:rPr>
          <w:rFonts w:ascii="Times New Roman" w:hAnsi="Times New Roman" w:cs="Times New Roman"/>
          <w:sz w:val="18"/>
          <w:szCs w:val="18"/>
        </w:rPr>
        <w:t xml:space="preserve"> С</w:t>
      </w:r>
      <w:bookmarkStart w:id="8" w:name="_GoBack"/>
      <w:bookmarkEnd w:id="8"/>
      <w:r w:rsidRPr="00BE76A2">
        <w:rPr>
          <w:rFonts w:ascii="Times New Roman" w:hAnsi="Times New Roman" w:cs="Times New Roman"/>
          <w:sz w:val="18"/>
          <w:szCs w:val="18"/>
        </w:rPr>
        <w:t xml:space="preserve">огласие в виде электронного докум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90A9" w14:textId="77777777" w:rsidR="009F5447" w:rsidRDefault="009F544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48B5A" w14:textId="77777777" w:rsidR="009F5447" w:rsidRDefault="009F544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4CD49" w14:textId="77777777" w:rsidR="009F5447" w:rsidRDefault="009F54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4C34"/>
    <w:multiLevelType w:val="hybridMultilevel"/>
    <w:tmpl w:val="F46A087C"/>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 w15:restartNumberingAfterBreak="0">
    <w:nsid w:val="07A750EF"/>
    <w:multiLevelType w:val="hybridMultilevel"/>
    <w:tmpl w:val="502288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A6A2E28"/>
    <w:multiLevelType w:val="multilevel"/>
    <w:tmpl w:val="F016FDBA"/>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F281F3A"/>
    <w:multiLevelType w:val="hybridMultilevel"/>
    <w:tmpl w:val="6E8684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70F55D3"/>
    <w:multiLevelType w:val="multilevel"/>
    <w:tmpl w:val="7A56BDE2"/>
    <w:lvl w:ilvl="0">
      <w:start w:val="2"/>
      <w:numFmt w:val="decimal"/>
      <w:lvlText w:val="%1."/>
      <w:lvlJc w:val="left"/>
      <w:pPr>
        <w:ind w:left="360" w:hanging="360"/>
      </w:pPr>
      <w:rPr>
        <w:rFonts w:hint="default"/>
      </w:rPr>
    </w:lvl>
    <w:lvl w:ilvl="1">
      <w:start w:val="5"/>
      <w:numFmt w:val="decimal"/>
      <w:lvlText w:val="%1.%2."/>
      <w:lvlJc w:val="left"/>
      <w:pPr>
        <w:ind w:left="1766" w:hanging="36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5" w15:restartNumberingAfterBreak="0">
    <w:nsid w:val="19422F1B"/>
    <w:multiLevelType w:val="hybridMultilevel"/>
    <w:tmpl w:val="5612593E"/>
    <w:lvl w:ilvl="0" w:tplc="58BA4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F4634E"/>
    <w:multiLevelType w:val="multilevel"/>
    <w:tmpl w:val="DFE4A7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B928A3"/>
    <w:multiLevelType w:val="hybridMultilevel"/>
    <w:tmpl w:val="4D8675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1457B17"/>
    <w:multiLevelType w:val="hybridMultilevel"/>
    <w:tmpl w:val="E1725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2E13AD"/>
    <w:multiLevelType w:val="hybridMultilevel"/>
    <w:tmpl w:val="22B4DF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8CC52E2"/>
    <w:multiLevelType w:val="hybridMultilevel"/>
    <w:tmpl w:val="C5DC389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11" w15:restartNumberingAfterBreak="0">
    <w:nsid w:val="2F557B7C"/>
    <w:multiLevelType w:val="hybridMultilevel"/>
    <w:tmpl w:val="4F26FA0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2" w15:restartNumberingAfterBreak="0">
    <w:nsid w:val="30F15D6C"/>
    <w:multiLevelType w:val="hybridMultilevel"/>
    <w:tmpl w:val="C43CD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C14BF4"/>
    <w:multiLevelType w:val="hybridMultilevel"/>
    <w:tmpl w:val="0E1808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5F249F0"/>
    <w:multiLevelType w:val="multilevel"/>
    <w:tmpl w:val="6A12A088"/>
    <w:lvl w:ilvl="0">
      <w:start w:val="1"/>
      <w:numFmt w:val="decimal"/>
      <w:lvlText w:val="%1."/>
      <w:lvlJc w:val="left"/>
      <w:pPr>
        <w:ind w:left="360" w:hanging="360"/>
      </w:pPr>
      <w:rPr>
        <w:rFonts w:hint="default"/>
      </w:rPr>
    </w:lvl>
    <w:lvl w:ilvl="1">
      <w:start w:val="1"/>
      <w:numFmt w:val="decimal"/>
      <w:lvlText w:val="%1.%2."/>
      <w:lvlJc w:val="left"/>
      <w:pPr>
        <w:ind w:left="1766" w:hanging="36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15" w15:restartNumberingAfterBreak="0">
    <w:nsid w:val="3A6207CB"/>
    <w:multiLevelType w:val="hybridMultilevel"/>
    <w:tmpl w:val="3BFCAF5E"/>
    <w:lvl w:ilvl="0" w:tplc="04190001">
      <w:start w:val="1"/>
      <w:numFmt w:val="bullet"/>
      <w:lvlText w:val=""/>
      <w:lvlJc w:val="left"/>
      <w:pPr>
        <w:ind w:left="1628" w:hanging="360"/>
      </w:pPr>
      <w:rPr>
        <w:rFonts w:ascii="Symbol" w:hAnsi="Symbol" w:hint="default"/>
      </w:rPr>
    </w:lvl>
    <w:lvl w:ilvl="1" w:tplc="04190003" w:tentative="1">
      <w:start w:val="1"/>
      <w:numFmt w:val="bullet"/>
      <w:lvlText w:val="o"/>
      <w:lvlJc w:val="left"/>
      <w:pPr>
        <w:ind w:left="2348" w:hanging="360"/>
      </w:pPr>
      <w:rPr>
        <w:rFonts w:ascii="Courier New" w:hAnsi="Courier New" w:cs="Courier New"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cs="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cs="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16" w15:restartNumberingAfterBreak="0">
    <w:nsid w:val="3B864507"/>
    <w:multiLevelType w:val="hybridMultilevel"/>
    <w:tmpl w:val="AA1091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CCE60A8"/>
    <w:multiLevelType w:val="hybridMultilevel"/>
    <w:tmpl w:val="47A61C46"/>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8" w15:restartNumberingAfterBreak="0">
    <w:nsid w:val="40454900"/>
    <w:multiLevelType w:val="hybridMultilevel"/>
    <w:tmpl w:val="6E8EB1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13C5548"/>
    <w:multiLevelType w:val="multilevel"/>
    <w:tmpl w:val="F016FDBA"/>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2336988"/>
    <w:multiLevelType w:val="hybridMultilevel"/>
    <w:tmpl w:val="5DD8C5B6"/>
    <w:lvl w:ilvl="0" w:tplc="9FCCFD4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44083953"/>
    <w:multiLevelType w:val="hybridMultilevel"/>
    <w:tmpl w:val="0E80A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537196"/>
    <w:multiLevelType w:val="hybridMultilevel"/>
    <w:tmpl w:val="9D2ACD02"/>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23" w15:restartNumberingAfterBreak="0">
    <w:nsid w:val="45701FB7"/>
    <w:multiLevelType w:val="multilevel"/>
    <w:tmpl w:val="5CB62E2A"/>
    <w:lvl w:ilvl="0">
      <w:start w:val="3"/>
      <w:numFmt w:val="decimal"/>
      <w:lvlText w:val="%1."/>
      <w:lvlJc w:val="left"/>
      <w:pPr>
        <w:ind w:left="720" w:hanging="720"/>
      </w:pPr>
      <w:rPr>
        <w:rFonts w:hint="default"/>
      </w:rPr>
    </w:lvl>
    <w:lvl w:ilvl="1">
      <w:start w:val="1"/>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4" w15:restartNumberingAfterBreak="0">
    <w:nsid w:val="49713738"/>
    <w:multiLevelType w:val="hybridMultilevel"/>
    <w:tmpl w:val="40DC8CBA"/>
    <w:lvl w:ilvl="0" w:tplc="79B0F55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9E46267"/>
    <w:multiLevelType w:val="hybridMultilevel"/>
    <w:tmpl w:val="9D66D6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1D404B8"/>
    <w:multiLevelType w:val="hybridMultilevel"/>
    <w:tmpl w:val="86785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8062D6"/>
    <w:multiLevelType w:val="multilevel"/>
    <w:tmpl w:val="CC9E6E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0C5A71"/>
    <w:multiLevelType w:val="hybridMultilevel"/>
    <w:tmpl w:val="CFC8D726"/>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29" w15:restartNumberingAfterBreak="0">
    <w:nsid w:val="574664C3"/>
    <w:multiLevelType w:val="hybridMultilevel"/>
    <w:tmpl w:val="9EE2C146"/>
    <w:lvl w:ilvl="0" w:tplc="04190017">
      <w:start w:val="1"/>
      <w:numFmt w:val="lowerLetter"/>
      <w:lvlText w:val="%1)"/>
      <w:lvlJc w:val="left"/>
      <w:pPr>
        <w:ind w:left="1632" w:hanging="360"/>
      </w:pPr>
      <w:rPr>
        <w:rFonts w:hint="default"/>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30" w15:restartNumberingAfterBreak="0">
    <w:nsid w:val="604915DC"/>
    <w:multiLevelType w:val="multilevel"/>
    <w:tmpl w:val="572233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C56F31"/>
    <w:multiLevelType w:val="hybridMultilevel"/>
    <w:tmpl w:val="D01C6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0E6B3C"/>
    <w:multiLevelType w:val="multilevel"/>
    <w:tmpl w:val="BFDE2AAE"/>
    <w:lvl w:ilvl="0">
      <w:start w:val="4"/>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0A30B7"/>
    <w:multiLevelType w:val="hybridMultilevel"/>
    <w:tmpl w:val="4D5415CE"/>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34" w15:restartNumberingAfterBreak="0">
    <w:nsid w:val="73653545"/>
    <w:multiLevelType w:val="hybridMultilevel"/>
    <w:tmpl w:val="D2D03256"/>
    <w:lvl w:ilvl="0" w:tplc="04190017">
      <w:start w:val="1"/>
      <w:numFmt w:val="lowerLetter"/>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15:restartNumberingAfterBreak="0">
    <w:nsid w:val="751D39A5"/>
    <w:multiLevelType w:val="hybridMultilevel"/>
    <w:tmpl w:val="EEA27DE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E97F4C"/>
    <w:multiLevelType w:val="hybridMultilevel"/>
    <w:tmpl w:val="B57288C2"/>
    <w:lvl w:ilvl="0" w:tplc="04190001">
      <w:start w:val="1"/>
      <w:numFmt w:val="bullet"/>
      <w:lvlText w:val=""/>
      <w:lvlJc w:val="left"/>
      <w:pPr>
        <w:ind w:left="2400" w:hanging="360"/>
      </w:pPr>
      <w:rPr>
        <w:rFonts w:ascii="Symbol" w:hAnsi="Symbol"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37" w15:restartNumberingAfterBreak="0">
    <w:nsid w:val="79FE6605"/>
    <w:multiLevelType w:val="hybridMultilevel"/>
    <w:tmpl w:val="2E885C3A"/>
    <w:lvl w:ilvl="0" w:tplc="04190005">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8" w15:restartNumberingAfterBreak="0">
    <w:nsid w:val="7B6C32F9"/>
    <w:multiLevelType w:val="multilevel"/>
    <w:tmpl w:val="78E2F7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8"/>
  </w:num>
  <w:num w:numId="3">
    <w:abstractNumId w:val="33"/>
  </w:num>
  <w:num w:numId="4">
    <w:abstractNumId w:val="3"/>
  </w:num>
  <w:num w:numId="5">
    <w:abstractNumId w:val="14"/>
  </w:num>
  <w:num w:numId="6">
    <w:abstractNumId w:val="20"/>
  </w:num>
  <w:num w:numId="7">
    <w:abstractNumId w:val="37"/>
  </w:num>
  <w:num w:numId="8">
    <w:abstractNumId w:val="1"/>
  </w:num>
  <w:num w:numId="9">
    <w:abstractNumId w:val="16"/>
  </w:num>
  <w:num w:numId="10">
    <w:abstractNumId w:val="13"/>
  </w:num>
  <w:num w:numId="11">
    <w:abstractNumId w:val="7"/>
  </w:num>
  <w:num w:numId="12">
    <w:abstractNumId w:val="9"/>
  </w:num>
  <w:num w:numId="13">
    <w:abstractNumId w:val="32"/>
  </w:num>
  <w:num w:numId="14">
    <w:abstractNumId w:val="11"/>
  </w:num>
  <w:num w:numId="15">
    <w:abstractNumId w:val="25"/>
  </w:num>
  <w:num w:numId="16">
    <w:abstractNumId w:val="36"/>
  </w:num>
  <w:num w:numId="17">
    <w:abstractNumId w:val="0"/>
  </w:num>
  <w:num w:numId="18">
    <w:abstractNumId w:val="4"/>
  </w:num>
  <w:num w:numId="19">
    <w:abstractNumId w:val="24"/>
  </w:num>
  <w:num w:numId="20">
    <w:abstractNumId w:val="15"/>
  </w:num>
  <w:num w:numId="21">
    <w:abstractNumId w:val="8"/>
  </w:num>
  <w:num w:numId="22">
    <w:abstractNumId w:val="6"/>
  </w:num>
  <w:num w:numId="23">
    <w:abstractNumId w:val="38"/>
  </w:num>
  <w:num w:numId="24">
    <w:abstractNumId w:val="27"/>
  </w:num>
  <w:num w:numId="25">
    <w:abstractNumId w:val="34"/>
  </w:num>
  <w:num w:numId="26">
    <w:abstractNumId w:val="29"/>
  </w:num>
  <w:num w:numId="27">
    <w:abstractNumId w:val="30"/>
  </w:num>
  <w:num w:numId="28">
    <w:abstractNumId w:val="28"/>
  </w:num>
  <w:num w:numId="29">
    <w:abstractNumId w:val="35"/>
  </w:num>
  <w:num w:numId="30">
    <w:abstractNumId w:val="19"/>
  </w:num>
  <w:num w:numId="31">
    <w:abstractNumId w:val="23"/>
  </w:num>
  <w:num w:numId="32">
    <w:abstractNumId w:val="17"/>
  </w:num>
  <w:num w:numId="33">
    <w:abstractNumId w:val="22"/>
  </w:num>
  <w:num w:numId="34">
    <w:abstractNumId w:val="2"/>
  </w:num>
  <w:num w:numId="35">
    <w:abstractNumId w:val="31"/>
  </w:num>
  <w:num w:numId="36">
    <w:abstractNumId w:val="5"/>
  </w:num>
  <w:num w:numId="37">
    <w:abstractNumId w:val="26"/>
  </w:num>
  <w:num w:numId="38">
    <w:abstractNumId w:val="21"/>
  </w:num>
  <w:num w:numId="3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6CC"/>
    <w:rsid w:val="000005B2"/>
    <w:rsid w:val="00000D73"/>
    <w:rsid w:val="000012A1"/>
    <w:rsid w:val="00001EF1"/>
    <w:rsid w:val="0000227A"/>
    <w:rsid w:val="00004E41"/>
    <w:rsid w:val="000053FC"/>
    <w:rsid w:val="00005842"/>
    <w:rsid w:val="00006493"/>
    <w:rsid w:val="000075BA"/>
    <w:rsid w:val="00010753"/>
    <w:rsid w:val="00011244"/>
    <w:rsid w:val="00012CA9"/>
    <w:rsid w:val="00013695"/>
    <w:rsid w:val="00013DA1"/>
    <w:rsid w:val="00013E41"/>
    <w:rsid w:val="000140E7"/>
    <w:rsid w:val="0001444B"/>
    <w:rsid w:val="0001571A"/>
    <w:rsid w:val="000164D7"/>
    <w:rsid w:val="00016A4E"/>
    <w:rsid w:val="00016C77"/>
    <w:rsid w:val="00017505"/>
    <w:rsid w:val="00017A26"/>
    <w:rsid w:val="00020AF0"/>
    <w:rsid w:val="00020CF4"/>
    <w:rsid w:val="00020F13"/>
    <w:rsid w:val="00021014"/>
    <w:rsid w:val="00022CEF"/>
    <w:rsid w:val="00024392"/>
    <w:rsid w:val="00024D2E"/>
    <w:rsid w:val="00024D38"/>
    <w:rsid w:val="00025169"/>
    <w:rsid w:val="00025C2A"/>
    <w:rsid w:val="00026A44"/>
    <w:rsid w:val="0002734F"/>
    <w:rsid w:val="00027941"/>
    <w:rsid w:val="00027D79"/>
    <w:rsid w:val="000309F5"/>
    <w:rsid w:val="00031923"/>
    <w:rsid w:val="00031D59"/>
    <w:rsid w:val="000334E5"/>
    <w:rsid w:val="00033648"/>
    <w:rsid w:val="00033871"/>
    <w:rsid w:val="000339BF"/>
    <w:rsid w:val="0003495B"/>
    <w:rsid w:val="000355E7"/>
    <w:rsid w:val="00035941"/>
    <w:rsid w:val="00035F04"/>
    <w:rsid w:val="00037CEB"/>
    <w:rsid w:val="00040AF9"/>
    <w:rsid w:val="00040E41"/>
    <w:rsid w:val="00040EBB"/>
    <w:rsid w:val="00041565"/>
    <w:rsid w:val="0004339E"/>
    <w:rsid w:val="00043F5C"/>
    <w:rsid w:val="000449CE"/>
    <w:rsid w:val="00044C3A"/>
    <w:rsid w:val="00045B2E"/>
    <w:rsid w:val="00046821"/>
    <w:rsid w:val="0004685B"/>
    <w:rsid w:val="00046CA2"/>
    <w:rsid w:val="00047279"/>
    <w:rsid w:val="000513B7"/>
    <w:rsid w:val="0005286B"/>
    <w:rsid w:val="00054B63"/>
    <w:rsid w:val="00055196"/>
    <w:rsid w:val="00055408"/>
    <w:rsid w:val="00055BB3"/>
    <w:rsid w:val="00055CB7"/>
    <w:rsid w:val="0005605E"/>
    <w:rsid w:val="000573CA"/>
    <w:rsid w:val="00057956"/>
    <w:rsid w:val="00057B60"/>
    <w:rsid w:val="00057E0C"/>
    <w:rsid w:val="00061D0A"/>
    <w:rsid w:val="00061DA1"/>
    <w:rsid w:val="00064AFB"/>
    <w:rsid w:val="0006535B"/>
    <w:rsid w:val="000659AC"/>
    <w:rsid w:val="00070FF8"/>
    <w:rsid w:val="00071D42"/>
    <w:rsid w:val="000725B8"/>
    <w:rsid w:val="000728ED"/>
    <w:rsid w:val="00072C75"/>
    <w:rsid w:val="00073577"/>
    <w:rsid w:val="00073BF1"/>
    <w:rsid w:val="00074D8C"/>
    <w:rsid w:val="00080784"/>
    <w:rsid w:val="00080E3F"/>
    <w:rsid w:val="00086219"/>
    <w:rsid w:val="00086ED5"/>
    <w:rsid w:val="000879D5"/>
    <w:rsid w:val="0009085E"/>
    <w:rsid w:val="00092423"/>
    <w:rsid w:val="00096202"/>
    <w:rsid w:val="000978B8"/>
    <w:rsid w:val="0009793B"/>
    <w:rsid w:val="000A191A"/>
    <w:rsid w:val="000A3F33"/>
    <w:rsid w:val="000A3F98"/>
    <w:rsid w:val="000A58DA"/>
    <w:rsid w:val="000A5CEC"/>
    <w:rsid w:val="000A67A7"/>
    <w:rsid w:val="000B0223"/>
    <w:rsid w:val="000B0CDC"/>
    <w:rsid w:val="000B3502"/>
    <w:rsid w:val="000B42EF"/>
    <w:rsid w:val="000B7953"/>
    <w:rsid w:val="000C0271"/>
    <w:rsid w:val="000C0E60"/>
    <w:rsid w:val="000C1083"/>
    <w:rsid w:val="000C1594"/>
    <w:rsid w:val="000C1A89"/>
    <w:rsid w:val="000C22B3"/>
    <w:rsid w:val="000C2C28"/>
    <w:rsid w:val="000C351C"/>
    <w:rsid w:val="000C3C03"/>
    <w:rsid w:val="000C4715"/>
    <w:rsid w:val="000C6492"/>
    <w:rsid w:val="000C7CC7"/>
    <w:rsid w:val="000D0506"/>
    <w:rsid w:val="000D0B4D"/>
    <w:rsid w:val="000D14AF"/>
    <w:rsid w:val="000D1B37"/>
    <w:rsid w:val="000D29FD"/>
    <w:rsid w:val="000D2D0D"/>
    <w:rsid w:val="000D2E2E"/>
    <w:rsid w:val="000D4C4E"/>
    <w:rsid w:val="000D50EF"/>
    <w:rsid w:val="000D5158"/>
    <w:rsid w:val="000D5A2C"/>
    <w:rsid w:val="000D5CCE"/>
    <w:rsid w:val="000D5FD6"/>
    <w:rsid w:val="000D7B62"/>
    <w:rsid w:val="000E0504"/>
    <w:rsid w:val="000E0576"/>
    <w:rsid w:val="000E07DF"/>
    <w:rsid w:val="000E11B4"/>
    <w:rsid w:val="000E4527"/>
    <w:rsid w:val="000E5129"/>
    <w:rsid w:val="000E5634"/>
    <w:rsid w:val="000E579A"/>
    <w:rsid w:val="000E6987"/>
    <w:rsid w:val="000E7C26"/>
    <w:rsid w:val="000F153B"/>
    <w:rsid w:val="000F5545"/>
    <w:rsid w:val="000F6D8A"/>
    <w:rsid w:val="001008EF"/>
    <w:rsid w:val="00100F34"/>
    <w:rsid w:val="00102DAE"/>
    <w:rsid w:val="00104565"/>
    <w:rsid w:val="0010469B"/>
    <w:rsid w:val="0010478C"/>
    <w:rsid w:val="00105C7A"/>
    <w:rsid w:val="0010696A"/>
    <w:rsid w:val="00106A77"/>
    <w:rsid w:val="00107763"/>
    <w:rsid w:val="001077E9"/>
    <w:rsid w:val="00107C96"/>
    <w:rsid w:val="00111559"/>
    <w:rsid w:val="001117A6"/>
    <w:rsid w:val="0011252E"/>
    <w:rsid w:val="0011263D"/>
    <w:rsid w:val="00113B92"/>
    <w:rsid w:val="00114CBD"/>
    <w:rsid w:val="00114E87"/>
    <w:rsid w:val="00116BA1"/>
    <w:rsid w:val="001216DA"/>
    <w:rsid w:val="001241F4"/>
    <w:rsid w:val="00124276"/>
    <w:rsid w:val="00124A09"/>
    <w:rsid w:val="00125F3C"/>
    <w:rsid w:val="00126659"/>
    <w:rsid w:val="001268F4"/>
    <w:rsid w:val="001273A9"/>
    <w:rsid w:val="00127B0F"/>
    <w:rsid w:val="001307F8"/>
    <w:rsid w:val="001313F3"/>
    <w:rsid w:val="001315BD"/>
    <w:rsid w:val="00137561"/>
    <w:rsid w:val="00140B43"/>
    <w:rsid w:val="00140DBB"/>
    <w:rsid w:val="00141B42"/>
    <w:rsid w:val="00142228"/>
    <w:rsid w:val="001431FC"/>
    <w:rsid w:val="00143A60"/>
    <w:rsid w:val="00144766"/>
    <w:rsid w:val="00144D4B"/>
    <w:rsid w:val="0014553E"/>
    <w:rsid w:val="001457A9"/>
    <w:rsid w:val="00145A82"/>
    <w:rsid w:val="001461B1"/>
    <w:rsid w:val="00146D15"/>
    <w:rsid w:val="00151575"/>
    <w:rsid w:val="001516ED"/>
    <w:rsid w:val="00152C47"/>
    <w:rsid w:val="0015307C"/>
    <w:rsid w:val="00153171"/>
    <w:rsid w:val="001538F1"/>
    <w:rsid w:val="00153BA7"/>
    <w:rsid w:val="00154EA7"/>
    <w:rsid w:val="00154FD9"/>
    <w:rsid w:val="00161E17"/>
    <w:rsid w:val="001639B9"/>
    <w:rsid w:val="001640A8"/>
    <w:rsid w:val="001647ED"/>
    <w:rsid w:val="00164D9A"/>
    <w:rsid w:val="001661B9"/>
    <w:rsid w:val="00170323"/>
    <w:rsid w:val="00170C63"/>
    <w:rsid w:val="001711C9"/>
    <w:rsid w:val="0017175E"/>
    <w:rsid w:val="00171879"/>
    <w:rsid w:val="001719A8"/>
    <w:rsid w:val="00172EB4"/>
    <w:rsid w:val="0017367C"/>
    <w:rsid w:val="00173689"/>
    <w:rsid w:val="00173BF3"/>
    <w:rsid w:val="00174A00"/>
    <w:rsid w:val="00174E7A"/>
    <w:rsid w:val="00174F20"/>
    <w:rsid w:val="00175D76"/>
    <w:rsid w:val="00176D3C"/>
    <w:rsid w:val="00177080"/>
    <w:rsid w:val="00177331"/>
    <w:rsid w:val="0018031B"/>
    <w:rsid w:val="00181264"/>
    <w:rsid w:val="00181D0C"/>
    <w:rsid w:val="001821CB"/>
    <w:rsid w:val="00182CB9"/>
    <w:rsid w:val="0018368E"/>
    <w:rsid w:val="00185001"/>
    <w:rsid w:val="00185492"/>
    <w:rsid w:val="001867E9"/>
    <w:rsid w:val="001871EC"/>
    <w:rsid w:val="00187220"/>
    <w:rsid w:val="00187AE1"/>
    <w:rsid w:val="001909A2"/>
    <w:rsid w:val="00194CBB"/>
    <w:rsid w:val="00196A17"/>
    <w:rsid w:val="00196EE1"/>
    <w:rsid w:val="001A0CEA"/>
    <w:rsid w:val="001A235F"/>
    <w:rsid w:val="001A357E"/>
    <w:rsid w:val="001A369D"/>
    <w:rsid w:val="001A63CC"/>
    <w:rsid w:val="001A778F"/>
    <w:rsid w:val="001A78F4"/>
    <w:rsid w:val="001B0D73"/>
    <w:rsid w:val="001B19C1"/>
    <w:rsid w:val="001B1AAD"/>
    <w:rsid w:val="001B21B5"/>
    <w:rsid w:val="001B2F73"/>
    <w:rsid w:val="001B327D"/>
    <w:rsid w:val="001B5EFD"/>
    <w:rsid w:val="001C028E"/>
    <w:rsid w:val="001C0DB7"/>
    <w:rsid w:val="001C21C6"/>
    <w:rsid w:val="001C71C9"/>
    <w:rsid w:val="001C793B"/>
    <w:rsid w:val="001D088D"/>
    <w:rsid w:val="001D15DC"/>
    <w:rsid w:val="001D35D7"/>
    <w:rsid w:val="001D381F"/>
    <w:rsid w:val="001D4DFD"/>
    <w:rsid w:val="001D5A2F"/>
    <w:rsid w:val="001D7521"/>
    <w:rsid w:val="001D7552"/>
    <w:rsid w:val="001D7A60"/>
    <w:rsid w:val="001D7F18"/>
    <w:rsid w:val="001E06D4"/>
    <w:rsid w:val="001E1083"/>
    <w:rsid w:val="001E11DF"/>
    <w:rsid w:val="001E23E0"/>
    <w:rsid w:val="001E2AFE"/>
    <w:rsid w:val="001E580C"/>
    <w:rsid w:val="001E6BCE"/>
    <w:rsid w:val="001E6EF5"/>
    <w:rsid w:val="001E74BF"/>
    <w:rsid w:val="001F0B76"/>
    <w:rsid w:val="001F117A"/>
    <w:rsid w:val="001F172B"/>
    <w:rsid w:val="001F236E"/>
    <w:rsid w:val="001F2D72"/>
    <w:rsid w:val="001F37A5"/>
    <w:rsid w:val="001F38A8"/>
    <w:rsid w:val="001F38D5"/>
    <w:rsid w:val="001F44D4"/>
    <w:rsid w:val="001F4A83"/>
    <w:rsid w:val="001F5190"/>
    <w:rsid w:val="002002FF"/>
    <w:rsid w:val="00200682"/>
    <w:rsid w:val="00200DA9"/>
    <w:rsid w:val="00201FAA"/>
    <w:rsid w:val="0020202A"/>
    <w:rsid w:val="002022B7"/>
    <w:rsid w:val="00202607"/>
    <w:rsid w:val="00202ACB"/>
    <w:rsid w:val="00203C69"/>
    <w:rsid w:val="0020571E"/>
    <w:rsid w:val="0020609B"/>
    <w:rsid w:val="002067FB"/>
    <w:rsid w:val="00210547"/>
    <w:rsid w:val="00210AD8"/>
    <w:rsid w:val="00210C0B"/>
    <w:rsid w:val="00210ECF"/>
    <w:rsid w:val="002116E0"/>
    <w:rsid w:val="00211876"/>
    <w:rsid w:val="0021207E"/>
    <w:rsid w:val="00212AA0"/>
    <w:rsid w:val="00213352"/>
    <w:rsid w:val="00214168"/>
    <w:rsid w:val="002145D0"/>
    <w:rsid w:val="00214C18"/>
    <w:rsid w:val="002152A2"/>
    <w:rsid w:val="00215E17"/>
    <w:rsid w:val="00217416"/>
    <w:rsid w:val="00217BB2"/>
    <w:rsid w:val="00217BD6"/>
    <w:rsid w:val="0022083D"/>
    <w:rsid w:val="0022146E"/>
    <w:rsid w:val="002227F0"/>
    <w:rsid w:val="002239F0"/>
    <w:rsid w:val="00223A8E"/>
    <w:rsid w:val="00224C0F"/>
    <w:rsid w:val="00224D26"/>
    <w:rsid w:val="00225E3F"/>
    <w:rsid w:val="00227286"/>
    <w:rsid w:val="00227994"/>
    <w:rsid w:val="00230FC0"/>
    <w:rsid w:val="002310F1"/>
    <w:rsid w:val="00232279"/>
    <w:rsid w:val="0023244D"/>
    <w:rsid w:val="00234D65"/>
    <w:rsid w:val="002354DE"/>
    <w:rsid w:val="0023692D"/>
    <w:rsid w:val="00237266"/>
    <w:rsid w:val="00237348"/>
    <w:rsid w:val="0023753E"/>
    <w:rsid w:val="00240A3F"/>
    <w:rsid w:val="00241F58"/>
    <w:rsid w:val="002422F2"/>
    <w:rsid w:val="00245437"/>
    <w:rsid w:val="0024608A"/>
    <w:rsid w:val="0024696D"/>
    <w:rsid w:val="0024698D"/>
    <w:rsid w:val="00246C78"/>
    <w:rsid w:val="0024773F"/>
    <w:rsid w:val="00252249"/>
    <w:rsid w:val="002529CE"/>
    <w:rsid w:val="00253027"/>
    <w:rsid w:val="002554AA"/>
    <w:rsid w:val="0025700E"/>
    <w:rsid w:val="00261343"/>
    <w:rsid w:val="00262EBB"/>
    <w:rsid w:val="002637AB"/>
    <w:rsid w:val="002644EC"/>
    <w:rsid w:val="00266537"/>
    <w:rsid w:val="002667F1"/>
    <w:rsid w:val="002672F9"/>
    <w:rsid w:val="00267807"/>
    <w:rsid w:val="00267E30"/>
    <w:rsid w:val="00270A0B"/>
    <w:rsid w:val="00272249"/>
    <w:rsid w:val="002728C5"/>
    <w:rsid w:val="0027335E"/>
    <w:rsid w:val="00273612"/>
    <w:rsid w:val="00273BA9"/>
    <w:rsid w:val="00274928"/>
    <w:rsid w:val="00275858"/>
    <w:rsid w:val="00275C65"/>
    <w:rsid w:val="00275D8C"/>
    <w:rsid w:val="00276B85"/>
    <w:rsid w:val="00277615"/>
    <w:rsid w:val="00277D32"/>
    <w:rsid w:val="0028001C"/>
    <w:rsid w:val="00280F91"/>
    <w:rsid w:val="00282030"/>
    <w:rsid w:val="00282AE7"/>
    <w:rsid w:val="00282DEF"/>
    <w:rsid w:val="00283C06"/>
    <w:rsid w:val="00283D37"/>
    <w:rsid w:val="00284432"/>
    <w:rsid w:val="00284454"/>
    <w:rsid w:val="00285002"/>
    <w:rsid w:val="0028540C"/>
    <w:rsid w:val="00285B83"/>
    <w:rsid w:val="00286589"/>
    <w:rsid w:val="00287A66"/>
    <w:rsid w:val="00291273"/>
    <w:rsid w:val="00291678"/>
    <w:rsid w:val="002916D7"/>
    <w:rsid w:val="00291857"/>
    <w:rsid w:val="002919D7"/>
    <w:rsid w:val="00292567"/>
    <w:rsid w:val="00293CE6"/>
    <w:rsid w:val="002943EB"/>
    <w:rsid w:val="00294B03"/>
    <w:rsid w:val="00294C6D"/>
    <w:rsid w:val="00297480"/>
    <w:rsid w:val="002A0168"/>
    <w:rsid w:val="002A226A"/>
    <w:rsid w:val="002A244B"/>
    <w:rsid w:val="002A3478"/>
    <w:rsid w:val="002A4381"/>
    <w:rsid w:val="002A4802"/>
    <w:rsid w:val="002A5651"/>
    <w:rsid w:val="002A570C"/>
    <w:rsid w:val="002A58C4"/>
    <w:rsid w:val="002A64E7"/>
    <w:rsid w:val="002B4F7B"/>
    <w:rsid w:val="002B57AF"/>
    <w:rsid w:val="002B57C8"/>
    <w:rsid w:val="002B6916"/>
    <w:rsid w:val="002B7BF4"/>
    <w:rsid w:val="002C068D"/>
    <w:rsid w:val="002C10AB"/>
    <w:rsid w:val="002C1411"/>
    <w:rsid w:val="002C182E"/>
    <w:rsid w:val="002C3063"/>
    <w:rsid w:val="002C386A"/>
    <w:rsid w:val="002C3DD1"/>
    <w:rsid w:val="002C4339"/>
    <w:rsid w:val="002C591D"/>
    <w:rsid w:val="002C5C03"/>
    <w:rsid w:val="002D00D1"/>
    <w:rsid w:val="002D061F"/>
    <w:rsid w:val="002D214B"/>
    <w:rsid w:val="002D2A84"/>
    <w:rsid w:val="002D2D9E"/>
    <w:rsid w:val="002D3A16"/>
    <w:rsid w:val="002D434D"/>
    <w:rsid w:val="002D5683"/>
    <w:rsid w:val="002D6229"/>
    <w:rsid w:val="002D634F"/>
    <w:rsid w:val="002D7D75"/>
    <w:rsid w:val="002E3048"/>
    <w:rsid w:val="002E34E1"/>
    <w:rsid w:val="002E4E86"/>
    <w:rsid w:val="002E5314"/>
    <w:rsid w:val="002E64AA"/>
    <w:rsid w:val="002E6845"/>
    <w:rsid w:val="002E76F1"/>
    <w:rsid w:val="002E7E80"/>
    <w:rsid w:val="002F3F6F"/>
    <w:rsid w:val="002F4720"/>
    <w:rsid w:val="002F5808"/>
    <w:rsid w:val="002F6AA3"/>
    <w:rsid w:val="002F72FA"/>
    <w:rsid w:val="002F73C6"/>
    <w:rsid w:val="002F78B5"/>
    <w:rsid w:val="00300569"/>
    <w:rsid w:val="00301269"/>
    <w:rsid w:val="003018AB"/>
    <w:rsid w:val="00301BED"/>
    <w:rsid w:val="003024B4"/>
    <w:rsid w:val="00303DED"/>
    <w:rsid w:val="00306128"/>
    <w:rsid w:val="00307884"/>
    <w:rsid w:val="00310086"/>
    <w:rsid w:val="00312735"/>
    <w:rsid w:val="00313362"/>
    <w:rsid w:val="00313DFF"/>
    <w:rsid w:val="0031412D"/>
    <w:rsid w:val="00314F77"/>
    <w:rsid w:val="003174C9"/>
    <w:rsid w:val="00317870"/>
    <w:rsid w:val="00317B7C"/>
    <w:rsid w:val="003201A2"/>
    <w:rsid w:val="003220E9"/>
    <w:rsid w:val="003239DA"/>
    <w:rsid w:val="003248DE"/>
    <w:rsid w:val="00324DA5"/>
    <w:rsid w:val="003268E7"/>
    <w:rsid w:val="00330EFF"/>
    <w:rsid w:val="0033269F"/>
    <w:rsid w:val="00333685"/>
    <w:rsid w:val="00335171"/>
    <w:rsid w:val="00335F1D"/>
    <w:rsid w:val="003363A2"/>
    <w:rsid w:val="003378B8"/>
    <w:rsid w:val="0034146E"/>
    <w:rsid w:val="0034170F"/>
    <w:rsid w:val="00345C77"/>
    <w:rsid w:val="00346B98"/>
    <w:rsid w:val="0034748A"/>
    <w:rsid w:val="00350ABC"/>
    <w:rsid w:val="003510FF"/>
    <w:rsid w:val="00351C11"/>
    <w:rsid w:val="00351E54"/>
    <w:rsid w:val="00352AAE"/>
    <w:rsid w:val="0035330B"/>
    <w:rsid w:val="00353D67"/>
    <w:rsid w:val="00353F90"/>
    <w:rsid w:val="0035403F"/>
    <w:rsid w:val="00354C27"/>
    <w:rsid w:val="00355972"/>
    <w:rsid w:val="00355D9B"/>
    <w:rsid w:val="0035753B"/>
    <w:rsid w:val="00357B70"/>
    <w:rsid w:val="00360BA5"/>
    <w:rsid w:val="00361820"/>
    <w:rsid w:val="00363690"/>
    <w:rsid w:val="003645D0"/>
    <w:rsid w:val="00365F01"/>
    <w:rsid w:val="00366B58"/>
    <w:rsid w:val="00374836"/>
    <w:rsid w:val="00376FEC"/>
    <w:rsid w:val="003777A9"/>
    <w:rsid w:val="00380688"/>
    <w:rsid w:val="00381554"/>
    <w:rsid w:val="00381CEC"/>
    <w:rsid w:val="0038205D"/>
    <w:rsid w:val="00382170"/>
    <w:rsid w:val="003834AE"/>
    <w:rsid w:val="00383666"/>
    <w:rsid w:val="003837AC"/>
    <w:rsid w:val="00383990"/>
    <w:rsid w:val="00385382"/>
    <w:rsid w:val="003856BF"/>
    <w:rsid w:val="00385AF9"/>
    <w:rsid w:val="00386016"/>
    <w:rsid w:val="003860A8"/>
    <w:rsid w:val="00390DEC"/>
    <w:rsid w:val="00391C08"/>
    <w:rsid w:val="0039242F"/>
    <w:rsid w:val="00392858"/>
    <w:rsid w:val="00393243"/>
    <w:rsid w:val="00394DE8"/>
    <w:rsid w:val="003A08D7"/>
    <w:rsid w:val="003A0A3A"/>
    <w:rsid w:val="003A237C"/>
    <w:rsid w:val="003A373B"/>
    <w:rsid w:val="003A3C5A"/>
    <w:rsid w:val="003A3ED6"/>
    <w:rsid w:val="003A3F23"/>
    <w:rsid w:val="003A46AD"/>
    <w:rsid w:val="003A6576"/>
    <w:rsid w:val="003B1977"/>
    <w:rsid w:val="003B22A3"/>
    <w:rsid w:val="003B4109"/>
    <w:rsid w:val="003B4F67"/>
    <w:rsid w:val="003B5674"/>
    <w:rsid w:val="003B57CE"/>
    <w:rsid w:val="003B7502"/>
    <w:rsid w:val="003C0E99"/>
    <w:rsid w:val="003C3DEB"/>
    <w:rsid w:val="003C5111"/>
    <w:rsid w:val="003C5217"/>
    <w:rsid w:val="003C5B0F"/>
    <w:rsid w:val="003C66A9"/>
    <w:rsid w:val="003C7167"/>
    <w:rsid w:val="003C7B06"/>
    <w:rsid w:val="003D0764"/>
    <w:rsid w:val="003D0E6D"/>
    <w:rsid w:val="003D1289"/>
    <w:rsid w:val="003D17E6"/>
    <w:rsid w:val="003D1C69"/>
    <w:rsid w:val="003D26E6"/>
    <w:rsid w:val="003D36B3"/>
    <w:rsid w:val="003D42C3"/>
    <w:rsid w:val="003D5ADE"/>
    <w:rsid w:val="003D645F"/>
    <w:rsid w:val="003D6D65"/>
    <w:rsid w:val="003D6F91"/>
    <w:rsid w:val="003E0097"/>
    <w:rsid w:val="003E0CB9"/>
    <w:rsid w:val="003E1651"/>
    <w:rsid w:val="003E26EF"/>
    <w:rsid w:val="003E2A28"/>
    <w:rsid w:val="003E503B"/>
    <w:rsid w:val="003E560B"/>
    <w:rsid w:val="003E65C2"/>
    <w:rsid w:val="003E6FC5"/>
    <w:rsid w:val="003F0102"/>
    <w:rsid w:val="003F011C"/>
    <w:rsid w:val="003F4031"/>
    <w:rsid w:val="003F49D0"/>
    <w:rsid w:val="003F4A06"/>
    <w:rsid w:val="003F5C01"/>
    <w:rsid w:val="003F5EE9"/>
    <w:rsid w:val="003F60A5"/>
    <w:rsid w:val="003F6F3E"/>
    <w:rsid w:val="003F71A3"/>
    <w:rsid w:val="003F7575"/>
    <w:rsid w:val="003F76C0"/>
    <w:rsid w:val="003F773D"/>
    <w:rsid w:val="0040150B"/>
    <w:rsid w:val="004023DA"/>
    <w:rsid w:val="0040418A"/>
    <w:rsid w:val="00405E9C"/>
    <w:rsid w:val="004076EB"/>
    <w:rsid w:val="00410816"/>
    <w:rsid w:val="004108D7"/>
    <w:rsid w:val="00410E0A"/>
    <w:rsid w:val="00410EBD"/>
    <w:rsid w:val="00411059"/>
    <w:rsid w:val="00411323"/>
    <w:rsid w:val="00412741"/>
    <w:rsid w:val="00412C9A"/>
    <w:rsid w:val="004145C6"/>
    <w:rsid w:val="00414721"/>
    <w:rsid w:val="00415855"/>
    <w:rsid w:val="00415C93"/>
    <w:rsid w:val="004167C3"/>
    <w:rsid w:val="00417D01"/>
    <w:rsid w:val="00420A6C"/>
    <w:rsid w:val="004222BC"/>
    <w:rsid w:val="0042291B"/>
    <w:rsid w:val="004231F0"/>
    <w:rsid w:val="00424999"/>
    <w:rsid w:val="00425C10"/>
    <w:rsid w:val="00425DC6"/>
    <w:rsid w:val="00426275"/>
    <w:rsid w:val="00427123"/>
    <w:rsid w:val="00430180"/>
    <w:rsid w:val="004302DA"/>
    <w:rsid w:val="004316DE"/>
    <w:rsid w:val="00432F20"/>
    <w:rsid w:val="00433357"/>
    <w:rsid w:val="0043551B"/>
    <w:rsid w:val="004362FE"/>
    <w:rsid w:val="00436647"/>
    <w:rsid w:val="00436B59"/>
    <w:rsid w:val="00436B80"/>
    <w:rsid w:val="00440886"/>
    <w:rsid w:val="00441F02"/>
    <w:rsid w:val="00444F11"/>
    <w:rsid w:val="00445A4E"/>
    <w:rsid w:val="0044616E"/>
    <w:rsid w:val="00452808"/>
    <w:rsid w:val="004538A0"/>
    <w:rsid w:val="00453D75"/>
    <w:rsid w:val="00455867"/>
    <w:rsid w:val="00456467"/>
    <w:rsid w:val="004566CC"/>
    <w:rsid w:val="00456D68"/>
    <w:rsid w:val="00457791"/>
    <w:rsid w:val="00460235"/>
    <w:rsid w:val="00460D26"/>
    <w:rsid w:val="00462602"/>
    <w:rsid w:val="00464090"/>
    <w:rsid w:val="00465B3F"/>
    <w:rsid w:val="00465DE8"/>
    <w:rsid w:val="00466874"/>
    <w:rsid w:val="0047079D"/>
    <w:rsid w:val="00471AD7"/>
    <w:rsid w:val="0047541E"/>
    <w:rsid w:val="00475B21"/>
    <w:rsid w:val="0047627A"/>
    <w:rsid w:val="004771BA"/>
    <w:rsid w:val="004777EF"/>
    <w:rsid w:val="00477896"/>
    <w:rsid w:val="00480089"/>
    <w:rsid w:val="0048331E"/>
    <w:rsid w:val="00483D80"/>
    <w:rsid w:val="0048447A"/>
    <w:rsid w:val="004849A0"/>
    <w:rsid w:val="00485166"/>
    <w:rsid w:val="004851A1"/>
    <w:rsid w:val="00490772"/>
    <w:rsid w:val="004913CD"/>
    <w:rsid w:val="004919DE"/>
    <w:rsid w:val="00491BAF"/>
    <w:rsid w:val="00492609"/>
    <w:rsid w:val="004926A5"/>
    <w:rsid w:val="00492741"/>
    <w:rsid w:val="00493166"/>
    <w:rsid w:val="00493725"/>
    <w:rsid w:val="00496BA9"/>
    <w:rsid w:val="00496BDA"/>
    <w:rsid w:val="004A08F0"/>
    <w:rsid w:val="004A0AAB"/>
    <w:rsid w:val="004A1334"/>
    <w:rsid w:val="004A3C0B"/>
    <w:rsid w:val="004A4CE4"/>
    <w:rsid w:val="004A67CC"/>
    <w:rsid w:val="004A7A28"/>
    <w:rsid w:val="004B05D5"/>
    <w:rsid w:val="004B09BA"/>
    <w:rsid w:val="004B21F5"/>
    <w:rsid w:val="004B3009"/>
    <w:rsid w:val="004B3291"/>
    <w:rsid w:val="004B4EAF"/>
    <w:rsid w:val="004B5F54"/>
    <w:rsid w:val="004B659E"/>
    <w:rsid w:val="004C0043"/>
    <w:rsid w:val="004C0898"/>
    <w:rsid w:val="004C0C68"/>
    <w:rsid w:val="004C12F1"/>
    <w:rsid w:val="004C2A41"/>
    <w:rsid w:val="004C367E"/>
    <w:rsid w:val="004C4DF0"/>
    <w:rsid w:val="004C64D6"/>
    <w:rsid w:val="004C73B7"/>
    <w:rsid w:val="004C7B02"/>
    <w:rsid w:val="004D0837"/>
    <w:rsid w:val="004D0893"/>
    <w:rsid w:val="004D15EF"/>
    <w:rsid w:val="004D1F55"/>
    <w:rsid w:val="004D20AA"/>
    <w:rsid w:val="004D23D0"/>
    <w:rsid w:val="004D2C4B"/>
    <w:rsid w:val="004D3AA9"/>
    <w:rsid w:val="004D4C5A"/>
    <w:rsid w:val="004D6F8A"/>
    <w:rsid w:val="004D7BB2"/>
    <w:rsid w:val="004D7F69"/>
    <w:rsid w:val="004E044B"/>
    <w:rsid w:val="004E17A1"/>
    <w:rsid w:val="004E32C9"/>
    <w:rsid w:val="004E46C1"/>
    <w:rsid w:val="004E4CEF"/>
    <w:rsid w:val="004E5FAC"/>
    <w:rsid w:val="004F1181"/>
    <w:rsid w:val="004F2061"/>
    <w:rsid w:val="004F2063"/>
    <w:rsid w:val="004F3851"/>
    <w:rsid w:val="004F3A59"/>
    <w:rsid w:val="004F6508"/>
    <w:rsid w:val="004F713C"/>
    <w:rsid w:val="00500293"/>
    <w:rsid w:val="00500FA5"/>
    <w:rsid w:val="005018CD"/>
    <w:rsid w:val="0050225A"/>
    <w:rsid w:val="00502584"/>
    <w:rsid w:val="005029F8"/>
    <w:rsid w:val="0050384D"/>
    <w:rsid w:val="0050485D"/>
    <w:rsid w:val="00505263"/>
    <w:rsid w:val="00505394"/>
    <w:rsid w:val="0050603A"/>
    <w:rsid w:val="005065D0"/>
    <w:rsid w:val="0050673E"/>
    <w:rsid w:val="00507E8A"/>
    <w:rsid w:val="005123D8"/>
    <w:rsid w:val="00512CF3"/>
    <w:rsid w:val="005131B4"/>
    <w:rsid w:val="005133F4"/>
    <w:rsid w:val="00513570"/>
    <w:rsid w:val="00513B85"/>
    <w:rsid w:val="005141B9"/>
    <w:rsid w:val="00514D84"/>
    <w:rsid w:val="00514DE4"/>
    <w:rsid w:val="005151BB"/>
    <w:rsid w:val="00515501"/>
    <w:rsid w:val="00517D70"/>
    <w:rsid w:val="0052081E"/>
    <w:rsid w:val="00520D2F"/>
    <w:rsid w:val="00521426"/>
    <w:rsid w:val="00522024"/>
    <w:rsid w:val="00522076"/>
    <w:rsid w:val="005232A3"/>
    <w:rsid w:val="00523B5E"/>
    <w:rsid w:val="0052531D"/>
    <w:rsid w:val="005254F6"/>
    <w:rsid w:val="005257E6"/>
    <w:rsid w:val="0052636A"/>
    <w:rsid w:val="00527778"/>
    <w:rsid w:val="005305A8"/>
    <w:rsid w:val="00530A11"/>
    <w:rsid w:val="005317DA"/>
    <w:rsid w:val="00531F9A"/>
    <w:rsid w:val="00532FF5"/>
    <w:rsid w:val="005347CB"/>
    <w:rsid w:val="0053481C"/>
    <w:rsid w:val="00534955"/>
    <w:rsid w:val="005352EE"/>
    <w:rsid w:val="00536610"/>
    <w:rsid w:val="0053684D"/>
    <w:rsid w:val="005377F6"/>
    <w:rsid w:val="0054097E"/>
    <w:rsid w:val="0054233A"/>
    <w:rsid w:val="00542BDD"/>
    <w:rsid w:val="00543A1A"/>
    <w:rsid w:val="0054453D"/>
    <w:rsid w:val="00544B5D"/>
    <w:rsid w:val="00544CD3"/>
    <w:rsid w:val="005452BC"/>
    <w:rsid w:val="0054612E"/>
    <w:rsid w:val="00546338"/>
    <w:rsid w:val="005463CD"/>
    <w:rsid w:val="00546C60"/>
    <w:rsid w:val="0054750A"/>
    <w:rsid w:val="00547FDC"/>
    <w:rsid w:val="0055054E"/>
    <w:rsid w:val="00550EEF"/>
    <w:rsid w:val="00551253"/>
    <w:rsid w:val="00553545"/>
    <w:rsid w:val="00553EB8"/>
    <w:rsid w:val="00554803"/>
    <w:rsid w:val="00554A9B"/>
    <w:rsid w:val="00555C38"/>
    <w:rsid w:val="00555F99"/>
    <w:rsid w:val="00556A4A"/>
    <w:rsid w:val="00557223"/>
    <w:rsid w:val="00561948"/>
    <w:rsid w:val="00562030"/>
    <w:rsid w:val="005620D2"/>
    <w:rsid w:val="0056358F"/>
    <w:rsid w:val="005635DC"/>
    <w:rsid w:val="00563705"/>
    <w:rsid w:val="0056468B"/>
    <w:rsid w:val="00565512"/>
    <w:rsid w:val="005658D6"/>
    <w:rsid w:val="00565A37"/>
    <w:rsid w:val="00565DDF"/>
    <w:rsid w:val="005668A9"/>
    <w:rsid w:val="00567CEC"/>
    <w:rsid w:val="00567E17"/>
    <w:rsid w:val="0057016E"/>
    <w:rsid w:val="0057226F"/>
    <w:rsid w:val="005722BB"/>
    <w:rsid w:val="00572393"/>
    <w:rsid w:val="00573128"/>
    <w:rsid w:val="00573535"/>
    <w:rsid w:val="00574405"/>
    <w:rsid w:val="005753B9"/>
    <w:rsid w:val="005762BF"/>
    <w:rsid w:val="005767EF"/>
    <w:rsid w:val="005776C0"/>
    <w:rsid w:val="00577F69"/>
    <w:rsid w:val="0058142B"/>
    <w:rsid w:val="005817F1"/>
    <w:rsid w:val="00581ADB"/>
    <w:rsid w:val="00583BCA"/>
    <w:rsid w:val="00584934"/>
    <w:rsid w:val="00585171"/>
    <w:rsid w:val="00586A35"/>
    <w:rsid w:val="00586B9F"/>
    <w:rsid w:val="0058738C"/>
    <w:rsid w:val="00587759"/>
    <w:rsid w:val="00587CE3"/>
    <w:rsid w:val="005902FD"/>
    <w:rsid w:val="00590CF0"/>
    <w:rsid w:val="005910D6"/>
    <w:rsid w:val="00592CD8"/>
    <w:rsid w:val="00593183"/>
    <w:rsid w:val="0059364D"/>
    <w:rsid w:val="005937F3"/>
    <w:rsid w:val="005939E7"/>
    <w:rsid w:val="00593C6F"/>
    <w:rsid w:val="00594A5D"/>
    <w:rsid w:val="00594B96"/>
    <w:rsid w:val="0059510E"/>
    <w:rsid w:val="00595D41"/>
    <w:rsid w:val="00597023"/>
    <w:rsid w:val="005A1840"/>
    <w:rsid w:val="005A1F5F"/>
    <w:rsid w:val="005A2064"/>
    <w:rsid w:val="005A3AC4"/>
    <w:rsid w:val="005A3D92"/>
    <w:rsid w:val="005A46D8"/>
    <w:rsid w:val="005A4D23"/>
    <w:rsid w:val="005A5FA6"/>
    <w:rsid w:val="005A61C7"/>
    <w:rsid w:val="005A71E9"/>
    <w:rsid w:val="005A7A09"/>
    <w:rsid w:val="005B08F7"/>
    <w:rsid w:val="005B0CF2"/>
    <w:rsid w:val="005B0D17"/>
    <w:rsid w:val="005B1898"/>
    <w:rsid w:val="005B1BF5"/>
    <w:rsid w:val="005B22A7"/>
    <w:rsid w:val="005B40F5"/>
    <w:rsid w:val="005B5206"/>
    <w:rsid w:val="005B5ABB"/>
    <w:rsid w:val="005B6FA6"/>
    <w:rsid w:val="005C1095"/>
    <w:rsid w:val="005C2765"/>
    <w:rsid w:val="005C293C"/>
    <w:rsid w:val="005C3EAB"/>
    <w:rsid w:val="005C4202"/>
    <w:rsid w:val="005C5223"/>
    <w:rsid w:val="005C6C24"/>
    <w:rsid w:val="005C7CE7"/>
    <w:rsid w:val="005D0181"/>
    <w:rsid w:val="005D0EC6"/>
    <w:rsid w:val="005D10C4"/>
    <w:rsid w:val="005D16B3"/>
    <w:rsid w:val="005D24A0"/>
    <w:rsid w:val="005D3A3E"/>
    <w:rsid w:val="005D4157"/>
    <w:rsid w:val="005D52C2"/>
    <w:rsid w:val="005D5B53"/>
    <w:rsid w:val="005D624B"/>
    <w:rsid w:val="005D7979"/>
    <w:rsid w:val="005E06E2"/>
    <w:rsid w:val="005E13BE"/>
    <w:rsid w:val="005E1C6F"/>
    <w:rsid w:val="005E2153"/>
    <w:rsid w:val="005E2674"/>
    <w:rsid w:val="005E28E2"/>
    <w:rsid w:val="005E382F"/>
    <w:rsid w:val="005E44E8"/>
    <w:rsid w:val="005E67EA"/>
    <w:rsid w:val="005E6F90"/>
    <w:rsid w:val="005E7CC2"/>
    <w:rsid w:val="005F1412"/>
    <w:rsid w:val="005F1E77"/>
    <w:rsid w:val="005F2AD9"/>
    <w:rsid w:val="005F3871"/>
    <w:rsid w:val="005F42B9"/>
    <w:rsid w:val="005F4D43"/>
    <w:rsid w:val="005F6886"/>
    <w:rsid w:val="005F71D9"/>
    <w:rsid w:val="006012BD"/>
    <w:rsid w:val="00603629"/>
    <w:rsid w:val="00603753"/>
    <w:rsid w:val="0060407A"/>
    <w:rsid w:val="0060464B"/>
    <w:rsid w:val="00604C1E"/>
    <w:rsid w:val="006068CC"/>
    <w:rsid w:val="006102E0"/>
    <w:rsid w:val="00610785"/>
    <w:rsid w:val="00610C9B"/>
    <w:rsid w:val="00611209"/>
    <w:rsid w:val="006114D5"/>
    <w:rsid w:val="00611693"/>
    <w:rsid w:val="00611F4C"/>
    <w:rsid w:val="0061441F"/>
    <w:rsid w:val="00614C9A"/>
    <w:rsid w:val="00617449"/>
    <w:rsid w:val="00620920"/>
    <w:rsid w:val="006217CE"/>
    <w:rsid w:val="00623069"/>
    <w:rsid w:val="006236A1"/>
    <w:rsid w:val="00623FC8"/>
    <w:rsid w:val="0062497E"/>
    <w:rsid w:val="006255E1"/>
    <w:rsid w:val="00626F90"/>
    <w:rsid w:val="00626FA8"/>
    <w:rsid w:val="00627B1C"/>
    <w:rsid w:val="00630710"/>
    <w:rsid w:val="006322F5"/>
    <w:rsid w:val="00634E9C"/>
    <w:rsid w:val="006353DB"/>
    <w:rsid w:val="0063784E"/>
    <w:rsid w:val="006417EF"/>
    <w:rsid w:val="00641B20"/>
    <w:rsid w:val="00642793"/>
    <w:rsid w:val="006427E1"/>
    <w:rsid w:val="00644789"/>
    <w:rsid w:val="00644D6C"/>
    <w:rsid w:val="006479C7"/>
    <w:rsid w:val="00647FE4"/>
    <w:rsid w:val="006503BD"/>
    <w:rsid w:val="0065060A"/>
    <w:rsid w:val="00650D6F"/>
    <w:rsid w:val="00651911"/>
    <w:rsid w:val="00651B6B"/>
    <w:rsid w:val="00651C77"/>
    <w:rsid w:val="00652822"/>
    <w:rsid w:val="00653597"/>
    <w:rsid w:val="00653958"/>
    <w:rsid w:val="00656D12"/>
    <w:rsid w:val="00661BFB"/>
    <w:rsid w:val="00662646"/>
    <w:rsid w:val="00666A7C"/>
    <w:rsid w:val="0067077E"/>
    <w:rsid w:val="00671163"/>
    <w:rsid w:val="00671A61"/>
    <w:rsid w:val="00671B29"/>
    <w:rsid w:val="00672BD6"/>
    <w:rsid w:val="006741C7"/>
    <w:rsid w:val="00676B6E"/>
    <w:rsid w:val="00677F53"/>
    <w:rsid w:val="00677FA5"/>
    <w:rsid w:val="0068021D"/>
    <w:rsid w:val="00680DE0"/>
    <w:rsid w:val="00681F2C"/>
    <w:rsid w:val="00682D5A"/>
    <w:rsid w:val="00683A88"/>
    <w:rsid w:val="006841DB"/>
    <w:rsid w:val="00687341"/>
    <w:rsid w:val="006903C8"/>
    <w:rsid w:val="00690E85"/>
    <w:rsid w:val="0069101E"/>
    <w:rsid w:val="00691C8C"/>
    <w:rsid w:val="00691F49"/>
    <w:rsid w:val="00691FD0"/>
    <w:rsid w:val="006922CF"/>
    <w:rsid w:val="0069298F"/>
    <w:rsid w:val="006929D8"/>
    <w:rsid w:val="00692E39"/>
    <w:rsid w:val="006944E3"/>
    <w:rsid w:val="00695238"/>
    <w:rsid w:val="00696E6F"/>
    <w:rsid w:val="00696F90"/>
    <w:rsid w:val="00697236"/>
    <w:rsid w:val="006A09BD"/>
    <w:rsid w:val="006A2315"/>
    <w:rsid w:val="006A2637"/>
    <w:rsid w:val="006A2AC8"/>
    <w:rsid w:val="006A2F8E"/>
    <w:rsid w:val="006A4463"/>
    <w:rsid w:val="006A70FE"/>
    <w:rsid w:val="006A77A6"/>
    <w:rsid w:val="006A7EC8"/>
    <w:rsid w:val="006B0188"/>
    <w:rsid w:val="006B0FC7"/>
    <w:rsid w:val="006B1BE6"/>
    <w:rsid w:val="006B1EAB"/>
    <w:rsid w:val="006B200D"/>
    <w:rsid w:val="006B2E7C"/>
    <w:rsid w:val="006B35AD"/>
    <w:rsid w:val="006B3790"/>
    <w:rsid w:val="006B3D3B"/>
    <w:rsid w:val="006B4223"/>
    <w:rsid w:val="006B493F"/>
    <w:rsid w:val="006B5199"/>
    <w:rsid w:val="006C0ADC"/>
    <w:rsid w:val="006C1423"/>
    <w:rsid w:val="006C1A80"/>
    <w:rsid w:val="006C4288"/>
    <w:rsid w:val="006C459E"/>
    <w:rsid w:val="006C47AE"/>
    <w:rsid w:val="006C50D9"/>
    <w:rsid w:val="006D0306"/>
    <w:rsid w:val="006D1858"/>
    <w:rsid w:val="006D1E99"/>
    <w:rsid w:val="006D2577"/>
    <w:rsid w:val="006D2938"/>
    <w:rsid w:val="006D2E17"/>
    <w:rsid w:val="006D2FD4"/>
    <w:rsid w:val="006D31F7"/>
    <w:rsid w:val="006D4DC4"/>
    <w:rsid w:val="006D684F"/>
    <w:rsid w:val="006D69F6"/>
    <w:rsid w:val="006D6E3C"/>
    <w:rsid w:val="006D77D9"/>
    <w:rsid w:val="006D7A63"/>
    <w:rsid w:val="006E1D6C"/>
    <w:rsid w:val="006E30FE"/>
    <w:rsid w:val="006E3BAF"/>
    <w:rsid w:val="006E4647"/>
    <w:rsid w:val="006E478B"/>
    <w:rsid w:val="006E5CE3"/>
    <w:rsid w:val="006E5F4C"/>
    <w:rsid w:val="006E6204"/>
    <w:rsid w:val="006E76A7"/>
    <w:rsid w:val="006F01E8"/>
    <w:rsid w:val="006F176E"/>
    <w:rsid w:val="006F5315"/>
    <w:rsid w:val="006F5379"/>
    <w:rsid w:val="006F5B0B"/>
    <w:rsid w:val="006F7844"/>
    <w:rsid w:val="007007C5"/>
    <w:rsid w:val="0070187B"/>
    <w:rsid w:val="00701B0A"/>
    <w:rsid w:val="0070260D"/>
    <w:rsid w:val="0070274A"/>
    <w:rsid w:val="00703E3B"/>
    <w:rsid w:val="00704CCD"/>
    <w:rsid w:val="00705C3D"/>
    <w:rsid w:val="00707572"/>
    <w:rsid w:val="0071059F"/>
    <w:rsid w:val="007129E1"/>
    <w:rsid w:val="00712AA8"/>
    <w:rsid w:val="00713421"/>
    <w:rsid w:val="007139D5"/>
    <w:rsid w:val="00714468"/>
    <w:rsid w:val="007145C2"/>
    <w:rsid w:val="007203A6"/>
    <w:rsid w:val="00721EAE"/>
    <w:rsid w:val="007225D0"/>
    <w:rsid w:val="0072323E"/>
    <w:rsid w:val="00723577"/>
    <w:rsid w:val="0072397A"/>
    <w:rsid w:val="00724773"/>
    <w:rsid w:val="00726CA3"/>
    <w:rsid w:val="00727A45"/>
    <w:rsid w:val="00727A62"/>
    <w:rsid w:val="007305A4"/>
    <w:rsid w:val="007318A3"/>
    <w:rsid w:val="00732D2E"/>
    <w:rsid w:val="00732FBD"/>
    <w:rsid w:val="007331BD"/>
    <w:rsid w:val="007344C0"/>
    <w:rsid w:val="007351CD"/>
    <w:rsid w:val="0073591C"/>
    <w:rsid w:val="00736EB6"/>
    <w:rsid w:val="00742091"/>
    <w:rsid w:val="00742816"/>
    <w:rsid w:val="00743E74"/>
    <w:rsid w:val="00745950"/>
    <w:rsid w:val="00745B30"/>
    <w:rsid w:val="00745EFA"/>
    <w:rsid w:val="007461EA"/>
    <w:rsid w:val="00746EA7"/>
    <w:rsid w:val="00747254"/>
    <w:rsid w:val="0074764E"/>
    <w:rsid w:val="0075165C"/>
    <w:rsid w:val="0075207E"/>
    <w:rsid w:val="007523CA"/>
    <w:rsid w:val="00753E61"/>
    <w:rsid w:val="007540FE"/>
    <w:rsid w:val="00754FF0"/>
    <w:rsid w:val="00756367"/>
    <w:rsid w:val="00757D63"/>
    <w:rsid w:val="00760FD7"/>
    <w:rsid w:val="007618F0"/>
    <w:rsid w:val="007630D8"/>
    <w:rsid w:val="007635CD"/>
    <w:rsid w:val="007648AF"/>
    <w:rsid w:val="007658F0"/>
    <w:rsid w:val="007659E6"/>
    <w:rsid w:val="00765C99"/>
    <w:rsid w:val="007668C1"/>
    <w:rsid w:val="00766AAB"/>
    <w:rsid w:val="007677C8"/>
    <w:rsid w:val="00770C78"/>
    <w:rsid w:val="00770D7B"/>
    <w:rsid w:val="0077313B"/>
    <w:rsid w:val="00776B41"/>
    <w:rsid w:val="00780775"/>
    <w:rsid w:val="00781068"/>
    <w:rsid w:val="007812AC"/>
    <w:rsid w:val="00781CE3"/>
    <w:rsid w:val="00782106"/>
    <w:rsid w:val="00783E8C"/>
    <w:rsid w:val="00784B7E"/>
    <w:rsid w:val="00784C6A"/>
    <w:rsid w:val="007850AB"/>
    <w:rsid w:val="007856C0"/>
    <w:rsid w:val="00786D11"/>
    <w:rsid w:val="00790058"/>
    <w:rsid w:val="007907CF"/>
    <w:rsid w:val="0079113A"/>
    <w:rsid w:val="0079257C"/>
    <w:rsid w:val="00792E99"/>
    <w:rsid w:val="00794629"/>
    <w:rsid w:val="007965F0"/>
    <w:rsid w:val="007A03ED"/>
    <w:rsid w:val="007A0528"/>
    <w:rsid w:val="007A2A02"/>
    <w:rsid w:val="007A3275"/>
    <w:rsid w:val="007A3BB1"/>
    <w:rsid w:val="007A3C9C"/>
    <w:rsid w:val="007A53EA"/>
    <w:rsid w:val="007A58FC"/>
    <w:rsid w:val="007A685E"/>
    <w:rsid w:val="007A73EA"/>
    <w:rsid w:val="007B0C4D"/>
    <w:rsid w:val="007B2059"/>
    <w:rsid w:val="007B3D87"/>
    <w:rsid w:val="007B58B7"/>
    <w:rsid w:val="007B5EAC"/>
    <w:rsid w:val="007B7D26"/>
    <w:rsid w:val="007C03C3"/>
    <w:rsid w:val="007C0A0F"/>
    <w:rsid w:val="007C1338"/>
    <w:rsid w:val="007C1555"/>
    <w:rsid w:val="007C1910"/>
    <w:rsid w:val="007C1D5D"/>
    <w:rsid w:val="007C4B5A"/>
    <w:rsid w:val="007C4F3F"/>
    <w:rsid w:val="007C5127"/>
    <w:rsid w:val="007C5564"/>
    <w:rsid w:val="007C752D"/>
    <w:rsid w:val="007C75EF"/>
    <w:rsid w:val="007D01A1"/>
    <w:rsid w:val="007D1744"/>
    <w:rsid w:val="007D23DD"/>
    <w:rsid w:val="007D2786"/>
    <w:rsid w:val="007D2A7B"/>
    <w:rsid w:val="007D442B"/>
    <w:rsid w:val="007D4BD9"/>
    <w:rsid w:val="007D4F50"/>
    <w:rsid w:val="007D65A9"/>
    <w:rsid w:val="007D6838"/>
    <w:rsid w:val="007E0128"/>
    <w:rsid w:val="007E029C"/>
    <w:rsid w:val="007E0F29"/>
    <w:rsid w:val="007E1C9E"/>
    <w:rsid w:val="007E23FA"/>
    <w:rsid w:val="007E2865"/>
    <w:rsid w:val="007E300F"/>
    <w:rsid w:val="007E5134"/>
    <w:rsid w:val="007E6D81"/>
    <w:rsid w:val="007E72C6"/>
    <w:rsid w:val="007E784A"/>
    <w:rsid w:val="007F0AAE"/>
    <w:rsid w:val="007F14A4"/>
    <w:rsid w:val="007F1875"/>
    <w:rsid w:val="007F3CDE"/>
    <w:rsid w:val="007F4D17"/>
    <w:rsid w:val="007F4F66"/>
    <w:rsid w:val="007F567A"/>
    <w:rsid w:val="007F5B24"/>
    <w:rsid w:val="007F616C"/>
    <w:rsid w:val="00800522"/>
    <w:rsid w:val="008005F3"/>
    <w:rsid w:val="00800AB8"/>
    <w:rsid w:val="008011D9"/>
    <w:rsid w:val="0080236D"/>
    <w:rsid w:val="00803FC8"/>
    <w:rsid w:val="008064A9"/>
    <w:rsid w:val="00806DA1"/>
    <w:rsid w:val="0081031B"/>
    <w:rsid w:val="008106B9"/>
    <w:rsid w:val="0081122C"/>
    <w:rsid w:val="00812305"/>
    <w:rsid w:val="0081338D"/>
    <w:rsid w:val="008135B4"/>
    <w:rsid w:val="0081443A"/>
    <w:rsid w:val="00814729"/>
    <w:rsid w:val="008147E8"/>
    <w:rsid w:val="00814B87"/>
    <w:rsid w:val="00815526"/>
    <w:rsid w:val="00816EB9"/>
    <w:rsid w:val="008205AE"/>
    <w:rsid w:val="0082085E"/>
    <w:rsid w:val="00820F10"/>
    <w:rsid w:val="008210AF"/>
    <w:rsid w:val="0082153B"/>
    <w:rsid w:val="00821CEA"/>
    <w:rsid w:val="00823EC5"/>
    <w:rsid w:val="00824FEA"/>
    <w:rsid w:val="00825611"/>
    <w:rsid w:val="00825749"/>
    <w:rsid w:val="00826F47"/>
    <w:rsid w:val="00832BE6"/>
    <w:rsid w:val="008352D9"/>
    <w:rsid w:val="0083688D"/>
    <w:rsid w:val="0083771F"/>
    <w:rsid w:val="00837734"/>
    <w:rsid w:val="00840E53"/>
    <w:rsid w:val="0084273B"/>
    <w:rsid w:val="008436AD"/>
    <w:rsid w:val="00843870"/>
    <w:rsid w:val="00843EE5"/>
    <w:rsid w:val="00844446"/>
    <w:rsid w:val="00845269"/>
    <w:rsid w:val="0084797F"/>
    <w:rsid w:val="0085087B"/>
    <w:rsid w:val="00851200"/>
    <w:rsid w:val="00852076"/>
    <w:rsid w:val="0085263E"/>
    <w:rsid w:val="00853AD9"/>
    <w:rsid w:val="00854151"/>
    <w:rsid w:val="008546FA"/>
    <w:rsid w:val="008551A9"/>
    <w:rsid w:val="00855F0C"/>
    <w:rsid w:val="0085712E"/>
    <w:rsid w:val="0086043B"/>
    <w:rsid w:val="008607C5"/>
    <w:rsid w:val="00861166"/>
    <w:rsid w:val="008615F5"/>
    <w:rsid w:val="008619D6"/>
    <w:rsid w:val="00862232"/>
    <w:rsid w:val="008636F2"/>
    <w:rsid w:val="008644E6"/>
    <w:rsid w:val="008649C9"/>
    <w:rsid w:val="0086614E"/>
    <w:rsid w:val="00866662"/>
    <w:rsid w:val="008673C5"/>
    <w:rsid w:val="008706F4"/>
    <w:rsid w:val="008713E8"/>
    <w:rsid w:val="00871DCB"/>
    <w:rsid w:val="008720A9"/>
    <w:rsid w:val="0087226C"/>
    <w:rsid w:val="0087289F"/>
    <w:rsid w:val="00872947"/>
    <w:rsid w:val="008731AA"/>
    <w:rsid w:val="008731D2"/>
    <w:rsid w:val="00874E16"/>
    <w:rsid w:val="008761CC"/>
    <w:rsid w:val="0087647D"/>
    <w:rsid w:val="00877282"/>
    <w:rsid w:val="0088283D"/>
    <w:rsid w:val="00882899"/>
    <w:rsid w:val="00882F6A"/>
    <w:rsid w:val="00883726"/>
    <w:rsid w:val="00883F67"/>
    <w:rsid w:val="00885A3F"/>
    <w:rsid w:val="00886360"/>
    <w:rsid w:val="008865CF"/>
    <w:rsid w:val="00887122"/>
    <w:rsid w:val="008875FB"/>
    <w:rsid w:val="00887F22"/>
    <w:rsid w:val="00890029"/>
    <w:rsid w:val="00890450"/>
    <w:rsid w:val="0089046A"/>
    <w:rsid w:val="0089127E"/>
    <w:rsid w:val="008916BD"/>
    <w:rsid w:val="00892BF6"/>
    <w:rsid w:val="008948D4"/>
    <w:rsid w:val="00894BF0"/>
    <w:rsid w:val="00894C37"/>
    <w:rsid w:val="00895A3D"/>
    <w:rsid w:val="008965CD"/>
    <w:rsid w:val="008965FF"/>
    <w:rsid w:val="00897998"/>
    <w:rsid w:val="008A15B9"/>
    <w:rsid w:val="008A1CA0"/>
    <w:rsid w:val="008A2054"/>
    <w:rsid w:val="008A221B"/>
    <w:rsid w:val="008A2817"/>
    <w:rsid w:val="008A503C"/>
    <w:rsid w:val="008A56DE"/>
    <w:rsid w:val="008A5F7A"/>
    <w:rsid w:val="008A6ADB"/>
    <w:rsid w:val="008A7853"/>
    <w:rsid w:val="008A7C3C"/>
    <w:rsid w:val="008B0E36"/>
    <w:rsid w:val="008B0FB0"/>
    <w:rsid w:val="008B13E8"/>
    <w:rsid w:val="008B312D"/>
    <w:rsid w:val="008B32BD"/>
    <w:rsid w:val="008B36A0"/>
    <w:rsid w:val="008B4DDA"/>
    <w:rsid w:val="008B5158"/>
    <w:rsid w:val="008B545F"/>
    <w:rsid w:val="008B5A50"/>
    <w:rsid w:val="008B73DC"/>
    <w:rsid w:val="008B7C0A"/>
    <w:rsid w:val="008C07CD"/>
    <w:rsid w:val="008C199A"/>
    <w:rsid w:val="008C1B9C"/>
    <w:rsid w:val="008C3B47"/>
    <w:rsid w:val="008C3E40"/>
    <w:rsid w:val="008C5C0C"/>
    <w:rsid w:val="008C6B77"/>
    <w:rsid w:val="008D0D11"/>
    <w:rsid w:val="008D0ECE"/>
    <w:rsid w:val="008D2DD6"/>
    <w:rsid w:val="008D2E03"/>
    <w:rsid w:val="008D3369"/>
    <w:rsid w:val="008D3E46"/>
    <w:rsid w:val="008D5004"/>
    <w:rsid w:val="008D5F8A"/>
    <w:rsid w:val="008D622C"/>
    <w:rsid w:val="008D645B"/>
    <w:rsid w:val="008D7A62"/>
    <w:rsid w:val="008E0A87"/>
    <w:rsid w:val="008E21A4"/>
    <w:rsid w:val="008E2C26"/>
    <w:rsid w:val="008E5DB3"/>
    <w:rsid w:val="008E70C5"/>
    <w:rsid w:val="008E722D"/>
    <w:rsid w:val="008F05F1"/>
    <w:rsid w:val="008F0AE5"/>
    <w:rsid w:val="008F0EF7"/>
    <w:rsid w:val="008F338B"/>
    <w:rsid w:val="008F3471"/>
    <w:rsid w:val="008F4125"/>
    <w:rsid w:val="008F49F9"/>
    <w:rsid w:val="008F5E42"/>
    <w:rsid w:val="008F7B52"/>
    <w:rsid w:val="00900D94"/>
    <w:rsid w:val="00905B9C"/>
    <w:rsid w:val="0090696F"/>
    <w:rsid w:val="00910255"/>
    <w:rsid w:val="00911305"/>
    <w:rsid w:val="009130F9"/>
    <w:rsid w:val="00913A1C"/>
    <w:rsid w:val="00917182"/>
    <w:rsid w:val="00917A9F"/>
    <w:rsid w:val="00920BF1"/>
    <w:rsid w:val="00921A98"/>
    <w:rsid w:val="00921AE2"/>
    <w:rsid w:val="0092259C"/>
    <w:rsid w:val="00923285"/>
    <w:rsid w:val="00923A6A"/>
    <w:rsid w:val="00924109"/>
    <w:rsid w:val="0092766B"/>
    <w:rsid w:val="009278B4"/>
    <w:rsid w:val="00927F7E"/>
    <w:rsid w:val="009300FC"/>
    <w:rsid w:val="009303A2"/>
    <w:rsid w:val="00930E31"/>
    <w:rsid w:val="009310B9"/>
    <w:rsid w:val="00932CA5"/>
    <w:rsid w:val="00932DB2"/>
    <w:rsid w:val="0093313A"/>
    <w:rsid w:val="009332C9"/>
    <w:rsid w:val="00933EAC"/>
    <w:rsid w:val="00934283"/>
    <w:rsid w:val="009350CA"/>
    <w:rsid w:val="009412F8"/>
    <w:rsid w:val="00941C6A"/>
    <w:rsid w:val="00941DF7"/>
    <w:rsid w:val="009421FE"/>
    <w:rsid w:val="00942B53"/>
    <w:rsid w:val="009434F3"/>
    <w:rsid w:val="00943E0B"/>
    <w:rsid w:val="009459BB"/>
    <w:rsid w:val="00945AA5"/>
    <w:rsid w:val="0094645E"/>
    <w:rsid w:val="00946EBD"/>
    <w:rsid w:val="0094718C"/>
    <w:rsid w:val="00947452"/>
    <w:rsid w:val="009478D7"/>
    <w:rsid w:val="0095067C"/>
    <w:rsid w:val="0095101D"/>
    <w:rsid w:val="009524B3"/>
    <w:rsid w:val="0095452A"/>
    <w:rsid w:val="009550C5"/>
    <w:rsid w:val="0095671E"/>
    <w:rsid w:val="00956F9E"/>
    <w:rsid w:val="009570D5"/>
    <w:rsid w:val="009572F7"/>
    <w:rsid w:val="0095769D"/>
    <w:rsid w:val="00957ADC"/>
    <w:rsid w:val="00957C8B"/>
    <w:rsid w:val="00960BC7"/>
    <w:rsid w:val="00962A82"/>
    <w:rsid w:val="00963BD2"/>
    <w:rsid w:val="00964193"/>
    <w:rsid w:val="00965573"/>
    <w:rsid w:val="009667AE"/>
    <w:rsid w:val="00966FF1"/>
    <w:rsid w:val="00967D64"/>
    <w:rsid w:val="009704C9"/>
    <w:rsid w:val="009712C8"/>
    <w:rsid w:val="0097335F"/>
    <w:rsid w:val="00974EDB"/>
    <w:rsid w:val="0097672C"/>
    <w:rsid w:val="009804AC"/>
    <w:rsid w:val="00982AB9"/>
    <w:rsid w:val="009833CA"/>
    <w:rsid w:val="0098353C"/>
    <w:rsid w:val="0098476E"/>
    <w:rsid w:val="00985F89"/>
    <w:rsid w:val="00986518"/>
    <w:rsid w:val="00986D6A"/>
    <w:rsid w:val="009937E5"/>
    <w:rsid w:val="009942B3"/>
    <w:rsid w:val="00994D64"/>
    <w:rsid w:val="00996C39"/>
    <w:rsid w:val="00997745"/>
    <w:rsid w:val="009A01E3"/>
    <w:rsid w:val="009A07F4"/>
    <w:rsid w:val="009A228B"/>
    <w:rsid w:val="009A2A65"/>
    <w:rsid w:val="009A425A"/>
    <w:rsid w:val="009A44A8"/>
    <w:rsid w:val="009A4C46"/>
    <w:rsid w:val="009A72C9"/>
    <w:rsid w:val="009A7951"/>
    <w:rsid w:val="009B1683"/>
    <w:rsid w:val="009B1BDE"/>
    <w:rsid w:val="009B4722"/>
    <w:rsid w:val="009B4DC7"/>
    <w:rsid w:val="009B57FA"/>
    <w:rsid w:val="009B7D20"/>
    <w:rsid w:val="009C06FF"/>
    <w:rsid w:val="009C072B"/>
    <w:rsid w:val="009C1AC7"/>
    <w:rsid w:val="009C3723"/>
    <w:rsid w:val="009C496E"/>
    <w:rsid w:val="009C5531"/>
    <w:rsid w:val="009C58B5"/>
    <w:rsid w:val="009C66E1"/>
    <w:rsid w:val="009D0702"/>
    <w:rsid w:val="009D0841"/>
    <w:rsid w:val="009D132A"/>
    <w:rsid w:val="009D1516"/>
    <w:rsid w:val="009D1DB6"/>
    <w:rsid w:val="009D20EA"/>
    <w:rsid w:val="009D26DC"/>
    <w:rsid w:val="009D31A3"/>
    <w:rsid w:val="009D41EA"/>
    <w:rsid w:val="009D4472"/>
    <w:rsid w:val="009D4EBB"/>
    <w:rsid w:val="009D6757"/>
    <w:rsid w:val="009D68CF"/>
    <w:rsid w:val="009D6A9E"/>
    <w:rsid w:val="009D75F9"/>
    <w:rsid w:val="009E11B5"/>
    <w:rsid w:val="009E3E68"/>
    <w:rsid w:val="009E4560"/>
    <w:rsid w:val="009E51EE"/>
    <w:rsid w:val="009E5A3D"/>
    <w:rsid w:val="009E72BA"/>
    <w:rsid w:val="009E7D5D"/>
    <w:rsid w:val="009F0516"/>
    <w:rsid w:val="009F10D0"/>
    <w:rsid w:val="009F116A"/>
    <w:rsid w:val="009F4BDE"/>
    <w:rsid w:val="009F5447"/>
    <w:rsid w:val="00A00242"/>
    <w:rsid w:val="00A00551"/>
    <w:rsid w:val="00A01649"/>
    <w:rsid w:val="00A02160"/>
    <w:rsid w:val="00A02C28"/>
    <w:rsid w:val="00A03351"/>
    <w:rsid w:val="00A04323"/>
    <w:rsid w:val="00A12B55"/>
    <w:rsid w:val="00A12F1B"/>
    <w:rsid w:val="00A12FF2"/>
    <w:rsid w:val="00A16032"/>
    <w:rsid w:val="00A214DC"/>
    <w:rsid w:val="00A21A0F"/>
    <w:rsid w:val="00A21DBB"/>
    <w:rsid w:val="00A2251A"/>
    <w:rsid w:val="00A2298A"/>
    <w:rsid w:val="00A22FE3"/>
    <w:rsid w:val="00A23F6E"/>
    <w:rsid w:val="00A30720"/>
    <w:rsid w:val="00A30BD1"/>
    <w:rsid w:val="00A3140C"/>
    <w:rsid w:val="00A31F57"/>
    <w:rsid w:val="00A33560"/>
    <w:rsid w:val="00A3458F"/>
    <w:rsid w:val="00A350D5"/>
    <w:rsid w:val="00A3510C"/>
    <w:rsid w:val="00A36ACD"/>
    <w:rsid w:val="00A37970"/>
    <w:rsid w:val="00A37E6D"/>
    <w:rsid w:val="00A37F79"/>
    <w:rsid w:val="00A40B6A"/>
    <w:rsid w:val="00A410D5"/>
    <w:rsid w:val="00A41211"/>
    <w:rsid w:val="00A41766"/>
    <w:rsid w:val="00A42C65"/>
    <w:rsid w:val="00A4385C"/>
    <w:rsid w:val="00A44B0C"/>
    <w:rsid w:val="00A4605D"/>
    <w:rsid w:val="00A4736F"/>
    <w:rsid w:val="00A47B90"/>
    <w:rsid w:val="00A51680"/>
    <w:rsid w:val="00A51B78"/>
    <w:rsid w:val="00A52E1E"/>
    <w:rsid w:val="00A53CDE"/>
    <w:rsid w:val="00A55B15"/>
    <w:rsid w:val="00A56414"/>
    <w:rsid w:val="00A566B4"/>
    <w:rsid w:val="00A56D2D"/>
    <w:rsid w:val="00A62A26"/>
    <w:rsid w:val="00A64508"/>
    <w:rsid w:val="00A64D93"/>
    <w:rsid w:val="00A6500A"/>
    <w:rsid w:val="00A65D08"/>
    <w:rsid w:val="00A66C0F"/>
    <w:rsid w:val="00A67338"/>
    <w:rsid w:val="00A674AE"/>
    <w:rsid w:val="00A70CAF"/>
    <w:rsid w:val="00A720E0"/>
    <w:rsid w:val="00A73866"/>
    <w:rsid w:val="00A73EF8"/>
    <w:rsid w:val="00A74966"/>
    <w:rsid w:val="00A74A5F"/>
    <w:rsid w:val="00A75B4B"/>
    <w:rsid w:val="00A804C0"/>
    <w:rsid w:val="00A80F99"/>
    <w:rsid w:val="00A812C0"/>
    <w:rsid w:val="00A8218C"/>
    <w:rsid w:val="00A83636"/>
    <w:rsid w:val="00A842DF"/>
    <w:rsid w:val="00A85CF9"/>
    <w:rsid w:val="00A85DBC"/>
    <w:rsid w:val="00A86340"/>
    <w:rsid w:val="00A877EC"/>
    <w:rsid w:val="00A902D4"/>
    <w:rsid w:val="00A92B75"/>
    <w:rsid w:val="00A948DF"/>
    <w:rsid w:val="00A9597A"/>
    <w:rsid w:val="00A96EC2"/>
    <w:rsid w:val="00AA1A2B"/>
    <w:rsid w:val="00AA1AFC"/>
    <w:rsid w:val="00AA2999"/>
    <w:rsid w:val="00AA2BFD"/>
    <w:rsid w:val="00AA353A"/>
    <w:rsid w:val="00AA45A2"/>
    <w:rsid w:val="00AA45E1"/>
    <w:rsid w:val="00AA58A9"/>
    <w:rsid w:val="00AA6661"/>
    <w:rsid w:val="00AA6A1D"/>
    <w:rsid w:val="00AA7D59"/>
    <w:rsid w:val="00AB1076"/>
    <w:rsid w:val="00AB3FD9"/>
    <w:rsid w:val="00AB47E3"/>
    <w:rsid w:val="00AB4F4A"/>
    <w:rsid w:val="00AB7821"/>
    <w:rsid w:val="00AC0EE8"/>
    <w:rsid w:val="00AC1F7D"/>
    <w:rsid w:val="00AC2AA6"/>
    <w:rsid w:val="00AC3A33"/>
    <w:rsid w:val="00AC519B"/>
    <w:rsid w:val="00AC67B7"/>
    <w:rsid w:val="00AC6919"/>
    <w:rsid w:val="00AC7199"/>
    <w:rsid w:val="00AC7CBA"/>
    <w:rsid w:val="00AD00DE"/>
    <w:rsid w:val="00AD1977"/>
    <w:rsid w:val="00AD48F5"/>
    <w:rsid w:val="00AD4974"/>
    <w:rsid w:val="00AD4B42"/>
    <w:rsid w:val="00AD4B87"/>
    <w:rsid w:val="00AD4F82"/>
    <w:rsid w:val="00AD66CA"/>
    <w:rsid w:val="00AD7C5C"/>
    <w:rsid w:val="00AE27C6"/>
    <w:rsid w:val="00AE3D64"/>
    <w:rsid w:val="00AE43FD"/>
    <w:rsid w:val="00AE4539"/>
    <w:rsid w:val="00AE4E29"/>
    <w:rsid w:val="00AE5745"/>
    <w:rsid w:val="00AE718C"/>
    <w:rsid w:val="00AE7789"/>
    <w:rsid w:val="00AF0A1A"/>
    <w:rsid w:val="00AF1136"/>
    <w:rsid w:val="00AF3130"/>
    <w:rsid w:val="00AF3361"/>
    <w:rsid w:val="00AF3FC3"/>
    <w:rsid w:val="00AF4466"/>
    <w:rsid w:val="00AF53C3"/>
    <w:rsid w:val="00AF5A91"/>
    <w:rsid w:val="00AF5F9B"/>
    <w:rsid w:val="00AF6813"/>
    <w:rsid w:val="00AF75DE"/>
    <w:rsid w:val="00AF78AD"/>
    <w:rsid w:val="00B01667"/>
    <w:rsid w:val="00B02114"/>
    <w:rsid w:val="00B02960"/>
    <w:rsid w:val="00B034A6"/>
    <w:rsid w:val="00B0381F"/>
    <w:rsid w:val="00B04324"/>
    <w:rsid w:val="00B05FFD"/>
    <w:rsid w:val="00B06815"/>
    <w:rsid w:val="00B1074F"/>
    <w:rsid w:val="00B117D6"/>
    <w:rsid w:val="00B11CAD"/>
    <w:rsid w:val="00B12007"/>
    <w:rsid w:val="00B12334"/>
    <w:rsid w:val="00B12399"/>
    <w:rsid w:val="00B140EF"/>
    <w:rsid w:val="00B154B3"/>
    <w:rsid w:val="00B160B1"/>
    <w:rsid w:val="00B17378"/>
    <w:rsid w:val="00B20478"/>
    <w:rsid w:val="00B21B68"/>
    <w:rsid w:val="00B21DF6"/>
    <w:rsid w:val="00B22421"/>
    <w:rsid w:val="00B22A87"/>
    <w:rsid w:val="00B232CD"/>
    <w:rsid w:val="00B23F8B"/>
    <w:rsid w:val="00B259C5"/>
    <w:rsid w:val="00B25EEC"/>
    <w:rsid w:val="00B269FF"/>
    <w:rsid w:val="00B26C0B"/>
    <w:rsid w:val="00B27E5B"/>
    <w:rsid w:val="00B337C1"/>
    <w:rsid w:val="00B33E88"/>
    <w:rsid w:val="00B34265"/>
    <w:rsid w:val="00B34528"/>
    <w:rsid w:val="00B3607D"/>
    <w:rsid w:val="00B37341"/>
    <w:rsid w:val="00B40294"/>
    <w:rsid w:val="00B402FA"/>
    <w:rsid w:val="00B40EBD"/>
    <w:rsid w:val="00B413CA"/>
    <w:rsid w:val="00B416B2"/>
    <w:rsid w:val="00B4196A"/>
    <w:rsid w:val="00B43262"/>
    <w:rsid w:val="00B43C60"/>
    <w:rsid w:val="00B50A46"/>
    <w:rsid w:val="00B50C9E"/>
    <w:rsid w:val="00B517A7"/>
    <w:rsid w:val="00B5418C"/>
    <w:rsid w:val="00B54B59"/>
    <w:rsid w:val="00B54C21"/>
    <w:rsid w:val="00B55648"/>
    <w:rsid w:val="00B55975"/>
    <w:rsid w:val="00B57DBF"/>
    <w:rsid w:val="00B60988"/>
    <w:rsid w:val="00B612AE"/>
    <w:rsid w:val="00B61AD1"/>
    <w:rsid w:val="00B61C27"/>
    <w:rsid w:val="00B64C12"/>
    <w:rsid w:val="00B64CCD"/>
    <w:rsid w:val="00B659C4"/>
    <w:rsid w:val="00B6606D"/>
    <w:rsid w:val="00B71C17"/>
    <w:rsid w:val="00B73807"/>
    <w:rsid w:val="00B73AB0"/>
    <w:rsid w:val="00B77F5F"/>
    <w:rsid w:val="00B77F85"/>
    <w:rsid w:val="00B81319"/>
    <w:rsid w:val="00B81FD6"/>
    <w:rsid w:val="00B82CCD"/>
    <w:rsid w:val="00B83AC6"/>
    <w:rsid w:val="00B83AD0"/>
    <w:rsid w:val="00B84049"/>
    <w:rsid w:val="00B8721C"/>
    <w:rsid w:val="00B9167E"/>
    <w:rsid w:val="00B91708"/>
    <w:rsid w:val="00B92B91"/>
    <w:rsid w:val="00B94474"/>
    <w:rsid w:val="00B94561"/>
    <w:rsid w:val="00B94A7C"/>
    <w:rsid w:val="00B9512F"/>
    <w:rsid w:val="00B95DA1"/>
    <w:rsid w:val="00B9683A"/>
    <w:rsid w:val="00B97365"/>
    <w:rsid w:val="00BA062F"/>
    <w:rsid w:val="00BA0E35"/>
    <w:rsid w:val="00BA237F"/>
    <w:rsid w:val="00BA2E12"/>
    <w:rsid w:val="00BA3053"/>
    <w:rsid w:val="00BA3CBB"/>
    <w:rsid w:val="00BA4FF4"/>
    <w:rsid w:val="00BA5DAD"/>
    <w:rsid w:val="00BA6291"/>
    <w:rsid w:val="00BA64F6"/>
    <w:rsid w:val="00BB02D6"/>
    <w:rsid w:val="00BB0731"/>
    <w:rsid w:val="00BB0EFF"/>
    <w:rsid w:val="00BB1353"/>
    <w:rsid w:val="00BB16E9"/>
    <w:rsid w:val="00BB17B6"/>
    <w:rsid w:val="00BB3689"/>
    <w:rsid w:val="00BB440D"/>
    <w:rsid w:val="00BB5284"/>
    <w:rsid w:val="00BB5E7C"/>
    <w:rsid w:val="00BB5F9C"/>
    <w:rsid w:val="00BB628F"/>
    <w:rsid w:val="00BB66A4"/>
    <w:rsid w:val="00BB71BF"/>
    <w:rsid w:val="00BC09C1"/>
    <w:rsid w:val="00BC2002"/>
    <w:rsid w:val="00BC25F0"/>
    <w:rsid w:val="00BC36EA"/>
    <w:rsid w:val="00BC68D9"/>
    <w:rsid w:val="00BC6DB3"/>
    <w:rsid w:val="00BC6EF1"/>
    <w:rsid w:val="00BC7162"/>
    <w:rsid w:val="00BC7482"/>
    <w:rsid w:val="00BD0D06"/>
    <w:rsid w:val="00BD2336"/>
    <w:rsid w:val="00BD3C34"/>
    <w:rsid w:val="00BD479C"/>
    <w:rsid w:val="00BD4EF8"/>
    <w:rsid w:val="00BD55E3"/>
    <w:rsid w:val="00BD5BFC"/>
    <w:rsid w:val="00BD5D00"/>
    <w:rsid w:val="00BD60AC"/>
    <w:rsid w:val="00BD665E"/>
    <w:rsid w:val="00BD6D6D"/>
    <w:rsid w:val="00BD74C3"/>
    <w:rsid w:val="00BD77FA"/>
    <w:rsid w:val="00BE0BC0"/>
    <w:rsid w:val="00BE0FD5"/>
    <w:rsid w:val="00BE188C"/>
    <w:rsid w:val="00BE2162"/>
    <w:rsid w:val="00BE3B5E"/>
    <w:rsid w:val="00BE4FF5"/>
    <w:rsid w:val="00BE5D79"/>
    <w:rsid w:val="00BE719A"/>
    <w:rsid w:val="00BE76A2"/>
    <w:rsid w:val="00BE7F84"/>
    <w:rsid w:val="00BF046A"/>
    <w:rsid w:val="00BF17B9"/>
    <w:rsid w:val="00BF2857"/>
    <w:rsid w:val="00BF2BE7"/>
    <w:rsid w:val="00BF2E75"/>
    <w:rsid w:val="00BF3D7C"/>
    <w:rsid w:val="00BF48B3"/>
    <w:rsid w:val="00BF4E2C"/>
    <w:rsid w:val="00BF66E0"/>
    <w:rsid w:val="00C000F0"/>
    <w:rsid w:val="00C007BF"/>
    <w:rsid w:val="00C0112E"/>
    <w:rsid w:val="00C013D8"/>
    <w:rsid w:val="00C01693"/>
    <w:rsid w:val="00C0175E"/>
    <w:rsid w:val="00C0219B"/>
    <w:rsid w:val="00C025F0"/>
    <w:rsid w:val="00C03183"/>
    <w:rsid w:val="00C031F8"/>
    <w:rsid w:val="00C03A18"/>
    <w:rsid w:val="00C03C5C"/>
    <w:rsid w:val="00C040CD"/>
    <w:rsid w:val="00C06520"/>
    <w:rsid w:val="00C06929"/>
    <w:rsid w:val="00C07490"/>
    <w:rsid w:val="00C12504"/>
    <w:rsid w:val="00C12AE5"/>
    <w:rsid w:val="00C12DCD"/>
    <w:rsid w:val="00C1326B"/>
    <w:rsid w:val="00C14CF4"/>
    <w:rsid w:val="00C15B5D"/>
    <w:rsid w:val="00C167AE"/>
    <w:rsid w:val="00C170EF"/>
    <w:rsid w:val="00C17975"/>
    <w:rsid w:val="00C17A8B"/>
    <w:rsid w:val="00C21CC1"/>
    <w:rsid w:val="00C222A2"/>
    <w:rsid w:val="00C25373"/>
    <w:rsid w:val="00C25F52"/>
    <w:rsid w:val="00C2600F"/>
    <w:rsid w:val="00C26122"/>
    <w:rsid w:val="00C2663C"/>
    <w:rsid w:val="00C271BA"/>
    <w:rsid w:val="00C27451"/>
    <w:rsid w:val="00C301B9"/>
    <w:rsid w:val="00C31F7E"/>
    <w:rsid w:val="00C32ED6"/>
    <w:rsid w:val="00C32F39"/>
    <w:rsid w:val="00C33C16"/>
    <w:rsid w:val="00C33E55"/>
    <w:rsid w:val="00C3410B"/>
    <w:rsid w:val="00C34718"/>
    <w:rsid w:val="00C35308"/>
    <w:rsid w:val="00C35780"/>
    <w:rsid w:val="00C35E9C"/>
    <w:rsid w:val="00C37BB0"/>
    <w:rsid w:val="00C40A00"/>
    <w:rsid w:val="00C40A44"/>
    <w:rsid w:val="00C41122"/>
    <w:rsid w:val="00C42ADE"/>
    <w:rsid w:val="00C42DAF"/>
    <w:rsid w:val="00C44036"/>
    <w:rsid w:val="00C46B45"/>
    <w:rsid w:val="00C46BBA"/>
    <w:rsid w:val="00C47D24"/>
    <w:rsid w:val="00C50765"/>
    <w:rsid w:val="00C50E5C"/>
    <w:rsid w:val="00C50F34"/>
    <w:rsid w:val="00C50FE3"/>
    <w:rsid w:val="00C51BA5"/>
    <w:rsid w:val="00C53C52"/>
    <w:rsid w:val="00C54721"/>
    <w:rsid w:val="00C54C57"/>
    <w:rsid w:val="00C54E57"/>
    <w:rsid w:val="00C552CA"/>
    <w:rsid w:val="00C564A6"/>
    <w:rsid w:val="00C565B2"/>
    <w:rsid w:val="00C56DAE"/>
    <w:rsid w:val="00C57253"/>
    <w:rsid w:val="00C618C1"/>
    <w:rsid w:val="00C627CE"/>
    <w:rsid w:val="00C635A3"/>
    <w:rsid w:val="00C63E12"/>
    <w:rsid w:val="00C63EF3"/>
    <w:rsid w:val="00C70955"/>
    <w:rsid w:val="00C715E1"/>
    <w:rsid w:val="00C7381A"/>
    <w:rsid w:val="00C73A85"/>
    <w:rsid w:val="00C7435A"/>
    <w:rsid w:val="00C76731"/>
    <w:rsid w:val="00C76784"/>
    <w:rsid w:val="00C7694D"/>
    <w:rsid w:val="00C80220"/>
    <w:rsid w:val="00C80760"/>
    <w:rsid w:val="00C80C26"/>
    <w:rsid w:val="00C82B6F"/>
    <w:rsid w:val="00C84810"/>
    <w:rsid w:val="00C857EB"/>
    <w:rsid w:val="00C85A33"/>
    <w:rsid w:val="00C90B44"/>
    <w:rsid w:val="00C90DB5"/>
    <w:rsid w:val="00C91073"/>
    <w:rsid w:val="00C94388"/>
    <w:rsid w:val="00C950C2"/>
    <w:rsid w:val="00C95298"/>
    <w:rsid w:val="00C96405"/>
    <w:rsid w:val="00C97F79"/>
    <w:rsid w:val="00CA02DD"/>
    <w:rsid w:val="00CA07B8"/>
    <w:rsid w:val="00CA1B3E"/>
    <w:rsid w:val="00CA1FDA"/>
    <w:rsid w:val="00CA2CBA"/>
    <w:rsid w:val="00CA37DE"/>
    <w:rsid w:val="00CA3985"/>
    <w:rsid w:val="00CA3EAE"/>
    <w:rsid w:val="00CA4F32"/>
    <w:rsid w:val="00CA5F20"/>
    <w:rsid w:val="00CA68BC"/>
    <w:rsid w:val="00CA7CD2"/>
    <w:rsid w:val="00CB0B75"/>
    <w:rsid w:val="00CB0E27"/>
    <w:rsid w:val="00CB29E0"/>
    <w:rsid w:val="00CB3A14"/>
    <w:rsid w:val="00CB3B48"/>
    <w:rsid w:val="00CB4393"/>
    <w:rsid w:val="00CB5520"/>
    <w:rsid w:val="00CB6977"/>
    <w:rsid w:val="00CC00EC"/>
    <w:rsid w:val="00CC00FE"/>
    <w:rsid w:val="00CC22A7"/>
    <w:rsid w:val="00CC24BB"/>
    <w:rsid w:val="00CC31EA"/>
    <w:rsid w:val="00CC42A4"/>
    <w:rsid w:val="00CC4C68"/>
    <w:rsid w:val="00CC4EFA"/>
    <w:rsid w:val="00CC54A7"/>
    <w:rsid w:val="00CC5FDF"/>
    <w:rsid w:val="00CC6EB4"/>
    <w:rsid w:val="00CC7672"/>
    <w:rsid w:val="00CD02FA"/>
    <w:rsid w:val="00CD0A11"/>
    <w:rsid w:val="00CD151E"/>
    <w:rsid w:val="00CD1BC7"/>
    <w:rsid w:val="00CD253C"/>
    <w:rsid w:val="00CD309C"/>
    <w:rsid w:val="00CD3237"/>
    <w:rsid w:val="00CD3408"/>
    <w:rsid w:val="00CD37E5"/>
    <w:rsid w:val="00CD47CD"/>
    <w:rsid w:val="00CD5126"/>
    <w:rsid w:val="00CD5769"/>
    <w:rsid w:val="00CD6461"/>
    <w:rsid w:val="00CD649D"/>
    <w:rsid w:val="00CD6CCB"/>
    <w:rsid w:val="00CE0EC5"/>
    <w:rsid w:val="00CE199F"/>
    <w:rsid w:val="00CE287D"/>
    <w:rsid w:val="00CE4785"/>
    <w:rsid w:val="00CE5525"/>
    <w:rsid w:val="00CF066E"/>
    <w:rsid w:val="00CF08E8"/>
    <w:rsid w:val="00CF0B51"/>
    <w:rsid w:val="00CF12B8"/>
    <w:rsid w:val="00CF1B6F"/>
    <w:rsid w:val="00CF3BA5"/>
    <w:rsid w:val="00CF6663"/>
    <w:rsid w:val="00CF6E77"/>
    <w:rsid w:val="00CF73B9"/>
    <w:rsid w:val="00CF7BAF"/>
    <w:rsid w:val="00D00230"/>
    <w:rsid w:val="00D01691"/>
    <w:rsid w:val="00D01ADA"/>
    <w:rsid w:val="00D01D03"/>
    <w:rsid w:val="00D051B2"/>
    <w:rsid w:val="00D07BDE"/>
    <w:rsid w:val="00D11C20"/>
    <w:rsid w:val="00D122BA"/>
    <w:rsid w:val="00D12D86"/>
    <w:rsid w:val="00D143DC"/>
    <w:rsid w:val="00D15080"/>
    <w:rsid w:val="00D1613B"/>
    <w:rsid w:val="00D17B22"/>
    <w:rsid w:val="00D20E42"/>
    <w:rsid w:val="00D23175"/>
    <w:rsid w:val="00D2587F"/>
    <w:rsid w:val="00D26655"/>
    <w:rsid w:val="00D271EF"/>
    <w:rsid w:val="00D27C65"/>
    <w:rsid w:val="00D304AE"/>
    <w:rsid w:val="00D30FA3"/>
    <w:rsid w:val="00D33272"/>
    <w:rsid w:val="00D338E7"/>
    <w:rsid w:val="00D340BF"/>
    <w:rsid w:val="00D34486"/>
    <w:rsid w:val="00D34D1A"/>
    <w:rsid w:val="00D37B3B"/>
    <w:rsid w:val="00D4018D"/>
    <w:rsid w:val="00D4150B"/>
    <w:rsid w:val="00D41636"/>
    <w:rsid w:val="00D423F6"/>
    <w:rsid w:val="00D45CCA"/>
    <w:rsid w:val="00D462BA"/>
    <w:rsid w:val="00D46AE0"/>
    <w:rsid w:val="00D46B28"/>
    <w:rsid w:val="00D50199"/>
    <w:rsid w:val="00D50AE8"/>
    <w:rsid w:val="00D520CC"/>
    <w:rsid w:val="00D522D0"/>
    <w:rsid w:val="00D53586"/>
    <w:rsid w:val="00D54997"/>
    <w:rsid w:val="00D55734"/>
    <w:rsid w:val="00D55E37"/>
    <w:rsid w:val="00D60705"/>
    <w:rsid w:val="00D612F9"/>
    <w:rsid w:val="00D62C56"/>
    <w:rsid w:val="00D63FB6"/>
    <w:rsid w:val="00D66F54"/>
    <w:rsid w:val="00D700FA"/>
    <w:rsid w:val="00D70549"/>
    <w:rsid w:val="00D711B6"/>
    <w:rsid w:val="00D72120"/>
    <w:rsid w:val="00D7289D"/>
    <w:rsid w:val="00D76712"/>
    <w:rsid w:val="00D76D90"/>
    <w:rsid w:val="00D77D74"/>
    <w:rsid w:val="00D77FA2"/>
    <w:rsid w:val="00D80EED"/>
    <w:rsid w:val="00D81508"/>
    <w:rsid w:val="00D819ED"/>
    <w:rsid w:val="00D83468"/>
    <w:rsid w:val="00D83A84"/>
    <w:rsid w:val="00D840ED"/>
    <w:rsid w:val="00D84596"/>
    <w:rsid w:val="00D855BF"/>
    <w:rsid w:val="00D85F25"/>
    <w:rsid w:val="00D87234"/>
    <w:rsid w:val="00D90AF9"/>
    <w:rsid w:val="00D91523"/>
    <w:rsid w:val="00D91DC3"/>
    <w:rsid w:val="00D92028"/>
    <w:rsid w:val="00D92106"/>
    <w:rsid w:val="00D94058"/>
    <w:rsid w:val="00D944AB"/>
    <w:rsid w:val="00D9459A"/>
    <w:rsid w:val="00D94FB7"/>
    <w:rsid w:val="00D95F37"/>
    <w:rsid w:val="00D96DA3"/>
    <w:rsid w:val="00DA142C"/>
    <w:rsid w:val="00DA1C04"/>
    <w:rsid w:val="00DA24C1"/>
    <w:rsid w:val="00DA3A78"/>
    <w:rsid w:val="00DA427F"/>
    <w:rsid w:val="00DA5290"/>
    <w:rsid w:val="00DA6877"/>
    <w:rsid w:val="00DA7589"/>
    <w:rsid w:val="00DB09BA"/>
    <w:rsid w:val="00DB13E9"/>
    <w:rsid w:val="00DB1A46"/>
    <w:rsid w:val="00DB31CC"/>
    <w:rsid w:val="00DB47C0"/>
    <w:rsid w:val="00DB54C0"/>
    <w:rsid w:val="00DB6C1D"/>
    <w:rsid w:val="00DB6D38"/>
    <w:rsid w:val="00DC1268"/>
    <w:rsid w:val="00DC1893"/>
    <w:rsid w:val="00DC5153"/>
    <w:rsid w:val="00DC722D"/>
    <w:rsid w:val="00DD123B"/>
    <w:rsid w:val="00DD1467"/>
    <w:rsid w:val="00DD169F"/>
    <w:rsid w:val="00DD22D7"/>
    <w:rsid w:val="00DD3005"/>
    <w:rsid w:val="00DD3B10"/>
    <w:rsid w:val="00DD43B6"/>
    <w:rsid w:val="00DD46E7"/>
    <w:rsid w:val="00DD5233"/>
    <w:rsid w:val="00DD6209"/>
    <w:rsid w:val="00DD6AC5"/>
    <w:rsid w:val="00DD6DDF"/>
    <w:rsid w:val="00DD77CA"/>
    <w:rsid w:val="00DD7CD9"/>
    <w:rsid w:val="00DE2091"/>
    <w:rsid w:val="00DE20DC"/>
    <w:rsid w:val="00DE3A56"/>
    <w:rsid w:val="00DE4003"/>
    <w:rsid w:val="00DE4AE8"/>
    <w:rsid w:val="00DE618E"/>
    <w:rsid w:val="00DE6403"/>
    <w:rsid w:val="00DE6B7C"/>
    <w:rsid w:val="00DF08C2"/>
    <w:rsid w:val="00DF0F1F"/>
    <w:rsid w:val="00DF135B"/>
    <w:rsid w:val="00DF15D9"/>
    <w:rsid w:val="00DF2EB1"/>
    <w:rsid w:val="00DF7639"/>
    <w:rsid w:val="00E01D5C"/>
    <w:rsid w:val="00E0253E"/>
    <w:rsid w:val="00E025A1"/>
    <w:rsid w:val="00E02E9D"/>
    <w:rsid w:val="00E0510A"/>
    <w:rsid w:val="00E05706"/>
    <w:rsid w:val="00E057E4"/>
    <w:rsid w:val="00E06364"/>
    <w:rsid w:val="00E06BBE"/>
    <w:rsid w:val="00E07680"/>
    <w:rsid w:val="00E11496"/>
    <w:rsid w:val="00E115F2"/>
    <w:rsid w:val="00E119A9"/>
    <w:rsid w:val="00E125BD"/>
    <w:rsid w:val="00E12CC9"/>
    <w:rsid w:val="00E131DC"/>
    <w:rsid w:val="00E1421D"/>
    <w:rsid w:val="00E1628F"/>
    <w:rsid w:val="00E16DAC"/>
    <w:rsid w:val="00E16DED"/>
    <w:rsid w:val="00E21399"/>
    <w:rsid w:val="00E2260D"/>
    <w:rsid w:val="00E22E57"/>
    <w:rsid w:val="00E2396D"/>
    <w:rsid w:val="00E23E27"/>
    <w:rsid w:val="00E2487F"/>
    <w:rsid w:val="00E25F55"/>
    <w:rsid w:val="00E26092"/>
    <w:rsid w:val="00E26993"/>
    <w:rsid w:val="00E26DD3"/>
    <w:rsid w:val="00E26ED9"/>
    <w:rsid w:val="00E27469"/>
    <w:rsid w:val="00E300DD"/>
    <w:rsid w:val="00E30D62"/>
    <w:rsid w:val="00E32004"/>
    <w:rsid w:val="00E34292"/>
    <w:rsid w:val="00E34C18"/>
    <w:rsid w:val="00E34DBF"/>
    <w:rsid w:val="00E35E7E"/>
    <w:rsid w:val="00E35F84"/>
    <w:rsid w:val="00E36AF6"/>
    <w:rsid w:val="00E40348"/>
    <w:rsid w:val="00E4081B"/>
    <w:rsid w:val="00E4315F"/>
    <w:rsid w:val="00E44452"/>
    <w:rsid w:val="00E44CC8"/>
    <w:rsid w:val="00E45701"/>
    <w:rsid w:val="00E45911"/>
    <w:rsid w:val="00E45CFC"/>
    <w:rsid w:val="00E46908"/>
    <w:rsid w:val="00E5040E"/>
    <w:rsid w:val="00E50810"/>
    <w:rsid w:val="00E50F10"/>
    <w:rsid w:val="00E51454"/>
    <w:rsid w:val="00E5259D"/>
    <w:rsid w:val="00E52F15"/>
    <w:rsid w:val="00E53282"/>
    <w:rsid w:val="00E546EB"/>
    <w:rsid w:val="00E555D2"/>
    <w:rsid w:val="00E55D95"/>
    <w:rsid w:val="00E56FE0"/>
    <w:rsid w:val="00E5737D"/>
    <w:rsid w:val="00E601D1"/>
    <w:rsid w:val="00E6022F"/>
    <w:rsid w:val="00E61511"/>
    <w:rsid w:val="00E635A4"/>
    <w:rsid w:val="00E642D5"/>
    <w:rsid w:val="00E64482"/>
    <w:rsid w:val="00E644C8"/>
    <w:rsid w:val="00E647A4"/>
    <w:rsid w:val="00E65EFE"/>
    <w:rsid w:val="00E66205"/>
    <w:rsid w:val="00E67504"/>
    <w:rsid w:val="00E70136"/>
    <w:rsid w:val="00E7044D"/>
    <w:rsid w:val="00E705F8"/>
    <w:rsid w:val="00E7072F"/>
    <w:rsid w:val="00E70EEA"/>
    <w:rsid w:val="00E71C18"/>
    <w:rsid w:val="00E72513"/>
    <w:rsid w:val="00E72D02"/>
    <w:rsid w:val="00E74ECA"/>
    <w:rsid w:val="00E7543F"/>
    <w:rsid w:val="00E7666A"/>
    <w:rsid w:val="00E77DB5"/>
    <w:rsid w:val="00E8053A"/>
    <w:rsid w:val="00E818A8"/>
    <w:rsid w:val="00E831ED"/>
    <w:rsid w:val="00E836DE"/>
    <w:rsid w:val="00E83849"/>
    <w:rsid w:val="00E83B84"/>
    <w:rsid w:val="00E84A4E"/>
    <w:rsid w:val="00E84EC2"/>
    <w:rsid w:val="00E84FB6"/>
    <w:rsid w:val="00E87201"/>
    <w:rsid w:val="00E87AD6"/>
    <w:rsid w:val="00E90631"/>
    <w:rsid w:val="00E90D65"/>
    <w:rsid w:val="00E91E36"/>
    <w:rsid w:val="00E92393"/>
    <w:rsid w:val="00E93B17"/>
    <w:rsid w:val="00E93BC5"/>
    <w:rsid w:val="00E95AA9"/>
    <w:rsid w:val="00E95DEA"/>
    <w:rsid w:val="00E96B78"/>
    <w:rsid w:val="00EA0A7C"/>
    <w:rsid w:val="00EA1397"/>
    <w:rsid w:val="00EA2099"/>
    <w:rsid w:val="00EA3B8D"/>
    <w:rsid w:val="00EA4EEC"/>
    <w:rsid w:val="00EA5475"/>
    <w:rsid w:val="00EA7125"/>
    <w:rsid w:val="00EA73C6"/>
    <w:rsid w:val="00EB295C"/>
    <w:rsid w:val="00EB5245"/>
    <w:rsid w:val="00EB65D1"/>
    <w:rsid w:val="00EB751D"/>
    <w:rsid w:val="00EB7B73"/>
    <w:rsid w:val="00EC1CF0"/>
    <w:rsid w:val="00EC2A76"/>
    <w:rsid w:val="00EC2B03"/>
    <w:rsid w:val="00EC2F65"/>
    <w:rsid w:val="00EC37E4"/>
    <w:rsid w:val="00EC41E7"/>
    <w:rsid w:val="00EC4F03"/>
    <w:rsid w:val="00EC5082"/>
    <w:rsid w:val="00ED0D7F"/>
    <w:rsid w:val="00ED1292"/>
    <w:rsid w:val="00ED1AE0"/>
    <w:rsid w:val="00ED1EAD"/>
    <w:rsid w:val="00ED1FE9"/>
    <w:rsid w:val="00ED79A2"/>
    <w:rsid w:val="00EE17DA"/>
    <w:rsid w:val="00EE1982"/>
    <w:rsid w:val="00EE1E27"/>
    <w:rsid w:val="00EE283E"/>
    <w:rsid w:val="00EE3C8B"/>
    <w:rsid w:val="00EE3D04"/>
    <w:rsid w:val="00EE5CB8"/>
    <w:rsid w:val="00EE60D5"/>
    <w:rsid w:val="00EE7105"/>
    <w:rsid w:val="00EE79B0"/>
    <w:rsid w:val="00EF0186"/>
    <w:rsid w:val="00EF15A0"/>
    <w:rsid w:val="00EF2F98"/>
    <w:rsid w:val="00EF3C3D"/>
    <w:rsid w:val="00EF46F1"/>
    <w:rsid w:val="00EF4796"/>
    <w:rsid w:val="00EF4EC3"/>
    <w:rsid w:val="00EF50FB"/>
    <w:rsid w:val="00EF5D0B"/>
    <w:rsid w:val="00EF67A7"/>
    <w:rsid w:val="00F004CD"/>
    <w:rsid w:val="00F013AC"/>
    <w:rsid w:val="00F01952"/>
    <w:rsid w:val="00F02E4D"/>
    <w:rsid w:val="00F02FDC"/>
    <w:rsid w:val="00F039EB"/>
    <w:rsid w:val="00F04345"/>
    <w:rsid w:val="00F0446A"/>
    <w:rsid w:val="00F04F24"/>
    <w:rsid w:val="00F05B45"/>
    <w:rsid w:val="00F0792D"/>
    <w:rsid w:val="00F1073A"/>
    <w:rsid w:val="00F1172B"/>
    <w:rsid w:val="00F1536E"/>
    <w:rsid w:val="00F15445"/>
    <w:rsid w:val="00F16077"/>
    <w:rsid w:val="00F23114"/>
    <w:rsid w:val="00F23237"/>
    <w:rsid w:val="00F23608"/>
    <w:rsid w:val="00F241EB"/>
    <w:rsid w:val="00F24B51"/>
    <w:rsid w:val="00F25FB8"/>
    <w:rsid w:val="00F313BE"/>
    <w:rsid w:val="00F3386E"/>
    <w:rsid w:val="00F33B9A"/>
    <w:rsid w:val="00F3577B"/>
    <w:rsid w:val="00F36049"/>
    <w:rsid w:val="00F41BD6"/>
    <w:rsid w:val="00F42947"/>
    <w:rsid w:val="00F43260"/>
    <w:rsid w:val="00F43856"/>
    <w:rsid w:val="00F443E1"/>
    <w:rsid w:val="00F45404"/>
    <w:rsid w:val="00F4711F"/>
    <w:rsid w:val="00F50CF3"/>
    <w:rsid w:val="00F50D96"/>
    <w:rsid w:val="00F5204F"/>
    <w:rsid w:val="00F524F2"/>
    <w:rsid w:val="00F529B3"/>
    <w:rsid w:val="00F52E1C"/>
    <w:rsid w:val="00F53859"/>
    <w:rsid w:val="00F53908"/>
    <w:rsid w:val="00F54E7C"/>
    <w:rsid w:val="00F55FC1"/>
    <w:rsid w:val="00F5770A"/>
    <w:rsid w:val="00F609A8"/>
    <w:rsid w:val="00F61476"/>
    <w:rsid w:val="00F61AF5"/>
    <w:rsid w:val="00F62086"/>
    <w:rsid w:val="00F62902"/>
    <w:rsid w:val="00F63D05"/>
    <w:rsid w:val="00F643EA"/>
    <w:rsid w:val="00F656DA"/>
    <w:rsid w:val="00F66A9E"/>
    <w:rsid w:val="00F67162"/>
    <w:rsid w:val="00F672A9"/>
    <w:rsid w:val="00F72956"/>
    <w:rsid w:val="00F73811"/>
    <w:rsid w:val="00F73FAA"/>
    <w:rsid w:val="00F75DF5"/>
    <w:rsid w:val="00F769D1"/>
    <w:rsid w:val="00F8145F"/>
    <w:rsid w:val="00F81759"/>
    <w:rsid w:val="00F8270D"/>
    <w:rsid w:val="00F83096"/>
    <w:rsid w:val="00F84C40"/>
    <w:rsid w:val="00F86290"/>
    <w:rsid w:val="00F86C75"/>
    <w:rsid w:val="00F870A5"/>
    <w:rsid w:val="00F87DAA"/>
    <w:rsid w:val="00F907DA"/>
    <w:rsid w:val="00F9223E"/>
    <w:rsid w:val="00F92454"/>
    <w:rsid w:val="00F9426B"/>
    <w:rsid w:val="00F9518C"/>
    <w:rsid w:val="00F953F2"/>
    <w:rsid w:val="00F96080"/>
    <w:rsid w:val="00F9632A"/>
    <w:rsid w:val="00F96765"/>
    <w:rsid w:val="00FA0DE2"/>
    <w:rsid w:val="00FA109E"/>
    <w:rsid w:val="00FA1652"/>
    <w:rsid w:val="00FA177B"/>
    <w:rsid w:val="00FA2DC4"/>
    <w:rsid w:val="00FA307E"/>
    <w:rsid w:val="00FA390A"/>
    <w:rsid w:val="00FA6463"/>
    <w:rsid w:val="00FB22F4"/>
    <w:rsid w:val="00FB5018"/>
    <w:rsid w:val="00FB531A"/>
    <w:rsid w:val="00FB688B"/>
    <w:rsid w:val="00FB6BD4"/>
    <w:rsid w:val="00FB761E"/>
    <w:rsid w:val="00FC15B0"/>
    <w:rsid w:val="00FC1E2F"/>
    <w:rsid w:val="00FC20CA"/>
    <w:rsid w:val="00FC2805"/>
    <w:rsid w:val="00FC2848"/>
    <w:rsid w:val="00FC2FDF"/>
    <w:rsid w:val="00FC3FE9"/>
    <w:rsid w:val="00FC45BB"/>
    <w:rsid w:val="00FC4AB7"/>
    <w:rsid w:val="00FC6472"/>
    <w:rsid w:val="00FC6D13"/>
    <w:rsid w:val="00FC6DD8"/>
    <w:rsid w:val="00FC6F2F"/>
    <w:rsid w:val="00FD2052"/>
    <w:rsid w:val="00FD231E"/>
    <w:rsid w:val="00FD346B"/>
    <w:rsid w:val="00FD4AD3"/>
    <w:rsid w:val="00FD4B93"/>
    <w:rsid w:val="00FD4C00"/>
    <w:rsid w:val="00FD4E82"/>
    <w:rsid w:val="00FD52F7"/>
    <w:rsid w:val="00FD53CB"/>
    <w:rsid w:val="00FD62C6"/>
    <w:rsid w:val="00FE10FB"/>
    <w:rsid w:val="00FE11DA"/>
    <w:rsid w:val="00FE1E10"/>
    <w:rsid w:val="00FE1EBE"/>
    <w:rsid w:val="00FE2016"/>
    <w:rsid w:val="00FE2CFC"/>
    <w:rsid w:val="00FE2ECF"/>
    <w:rsid w:val="00FE46C0"/>
    <w:rsid w:val="00FE5139"/>
    <w:rsid w:val="00FE5387"/>
    <w:rsid w:val="00FE6048"/>
    <w:rsid w:val="00FE7095"/>
    <w:rsid w:val="00FE758C"/>
    <w:rsid w:val="00FF15CB"/>
    <w:rsid w:val="00FF28D7"/>
    <w:rsid w:val="00FF4175"/>
    <w:rsid w:val="00FF4463"/>
    <w:rsid w:val="00FF4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4F8E69"/>
  <w14:defaultImageDpi w14:val="0"/>
  <w15:docId w15:val="{3D119B45-B65F-4388-88DD-5CFC360E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rsid w:val="00AA7D59"/>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3E65C2"/>
    <w:pPr>
      <w:keepNext/>
      <w:keepLines/>
      <w:spacing w:before="200" w:after="0"/>
      <w:outlineLvl w:val="2"/>
    </w:pPr>
    <w:rPr>
      <w:rFonts w:asciiTheme="majorHAnsi" w:eastAsiaTheme="majorEastAsia" w:hAnsiTheme="majorHAns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AA7D59"/>
    <w:rPr>
      <w:rFonts w:ascii="Arial" w:hAnsi="Arial" w:cs="Arial"/>
      <w:b/>
      <w:bCs/>
      <w:i/>
      <w:iCs/>
      <w:sz w:val="28"/>
      <w:szCs w:val="28"/>
      <w:lang w:val="x-none" w:eastAsia="ru-RU"/>
    </w:rPr>
  </w:style>
  <w:style w:type="character" w:customStyle="1" w:styleId="30">
    <w:name w:val="Заголовок 3 Знак"/>
    <w:basedOn w:val="a0"/>
    <w:link w:val="3"/>
    <w:uiPriority w:val="9"/>
    <w:semiHidden/>
    <w:locked/>
    <w:rsid w:val="003E65C2"/>
    <w:rPr>
      <w:rFonts w:asciiTheme="majorHAnsi" w:eastAsiaTheme="majorEastAsia" w:hAnsiTheme="majorHAnsi" w:cs="Times New Roman"/>
      <w:b/>
      <w:bCs/>
      <w:color w:val="4F81BD" w:themeColor="accent1"/>
    </w:rPr>
  </w:style>
  <w:style w:type="paragraph" w:styleId="a3">
    <w:name w:val="List Paragraph"/>
    <w:aliases w:val="Абзац маркированнный,1,UL,Table-Normal,RSHB_Table-Normal,Шаг процесса,Предусловия,Нумерованный список_ФТ,Абзац 1,Indention_list,1. Абзац списка,Список_Ав,Ненумерованный список,Bullet List,FooterText,numbered,Абзац списка1,Bullet Number"/>
    <w:basedOn w:val="a"/>
    <w:link w:val="a4"/>
    <w:uiPriority w:val="99"/>
    <w:qFormat/>
    <w:rsid w:val="004566CC"/>
    <w:pPr>
      <w:ind w:left="720"/>
      <w:contextualSpacing/>
    </w:p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D1C6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qFormat/>
    <w:locked/>
    <w:rsid w:val="003D1C69"/>
    <w:rPr>
      <w:rFonts w:cs="Times New Roman"/>
      <w:sz w:val="20"/>
      <w:szCs w:val="20"/>
    </w:rPr>
  </w:style>
  <w:style w:type="character" w:styleId="a7">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0"/>
    <w:uiPriority w:val="99"/>
    <w:unhideWhenUsed/>
    <w:qFormat/>
    <w:rsid w:val="003D1C69"/>
    <w:rPr>
      <w:rFonts w:cs="Times New Roman"/>
      <w:vertAlign w:val="superscript"/>
    </w:rPr>
  </w:style>
  <w:style w:type="paragraph" w:styleId="a8">
    <w:name w:val="header"/>
    <w:basedOn w:val="a"/>
    <w:link w:val="a9"/>
    <w:uiPriority w:val="99"/>
    <w:unhideWhenUsed/>
    <w:rsid w:val="00241F58"/>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241F58"/>
    <w:rPr>
      <w:rFonts w:cs="Times New Roman"/>
    </w:rPr>
  </w:style>
  <w:style w:type="paragraph" w:styleId="aa">
    <w:name w:val="footer"/>
    <w:basedOn w:val="a"/>
    <w:link w:val="ab"/>
    <w:uiPriority w:val="99"/>
    <w:unhideWhenUsed/>
    <w:rsid w:val="00241F58"/>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241F58"/>
    <w:rPr>
      <w:rFonts w:cs="Times New Roman"/>
    </w:rPr>
  </w:style>
  <w:style w:type="paragraph" w:styleId="ac">
    <w:name w:val="Balloon Text"/>
    <w:basedOn w:val="a"/>
    <w:link w:val="ad"/>
    <w:uiPriority w:val="99"/>
    <w:semiHidden/>
    <w:unhideWhenUsed/>
    <w:rsid w:val="00241F5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241F58"/>
    <w:rPr>
      <w:rFonts w:ascii="Tahoma" w:hAnsi="Tahoma" w:cs="Tahoma"/>
      <w:sz w:val="16"/>
      <w:szCs w:val="16"/>
    </w:rPr>
  </w:style>
  <w:style w:type="character" w:styleId="ae">
    <w:name w:val="Placeholder Text"/>
    <w:basedOn w:val="a0"/>
    <w:uiPriority w:val="99"/>
    <w:semiHidden/>
    <w:rsid w:val="0077313B"/>
    <w:rPr>
      <w:rFonts w:cs="Times New Roman"/>
      <w:color w:val="808080"/>
    </w:rPr>
  </w:style>
  <w:style w:type="table" w:styleId="af">
    <w:name w:val="Table Grid"/>
    <w:basedOn w:val="a1"/>
    <w:uiPriority w:val="39"/>
    <w:rsid w:val="00DE4003"/>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unhideWhenUsed/>
    <w:rsid w:val="001867E9"/>
    <w:rPr>
      <w:rFonts w:cs="Times New Roman"/>
      <w:sz w:val="16"/>
      <w:szCs w:val="16"/>
    </w:rPr>
  </w:style>
  <w:style w:type="paragraph" w:styleId="af1">
    <w:name w:val="annotation text"/>
    <w:basedOn w:val="a"/>
    <w:link w:val="af2"/>
    <w:uiPriority w:val="99"/>
    <w:unhideWhenUsed/>
    <w:rsid w:val="001867E9"/>
    <w:pPr>
      <w:spacing w:line="240" w:lineRule="auto"/>
    </w:pPr>
    <w:rPr>
      <w:sz w:val="20"/>
      <w:szCs w:val="20"/>
    </w:rPr>
  </w:style>
  <w:style w:type="character" w:customStyle="1" w:styleId="af2">
    <w:name w:val="Текст примечания Знак"/>
    <w:basedOn w:val="a0"/>
    <w:link w:val="af1"/>
    <w:uiPriority w:val="99"/>
    <w:locked/>
    <w:rsid w:val="001867E9"/>
    <w:rPr>
      <w:rFonts w:cs="Times New Roman"/>
      <w:sz w:val="20"/>
      <w:szCs w:val="20"/>
    </w:rPr>
  </w:style>
  <w:style w:type="paragraph" w:styleId="af3">
    <w:name w:val="annotation subject"/>
    <w:basedOn w:val="af1"/>
    <w:next w:val="af1"/>
    <w:link w:val="af4"/>
    <w:uiPriority w:val="99"/>
    <w:semiHidden/>
    <w:unhideWhenUsed/>
    <w:rsid w:val="001867E9"/>
    <w:rPr>
      <w:b/>
      <w:bCs/>
    </w:rPr>
  </w:style>
  <w:style w:type="character" w:customStyle="1" w:styleId="af4">
    <w:name w:val="Тема примечания Знак"/>
    <w:basedOn w:val="af2"/>
    <w:link w:val="af3"/>
    <w:uiPriority w:val="99"/>
    <w:semiHidden/>
    <w:locked/>
    <w:rsid w:val="001867E9"/>
    <w:rPr>
      <w:rFonts w:cs="Times New Roman"/>
      <w:b/>
      <w:bCs/>
      <w:sz w:val="20"/>
      <w:szCs w:val="20"/>
    </w:rPr>
  </w:style>
  <w:style w:type="paragraph" w:styleId="af5">
    <w:name w:val="Revision"/>
    <w:hidden/>
    <w:uiPriority w:val="99"/>
    <w:semiHidden/>
    <w:rsid w:val="00390DEC"/>
    <w:pPr>
      <w:spacing w:after="0" w:line="240" w:lineRule="auto"/>
    </w:pPr>
    <w:rPr>
      <w:rFonts w:cs="Times New Roman"/>
    </w:rPr>
  </w:style>
  <w:style w:type="paragraph" w:styleId="af6">
    <w:name w:val="Normal (Web)"/>
    <w:basedOn w:val="a"/>
    <w:uiPriority w:val="99"/>
    <w:semiHidden/>
    <w:unhideWhenUsed/>
    <w:rsid w:val="00883F67"/>
    <w:pPr>
      <w:spacing w:before="100" w:beforeAutospacing="1" w:after="100" w:afterAutospacing="1" w:line="240" w:lineRule="auto"/>
    </w:pPr>
    <w:rPr>
      <w:rFonts w:ascii="Times New Roman" w:hAnsi="Times New Roman" w:cs="Times New Roman"/>
      <w:sz w:val="24"/>
      <w:szCs w:val="24"/>
    </w:rPr>
  </w:style>
  <w:style w:type="character" w:styleId="af7">
    <w:name w:val="Hyperlink"/>
    <w:basedOn w:val="a0"/>
    <w:uiPriority w:val="99"/>
    <w:unhideWhenUsed/>
    <w:rsid w:val="00024392"/>
    <w:rPr>
      <w:color w:val="0000FF" w:themeColor="hyperlink"/>
      <w:u w:val="single"/>
    </w:rPr>
  </w:style>
  <w:style w:type="character" w:customStyle="1" w:styleId="a4">
    <w:name w:val="Абзац списка Знак"/>
    <w:aliases w:val="Абзац маркированнный Знак,1 Знак,UL Знак,Table-Normal Знак,RSHB_Table-Normal Знак,Шаг процесса Знак,Предусловия Знак,Нумерованный список_ФТ Знак,Абзац 1 Знак,Indention_list Знак,1. Абзац списка Знак,Список_Ав Знак,Bullet List Знак"/>
    <w:link w:val="a3"/>
    <w:uiPriority w:val="34"/>
    <w:locked/>
    <w:rsid w:val="007203A6"/>
  </w:style>
  <w:style w:type="paragraph" w:styleId="HTML">
    <w:name w:val="HTML Preformatted"/>
    <w:basedOn w:val="a"/>
    <w:link w:val="HTML0"/>
    <w:uiPriority w:val="99"/>
    <w:semiHidden/>
    <w:unhideWhenUsed/>
    <w:rsid w:val="0096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62A82"/>
    <w:rPr>
      <w:rFonts w:ascii="Courier New" w:eastAsia="Times New Roman" w:hAnsi="Courier New" w:cs="Courier New"/>
      <w:sz w:val="20"/>
      <w:szCs w:val="20"/>
    </w:rPr>
  </w:style>
  <w:style w:type="character" w:customStyle="1" w:styleId="af8">
    <w:name w:val="Стиль Сбербанк"/>
    <w:basedOn w:val="a0"/>
    <w:uiPriority w:val="1"/>
    <w:qFormat/>
    <w:rsid w:val="00927F7E"/>
    <w:rPr>
      <w:rFonts w:ascii="Times New Roman" w:hAnsi="Times New Roman"/>
      <w:color w:val="auto"/>
      <w:sz w:val="22"/>
    </w:rPr>
  </w:style>
  <w:style w:type="paragraph" w:styleId="af9">
    <w:name w:val="endnote text"/>
    <w:basedOn w:val="a"/>
    <w:link w:val="afa"/>
    <w:uiPriority w:val="99"/>
    <w:semiHidden/>
    <w:unhideWhenUsed/>
    <w:rsid w:val="0081122C"/>
    <w:pPr>
      <w:spacing w:after="0" w:line="240" w:lineRule="auto"/>
    </w:pPr>
    <w:rPr>
      <w:sz w:val="20"/>
      <w:szCs w:val="20"/>
    </w:rPr>
  </w:style>
  <w:style w:type="character" w:customStyle="1" w:styleId="afa">
    <w:name w:val="Текст концевой сноски Знак"/>
    <w:basedOn w:val="a0"/>
    <w:link w:val="af9"/>
    <w:uiPriority w:val="99"/>
    <w:semiHidden/>
    <w:rsid w:val="0081122C"/>
    <w:rPr>
      <w:sz w:val="20"/>
      <w:szCs w:val="20"/>
    </w:rPr>
  </w:style>
  <w:style w:type="character" w:styleId="afb">
    <w:name w:val="endnote reference"/>
    <w:basedOn w:val="a0"/>
    <w:uiPriority w:val="99"/>
    <w:semiHidden/>
    <w:unhideWhenUsed/>
    <w:rsid w:val="008112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8672">
      <w:bodyDiv w:val="1"/>
      <w:marLeft w:val="0"/>
      <w:marRight w:val="0"/>
      <w:marTop w:val="0"/>
      <w:marBottom w:val="0"/>
      <w:divBdr>
        <w:top w:val="none" w:sz="0" w:space="0" w:color="auto"/>
        <w:left w:val="none" w:sz="0" w:space="0" w:color="auto"/>
        <w:bottom w:val="none" w:sz="0" w:space="0" w:color="auto"/>
        <w:right w:val="none" w:sz="0" w:space="0" w:color="auto"/>
      </w:divBdr>
    </w:div>
    <w:div w:id="66613338">
      <w:bodyDiv w:val="1"/>
      <w:marLeft w:val="0"/>
      <w:marRight w:val="0"/>
      <w:marTop w:val="0"/>
      <w:marBottom w:val="0"/>
      <w:divBdr>
        <w:top w:val="none" w:sz="0" w:space="0" w:color="auto"/>
        <w:left w:val="none" w:sz="0" w:space="0" w:color="auto"/>
        <w:bottom w:val="none" w:sz="0" w:space="0" w:color="auto"/>
        <w:right w:val="none" w:sz="0" w:space="0" w:color="auto"/>
      </w:divBdr>
    </w:div>
    <w:div w:id="199712921">
      <w:bodyDiv w:val="1"/>
      <w:marLeft w:val="0"/>
      <w:marRight w:val="0"/>
      <w:marTop w:val="0"/>
      <w:marBottom w:val="0"/>
      <w:divBdr>
        <w:top w:val="none" w:sz="0" w:space="0" w:color="auto"/>
        <w:left w:val="none" w:sz="0" w:space="0" w:color="auto"/>
        <w:bottom w:val="none" w:sz="0" w:space="0" w:color="auto"/>
        <w:right w:val="none" w:sz="0" w:space="0" w:color="auto"/>
      </w:divBdr>
    </w:div>
    <w:div w:id="307713754">
      <w:bodyDiv w:val="1"/>
      <w:marLeft w:val="0"/>
      <w:marRight w:val="0"/>
      <w:marTop w:val="0"/>
      <w:marBottom w:val="0"/>
      <w:divBdr>
        <w:top w:val="none" w:sz="0" w:space="0" w:color="auto"/>
        <w:left w:val="none" w:sz="0" w:space="0" w:color="auto"/>
        <w:bottom w:val="none" w:sz="0" w:space="0" w:color="auto"/>
        <w:right w:val="none" w:sz="0" w:space="0" w:color="auto"/>
      </w:divBdr>
    </w:div>
    <w:div w:id="644966137">
      <w:bodyDiv w:val="1"/>
      <w:marLeft w:val="0"/>
      <w:marRight w:val="0"/>
      <w:marTop w:val="0"/>
      <w:marBottom w:val="0"/>
      <w:divBdr>
        <w:top w:val="none" w:sz="0" w:space="0" w:color="auto"/>
        <w:left w:val="none" w:sz="0" w:space="0" w:color="auto"/>
        <w:bottom w:val="none" w:sz="0" w:space="0" w:color="auto"/>
        <w:right w:val="none" w:sz="0" w:space="0" w:color="auto"/>
      </w:divBdr>
    </w:div>
    <w:div w:id="650252678">
      <w:bodyDiv w:val="1"/>
      <w:marLeft w:val="0"/>
      <w:marRight w:val="0"/>
      <w:marTop w:val="0"/>
      <w:marBottom w:val="0"/>
      <w:divBdr>
        <w:top w:val="none" w:sz="0" w:space="0" w:color="auto"/>
        <w:left w:val="none" w:sz="0" w:space="0" w:color="auto"/>
        <w:bottom w:val="none" w:sz="0" w:space="0" w:color="auto"/>
        <w:right w:val="none" w:sz="0" w:space="0" w:color="auto"/>
      </w:divBdr>
    </w:div>
    <w:div w:id="731544806">
      <w:bodyDiv w:val="1"/>
      <w:marLeft w:val="0"/>
      <w:marRight w:val="0"/>
      <w:marTop w:val="0"/>
      <w:marBottom w:val="0"/>
      <w:divBdr>
        <w:top w:val="none" w:sz="0" w:space="0" w:color="auto"/>
        <w:left w:val="none" w:sz="0" w:space="0" w:color="auto"/>
        <w:bottom w:val="none" w:sz="0" w:space="0" w:color="auto"/>
        <w:right w:val="none" w:sz="0" w:space="0" w:color="auto"/>
      </w:divBdr>
    </w:div>
    <w:div w:id="731583451">
      <w:bodyDiv w:val="1"/>
      <w:marLeft w:val="0"/>
      <w:marRight w:val="0"/>
      <w:marTop w:val="0"/>
      <w:marBottom w:val="0"/>
      <w:divBdr>
        <w:top w:val="none" w:sz="0" w:space="0" w:color="auto"/>
        <w:left w:val="none" w:sz="0" w:space="0" w:color="auto"/>
        <w:bottom w:val="none" w:sz="0" w:space="0" w:color="auto"/>
        <w:right w:val="none" w:sz="0" w:space="0" w:color="auto"/>
      </w:divBdr>
    </w:div>
    <w:div w:id="788478352">
      <w:bodyDiv w:val="1"/>
      <w:marLeft w:val="0"/>
      <w:marRight w:val="0"/>
      <w:marTop w:val="0"/>
      <w:marBottom w:val="0"/>
      <w:divBdr>
        <w:top w:val="none" w:sz="0" w:space="0" w:color="auto"/>
        <w:left w:val="none" w:sz="0" w:space="0" w:color="auto"/>
        <w:bottom w:val="none" w:sz="0" w:space="0" w:color="auto"/>
        <w:right w:val="none" w:sz="0" w:space="0" w:color="auto"/>
      </w:divBdr>
    </w:div>
    <w:div w:id="1019430520">
      <w:bodyDiv w:val="1"/>
      <w:marLeft w:val="0"/>
      <w:marRight w:val="0"/>
      <w:marTop w:val="0"/>
      <w:marBottom w:val="0"/>
      <w:divBdr>
        <w:top w:val="none" w:sz="0" w:space="0" w:color="auto"/>
        <w:left w:val="none" w:sz="0" w:space="0" w:color="auto"/>
        <w:bottom w:val="none" w:sz="0" w:space="0" w:color="auto"/>
        <w:right w:val="none" w:sz="0" w:space="0" w:color="auto"/>
      </w:divBdr>
    </w:div>
    <w:div w:id="1108696231">
      <w:bodyDiv w:val="1"/>
      <w:marLeft w:val="0"/>
      <w:marRight w:val="0"/>
      <w:marTop w:val="0"/>
      <w:marBottom w:val="0"/>
      <w:divBdr>
        <w:top w:val="none" w:sz="0" w:space="0" w:color="auto"/>
        <w:left w:val="none" w:sz="0" w:space="0" w:color="auto"/>
        <w:bottom w:val="none" w:sz="0" w:space="0" w:color="auto"/>
        <w:right w:val="none" w:sz="0" w:space="0" w:color="auto"/>
      </w:divBdr>
    </w:div>
    <w:div w:id="1228418517">
      <w:bodyDiv w:val="1"/>
      <w:marLeft w:val="0"/>
      <w:marRight w:val="0"/>
      <w:marTop w:val="0"/>
      <w:marBottom w:val="0"/>
      <w:divBdr>
        <w:top w:val="none" w:sz="0" w:space="0" w:color="auto"/>
        <w:left w:val="none" w:sz="0" w:space="0" w:color="auto"/>
        <w:bottom w:val="none" w:sz="0" w:space="0" w:color="auto"/>
        <w:right w:val="none" w:sz="0" w:space="0" w:color="auto"/>
      </w:divBdr>
    </w:div>
    <w:div w:id="1276864147">
      <w:bodyDiv w:val="1"/>
      <w:marLeft w:val="0"/>
      <w:marRight w:val="0"/>
      <w:marTop w:val="0"/>
      <w:marBottom w:val="0"/>
      <w:divBdr>
        <w:top w:val="none" w:sz="0" w:space="0" w:color="auto"/>
        <w:left w:val="none" w:sz="0" w:space="0" w:color="auto"/>
        <w:bottom w:val="none" w:sz="0" w:space="0" w:color="auto"/>
        <w:right w:val="none" w:sz="0" w:space="0" w:color="auto"/>
      </w:divBdr>
    </w:div>
    <w:div w:id="1362245998">
      <w:bodyDiv w:val="1"/>
      <w:marLeft w:val="0"/>
      <w:marRight w:val="0"/>
      <w:marTop w:val="0"/>
      <w:marBottom w:val="0"/>
      <w:divBdr>
        <w:top w:val="none" w:sz="0" w:space="0" w:color="auto"/>
        <w:left w:val="none" w:sz="0" w:space="0" w:color="auto"/>
        <w:bottom w:val="none" w:sz="0" w:space="0" w:color="auto"/>
        <w:right w:val="none" w:sz="0" w:space="0" w:color="auto"/>
      </w:divBdr>
    </w:div>
    <w:div w:id="1374496976">
      <w:bodyDiv w:val="1"/>
      <w:marLeft w:val="0"/>
      <w:marRight w:val="0"/>
      <w:marTop w:val="0"/>
      <w:marBottom w:val="0"/>
      <w:divBdr>
        <w:top w:val="none" w:sz="0" w:space="0" w:color="auto"/>
        <w:left w:val="none" w:sz="0" w:space="0" w:color="auto"/>
        <w:bottom w:val="none" w:sz="0" w:space="0" w:color="auto"/>
        <w:right w:val="none" w:sz="0" w:space="0" w:color="auto"/>
      </w:divBdr>
    </w:div>
    <w:div w:id="1430930868">
      <w:bodyDiv w:val="1"/>
      <w:marLeft w:val="0"/>
      <w:marRight w:val="0"/>
      <w:marTop w:val="0"/>
      <w:marBottom w:val="0"/>
      <w:divBdr>
        <w:top w:val="none" w:sz="0" w:space="0" w:color="auto"/>
        <w:left w:val="none" w:sz="0" w:space="0" w:color="auto"/>
        <w:bottom w:val="none" w:sz="0" w:space="0" w:color="auto"/>
        <w:right w:val="none" w:sz="0" w:space="0" w:color="auto"/>
      </w:divBdr>
    </w:div>
    <w:div w:id="1484196010">
      <w:bodyDiv w:val="1"/>
      <w:marLeft w:val="0"/>
      <w:marRight w:val="0"/>
      <w:marTop w:val="0"/>
      <w:marBottom w:val="0"/>
      <w:divBdr>
        <w:top w:val="none" w:sz="0" w:space="0" w:color="auto"/>
        <w:left w:val="none" w:sz="0" w:space="0" w:color="auto"/>
        <w:bottom w:val="none" w:sz="0" w:space="0" w:color="auto"/>
        <w:right w:val="none" w:sz="0" w:space="0" w:color="auto"/>
      </w:divBdr>
    </w:div>
    <w:div w:id="1498350633">
      <w:bodyDiv w:val="1"/>
      <w:marLeft w:val="0"/>
      <w:marRight w:val="0"/>
      <w:marTop w:val="0"/>
      <w:marBottom w:val="0"/>
      <w:divBdr>
        <w:top w:val="none" w:sz="0" w:space="0" w:color="auto"/>
        <w:left w:val="none" w:sz="0" w:space="0" w:color="auto"/>
        <w:bottom w:val="none" w:sz="0" w:space="0" w:color="auto"/>
        <w:right w:val="none" w:sz="0" w:space="0" w:color="auto"/>
      </w:divBdr>
    </w:div>
    <w:div w:id="1540555665">
      <w:bodyDiv w:val="1"/>
      <w:marLeft w:val="0"/>
      <w:marRight w:val="0"/>
      <w:marTop w:val="0"/>
      <w:marBottom w:val="0"/>
      <w:divBdr>
        <w:top w:val="none" w:sz="0" w:space="0" w:color="auto"/>
        <w:left w:val="none" w:sz="0" w:space="0" w:color="auto"/>
        <w:bottom w:val="none" w:sz="0" w:space="0" w:color="auto"/>
        <w:right w:val="none" w:sz="0" w:space="0" w:color="auto"/>
      </w:divBdr>
    </w:div>
    <w:div w:id="1732077331">
      <w:bodyDiv w:val="1"/>
      <w:marLeft w:val="0"/>
      <w:marRight w:val="0"/>
      <w:marTop w:val="0"/>
      <w:marBottom w:val="0"/>
      <w:divBdr>
        <w:top w:val="none" w:sz="0" w:space="0" w:color="auto"/>
        <w:left w:val="none" w:sz="0" w:space="0" w:color="auto"/>
        <w:bottom w:val="none" w:sz="0" w:space="0" w:color="auto"/>
        <w:right w:val="none" w:sz="0" w:space="0" w:color="auto"/>
      </w:divBdr>
    </w:div>
    <w:div w:id="1832326505">
      <w:bodyDiv w:val="1"/>
      <w:marLeft w:val="0"/>
      <w:marRight w:val="0"/>
      <w:marTop w:val="0"/>
      <w:marBottom w:val="0"/>
      <w:divBdr>
        <w:top w:val="none" w:sz="0" w:space="0" w:color="auto"/>
        <w:left w:val="none" w:sz="0" w:space="0" w:color="auto"/>
        <w:bottom w:val="none" w:sz="0" w:space="0" w:color="auto"/>
        <w:right w:val="none" w:sz="0" w:space="0" w:color="auto"/>
      </w:divBdr>
    </w:div>
    <w:div w:id="1857309906">
      <w:bodyDiv w:val="1"/>
      <w:marLeft w:val="0"/>
      <w:marRight w:val="0"/>
      <w:marTop w:val="0"/>
      <w:marBottom w:val="0"/>
      <w:divBdr>
        <w:top w:val="none" w:sz="0" w:space="0" w:color="auto"/>
        <w:left w:val="none" w:sz="0" w:space="0" w:color="auto"/>
        <w:bottom w:val="none" w:sz="0" w:space="0" w:color="auto"/>
        <w:right w:val="none" w:sz="0" w:space="0" w:color="auto"/>
      </w:divBdr>
    </w:div>
    <w:div w:id="1881867178">
      <w:bodyDiv w:val="1"/>
      <w:marLeft w:val="0"/>
      <w:marRight w:val="0"/>
      <w:marTop w:val="0"/>
      <w:marBottom w:val="0"/>
      <w:divBdr>
        <w:top w:val="none" w:sz="0" w:space="0" w:color="auto"/>
        <w:left w:val="none" w:sz="0" w:space="0" w:color="auto"/>
        <w:bottom w:val="none" w:sz="0" w:space="0" w:color="auto"/>
        <w:right w:val="none" w:sz="0" w:space="0" w:color="auto"/>
      </w:divBdr>
    </w:div>
    <w:div w:id="1894656368">
      <w:bodyDiv w:val="1"/>
      <w:marLeft w:val="0"/>
      <w:marRight w:val="0"/>
      <w:marTop w:val="0"/>
      <w:marBottom w:val="0"/>
      <w:divBdr>
        <w:top w:val="none" w:sz="0" w:space="0" w:color="auto"/>
        <w:left w:val="none" w:sz="0" w:space="0" w:color="auto"/>
        <w:bottom w:val="none" w:sz="0" w:space="0" w:color="auto"/>
        <w:right w:val="none" w:sz="0" w:space="0" w:color="auto"/>
      </w:divBdr>
    </w:div>
    <w:div w:id="1995184940">
      <w:bodyDiv w:val="1"/>
      <w:marLeft w:val="0"/>
      <w:marRight w:val="0"/>
      <w:marTop w:val="0"/>
      <w:marBottom w:val="0"/>
      <w:divBdr>
        <w:top w:val="none" w:sz="0" w:space="0" w:color="auto"/>
        <w:left w:val="none" w:sz="0" w:space="0" w:color="auto"/>
        <w:bottom w:val="none" w:sz="0" w:space="0" w:color="auto"/>
        <w:right w:val="none" w:sz="0" w:space="0" w:color="auto"/>
      </w:divBdr>
    </w:div>
    <w:div w:id="2023123719">
      <w:bodyDiv w:val="1"/>
      <w:marLeft w:val="0"/>
      <w:marRight w:val="0"/>
      <w:marTop w:val="0"/>
      <w:marBottom w:val="0"/>
      <w:divBdr>
        <w:top w:val="none" w:sz="0" w:space="0" w:color="auto"/>
        <w:left w:val="none" w:sz="0" w:space="0" w:color="auto"/>
        <w:bottom w:val="none" w:sz="0" w:space="0" w:color="auto"/>
        <w:right w:val="none" w:sz="0" w:space="0" w:color="auto"/>
      </w:divBdr>
    </w:div>
    <w:div w:id="2074350851">
      <w:marLeft w:val="0"/>
      <w:marRight w:val="0"/>
      <w:marTop w:val="0"/>
      <w:marBottom w:val="0"/>
      <w:divBdr>
        <w:top w:val="none" w:sz="0" w:space="0" w:color="auto"/>
        <w:left w:val="none" w:sz="0" w:space="0" w:color="auto"/>
        <w:bottom w:val="none" w:sz="0" w:space="0" w:color="auto"/>
        <w:right w:val="none" w:sz="0" w:space="0" w:color="auto"/>
      </w:divBdr>
    </w:div>
    <w:div w:id="2074350852">
      <w:marLeft w:val="0"/>
      <w:marRight w:val="0"/>
      <w:marTop w:val="0"/>
      <w:marBottom w:val="0"/>
      <w:divBdr>
        <w:top w:val="none" w:sz="0" w:space="0" w:color="auto"/>
        <w:left w:val="none" w:sz="0" w:space="0" w:color="auto"/>
        <w:bottom w:val="none" w:sz="0" w:space="0" w:color="auto"/>
        <w:right w:val="none" w:sz="0" w:space="0" w:color="auto"/>
      </w:divBdr>
    </w:div>
    <w:div w:id="2074350853">
      <w:marLeft w:val="0"/>
      <w:marRight w:val="0"/>
      <w:marTop w:val="0"/>
      <w:marBottom w:val="0"/>
      <w:divBdr>
        <w:top w:val="none" w:sz="0" w:space="0" w:color="auto"/>
        <w:left w:val="none" w:sz="0" w:space="0" w:color="auto"/>
        <w:bottom w:val="none" w:sz="0" w:space="0" w:color="auto"/>
        <w:right w:val="none" w:sz="0" w:space="0" w:color="auto"/>
      </w:divBdr>
    </w:div>
    <w:div w:id="2074350854">
      <w:marLeft w:val="0"/>
      <w:marRight w:val="0"/>
      <w:marTop w:val="0"/>
      <w:marBottom w:val="0"/>
      <w:divBdr>
        <w:top w:val="none" w:sz="0" w:space="0" w:color="auto"/>
        <w:left w:val="none" w:sz="0" w:space="0" w:color="auto"/>
        <w:bottom w:val="none" w:sz="0" w:space="0" w:color="auto"/>
        <w:right w:val="none" w:sz="0" w:space="0" w:color="auto"/>
      </w:divBdr>
    </w:div>
    <w:div w:id="211720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969642BD725C947EBA2F37466D429083.dms.sberbank.ru/969642BD725C947EBA2F37466D429083-D85C7C5976C1DE6D312E0E8D53CF15C6-ADEBF7FC71B0825659F15EC95E0C8604/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A36C-DBB8-497E-BF76-36217DF4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5232</Characters>
  <Application>Microsoft Office Word</Application>
  <DocSecurity>4</DocSecurity>
  <Lines>43</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B RF</Company>
  <LinksUpToDate>false</LinksUpToDate>
  <CharactersWithSpaces>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нари Ирина Геннадьевна</dc:creator>
  <cp:lastModifiedBy>Степина Алла Всеволодовна</cp:lastModifiedBy>
  <cp:revision>2</cp:revision>
  <cp:lastPrinted>2018-11-20T14:31:00Z</cp:lastPrinted>
  <dcterms:created xsi:type="dcterms:W3CDTF">2025-08-11T12:26:00Z</dcterms:created>
  <dcterms:modified xsi:type="dcterms:W3CDTF">2025-08-11T12:26:00Z</dcterms:modified>
</cp:coreProperties>
</file>